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45018" w:rsidRPr="00145018" w:rsidRDefault="00145018" w:rsidP="00145018">
      <w:pPr>
        <w:pStyle w:val="Heading2"/>
        <w:shd w:val="clear" w:color="auto" w:fill="FFFFFF"/>
        <w:spacing w:before="153" w:line="480" w:lineRule="auto"/>
        <w:jc w:val="center"/>
        <w:rPr>
          <w:rFonts w:ascii="Times New Roman" w:hAnsi="Times New Roman" w:cs="Times New Roman"/>
          <w:b w:val="0"/>
          <w:color w:val="000000"/>
          <w:sz w:val="44"/>
          <w:szCs w:val="44"/>
        </w:rPr>
      </w:pPr>
      <w:r w:rsidRPr="00145018">
        <w:rPr>
          <w:rFonts w:ascii="Times New Roman" w:hAnsi="Times New Roman" w:cs="Times New Roman"/>
          <w:b w:val="0"/>
          <w:color w:val="000000"/>
          <w:sz w:val="44"/>
          <w:szCs w:val="44"/>
        </w:rPr>
        <w:t>Predict the sales demand for consumer goods</w:t>
      </w:r>
    </w:p>
    <w:p w:rsidR="00CE1799" w:rsidRPr="00D64F11" w:rsidRDefault="00445E9B" w:rsidP="00145018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64F11">
        <w:rPr>
          <w:rFonts w:ascii="Times New Roman" w:hAnsi="Times New Roman" w:cs="Times New Roman"/>
          <w:sz w:val="44"/>
          <w:szCs w:val="44"/>
        </w:rPr>
        <w:t>Vinayaka O</w:t>
      </w:r>
    </w:p>
    <w:p w:rsidR="00445E9B" w:rsidRPr="00D64F11" w:rsidRDefault="00AB71A6" w:rsidP="00145018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8 September</w:t>
      </w:r>
      <w:r w:rsidR="00445E9B" w:rsidRPr="00D64F11">
        <w:rPr>
          <w:rFonts w:ascii="Times New Roman" w:hAnsi="Times New Roman" w:cs="Times New Roman"/>
          <w:sz w:val="44"/>
          <w:szCs w:val="44"/>
        </w:rPr>
        <w:t xml:space="preserve"> 2020 </w:t>
      </w: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45E9B" w:rsidRPr="00D64F11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45E9B" w:rsidRDefault="00445E9B" w:rsidP="00377FD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45E9B" w:rsidRPr="00D64F11" w:rsidRDefault="00445E9B" w:rsidP="00377FD1">
      <w:pPr>
        <w:spacing w:before="93" w:line="360" w:lineRule="auto"/>
        <w:ind w:left="104"/>
        <w:rPr>
          <w:rFonts w:ascii="Times New Roman" w:hAnsi="Times New Roman" w:cs="Times New Roman"/>
          <w:b/>
          <w:sz w:val="36"/>
        </w:rPr>
      </w:pPr>
      <w:r w:rsidRPr="00D64F11">
        <w:rPr>
          <w:rFonts w:ascii="Times New Roman" w:hAnsi="Times New Roman" w:cs="Times New Roman"/>
          <w:b/>
          <w:sz w:val="36"/>
        </w:rPr>
        <w:lastRenderedPageBreak/>
        <w:t>Contents</w:t>
      </w:r>
    </w:p>
    <w:p w:rsidR="00445E9B" w:rsidRPr="00D64F11" w:rsidRDefault="00445E9B" w:rsidP="00377FD1">
      <w:pPr>
        <w:spacing w:before="199" w:line="360" w:lineRule="auto"/>
        <w:ind w:right="693"/>
        <w:rPr>
          <w:rFonts w:ascii="Times New Roman" w:hAnsi="Times New Roman" w:cs="Times New Roman"/>
          <w:b/>
          <w:sz w:val="32"/>
          <w:szCs w:val="32"/>
        </w:rPr>
      </w:pPr>
      <w:r w:rsidRPr="00D64F11">
        <w:rPr>
          <w:rFonts w:ascii="Times New Roman" w:hAnsi="Times New Roman" w:cs="Times New Roman"/>
          <w:b/>
          <w:sz w:val="32"/>
          <w:szCs w:val="32"/>
        </w:rPr>
        <w:t>1. Introduction</w:t>
      </w:r>
      <w:r w:rsidRPr="00D64F11">
        <w:rPr>
          <w:rFonts w:ascii="Times New Roman" w:hAnsi="Times New Roman" w:cs="Times New Roman"/>
          <w:b/>
          <w:spacing w:val="44"/>
          <w:sz w:val="32"/>
          <w:szCs w:val="32"/>
        </w:rPr>
        <w:t xml:space="preserve"> </w:t>
      </w:r>
    </w:p>
    <w:p w:rsidR="00445E9B" w:rsidRPr="00D64F11" w:rsidRDefault="00445E9B" w:rsidP="00377FD1">
      <w:pPr>
        <w:spacing w:before="99" w:line="360" w:lineRule="auto"/>
        <w:ind w:right="707" w:firstLine="720"/>
        <w:rPr>
          <w:rFonts w:ascii="Times New Roman" w:hAnsi="Times New Roman" w:cs="Times New Roman"/>
          <w:sz w:val="28"/>
        </w:rPr>
      </w:pPr>
      <w:r w:rsidRPr="00D64F11">
        <w:rPr>
          <w:rFonts w:ascii="Times New Roman" w:hAnsi="Times New Roman" w:cs="Times New Roman"/>
          <w:sz w:val="28"/>
        </w:rPr>
        <w:t>1.1 Problem Statement</w:t>
      </w:r>
      <w:r w:rsidRPr="00D64F11">
        <w:rPr>
          <w:rFonts w:ascii="Times New Roman" w:hAnsi="Times New Roman" w:cs="Times New Roman"/>
          <w:spacing w:val="15"/>
          <w:sz w:val="28"/>
        </w:rPr>
        <w:t xml:space="preserve"> </w:t>
      </w:r>
    </w:p>
    <w:p w:rsidR="00445E9B" w:rsidRDefault="00445E9B" w:rsidP="00377FD1">
      <w:pPr>
        <w:spacing w:line="360" w:lineRule="auto"/>
        <w:ind w:firstLine="720"/>
        <w:rPr>
          <w:rFonts w:ascii="Times New Roman" w:hAnsi="Times New Roman" w:cs="Times New Roman"/>
          <w:spacing w:val="-1"/>
          <w:sz w:val="28"/>
        </w:rPr>
      </w:pPr>
      <w:r w:rsidRPr="00D64F11">
        <w:rPr>
          <w:rFonts w:ascii="Times New Roman" w:hAnsi="Times New Roman" w:cs="Times New Roman"/>
          <w:spacing w:val="-1"/>
          <w:sz w:val="28"/>
        </w:rPr>
        <w:t>1.2 Data</w:t>
      </w:r>
    </w:p>
    <w:p w:rsidR="00445E9B" w:rsidRPr="00D64F11" w:rsidRDefault="00445E9B" w:rsidP="00377FD1">
      <w:pPr>
        <w:spacing w:line="360" w:lineRule="auto"/>
        <w:rPr>
          <w:rFonts w:ascii="Times New Roman" w:hAnsi="Times New Roman" w:cs="Times New Roman"/>
          <w:b/>
          <w:spacing w:val="3"/>
          <w:sz w:val="32"/>
          <w:szCs w:val="32"/>
        </w:rPr>
      </w:pPr>
      <w:r w:rsidRPr="00D64F11">
        <w:rPr>
          <w:rFonts w:ascii="Times New Roman" w:hAnsi="Times New Roman" w:cs="Times New Roman"/>
          <w:b/>
          <w:sz w:val="32"/>
          <w:szCs w:val="32"/>
        </w:rPr>
        <w:t xml:space="preserve">2. Methodology </w:t>
      </w:r>
      <w:r w:rsidRPr="00D64F11">
        <w:rPr>
          <w:rFonts w:ascii="Times New Roman" w:hAnsi="Times New Roman" w:cs="Times New Roman"/>
          <w:b/>
          <w:spacing w:val="3"/>
          <w:sz w:val="32"/>
          <w:szCs w:val="32"/>
        </w:rPr>
        <w:t xml:space="preserve"> </w:t>
      </w:r>
    </w:p>
    <w:p w:rsidR="00445E9B" w:rsidRPr="00D64F11" w:rsidRDefault="00445E9B" w:rsidP="00377FD1">
      <w:pPr>
        <w:spacing w:line="360" w:lineRule="auto"/>
        <w:rPr>
          <w:rFonts w:ascii="Times New Roman" w:hAnsi="Times New Roman" w:cs="Times New Roman"/>
          <w:spacing w:val="3"/>
          <w:sz w:val="28"/>
        </w:rPr>
      </w:pPr>
      <w:r w:rsidRPr="00D64F11">
        <w:rPr>
          <w:rFonts w:ascii="Times New Roman" w:hAnsi="Times New Roman" w:cs="Times New Roman"/>
          <w:spacing w:val="3"/>
          <w:sz w:val="28"/>
        </w:rPr>
        <w:tab/>
        <w:t>2.1 Data Pre-Processing</w:t>
      </w:r>
    </w:p>
    <w:p w:rsidR="00445E9B" w:rsidRPr="00D64F11" w:rsidRDefault="00445E9B" w:rsidP="00377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F11">
        <w:rPr>
          <w:rFonts w:ascii="Times New Roman" w:hAnsi="Times New Roman" w:cs="Times New Roman"/>
          <w:sz w:val="28"/>
          <w:szCs w:val="28"/>
        </w:rPr>
        <w:tab/>
        <w:t>2.2 Exploratory Data Analysis</w:t>
      </w:r>
    </w:p>
    <w:p w:rsidR="00445E9B" w:rsidRPr="00D64F11" w:rsidRDefault="00445E9B" w:rsidP="00377FD1">
      <w:pPr>
        <w:spacing w:line="360" w:lineRule="auto"/>
        <w:rPr>
          <w:rFonts w:ascii="Times New Roman" w:hAnsi="Times New Roman" w:cs="Times New Roman"/>
          <w:sz w:val="28"/>
        </w:rPr>
      </w:pPr>
      <w:r w:rsidRPr="00D64F11">
        <w:rPr>
          <w:rFonts w:ascii="Times New Roman" w:hAnsi="Times New Roman" w:cs="Times New Roman"/>
          <w:sz w:val="28"/>
          <w:szCs w:val="28"/>
        </w:rPr>
        <w:tab/>
      </w:r>
      <w:r w:rsidR="00D64F11" w:rsidRPr="00D64F11">
        <w:rPr>
          <w:rFonts w:ascii="Times New Roman" w:hAnsi="Times New Roman" w:cs="Times New Roman"/>
          <w:sz w:val="28"/>
          <w:szCs w:val="28"/>
        </w:rPr>
        <w:t>2.3</w:t>
      </w:r>
      <w:r w:rsidRPr="00D64F11">
        <w:rPr>
          <w:rFonts w:ascii="Times New Roman" w:hAnsi="Times New Roman" w:cs="Times New Roman"/>
          <w:sz w:val="28"/>
          <w:szCs w:val="28"/>
        </w:rPr>
        <w:t xml:space="preserve"> </w:t>
      </w:r>
      <w:r w:rsidR="00D64F11" w:rsidRPr="00D64F11">
        <w:rPr>
          <w:rFonts w:ascii="Times New Roman" w:hAnsi="Times New Roman" w:cs="Times New Roman"/>
          <w:sz w:val="28"/>
        </w:rPr>
        <w:t>Missing Value</w:t>
      </w:r>
      <w:r w:rsidR="00D64F11" w:rsidRPr="00D64F11">
        <w:rPr>
          <w:rFonts w:ascii="Times New Roman" w:hAnsi="Times New Roman" w:cs="Times New Roman"/>
          <w:spacing w:val="-23"/>
          <w:sz w:val="28"/>
        </w:rPr>
        <w:t xml:space="preserve"> </w:t>
      </w:r>
      <w:r w:rsidR="00D64F11" w:rsidRPr="00D64F11">
        <w:rPr>
          <w:rFonts w:ascii="Times New Roman" w:hAnsi="Times New Roman" w:cs="Times New Roman"/>
          <w:sz w:val="28"/>
        </w:rPr>
        <w:t>Analysis</w:t>
      </w:r>
    </w:p>
    <w:p w:rsidR="00D64F11" w:rsidRPr="00D64F11" w:rsidRDefault="00145018" w:rsidP="004860B1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D64F11" w:rsidRPr="00D64F11">
        <w:rPr>
          <w:rFonts w:ascii="Times New Roman" w:hAnsi="Times New Roman" w:cs="Times New Roman"/>
          <w:sz w:val="28"/>
        </w:rPr>
        <w:t xml:space="preserve"> Model Development</w:t>
      </w:r>
    </w:p>
    <w:p w:rsidR="00D64F11" w:rsidRDefault="00145018" w:rsidP="0014501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.4</w:t>
      </w:r>
      <w:r w:rsidR="00D64F11" w:rsidRPr="00D64F11">
        <w:rPr>
          <w:rFonts w:ascii="Times New Roman" w:hAnsi="Times New Roman" w:cs="Times New Roman"/>
          <w:sz w:val="28"/>
        </w:rPr>
        <w:t xml:space="preserve">.1 Model </w:t>
      </w:r>
      <w:r w:rsidRPr="00D64F11">
        <w:rPr>
          <w:rFonts w:ascii="Times New Roman" w:hAnsi="Times New Roman" w:cs="Times New Roman"/>
          <w:sz w:val="28"/>
        </w:rPr>
        <w:t>Selection</w:t>
      </w:r>
      <w:r>
        <w:rPr>
          <w:rFonts w:ascii="Times New Roman" w:hAnsi="Times New Roman" w:cs="Times New Roman"/>
          <w:sz w:val="28"/>
        </w:rPr>
        <w:t xml:space="preserve">: Random Forest Regression </w:t>
      </w:r>
      <w:r w:rsidR="004860B1">
        <w:rPr>
          <w:rFonts w:ascii="Times New Roman" w:hAnsi="Times New Roman" w:cs="Times New Roman"/>
          <w:sz w:val="28"/>
        </w:rPr>
        <w:tab/>
      </w:r>
    </w:p>
    <w:p w:rsidR="00D64F11" w:rsidRPr="00D64F11" w:rsidRDefault="00D64F11" w:rsidP="00377F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4F11">
        <w:rPr>
          <w:rFonts w:ascii="Times New Roman" w:hAnsi="Times New Roman" w:cs="Times New Roman"/>
          <w:b/>
          <w:sz w:val="32"/>
          <w:szCs w:val="32"/>
        </w:rPr>
        <w:t>3. Conclusion</w:t>
      </w:r>
    </w:p>
    <w:p w:rsidR="00D64F11" w:rsidRDefault="00D64F11" w:rsidP="00377FD1">
      <w:pPr>
        <w:spacing w:line="360" w:lineRule="auto"/>
        <w:rPr>
          <w:rFonts w:ascii="Times New Roman" w:hAnsi="Times New Roman" w:cs="Times New Roman"/>
          <w:sz w:val="28"/>
        </w:rPr>
      </w:pPr>
      <w:r w:rsidRPr="00D64F11">
        <w:rPr>
          <w:rFonts w:ascii="Times New Roman" w:hAnsi="Times New Roman" w:cs="Times New Roman"/>
          <w:sz w:val="28"/>
        </w:rPr>
        <w:tab/>
        <w:t>3.1 Model</w:t>
      </w:r>
      <w:r w:rsidRPr="00D64F11">
        <w:rPr>
          <w:rFonts w:ascii="Times New Roman" w:hAnsi="Times New Roman" w:cs="Times New Roman"/>
          <w:spacing w:val="-5"/>
          <w:sz w:val="28"/>
        </w:rPr>
        <w:t xml:space="preserve"> </w:t>
      </w:r>
      <w:r w:rsidRPr="00D64F11">
        <w:rPr>
          <w:rFonts w:ascii="Times New Roman" w:hAnsi="Times New Roman" w:cs="Times New Roman"/>
          <w:sz w:val="28"/>
        </w:rPr>
        <w:t>Evaluation</w:t>
      </w:r>
    </w:p>
    <w:p w:rsidR="00A22A3D" w:rsidRPr="00D64F11" w:rsidRDefault="00A22A3D" w:rsidP="00377FD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A22A3D">
        <w:rPr>
          <w:rFonts w:ascii="Times New Roman" w:hAnsi="Times New Roman" w:cs="Times New Roman"/>
          <w:b/>
          <w:sz w:val="28"/>
        </w:rPr>
        <w:t>Python Code</w:t>
      </w:r>
    </w:p>
    <w:p w:rsidR="00D64F11" w:rsidRDefault="00D64F11" w:rsidP="00377FD1">
      <w:pPr>
        <w:spacing w:line="360" w:lineRule="auto"/>
        <w:rPr>
          <w:rFonts w:ascii="Times New Roman" w:hAnsi="Times New Roman" w:cs="Times New Roman"/>
          <w:sz w:val="28"/>
        </w:rPr>
      </w:pPr>
      <w:r w:rsidRPr="00D64F11">
        <w:rPr>
          <w:rFonts w:ascii="Times New Roman" w:hAnsi="Times New Roman" w:cs="Times New Roman"/>
          <w:sz w:val="28"/>
        </w:rPr>
        <w:tab/>
      </w:r>
    </w:p>
    <w:p w:rsidR="00A00AE5" w:rsidRPr="00D64F11" w:rsidRDefault="00A00AE5" w:rsidP="00377FD1">
      <w:pPr>
        <w:spacing w:line="360" w:lineRule="auto"/>
        <w:rPr>
          <w:rFonts w:ascii="Times New Roman" w:hAnsi="Times New Roman" w:cs="Times New Roman"/>
          <w:sz w:val="28"/>
        </w:rPr>
      </w:pPr>
    </w:p>
    <w:p w:rsidR="00145018" w:rsidRDefault="00145018" w:rsidP="00377F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018" w:rsidRDefault="00145018" w:rsidP="00377F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018" w:rsidRDefault="00145018" w:rsidP="00377F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808B5" w:rsidRDefault="005808B5" w:rsidP="00377F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36A73" w:rsidRDefault="00836A73" w:rsidP="000A694F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808B5" w:rsidRPr="005808B5" w:rsidRDefault="005808B5" w:rsidP="003C20D8">
      <w:pPr>
        <w:pStyle w:val="ListParagraph"/>
        <w:numPr>
          <w:ilvl w:val="0"/>
          <w:numId w:val="1"/>
        </w:numPr>
        <w:spacing w:before="10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808B5">
        <w:rPr>
          <w:rFonts w:ascii="Times New Roman" w:hAnsi="Times New Roman" w:cs="Times New Roman"/>
          <w:b/>
          <w:sz w:val="32"/>
          <w:szCs w:val="32"/>
        </w:rPr>
        <w:t xml:space="preserve">Introduction </w:t>
      </w:r>
    </w:p>
    <w:p w:rsidR="005808B5" w:rsidRPr="005808B5" w:rsidRDefault="005808B5" w:rsidP="00377FD1">
      <w:pPr>
        <w:pStyle w:val="ListParagraph"/>
        <w:spacing w:before="101" w:line="360" w:lineRule="auto"/>
        <w:ind w:left="467" w:firstLine="0"/>
        <w:rPr>
          <w:rFonts w:ascii="Times New Roman" w:hAnsi="Times New Roman" w:cs="Times New Roman"/>
          <w:b/>
          <w:sz w:val="28"/>
        </w:rPr>
      </w:pPr>
    </w:p>
    <w:p w:rsidR="005808B5" w:rsidRPr="0036554B" w:rsidRDefault="005808B5" w:rsidP="00377FD1">
      <w:pPr>
        <w:spacing w:before="10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554B">
        <w:rPr>
          <w:rFonts w:ascii="Times New Roman" w:hAnsi="Times New Roman" w:cs="Times New Roman"/>
          <w:b/>
          <w:sz w:val="24"/>
          <w:szCs w:val="24"/>
        </w:rPr>
        <w:t xml:space="preserve"> 1.1 Problem</w:t>
      </w:r>
      <w:r w:rsidRPr="003655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6554B">
        <w:rPr>
          <w:rFonts w:ascii="Times New Roman" w:hAnsi="Times New Roman" w:cs="Times New Roman"/>
          <w:b/>
          <w:sz w:val="24"/>
          <w:szCs w:val="24"/>
        </w:rPr>
        <w:t>Statement</w:t>
      </w:r>
    </w:p>
    <w:p w:rsidR="0036554B" w:rsidRPr="0036554B" w:rsidRDefault="0036554B" w:rsidP="00AB71A6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55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dict the sales demand for consumer goods.</w:t>
      </w:r>
    </w:p>
    <w:p w:rsidR="0036554B" w:rsidRPr="0036554B" w:rsidRDefault="0036554B" w:rsidP="00365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54B">
        <w:rPr>
          <w:rFonts w:ascii="Times New Roman" w:hAnsi="Times New Roman" w:cs="Times New Roman"/>
          <w:sz w:val="24"/>
          <w:szCs w:val="24"/>
        </w:rPr>
        <w:t>The objective of this exercise is to predict sales of 2018-42 to 2018-52 of each SKU. The data present in the mentioned week are only for computation of accuracy and bias only. So please use the sales data till 2018-41.</w:t>
      </w:r>
    </w:p>
    <w:p w:rsidR="0036554B" w:rsidRDefault="0036554B" w:rsidP="00377FD1">
      <w:pPr>
        <w:pStyle w:val="Heading1"/>
        <w:keepNext w:val="0"/>
        <w:keepLines w:val="0"/>
        <w:widowControl w:val="0"/>
        <w:tabs>
          <w:tab w:val="left" w:pos="828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5808B5" w:rsidRPr="005808B5" w:rsidRDefault="005808B5" w:rsidP="00377FD1">
      <w:pPr>
        <w:pStyle w:val="Heading1"/>
        <w:keepNext w:val="0"/>
        <w:keepLines w:val="0"/>
        <w:widowControl w:val="0"/>
        <w:tabs>
          <w:tab w:val="left" w:pos="828"/>
        </w:tabs>
        <w:autoSpaceDE w:val="0"/>
        <w:autoSpaceDN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 </w:t>
      </w:r>
      <w:r w:rsidRPr="005808B5">
        <w:rPr>
          <w:rFonts w:ascii="Times New Roman" w:hAnsi="Times New Roman" w:cs="Times New Roman"/>
          <w:color w:val="auto"/>
        </w:rPr>
        <w:t>Data</w:t>
      </w:r>
    </w:p>
    <w:p w:rsidR="00AB71A6" w:rsidRDefault="00AB71A6" w:rsidP="00AB71A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ata set which is given by client has target variable which means it is comes under supervised machine learnin</w:t>
      </w:r>
      <w:r w:rsidR="0036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 algorithm and it is Regression </w:t>
      </w:r>
      <w:r w:rsidR="0036554B" w:rsidRPr="00AB7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</w:t>
      </w:r>
      <w:r w:rsidRPr="00AB7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here we are going to use supervised </w:t>
      </w:r>
      <w:r w:rsidR="0036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ression </w:t>
      </w:r>
      <w:r w:rsidR="0036554B" w:rsidRPr="00AB7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hine</w:t>
      </w:r>
      <w:r w:rsidRPr="00AB71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rning algorithm</w:t>
      </w:r>
      <w:r w:rsidRPr="00323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492BE6" w:rsidRDefault="00AB71A6" w:rsidP="00AB71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2BE6" w:rsidRPr="00377FD1">
        <w:rPr>
          <w:rFonts w:ascii="Times New Roman" w:hAnsi="Times New Roman" w:cs="Times New Roman"/>
          <w:sz w:val="24"/>
          <w:szCs w:val="24"/>
        </w:rPr>
        <w:t>Sample dataset (top 5 Observation)</w:t>
      </w:r>
    </w:p>
    <w:p w:rsidR="00492BE6" w:rsidRDefault="0036554B" w:rsidP="00365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A5A0B8" wp14:editId="65138A95">
            <wp:extent cx="2914650" cy="1809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A2" w:rsidRDefault="005808B5" w:rsidP="0036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8B5">
        <w:rPr>
          <w:rFonts w:ascii="Times New Roman" w:hAnsi="Times New Roman" w:cs="Times New Roman"/>
          <w:b/>
          <w:sz w:val="28"/>
          <w:szCs w:val="28"/>
        </w:rPr>
        <w:t xml:space="preserve">Data Dictionary: - </w:t>
      </w:r>
      <w:r w:rsidRPr="005808B5">
        <w:rPr>
          <w:rFonts w:ascii="Times New Roman" w:hAnsi="Times New Roman" w:cs="Times New Roman"/>
          <w:sz w:val="28"/>
          <w:szCs w:val="28"/>
        </w:rPr>
        <w:t>The details of data attributes in the dataset are as follows let’s unde</w:t>
      </w:r>
      <w:r w:rsidR="00377FD1">
        <w:rPr>
          <w:rFonts w:ascii="Times New Roman" w:hAnsi="Times New Roman" w:cs="Times New Roman"/>
          <w:sz w:val="28"/>
          <w:szCs w:val="28"/>
        </w:rPr>
        <w:t>rstand each attribute in detail</w:t>
      </w:r>
    </w:p>
    <w:p w:rsidR="0036554B" w:rsidRPr="0036554B" w:rsidRDefault="0036554B" w:rsidP="0036554B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54B">
        <w:rPr>
          <w:rFonts w:ascii="Times New Roman" w:hAnsi="Times New Roman" w:cs="Times New Roman"/>
          <w:sz w:val="24"/>
          <w:szCs w:val="24"/>
        </w:rPr>
        <w:t>SKU</w:t>
      </w:r>
    </w:p>
    <w:p w:rsidR="0036554B" w:rsidRPr="0036554B" w:rsidRDefault="0036554B" w:rsidP="0036554B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6554B">
        <w:rPr>
          <w:rFonts w:ascii="Times New Roman" w:hAnsi="Times New Roman" w:cs="Times New Roman"/>
          <w:sz w:val="24"/>
          <w:szCs w:val="24"/>
        </w:rPr>
        <w:t>ISO_Week</w:t>
      </w:r>
      <w:proofErr w:type="spellEnd"/>
    </w:p>
    <w:p w:rsidR="0036554B" w:rsidRPr="0036554B" w:rsidRDefault="0036554B" w:rsidP="0036554B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54B">
        <w:rPr>
          <w:rFonts w:ascii="Times New Roman" w:hAnsi="Times New Roman" w:cs="Times New Roman"/>
          <w:sz w:val="24"/>
          <w:szCs w:val="24"/>
        </w:rPr>
        <w:t>Sales</w:t>
      </w:r>
    </w:p>
    <w:p w:rsidR="0036554B" w:rsidRPr="0036554B" w:rsidRDefault="0036554B" w:rsidP="0036554B">
      <w:pPr>
        <w:pStyle w:val="ListParagraph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54B">
        <w:rPr>
          <w:rFonts w:ascii="Times New Roman" w:hAnsi="Times New Roman" w:cs="Times New Roman"/>
          <w:sz w:val="24"/>
          <w:szCs w:val="24"/>
        </w:rPr>
        <w:t>Season</w:t>
      </w:r>
    </w:p>
    <w:p w:rsidR="00AB71A6" w:rsidRDefault="00AB71A6" w:rsidP="00AB71A6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20E2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The target column is </w:t>
      </w:r>
      <w:r w:rsidR="0036554B" w:rsidRPr="00C20E2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36554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36554B" w:rsidRPr="00C20E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Sales</w:t>
      </w:r>
      <w:r w:rsidRPr="00C20E2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column. </w:t>
      </w:r>
    </w:p>
    <w:p w:rsidR="00B41CA2" w:rsidRDefault="00B41CA2" w:rsidP="00B41CA2">
      <w:pPr>
        <w:tabs>
          <w:tab w:val="left" w:pos="8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377F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92BE6">
        <w:rPr>
          <w:rFonts w:ascii="Times New Roman" w:hAnsi="Times New Roman" w:cs="Times New Roman"/>
          <w:b/>
          <w:sz w:val="32"/>
          <w:szCs w:val="32"/>
        </w:rPr>
        <w:t>2</w:t>
      </w:r>
      <w:r w:rsidRPr="00492BE6">
        <w:rPr>
          <w:rFonts w:ascii="Times New Roman" w:hAnsi="Times New Roman" w:cs="Times New Roman"/>
          <w:sz w:val="32"/>
          <w:szCs w:val="32"/>
        </w:rPr>
        <w:t>.</w:t>
      </w:r>
      <w:r w:rsidRPr="00492BE6">
        <w:rPr>
          <w:rFonts w:ascii="Times New Roman" w:hAnsi="Times New Roman" w:cs="Times New Roman"/>
          <w:b/>
          <w:sz w:val="32"/>
          <w:szCs w:val="32"/>
        </w:rPr>
        <w:t xml:space="preserve"> Methodology</w:t>
      </w:r>
    </w:p>
    <w:p w:rsidR="00492BE6" w:rsidRDefault="00492BE6" w:rsidP="004860B1">
      <w:pPr>
        <w:spacing w:line="360" w:lineRule="auto"/>
        <w:rPr>
          <w:rFonts w:ascii="Times New Roman" w:hAnsi="Times New Roman" w:cs="Times New Roman"/>
          <w:b/>
          <w:spacing w:val="3"/>
          <w:sz w:val="28"/>
        </w:rPr>
      </w:pPr>
      <w:r w:rsidRPr="00492BE6">
        <w:rPr>
          <w:rFonts w:ascii="Times New Roman" w:hAnsi="Times New Roman" w:cs="Times New Roman"/>
          <w:b/>
          <w:spacing w:val="3"/>
          <w:sz w:val="28"/>
        </w:rPr>
        <w:t>2.1 Data Pre-Processing</w:t>
      </w:r>
      <w:r>
        <w:rPr>
          <w:rFonts w:ascii="Times New Roman" w:hAnsi="Times New Roman" w:cs="Times New Roman"/>
          <w:b/>
          <w:spacing w:val="3"/>
          <w:sz w:val="28"/>
        </w:rPr>
        <w:t>:</w:t>
      </w:r>
    </w:p>
    <w:p w:rsidR="00492BE6" w:rsidRPr="00B41CA2" w:rsidRDefault="00492BE6" w:rsidP="00377FD1">
      <w:pPr>
        <w:pStyle w:val="BodyText"/>
        <w:spacing w:line="360" w:lineRule="auto"/>
        <w:ind w:left="104" w:right="668" w:firstLine="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3"/>
          <w:sz w:val="28"/>
        </w:rPr>
        <w:tab/>
      </w:r>
      <w:r w:rsidRPr="00B41CA2">
        <w:rPr>
          <w:rFonts w:ascii="Times New Roman" w:hAnsi="Times New Roman" w:cs="Times New Roman"/>
          <w:b/>
          <w:spacing w:val="3"/>
        </w:rPr>
        <w:tab/>
      </w:r>
      <w:r w:rsidRPr="00B41CA2">
        <w:rPr>
          <w:rFonts w:ascii="Times New Roman" w:hAnsi="Times New Roman" w:cs="Times New Roman"/>
        </w:rPr>
        <w:t>Data</w:t>
      </w:r>
      <w:r w:rsidRPr="00B41CA2">
        <w:rPr>
          <w:rFonts w:ascii="Times New Roman" w:hAnsi="Times New Roman" w:cs="Times New Roman"/>
          <w:spacing w:val="-8"/>
        </w:rPr>
        <w:t xml:space="preserve"> </w:t>
      </w:r>
      <w:r w:rsidRPr="00B41CA2">
        <w:rPr>
          <w:rFonts w:ascii="Times New Roman" w:hAnsi="Times New Roman" w:cs="Times New Roman"/>
        </w:rPr>
        <w:t>preprocessing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r w:rsidRPr="00B41CA2">
        <w:rPr>
          <w:rFonts w:ascii="Times New Roman" w:hAnsi="Times New Roman" w:cs="Times New Roman"/>
        </w:rPr>
        <w:t>is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  <w:spacing w:val="-3"/>
        </w:rPr>
        <w:t xml:space="preserve">an </w:t>
      </w:r>
      <w:r w:rsidRPr="00B41CA2">
        <w:rPr>
          <w:rFonts w:ascii="Times New Roman" w:hAnsi="Times New Roman" w:cs="Times New Roman"/>
        </w:rPr>
        <w:t>integral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r w:rsidRPr="00B41CA2">
        <w:rPr>
          <w:rFonts w:ascii="Times New Roman" w:hAnsi="Times New Roman" w:cs="Times New Roman"/>
        </w:rPr>
        <w:t>step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in</w:t>
      </w:r>
      <w:r w:rsidRPr="00B41CA2">
        <w:rPr>
          <w:rFonts w:ascii="Times New Roman" w:hAnsi="Times New Roman" w:cs="Times New Roman"/>
          <w:spacing w:val="-8"/>
        </w:rPr>
        <w:t xml:space="preserve"> </w:t>
      </w:r>
      <w:r w:rsidRPr="00B41CA2">
        <w:rPr>
          <w:rFonts w:ascii="Times New Roman" w:hAnsi="Times New Roman" w:cs="Times New Roman"/>
        </w:rPr>
        <w:t>Machine</w:t>
      </w:r>
      <w:r w:rsidRPr="00B41CA2">
        <w:rPr>
          <w:rFonts w:ascii="Times New Roman" w:hAnsi="Times New Roman" w:cs="Times New Roman"/>
          <w:spacing w:val="-6"/>
        </w:rPr>
        <w:t xml:space="preserve"> </w:t>
      </w:r>
      <w:r w:rsidRPr="00B41CA2">
        <w:rPr>
          <w:rFonts w:ascii="Times New Roman" w:hAnsi="Times New Roman" w:cs="Times New Roman"/>
        </w:rPr>
        <w:t>Learning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r w:rsidRPr="00B41CA2">
        <w:rPr>
          <w:rFonts w:ascii="Times New Roman" w:hAnsi="Times New Roman" w:cs="Times New Roman"/>
        </w:rPr>
        <w:t>as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r w:rsidRPr="00B41CA2">
        <w:rPr>
          <w:rFonts w:ascii="Times New Roman" w:hAnsi="Times New Roman" w:cs="Times New Roman"/>
        </w:rPr>
        <w:t>the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r w:rsidRPr="00B41CA2">
        <w:rPr>
          <w:rFonts w:ascii="Times New Roman" w:hAnsi="Times New Roman" w:cs="Times New Roman"/>
        </w:rPr>
        <w:t>quality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of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data</w:t>
      </w:r>
      <w:r w:rsidRPr="00B41CA2">
        <w:rPr>
          <w:rFonts w:ascii="Times New Roman" w:hAnsi="Times New Roman" w:cs="Times New Roman"/>
          <w:spacing w:val="-8"/>
        </w:rPr>
        <w:t xml:space="preserve"> </w:t>
      </w:r>
      <w:r w:rsidRPr="00B41CA2">
        <w:rPr>
          <w:rFonts w:ascii="Times New Roman" w:hAnsi="Times New Roman" w:cs="Times New Roman"/>
        </w:rPr>
        <w:t>and</w:t>
      </w:r>
      <w:r w:rsidRPr="00B41CA2">
        <w:rPr>
          <w:rFonts w:ascii="Times New Roman" w:hAnsi="Times New Roman" w:cs="Times New Roman"/>
          <w:spacing w:val="-8"/>
        </w:rPr>
        <w:t xml:space="preserve"> </w:t>
      </w:r>
      <w:r w:rsidRPr="00B41CA2">
        <w:rPr>
          <w:rFonts w:ascii="Times New Roman" w:hAnsi="Times New Roman" w:cs="Times New Roman"/>
        </w:rPr>
        <w:t>the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useful information that can be derived from it directly affects the abilit</w:t>
      </w:r>
      <w:r w:rsidR="00E60DC1">
        <w:rPr>
          <w:rFonts w:ascii="Times New Roman" w:hAnsi="Times New Roman" w:cs="Times New Roman"/>
        </w:rPr>
        <w:t>y of our model to learn; there</w:t>
      </w:r>
      <w:r w:rsidRPr="00B41CA2">
        <w:rPr>
          <w:rFonts w:ascii="Times New Roman" w:hAnsi="Times New Roman" w:cs="Times New Roman"/>
        </w:rPr>
        <w:t>fore, it is extremely important that we preprocess our data before feeding it into our model.</w:t>
      </w:r>
      <w:r w:rsidRPr="00B41CA2">
        <w:rPr>
          <w:rFonts w:ascii="Times New Roman" w:hAnsi="Times New Roman" w:cs="Times New Roman"/>
          <w:spacing w:val="-33"/>
        </w:rPr>
        <w:t xml:space="preserve"> </w:t>
      </w:r>
      <w:r w:rsidRPr="00B41CA2">
        <w:rPr>
          <w:rFonts w:ascii="Times New Roman" w:hAnsi="Times New Roman" w:cs="Times New Roman"/>
        </w:rPr>
        <w:t>As we already know the quality of our inputs decide the quality of our output. So, once we have got our business hypothesis ready, it makes sense to spend lo</w:t>
      </w:r>
      <w:r w:rsidR="00E60DC1">
        <w:rPr>
          <w:rFonts w:ascii="Times New Roman" w:hAnsi="Times New Roman" w:cs="Times New Roman"/>
        </w:rPr>
        <w:t>t of time and efforts here. Ap</w:t>
      </w:r>
      <w:r w:rsidRPr="00B41CA2">
        <w:rPr>
          <w:rFonts w:ascii="Times New Roman" w:hAnsi="Times New Roman" w:cs="Times New Roman"/>
        </w:rPr>
        <w:t>proximately,</w:t>
      </w:r>
      <w:r w:rsidRPr="00B41CA2">
        <w:rPr>
          <w:rFonts w:ascii="Times New Roman" w:hAnsi="Times New Roman" w:cs="Times New Roman"/>
          <w:spacing w:val="-3"/>
        </w:rPr>
        <w:t xml:space="preserve"> </w:t>
      </w:r>
      <w:r w:rsidRPr="00B41CA2">
        <w:rPr>
          <w:rFonts w:ascii="Times New Roman" w:hAnsi="Times New Roman" w:cs="Times New Roman"/>
        </w:rPr>
        <w:t>data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exploration,</w:t>
      </w:r>
      <w:r w:rsidRPr="00B41CA2">
        <w:rPr>
          <w:rFonts w:ascii="Times New Roman" w:hAnsi="Times New Roman" w:cs="Times New Roman"/>
          <w:spacing w:val="-3"/>
        </w:rPr>
        <w:t xml:space="preserve"> </w:t>
      </w:r>
      <w:r w:rsidRPr="00B41CA2">
        <w:rPr>
          <w:rFonts w:ascii="Times New Roman" w:hAnsi="Times New Roman" w:cs="Times New Roman"/>
        </w:rPr>
        <w:t>cleaning</w:t>
      </w:r>
      <w:r w:rsidRPr="00B41CA2">
        <w:rPr>
          <w:rFonts w:ascii="Times New Roman" w:hAnsi="Times New Roman" w:cs="Times New Roman"/>
          <w:spacing w:val="-3"/>
        </w:rPr>
        <w:t xml:space="preserve"> </w:t>
      </w:r>
      <w:r w:rsidRPr="00B41CA2">
        <w:rPr>
          <w:rFonts w:ascii="Times New Roman" w:hAnsi="Times New Roman" w:cs="Times New Roman"/>
        </w:rPr>
        <w:t>and</w:t>
      </w:r>
      <w:r w:rsidRPr="00B41CA2">
        <w:rPr>
          <w:rFonts w:ascii="Times New Roman" w:hAnsi="Times New Roman" w:cs="Times New Roman"/>
          <w:spacing w:val="-6"/>
        </w:rPr>
        <w:t xml:space="preserve"> </w:t>
      </w:r>
      <w:r w:rsidRPr="00B41CA2">
        <w:rPr>
          <w:rFonts w:ascii="Times New Roman" w:hAnsi="Times New Roman" w:cs="Times New Roman"/>
        </w:rPr>
        <w:t>preparation</w:t>
      </w:r>
      <w:r w:rsidRPr="00B41CA2">
        <w:rPr>
          <w:rFonts w:ascii="Times New Roman" w:hAnsi="Times New Roman" w:cs="Times New Roman"/>
          <w:spacing w:val="-5"/>
        </w:rPr>
        <w:t xml:space="preserve"> </w:t>
      </w:r>
      <w:r w:rsidRPr="00B41CA2">
        <w:rPr>
          <w:rFonts w:ascii="Times New Roman" w:hAnsi="Times New Roman" w:cs="Times New Roman"/>
        </w:rPr>
        <w:t>can</w:t>
      </w:r>
      <w:r w:rsidRPr="00B41CA2">
        <w:rPr>
          <w:rFonts w:ascii="Times New Roman" w:hAnsi="Times New Roman" w:cs="Times New Roman"/>
          <w:spacing w:val="-9"/>
        </w:rPr>
        <w:t xml:space="preserve"> </w:t>
      </w:r>
      <w:r w:rsidRPr="00B41CA2">
        <w:rPr>
          <w:rFonts w:ascii="Times New Roman" w:hAnsi="Times New Roman" w:cs="Times New Roman"/>
        </w:rPr>
        <w:t>take</w:t>
      </w:r>
      <w:r w:rsidRPr="00B41CA2">
        <w:rPr>
          <w:rFonts w:ascii="Times New Roman" w:hAnsi="Times New Roman" w:cs="Times New Roman"/>
          <w:spacing w:val="-8"/>
        </w:rPr>
        <w:t xml:space="preserve"> </w:t>
      </w:r>
      <w:r w:rsidRPr="00B41CA2">
        <w:rPr>
          <w:rFonts w:ascii="Times New Roman" w:hAnsi="Times New Roman" w:cs="Times New Roman"/>
        </w:rPr>
        <w:t>up</w:t>
      </w:r>
      <w:r w:rsidRPr="00B41CA2">
        <w:rPr>
          <w:rFonts w:ascii="Times New Roman" w:hAnsi="Times New Roman" w:cs="Times New Roman"/>
          <w:spacing w:val="-5"/>
        </w:rPr>
        <w:t xml:space="preserve"> </w:t>
      </w:r>
      <w:r w:rsidRPr="00B41CA2">
        <w:rPr>
          <w:rFonts w:ascii="Times New Roman" w:hAnsi="Times New Roman" w:cs="Times New Roman"/>
        </w:rPr>
        <w:t>to</w:t>
      </w:r>
      <w:r w:rsidRPr="00B41CA2">
        <w:rPr>
          <w:rFonts w:ascii="Times New Roman" w:hAnsi="Times New Roman" w:cs="Times New Roman"/>
          <w:spacing w:val="-6"/>
        </w:rPr>
        <w:t xml:space="preserve"> </w:t>
      </w:r>
      <w:r w:rsidRPr="00B41CA2">
        <w:rPr>
          <w:rFonts w:ascii="Times New Roman" w:hAnsi="Times New Roman" w:cs="Times New Roman"/>
        </w:rPr>
        <w:t>70%</w:t>
      </w:r>
      <w:r w:rsidRPr="00B41CA2">
        <w:rPr>
          <w:rFonts w:ascii="Times New Roman" w:hAnsi="Times New Roman" w:cs="Times New Roman"/>
          <w:spacing w:val="-6"/>
        </w:rPr>
        <w:t xml:space="preserve"> </w:t>
      </w:r>
      <w:r w:rsidRPr="00B41CA2">
        <w:rPr>
          <w:rFonts w:ascii="Times New Roman" w:hAnsi="Times New Roman" w:cs="Times New Roman"/>
        </w:rPr>
        <w:t>of</w:t>
      </w:r>
      <w:r w:rsidRPr="00B41CA2">
        <w:rPr>
          <w:rFonts w:ascii="Times New Roman" w:hAnsi="Times New Roman" w:cs="Times New Roman"/>
          <w:spacing w:val="-5"/>
        </w:rPr>
        <w:t xml:space="preserve"> </w:t>
      </w:r>
      <w:r w:rsidRPr="00B41CA2">
        <w:rPr>
          <w:rFonts w:ascii="Times New Roman" w:hAnsi="Times New Roman" w:cs="Times New Roman"/>
        </w:rPr>
        <w:t>our</w:t>
      </w:r>
      <w:r w:rsidRPr="00B41CA2">
        <w:rPr>
          <w:rFonts w:ascii="Times New Roman" w:hAnsi="Times New Roman" w:cs="Times New Roman"/>
          <w:spacing w:val="-9"/>
        </w:rPr>
        <w:t xml:space="preserve"> </w:t>
      </w:r>
      <w:r w:rsidRPr="00B41CA2">
        <w:rPr>
          <w:rFonts w:ascii="Times New Roman" w:hAnsi="Times New Roman" w:cs="Times New Roman"/>
        </w:rPr>
        <w:t>total</w:t>
      </w:r>
      <w:r w:rsidRPr="00B41CA2">
        <w:rPr>
          <w:rFonts w:ascii="Times New Roman" w:hAnsi="Times New Roman" w:cs="Times New Roman"/>
          <w:spacing w:val="-5"/>
        </w:rPr>
        <w:t xml:space="preserve"> </w:t>
      </w:r>
      <w:r w:rsidRPr="00B41CA2">
        <w:rPr>
          <w:rFonts w:ascii="Times New Roman" w:hAnsi="Times New Roman" w:cs="Times New Roman"/>
        </w:rPr>
        <w:t>project time. This process is often called as Exploratory Data</w:t>
      </w:r>
      <w:r w:rsidRPr="00B41CA2">
        <w:rPr>
          <w:rFonts w:ascii="Times New Roman" w:hAnsi="Times New Roman" w:cs="Times New Roman"/>
          <w:spacing w:val="-25"/>
        </w:rPr>
        <w:t xml:space="preserve"> </w:t>
      </w:r>
      <w:r w:rsidRPr="00B41CA2">
        <w:rPr>
          <w:rFonts w:ascii="Times New Roman" w:hAnsi="Times New Roman" w:cs="Times New Roman"/>
        </w:rPr>
        <w:t>Analysis</w:t>
      </w:r>
    </w:p>
    <w:p w:rsidR="00492BE6" w:rsidRDefault="00492BE6" w:rsidP="00377FD1">
      <w:pPr>
        <w:pStyle w:val="BodyText"/>
        <w:spacing w:line="360" w:lineRule="auto"/>
        <w:ind w:left="104" w:right="668" w:firstLine="52"/>
        <w:jc w:val="both"/>
        <w:rPr>
          <w:rFonts w:ascii="Times New Roman" w:hAnsi="Times New Roman" w:cs="Times New Roman"/>
          <w:sz w:val="28"/>
          <w:szCs w:val="28"/>
        </w:rPr>
      </w:pPr>
    </w:p>
    <w:p w:rsidR="00EF7DEC" w:rsidRDefault="00EF7DEC" w:rsidP="00377F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DEC">
        <w:rPr>
          <w:rFonts w:ascii="Times New Roman" w:hAnsi="Times New Roman" w:cs="Times New Roman"/>
          <w:b/>
          <w:sz w:val="28"/>
          <w:szCs w:val="28"/>
        </w:rPr>
        <w:t>2.2 Exploratory Data Analysis</w:t>
      </w:r>
    </w:p>
    <w:p w:rsidR="00EF7DEC" w:rsidRPr="00B41CA2" w:rsidRDefault="00EF7DEC" w:rsidP="00377FD1">
      <w:pPr>
        <w:spacing w:before="72" w:line="360" w:lineRule="auto"/>
        <w:ind w:left="300" w:right="6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1CA2">
        <w:rPr>
          <w:rFonts w:ascii="Times New Roman" w:hAnsi="Times New Roman" w:cs="Times New Roman"/>
          <w:sz w:val="24"/>
          <w:szCs w:val="28"/>
        </w:rPr>
        <w:t>Exploratory Data Analysis (EDA) is an approach to analysing data sets to summarize their main characteristics. In</w:t>
      </w:r>
      <w:r w:rsidR="0036554B">
        <w:rPr>
          <w:rFonts w:ascii="Times New Roman" w:hAnsi="Times New Roman" w:cs="Times New Roman"/>
          <w:sz w:val="24"/>
          <w:szCs w:val="28"/>
        </w:rPr>
        <w:t xml:space="preserve"> the given data set there are </w:t>
      </w:r>
      <w:r w:rsidR="00AB71A6">
        <w:rPr>
          <w:rFonts w:ascii="Times New Roman" w:hAnsi="Times New Roman" w:cs="Times New Roman"/>
          <w:sz w:val="24"/>
          <w:szCs w:val="28"/>
        </w:rPr>
        <w:t>4</w:t>
      </w:r>
      <w:r w:rsidRPr="00B41CA2">
        <w:rPr>
          <w:rFonts w:ascii="Times New Roman" w:hAnsi="Times New Roman" w:cs="Times New Roman"/>
          <w:sz w:val="24"/>
          <w:szCs w:val="28"/>
        </w:rPr>
        <w:t xml:space="preserve"> variables and data types of all variables are objec</w:t>
      </w:r>
      <w:r w:rsidR="00AB71A6">
        <w:rPr>
          <w:rFonts w:ascii="Times New Roman" w:hAnsi="Times New Roman" w:cs="Times New Roman"/>
          <w:sz w:val="24"/>
          <w:szCs w:val="28"/>
        </w:rPr>
        <w:t xml:space="preserve">t, float64 or int64. There are </w:t>
      </w:r>
      <w:r w:rsidR="0036554B">
        <w:rPr>
          <w:rFonts w:ascii="Times New Roman" w:hAnsi="Times New Roman" w:cs="Times New Roman"/>
          <w:sz w:val="24"/>
          <w:szCs w:val="28"/>
        </w:rPr>
        <w:t xml:space="preserve">150 observations and </w:t>
      </w:r>
      <w:r w:rsidR="00AB71A6">
        <w:rPr>
          <w:rFonts w:ascii="Times New Roman" w:hAnsi="Times New Roman" w:cs="Times New Roman"/>
          <w:sz w:val="24"/>
          <w:szCs w:val="28"/>
        </w:rPr>
        <w:t>4</w:t>
      </w:r>
      <w:r w:rsidRPr="00B41CA2">
        <w:rPr>
          <w:rFonts w:ascii="Times New Roman" w:hAnsi="Times New Roman" w:cs="Times New Roman"/>
          <w:sz w:val="24"/>
          <w:szCs w:val="28"/>
        </w:rPr>
        <w:t xml:space="preserve"> columns in our data set.</w:t>
      </w:r>
    </w:p>
    <w:p w:rsidR="005B3C18" w:rsidRDefault="0036554B" w:rsidP="0036554B">
      <w:pPr>
        <w:spacing w:before="72" w:line="360" w:lineRule="auto"/>
        <w:ind w:left="300" w:right="612"/>
        <w:jc w:val="center"/>
        <w:rPr>
          <w:rFonts w:ascii="Times New Roman" w:eastAsia="Cambria" w:hAnsi="Times New Roman" w:cs="Times New Roman"/>
          <w:b/>
          <w:sz w:val="28"/>
          <w:szCs w:val="28"/>
          <w:lang w:val="en-US" w:bidi="en-US"/>
        </w:rPr>
      </w:pPr>
      <w:r>
        <w:rPr>
          <w:noProof/>
          <w:lang w:eastAsia="en-IN"/>
        </w:rPr>
        <w:drawing>
          <wp:inline distT="0" distB="0" distL="0" distR="0" wp14:anchorId="788CDA18" wp14:editId="4E97C0F4">
            <wp:extent cx="3140204" cy="263455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4B" w:rsidRDefault="0036554B" w:rsidP="0036554B">
      <w:pPr>
        <w:spacing w:before="72" w:line="360" w:lineRule="auto"/>
        <w:ind w:left="300" w:right="612"/>
        <w:jc w:val="center"/>
        <w:rPr>
          <w:rFonts w:ascii="Times New Roman" w:eastAsia="Cambria" w:hAnsi="Times New Roman" w:cs="Times New Roman"/>
          <w:b/>
          <w:sz w:val="28"/>
          <w:szCs w:val="28"/>
          <w:lang w:val="en-US" w:bidi="en-US"/>
        </w:rPr>
      </w:pPr>
    </w:p>
    <w:p w:rsidR="00EF7DEC" w:rsidRPr="00B41CA2" w:rsidRDefault="006F6051" w:rsidP="00B41CA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41CA2">
        <w:rPr>
          <w:rFonts w:ascii="Times New Roman" w:hAnsi="Times New Roman" w:cs="Times New Roman"/>
          <w:sz w:val="24"/>
          <w:szCs w:val="28"/>
        </w:rPr>
        <w:lastRenderedPageBreak/>
        <w:t>From EDA we have concluded the number of unique values in each variable</w:t>
      </w:r>
    </w:p>
    <w:p w:rsidR="006F6051" w:rsidRPr="005B3C18" w:rsidRDefault="0036554B" w:rsidP="005B3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651A47" wp14:editId="48ADE4D8">
            <wp:extent cx="1749399" cy="163867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813" cy="16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51" w:rsidRDefault="006F6051" w:rsidP="00377FD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F6051">
        <w:rPr>
          <w:rFonts w:ascii="Times New Roman" w:hAnsi="Times New Roman" w:cs="Times New Roman"/>
          <w:b/>
          <w:sz w:val="28"/>
        </w:rPr>
        <w:t>2.3 Missing Value</w:t>
      </w:r>
      <w:r w:rsidRPr="006F6051">
        <w:rPr>
          <w:rFonts w:ascii="Times New Roman" w:hAnsi="Times New Roman" w:cs="Times New Roman"/>
          <w:b/>
          <w:spacing w:val="-23"/>
          <w:sz w:val="28"/>
        </w:rPr>
        <w:t xml:space="preserve"> </w:t>
      </w:r>
      <w:r w:rsidRPr="006F6051">
        <w:rPr>
          <w:rFonts w:ascii="Times New Roman" w:hAnsi="Times New Roman" w:cs="Times New Roman"/>
          <w:b/>
          <w:sz w:val="28"/>
        </w:rPr>
        <w:t>Analysis</w:t>
      </w:r>
      <w:r>
        <w:rPr>
          <w:rFonts w:ascii="Times New Roman" w:hAnsi="Times New Roman" w:cs="Times New Roman"/>
          <w:b/>
          <w:sz w:val="28"/>
        </w:rPr>
        <w:t>:</w:t>
      </w:r>
    </w:p>
    <w:p w:rsidR="006F6051" w:rsidRPr="00B41CA2" w:rsidRDefault="006F6051" w:rsidP="00377FD1">
      <w:pPr>
        <w:pStyle w:val="BodyText"/>
        <w:spacing w:before="2" w:line="360" w:lineRule="auto"/>
        <w:ind w:left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B41CA2">
        <w:rPr>
          <w:rFonts w:ascii="Times New Roman" w:hAnsi="Times New Roman" w:cs="Times New Roman"/>
        </w:rPr>
        <w:t xml:space="preserve">Missing data or missing values occur when no data value is stored for the variable in an </w:t>
      </w:r>
      <w:r w:rsidRPr="00B41CA2">
        <w:rPr>
          <w:rFonts w:ascii="Times New Roman" w:hAnsi="Times New Roman" w:cs="Times New Roman"/>
          <w:spacing w:val="4"/>
        </w:rPr>
        <w:t>observation</w:t>
      </w:r>
      <w:r w:rsidRPr="00B41CA2">
        <w:rPr>
          <w:rFonts w:ascii="Times New Roman" w:hAnsi="Times New Roman" w:cs="Times New Roman"/>
        </w:rPr>
        <w:t xml:space="preserve">.  </w:t>
      </w:r>
      <w:r w:rsidRPr="00B41CA2">
        <w:rPr>
          <w:rFonts w:ascii="Times New Roman" w:hAnsi="Times New Roman" w:cs="Times New Roman"/>
          <w:spacing w:val="-3"/>
        </w:rPr>
        <w:t>In</w:t>
      </w:r>
      <w:r w:rsidRPr="00B41CA2">
        <w:rPr>
          <w:rFonts w:ascii="Times New Roman" w:hAnsi="Times New Roman" w:cs="Times New Roman"/>
          <w:spacing w:val="-14"/>
        </w:rPr>
        <w:t xml:space="preserve"> </w:t>
      </w:r>
      <w:r w:rsidRPr="00B41CA2">
        <w:rPr>
          <w:rFonts w:ascii="Times New Roman" w:hAnsi="Times New Roman" w:cs="Times New Roman"/>
        </w:rPr>
        <w:t>any</w:t>
      </w:r>
      <w:r w:rsidRPr="00B41CA2">
        <w:rPr>
          <w:rFonts w:ascii="Times New Roman" w:hAnsi="Times New Roman" w:cs="Times New Roman"/>
          <w:spacing w:val="18"/>
        </w:rPr>
        <w:t xml:space="preserve"> </w:t>
      </w:r>
      <w:r w:rsidR="00B41CA2" w:rsidRPr="00B41CA2">
        <w:rPr>
          <w:rFonts w:ascii="Times New Roman" w:hAnsi="Times New Roman" w:cs="Times New Roman"/>
        </w:rPr>
        <w:t xml:space="preserve">real </w:t>
      </w:r>
      <w:r w:rsidRPr="00B41CA2">
        <w:rPr>
          <w:rFonts w:ascii="Times New Roman" w:hAnsi="Times New Roman" w:cs="Times New Roman"/>
        </w:rPr>
        <w:t>world</w:t>
      </w:r>
      <w:r w:rsidRPr="00B41CA2">
        <w:rPr>
          <w:rFonts w:ascii="Times New Roman" w:hAnsi="Times New Roman" w:cs="Times New Roman"/>
          <w:spacing w:val="13"/>
        </w:rPr>
        <w:t xml:space="preserve"> </w:t>
      </w:r>
      <w:r w:rsidRPr="00B41CA2">
        <w:rPr>
          <w:rFonts w:ascii="Times New Roman" w:hAnsi="Times New Roman" w:cs="Times New Roman"/>
        </w:rPr>
        <w:t>dataset</w:t>
      </w:r>
      <w:r w:rsidRPr="00B41CA2">
        <w:rPr>
          <w:rFonts w:ascii="Times New Roman" w:hAnsi="Times New Roman" w:cs="Times New Roman"/>
          <w:spacing w:val="14"/>
        </w:rPr>
        <w:t xml:space="preserve"> </w:t>
      </w:r>
      <w:r w:rsidRPr="00B41CA2">
        <w:rPr>
          <w:rFonts w:ascii="Times New Roman" w:hAnsi="Times New Roman" w:cs="Times New Roman"/>
        </w:rPr>
        <w:t>there</w:t>
      </w:r>
      <w:r w:rsidRPr="00B41CA2">
        <w:rPr>
          <w:rFonts w:ascii="Times New Roman" w:hAnsi="Times New Roman" w:cs="Times New Roman"/>
          <w:spacing w:val="11"/>
        </w:rPr>
        <w:t xml:space="preserve"> </w:t>
      </w:r>
      <w:r w:rsidRPr="00B41CA2">
        <w:rPr>
          <w:rFonts w:ascii="Times New Roman" w:hAnsi="Times New Roman" w:cs="Times New Roman"/>
        </w:rPr>
        <w:t>are</w:t>
      </w:r>
      <w:r w:rsidRPr="00B41CA2">
        <w:rPr>
          <w:rFonts w:ascii="Times New Roman" w:hAnsi="Times New Roman" w:cs="Times New Roman"/>
          <w:spacing w:val="12"/>
        </w:rPr>
        <w:t xml:space="preserve"> </w:t>
      </w:r>
      <w:r w:rsidRPr="00B41CA2">
        <w:rPr>
          <w:rFonts w:ascii="Times New Roman" w:hAnsi="Times New Roman" w:cs="Times New Roman"/>
        </w:rPr>
        <w:t>always</w:t>
      </w:r>
      <w:r w:rsidRPr="00B41CA2">
        <w:rPr>
          <w:rFonts w:ascii="Times New Roman" w:hAnsi="Times New Roman" w:cs="Times New Roman"/>
          <w:spacing w:val="15"/>
        </w:rPr>
        <w:t xml:space="preserve"> </w:t>
      </w:r>
      <w:r w:rsidRPr="00B41CA2">
        <w:rPr>
          <w:rFonts w:ascii="Times New Roman" w:hAnsi="Times New Roman" w:cs="Times New Roman"/>
        </w:rPr>
        <w:t>few</w:t>
      </w:r>
      <w:r w:rsidRPr="00B41CA2">
        <w:rPr>
          <w:rFonts w:ascii="Times New Roman" w:hAnsi="Times New Roman" w:cs="Times New Roman"/>
          <w:spacing w:val="14"/>
        </w:rPr>
        <w:t xml:space="preserve"> </w:t>
      </w:r>
      <w:r w:rsidRPr="00B41CA2">
        <w:rPr>
          <w:rFonts w:ascii="Times New Roman" w:hAnsi="Times New Roman" w:cs="Times New Roman"/>
        </w:rPr>
        <w:t>null</w:t>
      </w:r>
      <w:r w:rsidRPr="00B41CA2">
        <w:rPr>
          <w:rFonts w:ascii="Times New Roman" w:hAnsi="Times New Roman" w:cs="Times New Roman"/>
          <w:spacing w:val="12"/>
        </w:rPr>
        <w:t xml:space="preserve"> </w:t>
      </w:r>
      <w:r w:rsidRPr="00B41CA2">
        <w:rPr>
          <w:rFonts w:ascii="Times New Roman" w:hAnsi="Times New Roman" w:cs="Times New Roman"/>
        </w:rPr>
        <w:t>values.</w:t>
      </w:r>
      <w:r w:rsidRPr="00B41CA2">
        <w:rPr>
          <w:rFonts w:ascii="Times New Roman" w:hAnsi="Times New Roman" w:cs="Times New Roman"/>
          <w:spacing w:val="14"/>
        </w:rPr>
        <w:t xml:space="preserve"> </w:t>
      </w:r>
      <w:r w:rsidRPr="00B41CA2">
        <w:rPr>
          <w:rFonts w:ascii="Times New Roman" w:hAnsi="Times New Roman" w:cs="Times New Roman"/>
        </w:rPr>
        <w:t>It</w:t>
      </w:r>
      <w:r w:rsidRPr="00B41CA2">
        <w:rPr>
          <w:rFonts w:ascii="Times New Roman" w:hAnsi="Times New Roman" w:cs="Times New Roman"/>
          <w:spacing w:val="13"/>
        </w:rPr>
        <w:t xml:space="preserve"> </w:t>
      </w:r>
      <w:r w:rsidRPr="00B41CA2">
        <w:rPr>
          <w:rFonts w:ascii="Times New Roman" w:hAnsi="Times New Roman" w:cs="Times New Roman"/>
        </w:rPr>
        <w:t>doesn’t</w:t>
      </w:r>
      <w:r w:rsidRPr="00B41CA2">
        <w:rPr>
          <w:rFonts w:ascii="Times New Roman" w:hAnsi="Times New Roman" w:cs="Times New Roman"/>
          <w:spacing w:val="15"/>
        </w:rPr>
        <w:t xml:space="preserve"> </w:t>
      </w:r>
      <w:r w:rsidRPr="00B41CA2">
        <w:rPr>
          <w:rFonts w:ascii="Times New Roman" w:hAnsi="Times New Roman" w:cs="Times New Roman"/>
        </w:rPr>
        <w:t>really</w:t>
      </w:r>
      <w:r w:rsidRPr="00B41CA2">
        <w:rPr>
          <w:rFonts w:ascii="Times New Roman" w:hAnsi="Times New Roman" w:cs="Times New Roman"/>
          <w:spacing w:val="13"/>
        </w:rPr>
        <w:t xml:space="preserve"> </w:t>
      </w:r>
      <w:r w:rsidRPr="00B41CA2">
        <w:rPr>
          <w:rFonts w:ascii="Times New Roman" w:hAnsi="Times New Roman" w:cs="Times New Roman"/>
        </w:rPr>
        <w:t>matter whether</w:t>
      </w:r>
      <w:r w:rsidRPr="00B41CA2">
        <w:rPr>
          <w:rFonts w:ascii="Times New Roman" w:hAnsi="Times New Roman" w:cs="Times New Roman"/>
          <w:spacing w:val="27"/>
        </w:rPr>
        <w:t xml:space="preserve"> </w:t>
      </w:r>
      <w:r w:rsidRPr="00B41CA2">
        <w:rPr>
          <w:rFonts w:ascii="Times New Roman" w:hAnsi="Times New Roman" w:cs="Times New Roman"/>
        </w:rPr>
        <w:t>it</w:t>
      </w:r>
      <w:r w:rsidRPr="00B41CA2">
        <w:rPr>
          <w:rFonts w:ascii="Times New Roman" w:hAnsi="Times New Roman" w:cs="Times New Roman"/>
          <w:spacing w:val="30"/>
        </w:rPr>
        <w:t xml:space="preserve"> </w:t>
      </w:r>
      <w:r w:rsidRPr="00B41CA2">
        <w:rPr>
          <w:rFonts w:ascii="Times New Roman" w:hAnsi="Times New Roman" w:cs="Times New Roman"/>
        </w:rPr>
        <w:t>is</w:t>
      </w:r>
      <w:r w:rsidRPr="00B41CA2">
        <w:rPr>
          <w:rFonts w:ascii="Times New Roman" w:hAnsi="Times New Roman" w:cs="Times New Roman"/>
          <w:spacing w:val="29"/>
        </w:rPr>
        <w:t xml:space="preserve"> </w:t>
      </w:r>
      <w:r w:rsidRPr="00B41CA2">
        <w:rPr>
          <w:rFonts w:ascii="Times New Roman" w:hAnsi="Times New Roman" w:cs="Times New Roman"/>
        </w:rPr>
        <w:t>a</w:t>
      </w:r>
      <w:r w:rsidRPr="00B41CA2">
        <w:rPr>
          <w:rFonts w:ascii="Times New Roman" w:hAnsi="Times New Roman" w:cs="Times New Roman"/>
          <w:spacing w:val="32"/>
        </w:rPr>
        <w:t xml:space="preserve"> </w:t>
      </w:r>
      <w:r w:rsidRPr="00B41CA2">
        <w:rPr>
          <w:rFonts w:ascii="Times New Roman" w:hAnsi="Times New Roman" w:cs="Times New Roman"/>
        </w:rPr>
        <w:t>regress</w:t>
      </w:r>
      <w:r w:rsidR="00E5327C">
        <w:rPr>
          <w:rFonts w:ascii="Times New Roman" w:hAnsi="Times New Roman" w:cs="Times New Roman"/>
          <w:spacing w:val="6"/>
        </w:rPr>
        <w:t>i</w:t>
      </w:r>
      <w:r w:rsidRPr="00B41CA2">
        <w:rPr>
          <w:rFonts w:ascii="Times New Roman" w:hAnsi="Times New Roman" w:cs="Times New Roman"/>
        </w:rPr>
        <w:t>on,</w:t>
      </w:r>
      <w:r w:rsidRPr="00B41CA2">
        <w:rPr>
          <w:rFonts w:ascii="Times New Roman" w:hAnsi="Times New Roman" w:cs="Times New Roman"/>
          <w:spacing w:val="30"/>
        </w:rPr>
        <w:t xml:space="preserve"> </w:t>
      </w:r>
      <w:r w:rsidRPr="00B41CA2">
        <w:rPr>
          <w:rFonts w:ascii="Times New Roman" w:hAnsi="Times New Roman" w:cs="Times New Roman"/>
        </w:rPr>
        <w:t>classification</w:t>
      </w:r>
      <w:r w:rsidRPr="00B41CA2">
        <w:rPr>
          <w:rFonts w:ascii="Times New Roman" w:hAnsi="Times New Roman" w:cs="Times New Roman"/>
          <w:spacing w:val="28"/>
        </w:rPr>
        <w:t xml:space="preserve"> </w:t>
      </w:r>
      <w:r w:rsidRPr="00B41CA2">
        <w:rPr>
          <w:rFonts w:ascii="Times New Roman" w:hAnsi="Times New Roman" w:cs="Times New Roman"/>
        </w:rPr>
        <w:t>or</w:t>
      </w:r>
      <w:r w:rsidRPr="00B41CA2">
        <w:rPr>
          <w:rFonts w:ascii="Times New Roman" w:hAnsi="Times New Roman" w:cs="Times New Roman"/>
          <w:spacing w:val="28"/>
        </w:rPr>
        <w:t xml:space="preserve"> </w:t>
      </w:r>
      <w:r w:rsidRPr="00B41CA2">
        <w:rPr>
          <w:rFonts w:ascii="Times New Roman" w:hAnsi="Times New Roman" w:cs="Times New Roman"/>
        </w:rPr>
        <w:t>any</w:t>
      </w:r>
      <w:r w:rsidRPr="00B41CA2">
        <w:rPr>
          <w:rFonts w:ascii="Times New Roman" w:hAnsi="Times New Roman" w:cs="Times New Roman"/>
          <w:spacing w:val="28"/>
        </w:rPr>
        <w:t xml:space="preserve"> other </w:t>
      </w:r>
      <w:r w:rsidR="00CB1AF4">
        <w:rPr>
          <w:rFonts w:ascii="Times New Roman" w:hAnsi="Times New Roman" w:cs="Times New Roman"/>
        </w:rPr>
        <w:t xml:space="preserve">kind </w:t>
      </w:r>
      <w:r w:rsidRPr="00B41CA2">
        <w:rPr>
          <w:rFonts w:ascii="Times New Roman" w:hAnsi="Times New Roman" w:cs="Times New Roman"/>
        </w:rPr>
        <w:t>of problem,</w:t>
      </w:r>
      <w:r w:rsidRPr="00B41CA2">
        <w:rPr>
          <w:rFonts w:ascii="Times New Roman" w:hAnsi="Times New Roman" w:cs="Times New Roman"/>
          <w:spacing w:val="29"/>
        </w:rPr>
        <w:t xml:space="preserve"> </w:t>
      </w:r>
      <w:r w:rsidRPr="00B41CA2">
        <w:rPr>
          <w:rFonts w:ascii="Times New Roman" w:hAnsi="Times New Roman" w:cs="Times New Roman"/>
        </w:rPr>
        <w:t>no</w:t>
      </w:r>
      <w:r w:rsidRPr="00B41CA2">
        <w:rPr>
          <w:rFonts w:ascii="Times New Roman" w:hAnsi="Times New Roman" w:cs="Times New Roman"/>
          <w:spacing w:val="28"/>
        </w:rPr>
        <w:t xml:space="preserve"> </w:t>
      </w:r>
      <w:r w:rsidRPr="00B41CA2">
        <w:rPr>
          <w:rFonts w:ascii="Times New Roman" w:hAnsi="Times New Roman" w:cs="Times New Roman"/>
        </w:rPr>
        <w:t>model</w:t>
      </w:r>
      <w:r w:rsidRPr="00B41CA2">
        <w:rPr>
          <w:rFonts w:ascii="Times New Roman" w:hAnsi="Times New Roman" w:cs="Times New Roman"/>
          <w:spacing w:val="28"/>
        </w:rPr>
        <w:t xml:space="preserve"> </w:t>
      </w:r>
      <w:r w:rsidRPr="00B41CA2">
        <w:rPr>
          <w:rFonts w:ascii="Times New Roman" w:hAnsi="Times New Roman" w:cs="Times New Roman"/>
        </w:rPr>
        <w:t>can</w:t>
      </w:r>
      <w:r w:rsidRPr="00B41CA2">
        <w:rPr>
          <w:rFonts w:ascii="Times New Roman" w:hAnsi="Times New Roman" w:cs="Times New Roman"/>
          <w:spacing w:val="29"/>
        </w:rPr>
        <w:t xml:space="preserve"> </w:t>
      </w:r>
      <w:r w:rsidRPr="00B41CA2">
        <w:rPr>
          <w:rFonts w:ascii="Times New Roman" w:hAnsi="Times New Roman" w:cs="Times New Roman"/>
        </w:rPr>
        <w:t>handle these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NULL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or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41CA2">
        <w:rPr>
          <w:rFonts w:ascii="Times New Roman" w:hAnsi="Times New Roman" w:cs="Times New Roman"/>
        </w:rPr>
        <w:t>NaN</w:t>
      </w:r>
      <w:proofErr w:type="spellEnd"/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values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on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its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r w:rsidRPr="00B41CA2">
        <w:rPr>
          <w:rFonts w:ascii="Times New Roman" w:hAnsi="Times New Roman" w:cs="Times New Roman"/>
        </w:rPr>
        <w:t>own</w:t>
      </w:r>
      <w:r w:rsidRPr="00B41CA2">
        <w:rPr>
          <w:rFonts w:ascii="Times New Roman" w:hAnsi="Times New Roman" w:cs="Times New Roman"/>
          <w:spacing w:val="-6"/>
        </w:rPr>
        <w:t xml:space="preserve"> </w:t>
      </w:r>
      <w:r w:rsidRPr="00B41CA2">
        <w:rPr>
          <w:rFonts w:ascii="Times New Roman" w:hAnsi="Times New Roman" w:cs="Times New Roman"/>
        </w:rPr>
        <w:t>so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we</w:t>
      </w:r>
      <w:r w:rsidRPr="00B41CA2">
        <w:rPr>
          <w:rFonts w:ascii="Times New Roman" w:hAnsi="Times New Roman" w:cs="Times New Roman"/>
          <w:spacing w:val="-9"/>
        </w:rPr>
        <w:t xml:space="preserve"> </w:t>
      </w:r>
      <w:r w:rsidRPr="00B41CA2">
        <w:rPr>
          <w:rFonts w:ascii="Times New Roman" w:hAnsi="Times New Roman" w:cs="Times New Roman"/>
        </w:rPr>
        <w:t>need</w:t>
      </w:r>
      <w:r w:rsidRPr="00B41CA2">
        <w:rPr>
          <w:rFonts w:ascii="Times New Roman" w:hAnsi="Times New Roman" w:cs="Times New Roman"/>
          <w:spacing w:val="-6"/>
        </w:rPr>
        <w:t xml:space="preserve"> </w:t>
      </w:r>
      <w:r w:rsidRPr="00B41CA2">
        <w:rPr>
          <w:rFonts w:ascii="Times New Roman" w:hAnsi="Times New Roman" w:cs="Times New Roman"/>
        </w:rPr>
        <w:t>to</w:t>
      </w:r>
      <w:r w:rsidRPr="00B41CA2">
        <w:rPr>
          <w:rFonts w:ascii="Times New Roman" w:hAnsi="Times New Roman" w:cs="Times New Roman"/>
          <w:spacing w:val="-3"/>
        </w:rPr>
        <w:t xml:space="preserve"> </w:t>
      </w:r>
      <w:r w:rsidRPr="00B41CA2">
        <w:rPr>
          <w:rFonts w:ascii="Times New Roman" w:hAnsi="Times New Roman" w:cs="Times New Roman"/>
        </w:rPr>
        <w:t>intervene.</w:t>
      </w:r>
      <w:r w:rsidRPr="00B41CA2">
        <w:rPr>
          <w:rFonts w:ascii="Times New Roman" w:hAnsi="Times New Roman" w:cs="Times New Roman"/>
          <w:spacing w:val="-3"/>
        </w:rPr>
        <w:t xml:space="preserve"> </w:t>
      </w:r>
      <w:r w:rsidRPr="00B41CA2">
        <w:rPr>
          <w:rFonts w:ascii="Times New Roman" w:hAnsi="Times New Roman" w:cs="Times New Roman"/>
        </w:rPr>
        <w:t>They</w:t>
      </w:r>
      <w:r w:rsidRPr="00B41CA2">
        <w:rPr>
          <w:rFonts w:ascii="Times New Roman" w:hAnsi="Times New Roman" w:cs="Times New Roman"/>
          <w:spacing w:val="-3"/>
        </w:rPr>
        <w:t xml:space="preserve"> </w:t>
      </w:r>
      <w:r w:rsidRPr="00B41CA2">
        <w:rPr>
          <w:rFonts w:ascii="Times New Roman" w:hAnsi="Times New Roman" w:cs="Times New Roman"/>
        </w:rPr>
        <w:t>are</w:t>
      </w:r>
      <w:r w:rsidRPr="00B41CA2">
        <w:rPr>
          <w:rFonts w:ascii="Times New Roman" w:hAnsi="Times New Roman" w:cs="Times New Roman"/>
          <w:spacing w:val="-5"/>
        </w:rPr>
        <w:t xml:space="preserve"> </w:t>
      </w:r>
      <w:r w:rsidRPr="00B41CA2">
        <w:rPr>
          <w:rFonts w:ascii="Times New Roman" w:hAnsi="Times New Roman" w:cs="Times New Roman"/>
        </w:rPr>
        <w:t>often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encoded</w:t>
      </w:r>
      <w:r w:rsidRPr="00B41CA2">
        <w:rPr>
          <w:rFonts w:ascii="Times New Roman" w:hAnsi="Times New Roman" w:cs="Times New Roman"/>
          <w:spacing w:val="-4"/>
        </w:rPr>
        <w:t xml:space="preserve"> </w:t>
      </w:r>
      <w:r w:rsidRPr="00B41CA2">
        <w:rPr>
          <w:rFonts w:ascii="Times New Roman" w:hAnsi="Times New Roman" w:cs="Times New Roman"/>
        </w:rPr>
        <w:t>as</w:t>
      </w:r>
      <w:r w:rsidRPr="00B41CA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41CA2">
        <w:rPr>
          <w:rFonts w:ascii="Times New Roman" w:hAnsi="Times New Roman" w:cs="Times New Roman"/>
        </w:rPr>
        <w:t>NaNs</w:t>
      </w:r>
      <w:proofErr w:type="spellEnd"/>
      <w:r w:rsidRPr="00B41CA2">
        <w:rPr>
          <w:rFonts w:ascii="Times New Roman" w:hAnsi="Times New Roman" w:cs="Times New Roman"/>
        </w:rPr>
        <w:t>, blanks</w:t>
      </w:r>
      <w:r w:rsidRPr="00B41CA2">
        <w:rPr>
          <w:rFonts w:ascii="Times New Roman" w:hAnsi="Times New Roman" w:cs="Times New Roman"/>
          <w:spacing w:val="10"/>
        </w:rPr>
        <w:t xml:space="preserve"> </w:t>
      </w:r>
      <w:r w:rsidRPr="00B41CA2">
        <w:rPr>
          <w:rFonts w:ascii="Times New Roman" w:hAnsi="Times New Roman" w:cs="Times New Roman"/>
        </w:rPr>
        <w:t>or</w:t>
      </w:r>
      <w:r w:rsidRPr="00B41CA2">
        <w:rPr>
          <w:rFonts w:ascii="Times New Roman" w:hAnsi="Times New Roman" w:cs="Times New Roman"/>
          <w:spacing w:val="11"/>
        </w:rPr>
        <w:t xml:space="preserve"> </w:t>
      </w:r>
      <w:r w:rsidRPr="00B41CA2">
        <w:rPr>
          <w:rFonts w:ascii="Times New Roman" w:hAnsi="Times New Roman" w:cs="Times New Roman"/>
        </w:rPr>
        <w:t>any</w:t>
      </w:r>
      <w:r w:rsidRPr="00B41CA2">
        <w:rPr>
          <w:rFonts w:ascii="Times New Roman" w:hAnsi="Times New Roman" w:cs="Times New Roman"/>
          <w:spacing w:val="10"/>
        </w:rPr>
        <w:t xml:space="preserve"> </w:t>
      </w:r>
      <w:r w:rsidRPr="00B41CA2">
        <w:rPr>
          <w:rFonts w:ascii="Times New Roman" w:hAnsi="Times New Roman" w:cs="Times New Roman"/>
        </w:rPr>
        <w:t>other</w:t>
      </w:r>
      <w:r w:rsidRPr="00B41CA2">
        <w:rPr>
          <w:rFonts w:ascii="Times New Roman" w:hAnsi="Times New Roman" w:cs="Times New Roman"/>
          <w:spacing w:val="10"/>
        </w:rPr>
        <w:t xml:space="preserve"> </w:t>
      </w:r>
      <w:r w:rsidRPr="00B41CA2">
        <w:rPr>
          <w:rFonts w:ascii="Times New Roman" w:hAnsi="Times New Roman" w:cs="Times New Roman"/>
        </w:rPr>
        <w:t>placeholders.</w:t>
      </w:r>
      <w:r w:rsidRPr="00B41CA2">
        <w:rPr>
          <w:rFonts w:ascii="Times New Roman" w:hAnsi="Times New Roman" w:cs="Times New Roman"/>
          <w:spacing w:val="-19"/>
        </w:rPr>
        <w:t xml:space="preserve"> </w:t>
      </w:r>
      <w:r w:rsidRPr="00B41CA2">
        <w:rPr>
          <w:rFonts w:ascii="Times New Roman" w:hAnsi="Times New Roman" w:cs="Times New Roman"/>
        </w:rPr>
        <w:t>If</w:t>
      </w:r>
      <w:r w:rsidRPr="00B41CA2">
        <w:rPr>
          <w:rFonts w:ascii="Times New Roman" w:hAnsi="Times New Roman" w:cs="Times New Roman"/>
          <w:spacing w:val="11"/>
        </w:rPr>
        <w:t xml:space="preserve"> </w:t>
      </w:r>
      <w:r w:rsidRPr="00B41CA2">
        <w:rPr>
          <w:rFonts w:ascii="Times New Roman" w:hAnsi="Times New Roman" w:cs="Times New Roman"/>
        </w:rPr>
        <w:t>columns</w:t>
      </w:r>
      <w:r w:rsidRPr="00B41CA2">
        <w:rPr>
          <w:rFonts w:ascii="Times New Roman" w:hAnsi="Times New Roman" w:cs="Times New Roman"/>
          <w:spacing w:val="11"/>
        </w:rPr>
        <w:t xml:space="preserve"> </w:t>
      </w:r>
      <w:r w:rsidRPr="00B41CA2">
        <w:rPr>
          <w:rFonts w:ascii="Times New Roman" w:hAnsi="Times New Roman" w:cs="Times New Roman"/>
        </w:rPr>
        <w:t>have</w:t>
      </w:r>
      <w:r w:rsidRPr="00B41CA2">
        <w:rPr>
          <w:rFonts w:ascii="Times New Roman" w:hAnsi="Times New Roman" w:cs="Times New Roman"/>
          <w:spacing w:val="10"/>
        </w:rPr>
        <w:t xml:space="preserve"> </w:t>
      </w:r>
      <w:r w:rsidRPr="00B41CA2">
        <w:rPr>
          <w:rFonts w:ascii="Times New Roman" w:hAnsi="Times New Roman" w:cs="Times New Roman"/>
        </w:rPr>
        <w:t>more</w:t>
      </w:r>
      <w:r w:rsidRPr="00B41CA2">
        <w:rPr>
          <w:rFonts w:ascii="Times New Roman" w:hAnsi="Times New Roman" w:cs="Times New Roman"/>
          <w:spacing w:val="13"/>
        </w:rPr>
        <w:t xml:space="preserve"> </w:t>
      </w:r>
      <w:r w:rsidRPr="00B41CA2">
        <w:rPr>
          <w:rFonts w:ascii="Times New Roman" w:hAnsi="Times New Roman" w:cs="Times New Roman"/>
        </w:rPr>
        <w:t>than</w:t>
      </w:r>
      <w:r w:rsidRPr="00B41CA2">
        <w:rPr>
          <w:rFonts w:ascii="Times New Roman" w:hAnsi="Times New Roman" w:cs="Times New Roman"/>
          <w:spacing w:val="13"/>
        </w:rPr>
        <w:t xml:space="preserve"> </w:t>
      </w:r>
      <w:r w:rsidRPr="00B41CA2">
        <w:rPr>
          <w:rFonts w:ascii="Times New Roman" w:hAnsi="Times New Roman" w:cs="Times New Roman"/>
        </w:rPr>
        <w:t>30%</w:t>
      </w:r>
      <w:r w:rsidRPr="00B41CA2">
        <w:rPr>
          <w:rFonts w:ascii="Times New Roman" w:hAnsi="Times New Roman" w:cs="Times New Roman"/>
          <w:spacing w:val="11"/>
        </w:rPr>
        <w:t xml:space="preserve"> </w:t>
      </w:r>
      <w:r w:rsidRPr="00B41CA2">
        <w:rPr>
          <w:rFonts w:ascii="Times New Roman" w:hAnsi="Times New Roman" w:cs="Times New Roman"/>
        </w:rPr>
        <w:t>of</w:t>
      </w:r>
      <w:r w:rsidRPr="00B41CA2">
        <w:rPr>
          <w:rFonts w:ascii="Times New Roman" w:hAnsi="Times New Roman" w:cs="Times New Roman"/>
          <w:spacing w:val="11"/>
        </w:rPr>
        <w:t xml:space="preserve"> </w:t>
      </w:r>
      <w:r w:rsidRPr="00B41CA2">
        <w:rPr>
          <w:rFonts w:ascii="Times New Roman" w:hAnsi="Times New Roman" w:cs="Times New Roman"/>
        </w:rPr>
        <w:t>data</w:t>
      </w:r>
      <w:r w:rsidRPr="00B41CA2">
        <w:rPr>
          <w:rFonts w:ascii="Times New Roman" w:hAnsi="Times New Roman" w:cs="Times New Roman"/>
          <w:spacing w:val="9"/>
        </w:rPr>
        <w:t xml:space="preserve"> </w:t>
      </w:r>
      <w:r w:rsidRPr="00B41CA2">
        <w:rPr>
          <w:rFonts w:ascii="Times New Roman" w:hAnsi="Times New Roman" w:cs="Times New Roman"/>
        </w:rPr>
        <w:t>as</w:t>
      </w:r>
      <w:r w:rsidRPr="00B41CA2">
        <w:rPr>
          <w:rFonts w:ascii="Times New Roman" w:hAnsi="Times New Roman" w:cs="Times New Roman"/>
          <w:spacing w:val="9"/>
        </w:rPr>
        <w:t xml:space="preserve"> </w:t>
      </w:r>
      <w:r w:rsidRPr="00B41CA2">
        <w:rPr>
          <w:rFonts w:ascii="Times New Roman" w:hAnsi="Times New Roman" w:cs="Times New Roman"/>
          <w:spacing w:val="-3"/>
        </w:rPr>
        <w:t>missing</w:t>
      </w:r>
      <w:r w:rsidRPr="00B41CA2">
        <w:rPr>
          <w:rFonts w:ascii="Times New Roman" w:hAnsi="Times New Roman" w:cs="Times New Roman"/>
          <w:spacing w:val="8"/>
        </w:rPr>
        <w:t xml:space="preserve"> </w:t>
      </w:r>
      <w:r w:rsidRPr="00B41CA2">
        <w:rPr>
          <w:rFonts w:ascii="Times New Roman" w:hAnsi="Times New Roman" w:cs="Times New Roman"/>
          <w:spacing w:val="-3"/>
        </w:rPr>
        <w:t>value</w:t>
      </w:r>
      <w:r w:rsidRPr="00B41CA2">
        <w:rPr>
          <w:rFonts w:ascii="Times New Roman" w:hAnsi="Times New Roman" w:cs="Times New Roman"/>
          <w:spacing w:val="9"/>
        </w:rPr>
        <w:t xml:space="preserve"> </w:t>
      </w:r>
      <w:r w:rsidRPr="00B41CA2">
        <w:rPr>
          <w:rFonts w:ascii="Times New Roman" w:hAnsi="Times New Roman" w:cs="Times New Roman"/>
        </w:rPr>
        <w:t>either we ignore the entire column or we ignore those obser</w:t>
      </w:r>
      <w:r w:rsidR="00B41CA2" w:rsidRPr="00B41CA2">
        <w:rPr>
          <w:rFonts w:ascii="Times New Roman" w:hAnsi="Times New Roman" w:cs="Times New Roman"/>
          <w:spacing w:val="13"/>
        </w:rPr>
        <w:t>v</w:t>
      </w:r>
      <w:r w:rsidRPr="00B41CA2">
        <w:rPr>
          <w:rFonts w:ascii="Times New Roman" w:hAnsi="Times New Roman" w:cs="Times New Roman"/>
        </w:rPr>
        <w:t xml:space="preserve">ations. </w:t>
      </w:r>
    </w:p>
    <w:p w:rsidR="00B00498" w:rsidRDefault="005B3C18" w:rsidP="005B3C18">
      <w:pPr>
        <w:pStyle w:val="BodyText"/>
        <w:spacing w:before="2" w:line="360" w:lineRule="auto"/>
        <w:ind w:left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554B">
        <w:rPr>
          <w:noProof/>
          <w:lang w:val="en-IN" w:eastAsia="en-IN" w:bidi="ar-SA"/>
        </w:rPr>
        <w:drawing>
          <wp:inline distT="0" distB="0" distL="0" distR="0" wp14:anchorId="786F9E13" wp14:editId="23464113">
            <wp:extent cx="2910658" cy="168394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179" cy="16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B7" w:rsidRPr="0036554B" w:rsidRDefault="0036554B" w:rsidP="00DB5B8B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303F9F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 missing value analysis we got two idea one is drop that </w:t>
      </w:r>
      <w:r w:rsidR="00DB5B8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data and another one is imputation method. Here we got only 4.66% of missing value so we must impliment this. So I am going to use mean method to sortout this problem </w:t>
      </w:r>
    </w:p>
    <w:p w:rsidR="005B3C18" w:rsidRDefault="00DB5B8B" w:rsidP="005B3C1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fter Missing value analysis:</w:t>
      </w:r>
    </w:p>
    <w:p w:rsidR="006669D0" w:rsidRDefault="00DB5B8B" w:rsidP="00DB5B8B">
      <w:pPr>
        <w:spacing w:before="240" w:after="0" w:line="360" w:lineRule="auto"/>
        <w:ind w:firstLine="720"/>
        <w:jc w:val="center"/>
      </w:pPr>
      <w:r>
        <w:rPr>
          <w:noProof/>
          <w:lang w:eastAsia="en-IN"/>
        </w:rPr>
        <w:drawing>
          <wp:inline distT="0" distB="0" distL="0" distR="0" wp14:anchorId="1C0BE2D8" wp14:editId="0F0A3C95">
            <wp:extent cx="1915226" cy="1222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205" cy="12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498" w:rsidRPr="00B00498">
        <w:rPr>
          <w:noProof/>
          <w:lang w:eastAsia="en-IN"/>
        </w:rPr>
        <w:t xml:space="preserve"> </w:t>
      </w:r>
      <w:r w:rsidR="006669D0" w:rsidRPr="006669D0">
        <w:t xml:space="preserve"> </w:t>
      </w:r>
    </w:p>
    <w:p w:rsidR="006669D0" w:rsidRDefault="006669D0" w:rsidP="00377FD1">
      <w:pPr>
        <w:pStyle w:val="BodyText"/>
        <w:spacing w:before="101" w:line="360" w:lineRule="auto"/>
        <w:ind w:left="107" w:right="672" w:firstLine="613"/>
        <w:jc w:val="both"/>
        <w:rPr>
          <w:rFonts w:ascii="Times New Roman" w:hAnsi="Times New Roman" w:cs="Times New Roman"/>
          <w:sz w:val="28"/>
          <w:szCs w:val="28"/>
        </w:rPr>
      </w:pPr>
    </w:p>
    <w:p w:rsidR="00FD0042" w:rsidRPr="00DB5B8B" w:rsidRDefault="00DB5B8B" w:rsidP="00DB5B8B">
      <w:pPr>
        <w:pStyle w:val="Heading2"/>
        <w:spacing w:before="93" w:line="360" w:lineRule="auto"/>
        <w:ind w:right="20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 </w:t>
      </w:r>
      <w:r w:rsidR="00FD0042" w:rsidRPr="00DB5B8B">
        <w:rPr>
          <w:rFonts w:ascii="Times New Roman" w:hAnsi="Times New Roman" w:cs="Times New Roman"/>
          <w:color w:val="auto"/>
          <w:sz w:val="28"/>
        </w:rPr>
        <w:t>Model Development</w:t>
      </w:r>
    </w:p>
    <w:p w:rsidR="00FD0042" w:rsidRDefault="00DB5B8B" w:rsidP="00377FD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4</w:t>
      </w:r>
      <w:r w:rsidR="00FD0042" w:rsidRPr="00FD0042">
        <w:rPr>
          <w:rFonts w:ascii="Times New Roman" w:hAnsi="Times New Roman" w:cs="Times New Roman"/>
          <w:b/>
          <w:sz w:val="28"/>
        </w:rPr>
        <w:t>.1 Model Selection</w:t>
      </w:r>
    </w:p>
    <w:p w:rsidR="00536282" w:rsidRDefault="00FD0042" w:rsidP="00377FD1">
      <w:pPr>
        <w:pStyle w:val="BodyText"/>
        <w:spacing w:before="92" w:line="360" w:lineRule="auto"/>
        <w:ind w:left="300"/>
        <w:jc w:val="both"/>
        <w:rPr>
          <w:rFonts w:ascii="Times New Roman" w:hAnsi="Times New Roman" w:cs="Times New Roman"/>
          <w:color w:val="212121"/>
          <w:szCs w:val="28"/>
        </w:rPr>
      </w:pPr>
      <w:r w:rsidRPr="007E51A3">
        <w:rPr>
          <w:rFonts w:ascii="Times New Roman" w:hAnsi="Times New Roman" w:cs="Times New Roman"/>
          <w:b/>
        </w:rPr>
        <w:tab/>
      </w:r>
      <w:r w:rsidR="00536282" w:rsidRPr="007E51A3">
        <w:rPr>
          <w:rFonts w:ascii="Times New Roman" w:hAnsi="Times New Roman" w:cs="Times New Roman"/>
          <w:color w:val="212121"/>
          <w:szCs w:val="28"/>
        </w:rPr>
        <w:t>After Data pre-processing the next step is to develop a model using a train or historical data</w:t>
      </w:r>
      <w:r w:rsidR="00536282" w:rsidRPr="007E51A3">
        <w:rPr>
          <w:rFonts w:ascii="Times New Roman" w:hAnsi="Times New Roman" w:cs="Times New Roman"/>
          <w:szCs w:val="28"/>
        </w:rPr>
        <w:t xml:space="preserve"> </w:t>
      </w:r>
      <w:r w:rsidR="00536282" w:rsidRPr="007E51A3">
        <w:rPr>
          <w:rFonts w:ascii="Times New Roman" w:hAnsi="Times New Roman" w:cs="Times New Roman"/>
          <w:color w:val="212121"/>
          <w:szCs w:val="28"/>
        </w:rPr>
        <w:t xml:space="preserve">which can perform to predict accurate result on test data or new data. Here we have tried with </w:t>
      </w:r>
      <w:r w:rsidR="00DB5B8B">
        <w:rPr>
          <w:rFonts w:ascii="Times New Roman" w:hAnsi="Times New Roman" w:cs="Times New Roman"/>
          <w:color w:val="212121"/>
          <w:szCs w:val="28"/>
        </w:rPr>
        <w:t xml:space="preserve">Random Forest Regression Model </w:t>
      </w:r>
    </w:p>
    <w:p w:rsidR="00536282" w:rsidRDefault="006420F3" w:rsidP="00DB5B8B">
      <w:pPr>
        <w:pStyle w:val="BodyText"/>
        <w:spacing w:before="92" w:line="360" w:lineRule="auto"/>
        <w:ind w:left="300" w:firstLine="420"/>
        <w:jc w:val="both"/>
        <w:rPr>
          <w:rFonts w:ascii="Times New Roman" w:hAnsi="Times New Roman" w:cs="Times New Roman"/>
          <w:color w:val="212121"/>
          <w:szCs w:val="28"/>
        </w:rPr>
      </w:pPr>
      <w:r w:rsidRPr="006420F3">
        <w:rPr>
          <w:rFonts w:ascii="Times New Roman" w:hAnsi="Times New Roman" w:cs="Times New Roman"/>
          <w:color w:val="212121"/>
          <w:szCs w:val="28"/>
        </w:rPr>
        <w:t>The data set which is given by client has target variable which means it is comes under supervised machine learnin</w:t>
      </w:r>
      <w:r w:rsidR="00DB5B8B">
        <w:rPr>
          <w:rFonts w:ascii="Times New Roman" w:hAnsi="Times New Roman" w:cs="Times New Roman"/>
          <w:color w:val="212121"/>
          <w:szCs w:val="28"/>
        </w:rPr>
        <w:t xml:space="preserve">g algorithm and it is Regression </w:t>
      </w:r>
      <w:r w:rsidR="00DB5B8B" w:rsidRPr="006420F3">
        <w:rPr>
          <w:rFonts w:ascii="Times New Roman" w:hAnsi="Times New Roman" w:cs="Times New Roman"/>
          <w:color w:val="212121"/>
          <w:szCs w:val="28"/>
        </w:rPr>
        <w:t>problem</w:t>
      </w:r>
      <w:r w:rsidRPr="006420F3">
        <w:rPr>
          <w:rFonts w:ascii="Times New Roman" w:hAnsi="Times New Roman" w:cs="Times New Roman"/>
          <w:color w:val="212121"/>
          <w:szCs w:val="28"/>
        </w:rPr>
        <w:t xml:space="preserve"> so here we are g</w:t>
      </w:r>
      <w:r w:rsidR="00DB5B8B">
        <w:rPr>
          <w:rFonts w:ascii="Times New Roman" w:hAnsi="Times New Roman" w:cs="Times New Roman"/>
          <w:color w:val="212121"/>
          <w:szCs w:val="28"/>
        </w:rPr>
        <w:t>oing to use supervised Regression machine learning algorithm.</w:t>
      </w:r>
    </w:p>
    <w:p w:rsidR="00DB5B8B" w:rsidRPr="00DB5B8B" w:rsidRDefault="00DB5B8B" w:rsidP="00DB5B8B">
      <w:pPr>
        <w:pStyle w:val="BodyText"/>
        <w:spacing w:before="92" w:line="360" w:lineRule="auto"/>
        <w:ind w:left="300" w:firstLine="420"/>
        <w:jc w:val="both"/>
        <w:rPr>
          <w:rFonts w:ascii="Times New Roman" w:hAnsi="Times New Roman" w:cs="Times New Roman"/>
          <w:color w:val="212121"/>
          <w:szCs w:val="28"/>
        </w:rPr>
      </w:pPr>
    </w:p>
    <w:p w:rsidR="00536282" w:rsidRPr="00536282" w:rsidRDefault="00536282" w:rsidP="00377F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282">
        <w:rPr>
          <w:b/>
          <w:sz w:val="28"/>
          <w:szCs w:val="28"/>
        </w:rPr>
        <w:t xml:space="preserve"> </w:t>
      </w:r>
      <w:r w:rsidRPr="00536282">
        <w:rPr>
          <w:rFonts w:ascii="Times New Roman" w:hAnsi="Times New Roman" w:cs="Times New Roman"/>
          <w:b/>
          <w:sz w:val="28"/>
          <w:szCs w:val="28"/>
        </w:rPr>
        <w:t>Random</w:t>
      </w:r>
      <w:r w:rsidRPr="0053628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36282">
        <w:rPr>
          <w:rFonts w:ascii="Times New Roman" w:hAnsi="Times New Roman" w:cs="Times New Roman"/>
          <w:b/>
          <w:sz w:val="28"/>
          <w:szCs w:val="28"/>
        </w:rPr>
        <w:t>Forest</w:t>
      </w:r>
      <w:r w:rsidR="00DB5B8B">
        <w:rPr>
          <w:rFonts w:ascii="Times New Roman" w:hAnsi="Times New Roman" w:cs="Times New Roman"/>
          <w:b/>
          <w:sz w:val="28"/>
          <w:szCs w:val="28"/>
        </w:rPr>
        <w:t xml:space="preserve"> Regression </w:t>
      </w:r>
    </w:p>
    <w:p w:rsidR="00536282" w:rsidRDefault="00536282" w:rsidP="00377FD1">
      <w:pPr>
        <w:spacing w:line="360" w:lineRule="auto"/>
        <w:ind w:firstLine="720"/>
        <w:jc w:val="both"/>
      </w:pPr>
      <w:r w:rsidRPr="007E51A3">
        <w:rPr>
          <w:rFonts w:ascii="Times New Roman" w:hAnsi="Times New Roman" w:cs="Times New Roman"/>
          <w:sz w:val="24"/>
          <w:szCs w:val="28"/>
        </w:rPr>
        <w:t xml:space="preserve">Random Forest is an ensemble technique that consists of many decision trees. The idea behind Random Forest is to build n number of trees to have more accuracy in dataset. It is called random forest as we are building n no. of trees randomly. In other words, to build the decision trees it selects randomly n no of variables and n no of observations. It means to build each decision tree on random forest we are not going to use the same data. The higher no of trees in the random forest will give higher </w:t>
      </w:r>
      <w:r w:rsidR="00DB5B8B">
        <w:rPr>
          <w:rFonts w:ascii="Times New Roman" w:hAnsi="Times New Roman" w:cs="Times New Roman"/>
          <w:sz w:val="24"/>
          <w:szCs w:val="28"/>
        </w:rPr>
        <w:t xml:space="preserve">number of </w:t>
      </w:r>
      <w:r w:rsidRPr="007E51A3">
        <w:rPr>
          <w:rFonts w:ascii="Times New Roman" w:hAnsi="Times New Roman" w:cs="Times New Roman"/>
          <w:sz w:val="24"/>
          <w:szCs w:val="28"/>
        </w:rPr>
        <w:t xml:space="preserve">accuracy, so in random forest we can go for multiple trees. It can handle large no of independent variables without variable deletion and it will give the estimates that what variables are important. </w:t>
      </w:r>
    </w:p>
    <w:p w:rsidR="007E51A3" w:rsidRDefault="007E51A3" w:rsidP="00377FD1">
      <w:pPr>
        <w:spacing w:line="360" w:lineRule="auto"/>
        <w:ind w:firstLine="720"/>
        <w:jc w:val="both"/>
      </w:pPr>
    </w:p>
    <w:p w:rsidR="003E191F" w:rsidRDefault="003E191F" w:rsidP="00377FD1">
      <w:pPr>
        <w:spacing w:line="360" w:lineRule="auto"/>
        <w:ind w:firstLine="720"/>
        <w:jc w:val="both"/>
      </w:pPr>
    </w:p>
    <w:p w:rsidR="006420F3" w:rsidRDefault="006420F3" w:rsidP="00377FD1">
      <w:pPr>
        <w:spacing w:line="360" w:lineRule="auto"/>
        <w:ind w:firstLine="720"/>
        <w:jc w:val="both"/>
      </w:pPr>
    </w:p>
    <w:p w:rsidR="006420F3" w:rsidRDefault="006420F3" w:rsidP="00377FD1">
      <w:pPr>
        <w:spacing w:line="360" w:lineRule="auto"/>
        <w:ind w:firstLine="720"/>
        <w:jc w:val="both"/>
      </w:pPr>
    </w:p>
    <w:p w:rsidR="006420F3" w:rsidRDefault="006420F3" w:rsidP="00377FD1">
      <w:pPr>
        <w:spacing w:line="360" w:lineRule="auto"/>
        <w:ind w:firstLine="720"/>
        <w:jc w:val="both"/>
      </w:pPr>
    </w:p>
    <w:p w:rsidR="006420F3" w:rsidRDefault="006420F3" w:rsidP="00377FD1">
      <w:pPr>
        <w:spacing w:line="360" w:lineRule="auto"/>
        <w:ind w:firstLine="720"/>
        <w:jc w:val="both"/>
      </w:pPr>
    </w:p>
    <w:p w:rsidR="006420F3" w:rsidRDefault="006420F3" w:rsidP="00377FD1">
      <w:pPr>
        <w:spacing w:line="360" w:lineRule="auto"/>
        <w:ind w:firstLine="720"/>
        <w:jc w:val="both"/>
      </w:pPr>
    </w:p>
    <w:p w:rsidR="006420F3" w:rsidRDefault="006420F3" w:rsidP="00377FD1">
      <w:pPr>
        <w:spacing w:line="360" w:lineRule="auto"/>
        <w:ind w:firstLine="720"/>
        <w:jc w:val="both"/>
      </w:pPr>
    </w:p>
    <w:p w:rsidR="00536282" w:rsidRDefault="00536282" w:rsidP="00377FD1">
      <w:pPr>
        <w:spacing w:line="360" w:lineRule="auto"/>
      </w:pPr>
    </w:p>
    <w:p w:rsidR="00536282" w:rsidRDefault="00536282" w:rsidP="00377FD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536282">
        <w:rPr>
          <w:rFonts w:ascii="Times New Roman" w:hAnsi="Times New Roman" w:cs="Times New Roman"/>
          <w:b/>
          <w:sz w:val="36"/>
          <w:szCs w:val="36"/>
        </w:rPr>
        <w:t xml:space="preserve">3. Conclusion </w:t>
      </w:r>
    </w:p>
    <w:p w:rsidR="00DB5B8B" w:rsidRPr="00DB5B8B" w:rsidRDefault="00536282" w:rsidP="00377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DB5B8B">
        <w:rPr>
          <w:rFonts w:ascii="Times New Roman" w:hAnsi="Times New Roman" w:cs="Times New Roman"/>
          <w:sz w:val="28"/>
          <w:szCs w:val="28"/>
        </w:rPr>
        <w:t>In methodology we have done data clea</w:t>
      </w:r>
      <w:r w:rsidR="002F1457" w:rsidRPr="00DB5B8B">
        <w:rPr>
          <w:rFonts w:ascii="Times New Roman" w:hAnsi="Times New Roman" w:cs="Times New Roman"/>
          <w:sz w:val="28"/>
          <w:szCs w:val="28"/>
        </w:rPr>
        <w:t xml:space="preserve">ning and then applied </w:t>
      </w:r>
      <w:r w:rsidR="00DB5B8B" w:rsidRPr="00DB5B8B">
        <w:rPr>
          <w:rFonts w:ascii="Times New Roman" w:hAnsi="Times New Roman" w:cs="Times New Roman"/>
          <w:sz w:val="28"/>
          <w:szCs w:val="28"/>
        </w:rPr>
        <w:t>RF Regression</w:t>
      </w:r>
      <w:r w:rsidRPr="00DB5B8B">
        <w:rPr>
          <w:rFonts w:ascii="Times New Roman" w:hAnsi="Times New Roman" w:cs="Times New Roman"/>
          <w:sz w:val="28"/>
          <w:szCs w:val="28"/>
        </w:rPr>
        <w:t xml:space="preserve"> machine learning</w:t>
      </w:r>
      <w:r w:rsidR="00DB5B8B" w:rsidRPr="00DB5B8B">
        <w:rPr>
          <w:rFonts w:ascii="Times New Roman" w:hAnsi="Times New Roman" w:cs="Times New Roman"/>
          <w:sz w:val="28"/>
          <w:szCs w:val="28"/>
        </w:rPr>
        <w:t xml:space="preserve"> algorithms on the data set to predict the sales </w:t>
      </w:r>
    </w:p>
    <w:p w:rsidR="00A73970" w:rsidRDefault="00DB5B8B" w:rsidP="00DB5B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B8B">
        <w:rPr>
          <w:rFonts w:ascii="Times New Roman" w:hAnsi="Times New Roman" w:cs="Times New Roman"/>
          <w:sz w:val="28"/>
          <w:szCs w:val="28"/>
        </w:rPr>
        <w:t>As per Requirement of output I have done the model and that output file saved and attached in this submissio</w:t>
      </w:r>
      <w:r w:rsidR="00D76666">
        <w:rPr>
          <w:rFonts w:ascii="Times New Roman" w:hAnsi="Times New Roman" w:cs="Times New Roman"/>
          <w:sz w:val="28"/>
          <w:szCs w:val="28"/>
        </w:rPr>
        <w:t>n and it is in the excel format.</w:t>
      </w:r>
    </w:p>
    <w:p w:rsidR="00D76666" w:rsidRPr="00DB5B8B" w:rsidRDefault="00D76666" w:rsidP="00DB5B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ached Zip files contain Final Report, jupyter notebook (.</w:t>
      </w:r>
      <w:proofErr w:type="spellStart"/>
      <w:r>
        <w:rPr>
          <w:rFonts w:ascii="Times New Roman" w:hAnsi="Times New Roman" w:cs="Times New Roman"/>
          <w:sz w:val="28"/>
          <w:szCs w:val="28"/>
        </w:rPr>
        <w:t>ipynb</w:t>
      </w:r>
      <w:proofErr w:type="spellEnd"/>
      <w:r>
        <w:rPr>
          <w:rFonts w:ascii="Times New Roman" w:hAnsi="Times New Roman" w:cs="Times New Roman"/>
          <w:sz w:val="28"/>
          <w:szCs w:val="28"/>
        </w:rPr>
        <w:t>), jupyter notebook (.html), output file (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420F3" w:rsidRDefault="006420F3" w:rsidP="006420F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20F3" w:rsidRDefault="006420F3" w:rsidP="006420F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0AE5" w:rsidRDefault="00A00AE5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00AE5" w:rsidRDefault="00A00AE5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00AE5" w:rsidRDefault="00A00AE5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2A3D" w:rsidRDefault="00A22A3D" w:rsidP="00A22A3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 Python Code</w:t>
      </w:r>
    </w:p>
    <w:p w:rsidR="00A22A3D" w:rsidRPr="00A22A3D" w:rsidRDefault="00A22A3D" w:rsidP="00A22A3D">
      <w:pPr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  <w:t>Problem Statement: Predict the sales demand for consumer goods.</w:t>
      </w:r>
    </w:p>
    <w:p w:rsidR="00A22A3D" w:rsidRPr="00A22A3D" w:rsidRDefault="00A22A3D" w:rsidP="00A22A3D">
      <w:pPr>
        <w:spacing w:before="240"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1"/>
          <w:szCs w:val="21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1"/>
          <w:szCs w:val="21"/>
          <w:lang w:eastAsia="en-IN"/>
        </w:rPr>
        <w:t>The objective of this exercise is to predict sales of 2018-42 to 2018-52 of each SKU. The data present in the mentioned week are only for computation of accuracy and bias only. So please use the sales data till 2018-41.</w:t>
      </w:r>
    </w:p>
    <w:p w:rsidR="00A22A3D" w:rsidRP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e attached excel contains 4 columns:</w:t>
      </w:r>
    </w:p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a. SKU</w:t>
      </w:r>
    </w:p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b. </w:t>
      </w:r>
      <w:proofErr w:type="spellStart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SO_Week</w:t>
      </w:r>
      <w:proofErr w:type="spellEnd"/>
    </w:p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. Sales</w:t>
      </w:r>
    </w:p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d. Season</w:t>
      </w:r>
    </w:p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Below </w:t>
      </w:r>
      <w:proofErr w:type="gramStart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s the promotional details</w:t>
      </w:r>
      <w:proofErr w:type="gramEnd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for the mentioned SKU (Stock keeping Unit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importing all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Required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libraries  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os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pandas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as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pd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numpy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as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np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matplotlib.pyplo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as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plt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rom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scipy.stats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chi2_contingency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seaborn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as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sns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rom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random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andrang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uniform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warnings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warnings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lterwarnings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ignore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</w:p>
    <w:p w:rsidR="00A22A3D" w:rsidRP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  <w:t>Data Pre-Processing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Assigning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working directory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os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hdir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C:/Users/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Hp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/Desktop/EY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Assigning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the data set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d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ad_exc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case_study.xlsx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4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Disply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top 5 observation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d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lastRenderedPageBreak/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930"/>
        <w:gridCol w:w="1081"/>
        <w:gridCol w:w="735"/>
        <w:gridCol w:w="94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</w:tbl>
    <w:p w:rsidR="00A22A3D" w:rsidRDefault="00A22A3D" w:rsidP="00A22A3D">
      <w:pPr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</w:pPr>
    </w:p>
    <w:p w:rsidR="00A22A3D" w:rsidRPr="00A22A3D" w:rsidRDefault="00A22A3D" w:rsidP="00A22A3D">
      <w:pPr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  <w:t>Exploratory Data Analysis (EDA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5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Disply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information of data set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nfo()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ass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'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ndas.core.frame.DataFrame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&gt;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geIndex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150 entries, 0 to 149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 columns (total 4 columns)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U         150 non-null object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O_Week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150 non-null object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       143 non-null float6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eason      150 non-null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bject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s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float64(1), object(3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ory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sage: 4.8+ KB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6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Shape of data set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pe</w:t>
      </w:r>
      <w:proofErr w:type="spell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6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50, 4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7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escrib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7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275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3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s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184.437917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163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0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41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191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524.00000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8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uniqu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8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U           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O_Week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52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       116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ason        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int64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9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~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KU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sin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colgate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pepsodent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closeup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9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930"/>
        <w:gridCol w:w="1081"/>
        <w:gridCol w:w="825"/>
        <w:gridCol w:w="103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9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5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8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0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</w:tbl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150 rows × 4 columns</w:t>
      </w:r>
    </w:p>
    <w:p w:rsid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</w:p>
    <w:p w:rsidR="00A22A3D" w:rsidRP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  <w:t>Missing Value Analysis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0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#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Create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dataframe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with missing percentage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d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Fram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snul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um()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1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3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1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missing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value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percentege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in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asending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order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set_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ndex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nam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columns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{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index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Variables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0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: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Missing_percentage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Missing_percentage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Missing_percentage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/</w:t>
      </w:r>
      <w:proofErr w:type="spellStart"/>
      <w:r w:rsidRPr="00A22A3D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len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*100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ort_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ues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Missing_percentage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ascending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alse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set_index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(drop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True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issing_val</w:t>
      </w:r>
      <w:proofErr w:type="spellEnd"/>
    </w:p>
    <w:p w:rsid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lastRenderedPageBreak/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1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040"/>
        <w:gridCol w:w="177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Missing_percentage</w:t>
            </w:r>
            <w:proofErr w:type="spellEnd"/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666667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000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2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filling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missing values using mean method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llna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ean()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print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snul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um()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U         0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O_Week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0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       0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ason      0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int64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3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llna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ean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df1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py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13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930"/>
        <w:gridCol w:w="1081"/>
        <w:gridCol w:w="825"/>
        <w:gridCol w:w="103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9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5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8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0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</w:tbl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150 rows × 4 columns</w:t>
      </w:r>
    </w:p>
    <w:p w:rsid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</w:p>
    <w:p w:rsidR="00A22A3D" w:rsidRP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  <w:t>Outlier treatment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5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ns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boxplo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y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xlab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Sal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ylab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valu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itl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Boxplot of sal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ow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jc w:val="center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629E05" wp14:editId="563C468B">
            <wp:extent cx="407670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3D" w:rsidRP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6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# Quartiles and IQR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q25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q75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p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ercentil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,[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25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75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IQR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q75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-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q25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Lower and upper limits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LL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q25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-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(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1.5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*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QR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UL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q75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+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(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1.5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*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QR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lastRenderedPageBreak/>
        <w:t xml:space="preserve">    </w:t>
      </w: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Capping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with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ul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for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maxmimum</w:t>
      </w:r>
      <w:proofErr w:type="spell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values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For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inliers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oc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spellStart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&lt;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LL ,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LL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</w:t>
      </w: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For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ioutliers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oc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spellStart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&gt;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UL ,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UL </w:t>
      </w:r>
    </w:p>
    <w:p w:rsid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Boxplot </w:t>
      </w:r>
      <w:proofErr w:type="spellStart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ot</w:t>
      </w:r>
      <w:proofErr w:type="spellEnd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Sales after outlier treatment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7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ns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boxplo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y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xlab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Sal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ylab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valu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itl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Boxplot of sal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ow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jc w:val="center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262017" wp14:editId="3CD1CEA0">
            <wp:extent cx="41529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3D" w:rsidRP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A22A3D" w:rsidRPr="00A22A3D" w:rsidRDefault="00A22A3D" w:rsidP="00A22A3D">
      <w:pPr>
        <w:spacing w:before="240"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1"/>
          <w:szCs w:val="21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1"/>
          <w:szCs w:val="21"/>
          <w:lang w:eastAsia="en-IN"/>
        </w:rPr>
        <w:t>Visualisation of Sales Variable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8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# </w:t>
      </w:r>
      <w:proofErr w:type="gramStart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histogram</w:t>
      </w:r>
      <w:proofErr w:type="gramEnd"/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 xml:space="preserve"> plot of Sales Variable to check the distribution 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is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xlab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Sales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ylab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Frequence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lt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itl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Distribuation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 xml:space="preserve"> of 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18]:</w:t>
      </w:r>
    </w:p>
    <w:p w:rsid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xt(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5, 1.0, '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stribuation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of Sales'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114B4732" wp14:editId="13047D35">
            <wp:extent cx="382905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2A3D" w:rsidRP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A22A3D" w:rsidRP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  <w:t>Feature Engineering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19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~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ISO_Week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sin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2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3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4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5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6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7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8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9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50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51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52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]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0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proofErr w:type="gram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2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930"/>
        <w:gridCol w:w="1081"/>
        <w:gridCol w:w="825"/>
        <w:gridCol w:w="103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...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8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1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</w:tbl>
    <w:p w:rsidR="00A22A3D" w:rsidRPr="00A22A3D" w:rsidRDefault="00A22A3D" w:rsidP="00A22A3D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117 rows × 4 columns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1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df1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proofErr w:type="spellStart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ISO_Week</w:t>
      </w:r>
      <w:proofErr w:type="spell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sin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2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3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4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5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6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7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8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49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50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51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2018-52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)]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2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2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930"/>
        <w:gridCol w:w="1081"/>
        <w:gridCol w:w="825"/>
        <w:gridCol w:w="1030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3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8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4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2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6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9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5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8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0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3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Data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py()</w:t>
      </w:r>
      <w:proofErr w:type="gramEnd"/>
    </w:p>
    <w:p w:rsidR="00A22A3D" w:rsidRDefault="00A22A3D" w:rsidP="00A22A3D">
      <w:pPr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</w:pPr>
    </w:p>
    <w:p w:rsidR="00A22A3D" w:rsidRPr="00A22A3D" w:rsidRDefault="00A22A3D" w:rsidP="00A22A3D">
      <w:pPr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33"/>
          <w:szCs w:val="33"/>
          <w:lang w:eastAsia="en-IN"/>
        </w:rPr>
        <w:t>Model Development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4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rom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sklearn.preprocessing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abelEncoder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e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abelEncoder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objList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elect_dtypes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(include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object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lumns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or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feat </w:t>
      </w:r>
      <w:r w:rsidRPr="00A22A3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IN"/>
        </w:rPr>
        <w:t>in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objLis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feat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e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t_transform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feat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styp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str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5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d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2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611"/>
        <w:gridCol w:w="1081"/>
        <w:gridCol w:w="735"/>
        <w:gridCol w:w="771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6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rom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sklearn.preprocessing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abelEncoder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e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abelEncoder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objList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df1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elect_dtypes(include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"object"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lumns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or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feat </w:t>
      </w:r>
      <w:r w:rsidRPr="00A22A3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IN"/>
        </w:rPr>
        <w:t>in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objLis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feat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e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t_transform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df1[feat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styp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str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7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d()</w:t>
      </w:r>
      <w:proofErr w:type="gram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27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611"/>
        <w:gridCol w:w="1081"/>
        <w:gridCol w:w="825"/>
        <w:gridCol w:w="771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8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X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loc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, [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0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1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3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ues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y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loc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:,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2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ues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29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X1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loc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, [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0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1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3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ues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y1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1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loc[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:,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2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values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0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prin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X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2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4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5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7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8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9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0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1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2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3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4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4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5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6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7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8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9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0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1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2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3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4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5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6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7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8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9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0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1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2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3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4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5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6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7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8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9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40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2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4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5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7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7  3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8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9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0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1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2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3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4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5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6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7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8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9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0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1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2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3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4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5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6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7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8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9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0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1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2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3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4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5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6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7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8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9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40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0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1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2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3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4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4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5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6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7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8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9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0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1  1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2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3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4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5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6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7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8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9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0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1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2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3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4  2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5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6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7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8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9  0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40  0]]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1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prin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y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0.00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+00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988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988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6.743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4.11200000e+03  5.732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5.27977622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5.559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5.38100000e+03  1.1709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041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1.0211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1.03780000e+04  1.0012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0012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1.0178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1.13160000e+04  5.27977622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1384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1.047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5.47100000e+03  4.874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746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1.0777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3.73000000e+03  1.1159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568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4.915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+03  5.27977622e+03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.27977622e+03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4.579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6.78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3.64800000e+03  3.036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.425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4.979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3.11500000e+03  3.722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545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6.699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6.41200000e+03  5.27977622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5.27977622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3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.27977622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2.30000000e+01  4.46000000e+02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.61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2  2.29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+02  2.19000000e+02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.19000000e+02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4.95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2  2.78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2  3.16000000e+02 -5.00000000e+01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.00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0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.00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0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4.42000000e+02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4.59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2  3.92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2  3.81000000e+02  2.88000000e+02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2.40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2  3.61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+02  0.00000000e+00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4.50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1  0.00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+00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.00000000e+00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2.41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2  3.28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2  2.33000000e+02  2.93000000e+02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.87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2  3.850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2  4.42000000e+02  0.00000000e+00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.000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0  5.495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6.33000000e+03  6.144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3830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3  5.533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+03 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.53300000e+03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.619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1.11000000e+02 -1.49000000e+02 -1.63000000e+02 -1.19000000e+02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1793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1.1583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1.18280000e+04  1.1672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0317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1.0468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1.01860000e+04  1.0892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0961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2.4981625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1.05320000e+04  1.0168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1533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1.1663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4  1.01970000e+04  1.15490000e+04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.18560000e+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4  4.18500000e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03  4.35700000e+03  3.73000000e+03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3.15800000e+03]</w:t>
      </w:r>
    </w:p>
    <w:p w:rsidR="00A22A3D" w:rsidRP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  <w:t>Random Forest Regression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2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IN"/>
        </w:rPr>
        <w:t># Applying RF Regression Model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rom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IN"/>
        </w:rPr>
        <w:t>sklearn.ensembl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import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andomForestRegressor</w:t>
      </w:r>
      <w:proofErr w:type="spell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gressor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andomForestRegressor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_estimators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10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andom_stat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0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gressor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X, y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32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ForestRegressor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_estimators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=10, </w:t>
      </w:r>
      <w:proofErr w:type="spell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0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3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lastRenderedPageBreak/>
        <w:t>pred</w:t>
      </w:r>
      <w:proofErr w:type="spellEnd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gressor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redict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X1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4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red</w:t>
      </w:r>
      <w:proofErr w:type="spellEnd"/>
      <w:proofErr w:type="gramEnd"/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34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ay(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094.        , 1094.        , 1094.        , 5286.8       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6298.8       , 4953.4       , 5662.3       , 5418.88811189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467.55524476, 5406.47762238, 7902.07762238, 5279.77622378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279.77622378, 5279.77622378, 3210.46573427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 306.6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405.       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 334.6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,  345.       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 400.2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325.2       </w:t>
      </w:r>
      <w:proofErr w:type="gramStart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 282.1</w:t>
      </w:r>
      <w:proofErr w:type="gramEnd"/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, 5745.5       , 5745.5       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745.5       , 5745.5       , 5745.5       , 5745.5       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745.5       , 5745.5       , 5745.5       , 5745.5       ,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745.5       ]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5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df2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d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Frame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red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2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columns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Forecast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f2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3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185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Forecast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86.8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298.8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953.4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662.3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18.88811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67.555245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06.47762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902.07762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10.46573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6.6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5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4.6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5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0.2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5.2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2.1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6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Data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set_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ndex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)</w:t>
      </w:r>
      <w:proofErr w:type="gramEnd"/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Data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rop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index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,axis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1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7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[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Forecast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]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df2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Forecast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37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30"/>
        <w:gridCol w:w="1081"/>
        <w:gridCol w:w="825"/>
        <w:gridCol w:w="1030"/>
        <w:gridCol w:w="1185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Forecast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86.8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298.8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953.4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3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662.3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8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18.88811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4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67.555245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2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06.47762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6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902.07762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10.46573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6.6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5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4.6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5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0.2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5.2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2.1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9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UTU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5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8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0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8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del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Data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ales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39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del</w:t>
      </w:r>
      <w:proofErr w:type="gram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Data[</w:t>
      </w:r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Season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40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</w:t>
      </w:r>
    </w:p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 w:rsidRPr="00A22A3D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4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30"/>
        <w:gridCol w:w="1081"/>
        <w:gridCol w:w="1185"/>
      </w:tblGrid>
      <w:tr w:rsidR="00A22A3D" w:rsidRPr="00A22A3D" w:rsidTr="00A22A3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ISO_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Forecast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4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86.8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298.8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953.4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662.3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18.88811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67.555245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06.47762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902.077622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79.77622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10.465734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6.6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5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4.6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5.0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0.2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5.2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2.1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  <w:tr w:rsidR="00A22A3D" w:rsidRPr="00A22A3D" w:rsidTr="00A22A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Produc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18-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2A3D" w:rsidRPr="00A22A3D" w:rsidRDefault="00A22A3D" w:rsidP="00A22A3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A22A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5.500000</w:t>
            </w:r>
          </w:p>
        </w:tc>
      </w:tr>
    </w:tbl>
    <w:p w:rsidR="00A22A3D" w:rsidRPr="00A22A3D" w:rsidRDefault="00A22A3D" w:rsidP="00A22A3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  <w:r w:rsidRPr="00A22A3D"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t>In [41]:</w:t>
      </w:r>
    </w:p>
    <w:p w:rsidR="00A22A3D" w:rsidRPr="00A22A3D" w:rsidRDefault="00A22A3D" w:rsidP="00A22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ata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.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o_</w:t>
      </w:r>
      <w:proofErr w:type="gramStart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xcel</w:t>
      </w:r>
      <w:proofErr w:type="spellEnd"/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A22A3D">
        <w:rPr>
          <w:rFonts w:ascii="Courier New" w:eastAsia="Times New Roman" w:hAnsi="Courier New" w:cs="Courier New"/>
          <w:color w:val="BA2121"/>
          <w:sz w:val="20"/>
          <w:szCs w:val="20"/>
          <w:lang w:eastAsia="en-IN"/>
        </w:rPr>
        <w:t>'forecast_data.xlsx'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index </w:t>
      </w:r>
      <w:r w:rsidRPr="00A22A3D">
        <w:rPr>
          <w:rFonts w:ascii="Courier New" w:eastAsia="Times New Roman" w:hAnsi="Courier New" w:cs="Courier New"/>
          <w:color w:val="666666"/>
          <w:sz w:val="20"/>
          <w:szCs w:val="20"/>
          <w:lang w:eastAsia="en-IN"/>
        </w:rPr>
        <w:t>=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A22A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False</w:t>
      </w:r>
      <w:r w:rsidRPr="00A22A3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:rsid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A22A3D" w:rsidRPr="00A22A3D" w:rsidRDefault="00A22A3D" w:rsidP="00A22A3D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Final Output which is saved as </w:t>
      </w:r>
      <w:proofErr w:type="gramStart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" forecast</w:t>
      </w:r>
      <w:proofErr w:type="gramEnd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_data.xlsx " in excel </w:t>
      </w:r>
      <w:proofErr w:type="spellStart"/>
      <w:r w:rsidRPr="00A22A3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ormate</w:t>
      </w:r>
      <w:proofErr w:type="spellEnd"/>
    </w:p>
    <w:p w:rsid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</w:p>
    <w:p w:rsidR="00A22A3D" w:rsidRPr="00A22A3D" w:rsidRDefault="00A22A3D" w:rsidP="00A22A3D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</w:pPr>
      <w:r w:rsidRPr="00A22A3D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IN"/>
        </w:rPr>
        <w:t>End Model</w:t>
      </w:r>
    </w:p>
    <w:p w:rsidR="00A22A3D" w:rsidRDefault="00A22A3D" w:rsidP="00A22A3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73970" w:rsidRDefault="00A00AE5" w:rsidP="00A00AE5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ank You</w:t>
      </w:r>
    </w:p>
    <w:p w:rsidR="00A73970" w:rsidRDefault="00A73970" w:rsidP="00377FD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F1457" w:rsidRPr="002F1457" w:rsidRDefault="002F1457" w:rsidP="00377FD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73970" w:rsidRDefault="00A73970" w:rsidP="00A73970">
      <w:pPr>
        <w:tabs>
          <w:tab w:val="left" w:pos="568"/>
        </w:tabs>
        <w:spacing w:before="218" w:line="360" w:lineRule="auto"/>
        <w:jc w:val="both"/>
        <w:rPr>
          <w:noProof/>
          <w:lang w:eastAsia="en-IN"/>
        </w:rPr>
      </w:pPr>
    </w:p>
    <w:p w:rsidR="00520B48" w:rsidRDefault="00520B48" w:rsidP="00A73970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0B48" w:rsidRDefault="00520B48" w:rsidP="00A73970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0B48" w:rsidRDefault="00520B48" w:rsidP="00A73970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0B48" w:rsidRDefault="00520B48" w:rsidP="00A73970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20B4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80" w:rsidRDefault="00C05280" w:rsidP="00B00498">
      <w:pPr>
        <w:spacing w:after="0" w:line="240" w:lineRule="auto"/>
      </w:pPr>
      <w:r>
        <w:separator/>
      </w:r>
    </w:p>
  </w:endnote>
  <w:endnote w:type="continuationSeparator" w:id="0">
    <w:p w:rsidR="00C05280" w:rsidRDefault="00C05280" w:rsidP="00B0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5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45018" w:rsidRDefault="00145018" w:rsidP="00B20A8A">
        <w:pPr>
          <w:pStyle w:val="Footer"/>
          <w:pBdr>
            <w:top w:val="single" w:sz="4" w:space="3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A3D" w:rsidRPr="00A22A3D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45018" w:rsidRDefault="00145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80" w:rsidRDefault="00C05280" w:rsidP="00B00498">
      <w:pPr>
        <w:spacing w:after="0" w:line="240" w:lineRule="auto"/>
      </w:pPr>
      <w:r>
        <w:separator/>
      </w:r>
    </w:p>
  </w:footnote>
  <w:footnote w:type="continuationSeparator" w:id="0">
    <w:p w:rsidR="00C05280" w:rsidRDefault="00C05280" w:rsidP="00B0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18" w:rsidRPr="000A694F" w:rsidRDefault="00145018" w:rsidP="00145018">
    <w:pPr>
      <w:pStyle w:val="Heading2"/>
      <w:shd w:val="clear" w:color="auto" w:fill="FFFFFF"/>
      <w:spacing w:before="153"/>
      <w:rPr>
        <w:rFonts w:ascii="Times New Roman" w:hAnsi="Times New Roman" w:cs="Times New Roman"/>
        <w:lang w:val="en-GB"/>
      </w:rPr>
    </w:pPr>
    <w:r w:rsidRPr="00145018">
      <w:rPr>
        <w:rFonts w:ascii="Times New Roman" w:hAnsi="Times New Roman" w:cs="Times New Roman"/>
        <w:b w:val="0"/>
        <w:color w:val="000000"/>
        <w:sz w:val="20"/>
        <w:szCs w:val="20"/>
      </w:rPr>
      <w:t>Predict the sales demand for consumer goods</w:t>
    </w:r>
    <w:r>
      <w:rPr>
        <w:rFonts w:ascii="Times New Roman" w:hAnsi="Times New Roman" w:cs="Times New Roman"/>
        <w:b w:val="0"/>
        <w:color w:val="000000"/>
        <w:sz w:val="20"/>
        <w:szCs w:val="20"/>
      </w:rPr>
      <w:t xml:space="preserve">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</w:t>
    </w:r>
    <w:r>
      <w:rPr>
        <w:rFonts w:ascii="Times New Roman" w:hAnsi="Times New Roman" w:cs="Times New Roman"/>
      </w:rPr>
      <w:tab/>
    </w:r>
    <w:r w:rsidRPr="00145018">
      <w:rPr>
        <w:rFonts w:ascii="Times New Roman" w:hAnsi="Times New Roman" w:cs="Times New Roman"/>
        <w:b w:val="0"/>
        <w:color w:val="auto"/>
        <w:sz w:val="20"/>
        <w:szCs w:val="20"/>
      </w:rPr>
      <w:t>Vinayaka</w:t>
    </w:r>
    <w:r w:rsidRPr="00145018">
      <w:rPr>
        <w:rFonts w:ascii="Times New Roman" w:hAnsi="Times New Roman" w:cs="Times New Roman"/>
        <w:color w:val="auto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48E"/>
    <w:multiLevelType w:val="multilevel"/>
    <w:tmpl w:val="5D0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197E2C"/>
    <w:multiLevelType w:val="multilevel"/>
    <w:tmpl w:val="498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055DAA"/>
    <w:multiLevelType w:val="multilevel"/>
    <w:tmpl w:val="375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AB36F9"/>
    <w:multiLevelType w:val="multilevel"/>
    <w:tmpl w:val="4CD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045D8C"/>
    <w:multiLevelType w:val="multilevel"/>
    <w:tmpl w:val="FEB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413AA"/>
    <w:multiLevelType w:val="multilevel"/>
    <w:tmpl w:val="12C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215014"/>
    <w:multiLevelType w:val="multilevel"/>
    <w:tmpl w:val="3DC40890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2160"/>
      </w:pPr>
      <w:rPr>
        <w:rFonts w:hint="default"/>
      </w:rPr>
    </w:lvl>
  </w:abstractNum>
  <w:abstractNum w:abstractNumId="7">
    <w:nsid w:val="2F9D4DFB"/>
    <w:multiLevelType w:val="multilevel"/>
    <w:tmpl w:val="BEF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1832AF"/>
    <w:multiLevelType w:val="multilevel"/>
    <w:tmpl w:val="355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D47C7C"/>
    <w:multiLevelType w:val="multilevel"/>
    <w:tmpl w:val="E5D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182B0F"/>
    <w:multiLevelType w:val="multilevel"/>
    <w:tmpl w:val="304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374100"/>
    <w:multiLevelType w:val="hybridMultilevel"/>
    <w:tmpl w:val="CC9896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19D6"/>
    <w:multiLevelType w:val="multilevel"/>
    <w:tmpl w:val="C9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E2DAB"/>
    <w:multiLevelType w:val="multilevel"/>
    <w:tmpl w:val="5D3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E93ACD"/>
    <w:multiLevelType w:val="multilevel"/>
    <w:tmpl w:val="2130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3862AD"/>
    <w:multiLevelType w:val="multilevel"/>
    <w:tmpl w:val="907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4E373B"/>
    <w:multiLevelType w:val="multilevel"/>
    <w:tmpl w:val="1C8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6320F6"/>
    <w:multiLevelType w:val="multilevel"/>
    <w:tmpl w:val="8AF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631AC6"/>
    <w:multiLevelType w:val="multilevel"/>
    <w:tmpl w:val="A82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B43676"/>
    <w:multiLevelType w:val="multilevel"/>
    <w:tmpl w:val="FD8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CA5E6F"/>
    <w:multiLevelType w:val="multilevel"/>
    <w:tmpl w:val="292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30663F"/>
    <w:multiLevelType w:val="multilevel"/>
    <w:tmpl w:val="B97E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E533F1"/>
    <w:multiLevelType w:val="multilevel"/>
    <w:tmpl w:val="A3A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0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8"/>
  </w:num>
  <w:num w:numId="10">
    <w:abstractNumId w:val="14"/>
  </w:num>
  <w:num w:numId="11">
    <w:abstractNumId w:val="19"/>
  </w:num>
  <w:num w:numId="12">
    <w:abstractNumId w:val="15"/>
  </w:num>
  <w:num w:numId="13">
    <w:abstractNumId w:val="4"/>
  </w:num>
  <w:num w:numId="14">
    <w:abstractNumId w:val="17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3"/>
  </w:num>
  <w:num w:numId="20">
    <w:abstractNumId w:val="10"/>
  </w:num>
  <w:num w:numId="21">
    <w:abstractNumId w:val="7"/>
  </w:num>
  <w:num w:numId="22">
    <w:abstractNumId w:val="2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4"/>
    <w:rsid w:val="00020158"/>
    <w:rsid w:val="0009365A"/>
    <w:rsid w:val="000A3257"/>
    <w:rsid w:val="000A694F"/>
    <w:rsid w:val="000A7E03"/>
    <w:rsid w:val="000C19AB"/>
    <w:rsid w:val="000E223C"/>
    <w:rsid w:val="000F2D24"/>
    <w:rsid w:val="001036CD"/>
    <w:rsid w:val="00145018"/>
    <w:rsid w:val="00176B2E"/>
    <w:rsid w:val="00186B4E"/>
    <w:rsid w:val="002940D4"/>
    <w:rsid w:val="002A185A"/>
    <w:rsid w:val="002A4C4D"/>
    <w:rsid w:val="002C1D54"/>
    <w:rsid w:val="002F1457"/>
    <w:rsid w:val="002F5EB1"/>
    <w:rsid w:val="00360B19"/>
    <w:rsid w:val="0036554B"/>
    <w:rsid w:val="00377FD1"/>
    <w:rsid w:val="00393882"/>
    <w:rsid w:val="003A43A6"/>
    <w:rsid w:val="003C20D8"/>
    <w:rsid w:val="003E191F"/>
    <w:rsid w:val="0040390A"/>
    <w:rsid w:val="00445E9B"/>
    <w:rsid w:val="004860B1"/>
    <w:rsid w:val="00492BE6"/>
    <w:rsid w:val="004B06DB"/>
    <w:rsid w:val="00520B48"/>
    <w:rsid w:val="00536282"/>
    <w:rsid w:val="0057417C"/>
    <w:rsid w:val="005808B5"/>
    <w:rsid w:val="005B3C18"/>
    <w:rsid w:val="005F30B7"/>
    <w:rsid w:val="006211BC"/>
    <w:rsid w:val="00625644"/>
    <w:rsid w:val="006302C2"/>
    <w:rsid w:val="006420F3"/>
    <w:rsid w:val="00665074"/>
    <w:rsid w:val="006669D0"/>
    <w:rsid w:val="006E2C68"/>
    <w:rsid w:val="006F6051"/>
    <w:rsid w:val="007733A5"/>
    <w:rsid w:val="00776933"/>
    <w:rsid w:val="0079090D"/>
    <w:rsid w:val="007B2B19"/>
    <w:rsid w:val="007E51A3"/>
    <w:rsid w:val="008137F6"/>
    <w:rsid w:val="00836A73"/>
    <w:rsid w:val="00857B77"/>
    <w:rsid w:val="0093366A"/>
    <w:rsid w:val="009359B0"/>
    <w:rsid w:val="009623D8"/>
    <w:rsid w:val="009A4E6A"/>
    <w:rsid w:val="00A00AE5"/>
    <w:rsid w:val="00A11255"/>
    <w:rsid w:val="00A170FE"/>
    <w:rsid w:val="00A22A3D"/>
    <w:rsid w:val="00A73970"/>
    <w:rsid w:val="00AB71A6"/>
    <w:rsid w:val="00AC7710"/>
    <w:rsid w:val="00B00498"/>
    <w:rsid w:val="00B20A8A"/>
    <w:rsid w:val="00B23594"/>
    <w:rsid w:val="00B270C2"/>
    <w:rsid w:val="00B41CA2"/>
    <w:rsid w:val="00B53257"/>
    <w:rsid w:val="00B845ED"/>
    <w:rsid w:val="00B855BD"/>
    <w:rsid w:val="00BD0733"/>
    <w:rsid w:val="00BD2140"/>
    <w:rsid w:val="00BF7AFF"/>
    <w:rsid w:val="00C05280"/>
    <w:rsid w:val="00C1215E"/>
    <w:rsid w:val="00C6309C"/>
    <w:rsid w:val="00C64BEC"/>
    <w:rsid w:val="00CB1AF4"/>
    <w:rsid w:val="00CE1799"/>
    <w:rsid w:val="00CF3E04"/>
    <w:rsid w:val="00D02A31"/>
    <w:rsid w:val="00D03C47"/>
    <w:rsid w:val="00D06077"/>
    <w:rsid w:val="00D64F11"/>
    <w:rsid w:val="00D76666"/>
    <w:rsid w:val="00DB5B8B"/>
    <w:rsid w:val="00DE1DB2"/>
    <w:rsid w:val="00DF0998"/>
    <w:rsid w:val="00E369EA"/>
    <w:rsid w:val="00E5327C"/>
    <w:rsid w:val="00E60DC1"/>
    <w:rsid w:val="00E71B6A"/>
    <w:rsid w:val="00E84480"/>
    <w:rsid w:val="00E879A0"/>
    <w:rsid w:val="00EA0FC5"/>
    <w:rsid w:val="00EF7DEC"/>
    <w:rsid w:val="00F04C64"/>
    <w:rsid w:val="00F54120"/>
    <w:rsid w:val="00F75167"/>
    <w:rsid w:val="00F91DE7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20158"/>
    <w:pPr>
      <w:spacing w:before="135" w:after="135" w:line="240" w:lineRule="auto"/>
      <w:outlineLvl w:val="4"/>
    </w:pPr>
    <w:rPr>
      <w:rFonts w:ascii="inherit" w:eastAsia="Times New Roman" w:hAnsi="inherit" w:cs="Times New Roman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020158"/>
    <w:pPr>
      <w:spacing w:before="135" w:after="135" w:line="240" w:lineRule="auto"/>
      <w:outlineLvl w:val="5"/>
    </w:pPr>
    <w:rPr>
      <w:rFonts w:ascii="inherit" w:eastAsia="Times New Roman" w:hAnsi="inherit" w:cs="Times New Roman"/>
      <w:sz w:val="18"/>
      <w:szCs w:val="1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0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4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5808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808B5"/>
    <w:rPr>
      <w:rFonts w:ascii="Cambria" w:eastAsia="Cambria" w:hAnsi="Cambria" w:cs="Cambria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5808B5"/>
    <w:pPr>
      <w:widowControl w:val="0"/>
      <w:autoSpaceDE w:val="0"/>
      <w:autoSpaceDN w:val="0"/>
      <w:spacing w:after="0" w:line="240" w:lineRule="auto"/>
      <w:ind w:left="827" w:hanging="361"/>
    </w:pPr>
    <w:rPr>
      <w:rFonts w:ascii="Cambria" w:eastAsia="Cambria" w:hAnsi="Cambria" w:cs="Cambria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0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7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0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98"/>
  </w:style>
  <w:style w:type="paragraph" w:styleId="Footer">
    <w:name w:val="footer"/>
    <w:basedOn w:val="Normal"/>
    <w:link w:val="FooterChar"/>
    <w:uiPriority w:val="99"/>
    <w:unhideWhenUsed/>
    <w:rsid w:val="00B0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98"/>
  </w:style>
  <w:style w:type="character" w:styleId="Strong">
    <w:name w:val="Strong"/>
    <w:basedOn w:val="DefaultParagraphFont"/>
    <w:uiPriority w:val="22"/>
    <w:qFormat/>
    <w:rsid w:val="004B06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36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60B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76933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93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933"/>
    <w:rPr>
      <w:rFonts w:ascii="Courier New" w:eastAsia="Times New Roman" w:hAnsi="Courier New" w:cs="Courier New"/>
      <w:color w:val="333333"/>
      <w:sz w:val="18"/>
      <w:szCs w:val="18"/>
      <w:shd w:val="clear" w:color="auto" w:fill="F5F5F5"/>
      <w:lang w:eastAsia="en-IN"/>
    </w:rPr>
  </w:style>
  <w:style w:type="character" w:customStyle="1" w:styleId="c12">
    <w:name w:val="c12"/>
    <w:basedOn w:val="DefaultParagraphFont"/>
    <w:rsid w:val="00776933"/>
  </w:style>
  <w:style w:type="character" w:customStyle="1" w:styleId="n">
    <w:name w:val="n"/>
    <w:basedOn w:val="DefaultParagraphFont"/>
    <w:rsid w:val="00776933"/>
  </w:style>
  <w:style w:type="character" w:customStyle="1" w:styleId="p">
    <w:name w:val="p"/>
    <w:basedOn w:val="DefaultParagraphFont"/>
    <w:rsid w:val="00776933"/>
  </w:style>
  <w:style w:type="character" w:customStyle="1" w:styleId="s12">
    <w:name w:val="s12"/>
    <w:basedOn w:val="DefaultParagraphFont"/>
    <w:rsid w:val="00776933"/>
  </w:style>
  <w:style w:type="character" w:customStyle="1" w:styleId="o2">
    <w:name w:val="o2"/>
    <w:basedOn w:val="DefaultParagraphFont"/>
    <w:rsid w:val="00776933"/>
  </w:style>
  <w:style w:type="character" w:customStyle="1" w:styleId="mi2">
    <w:name w:val="mi2"/>
    <w:basedOn w:val="DefaultParagraphFont"/>
    <w:rsid w:val="00776933"/>
  </w:style>
  <w:style w:type="character" w:customStyle="1" w:styleId="k2">
    <w:name w:val="k2"/>
    <w:basedOn w:val="DefaultParagraphFont"/>
    <w:rsid w:val="00776933"/>
  </w:style>
  <w:style w:type="character" w:customStyle="1" w:styleId="ow2">
    <w:name w:val="ow2"/>
    <w:basedOn w:val="DefaultParagraphFont"/>
    <w:rsid w:val="00776933"/>
  </w:style>
  <w:style w:type="character" w:customStyle="1" w:styleId="s22">
    <w:name w:val="s22"/>
    <w:basedOn w:val="DefaultParagraphFont"/>
    <w:rsid w:val="00776933"/>
  </w:style>
  <w:style w:type="character" w:customStyle="1" w:styleId="nb2">
    <w:name w:val="nb2"/>
    <w:basedOn w:val="DefaultParagraphFont"/>
    <w:rsid w:val="00776933"/>
  </w:style>
  <w:style w:type="character" w:customStyle="1" w:styleId="kc2">
    <w:name w:val="kc2"/>
    <w:basedOn w:val="DefaultParagraphFont"/>
    <w:rsid w:val="00E879A0"/>
  </w:style>
  <w:style w:type="character" w:customStyle="1" w:styleId="kn2">
    <w:name w:val="kn2"/>
    <w:basedOn w:val="DefaultParagraphFont"/>
    <w:rsid w:val="00E879A0"/>
  </w:style>
  <w:style w:type="character" w:customStyle="1" w:styleId="nn2">
    <w:name w:val="nn2"/>
    <w:basedOn w:val="DefaultParagraphFont"/>
    <w:rsid w:val="00E879A0"/>
  </w:style>
  <w:style w:type="character" w:customStyle="1" w:styleId="c14">
    <w:name w:val="c14"/>
    <w:basedOn w:val="DefaultParagraphFont"/>
    <w:rsid w:val="00E879A0"/>
  </w:style>
  <w:style w:type="character" w:customStyle="1" w:styleId="o4">
    <w:name w:val="o4"/>
    <w:basedOn w:val="DefaultParagraphFont"/>
    <w:rsid w:val="00E879A0"/>
  </w:style>
  <w:style w:type="character" w:customStyle="1" w:styleId="s14">
    <w:name w:val="s14"/>
    <w:basedOn w:val="DefaultParagraphFont"/>
    <w:rsid w:val="00E879A0"/>
  </w:style>
  <w:style w:type="character" w:customStyle="1" w:styleId="Heading5Char">
    <w:name w:val="Heading 5 Char"/>
    <w:basedOn w:val="DefaultParagraphFont"/>
    <w:link w:val="Heading5"/>
    <w:uiPriority w:val="9"/>
    <w:rsid w:val="00020158"/>
    <w:rPr>
      <w:rFonts w:ascii="inherit" w:eastAsia="Times New Roman" w:hAnsi="inherit" w:cs="Times New Roman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020158"/>
    <w:rPr>
      <w:rFonts w:ascii="inherit" w:eastAsia="Times New Roman" w:hAnsi="inherit" w:cs="Times New Roman"/>
      <w:sz w:val="18"/>
      <w:szCs w:val="18"/>
      <w:lang w:eastAsia="en-IN"/>
    </w:rPr>
  </w:style>
  <w:style w:type="numbering" w:customStyle="1" w:styleId="NoList1">
    <w:name w:val="No List1"/>
    <w:next w:val="NoList"/>
    <w:uiPriority w:val="99"/>
    <w:semiHidden/>
    <w:unhideWhenUsed/>
    <w:rsid w:val="00020158"/>
  </w:style>
  <w:style w:type="character" w:styleId="FollowedHyperlink">
    <w:name w:val="FollowedHyperlink"/>
    <w:basedOn w:val="DefaultParagraphFont"/>
    <w:uiPriority w:val="99"/>
    <w:semiHidden/>
    <w:unhideWhenUsed/>
    <w:rsid w:val="00020158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0158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20158"/>
    <w:rPr>
      <w:rFonts w:ascii="Courier New" w:eastAsia="Times New Roman" w:hAnsi="Courier New" w:cs="Courier New" w:hint="default"/>
      <w:color w:val="000000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sid w:val="00020158"/>
    <w:rPr>
      <w:i/>
      <w:iCs/>
    </w:rPr>
  </w:style>
  <w:style w:type="character" w:styleId="Emphasis">
    <w:name w:val="Emphasis"/>
    <w:basedOn w:val="DefaultParagraphFont"/>
    <w:uiPriority w:val="20"/>
    <w:qFormat/>
    <w:rsid w:val="0002015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0158"/>
    <w:rPr>
      <w:rFonts w:ascii="Courier New" w:eastAsia="Times New Roman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character" w:styleId="HTMLSample">
    <w:name w:val="HTML Sample"/>
    <w:basedOn w:val="DefaultParagraphFont"/>
    <w:uiPriority w:val="99"/>
    <w:semiHidden/>
    <w:unhideWhenUsed/>
    <w:rsid w:val="00020158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p-space">
    <w:name w:val="p-space"/>
    <w:basedOn w:val="Normal"/>
    <w:rsid w:val="00020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alog">
    <w:name w:val="dialo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">
    <w:name w:val="glyphicon"/>
    <w:basedOn w:val="Normal"/>
    <w:rsid w:val="00020158"/>
    <w:pPr>
      <w:spacing w:after="0" w:line="240" w:lineRule="auto"/>
    </w:pPr>
    <w:rPr>
      <w:rFonts w:ascii="Glyphicons Halflings" w:eastAsia="Times New Roman" w:hAnsi="Glyphicons Halflings" w:cs="Times New Roman"/>
      <w:sz w:val="24"/>
      <w:szCs w:val="24"/>
      <w:lang w:eastAsia="en-IN"/>
    </w:rPr>
  </w:style>
  <w:style w:type="paragraph" w:customStyle="1" w:styleId="img-thumbnail">
    <w:name w:val="img-thumbnail"/>
    <w:basedOn w:val="Normal"/>
    <w:rsid w:val="0002015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r-only">
    <w:name w:val="sr-only"/>
    <w:basedOn w:val="Normal"/>
    <w:rsid w:val="0002015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1">
    <w:name w:val="h1"/>
    <w:basedOn w:val="Normal"/>
    <w:rsid w:val="00020158"/>
    <w:pPr>
      <w:spacing w:before="270" w:after="135" w:line="240" w:lineRule="auto"/>
    </w:pPr>
    <w:rPr>
      <w:rFonts w:ascii="inherit" w:eastAsia="Times New Roman" w:hAnsi="inherit" w:cs="Times New Roman"/>
      <w:sz w:val="50"/>
      <w:szCs w:val="50"/>
      <w:lang w:eastAsia="en-IN"/>
    </w:rPr>
  </w:style>
  <w:style w:type="paragraph" w:customStyle="1" w:styleId="h2">
    <w:name w:val="h2"/>
    <w:basedOn w:val="Normal"/>
    <w:rsid w:val="00020158"/>
    <w:pPr>
      <w:spacing w:before="270" w:after="135" w:line="240" w:lineRule="auto"/>
    </w:pPr>
    <w:rPr>
      <w:rFonts w:ascii="inherit" w:eastAsia="Times New Roman" w:hAnsi="inherit" w:cs="Times New Roman"/>
      <w:sz w:val="41"/>
      <w:szCs w:val="41"/>
      <w:lang w:eastAsia="en-IN"/>
    </w:rPr>
  </w:style>
  <w:style w:type="paragraph" w:customStyle="1" w:styleId="h3">
    <w:name w:val="h3"/>
    <w:basedOn w:val="Normal"/>
    <w:rsid w:val="00020158"/>
    <w:pPr>
      <w:spacing w:before="270" w:after="135" w:line="240" w:lineRule="auto"/>
    </w:pPr>
    <w:rPr>
      <w:rFonts w:ascii="inherit" w:eastAsia="Times New Roman" w:hAnsi="inherit" w:cs="Times New Roman"/>
      <w:sz w:val="35"/>
      <w:szCs w:val="35"/>
      <w:lang w:eastAsia="en-IN"/>
    </w:rPr>
  </w:style>
  <w:style w:type="paragraph" w:customStyle="1" w:styleId="h4">
    <w:name w:val="h4"/>
    <w:basedOn w:val="Normal"/>
    <w:rsid w:val="00020158"/>
    <w:pPr>
      <w:spacing w:before="135" w:after="135" w:line="240" w:lineRule="auto"/>
    </w:pPr>
    <w:rPr>
      <w:rFonts w:ascii="inherit" w:eastAsia="Times New Roman" w:hAnsi="inherit" w:cs="Times New Roman"/>
      <w:sz w:val="26"/>
      <w:szCs w:val="26"/>
      <w:lang w:eastAsia="en-IN"/>
    </w:rPr>
  </w:style>
  <w:style w:type="paragraph" w:customStyle="1" w:styleId="h5">
    <w:name w:val="h5"/>
    <w:basedOn w:val="Normal"/>
    <w:rsid w:val="00020158"/>
    <w:pPr>
      <w:spacing w:before="135" w:after="135" w:line="240" w:lineRule="auto"/>
    </w:pPr>
    <w:rPr>
      <w:rFonts w:ascii="inherit" w:eastAsia="Times New Roman" w:hAnsi="inherit" w:cs="Times New Roman"/>
      <w:sz w:val="20"/>
      <w:szCs w:val="20"/>
      <w:lang w:eastAsia="en-IN"/>
    </w:rPr>
  </w:style>
  <w:style w:type="paragraph" w:customStyle="1" w:styleId="h6">
    <w:name w:val="h6"/>
    <w:basedOn w:val="Normal"/>
    <w:rsid w:val="00020158"/>
    <w:pPr>
      <w:spacing w:before="135" w:after="135" w:line="240" w:lineRule="auto"/>
    </w:pPr>
    <w:rPr>
      <w:rFonts w:ascii="inherit" w:eastAsia="Times New Roman" w:hAnsi="inherit" w:cs="Times New Roman"/>
      <w:sz w:val="18"/>
      <w:szCs w:val="18"/>
      <w:lang w:eastAsia="en-IN"/>
    </w:rPr>
  </w:style>
  <w:style w:type="paragraph" w:customStyle="1" w:styleId="lead">
    <w:name w:val="lead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1"/>
      <w:szCs w:val="21"/>
      <w:lang w:eastAsia="en-IN"/>
    </w:rPr>
  </w:style>
  <w:style w:type="paragraph" w:customStyle="1" w:styleId="small">
    <w:name w:val="smal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lang w:eastAsia="en-IN"/>
    </w:rPr>
  </w:style>
  <w:style w:type="paragraph" w:customStyle="1" w:styleId="text-left">
    <w:name w:val="text-lef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right">
    <w:name w:val="text-right"/>
    <w:basedOn w:val="Normal"/>
    <w:rsid w:val="0002015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center">
    <w:name w:val="text-center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justify">
    <w:name w:val="text-justify"/>
    <w:basedOn w:val="Normal"/>
    <w:rsid w:val="000201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nowrap">
    <w:name w:val="text-nowra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uppercase">
    <w:name w:val="text-upperca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IN"/>
    </w:rPr>
  </w:style>
  <w:style w:type="paragraph" w:customStyle="1" w:styleId="text-muted">
    <w:name w:val="text-mut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text-primary">
    <w:name w:val="text-primar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en-IN"/>
    </w:rPr>
  </w:style>
  <w:style w:type="paragraph" w:customStyle="1" w:styleId="text-success">
    <w:name w:val="text-succes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text-info">
    <w:name w:val="text-inf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en-IN"/>
    </w:rPr>
  </w:style>
  <w:style w:type="paragraph" w:customStyle="1" w:styleId="text-warning">
    <w:name w:val="text-warn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text-danger">
    <w:name w:val="text-dang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bg-primary">
    <w:name w:val="bg-primary"/>
    <w:basedOn w:val="Normal"/>
    <w:rsid w:val="00020158"/>
    <w:pPr>
      <w:shd w:val="clear" w:color="auto" w:fill="337AB7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g-success">
    <w:name w:val="bg-success"/>
    <w:basedOn w:val="Normal"/>
    <w:rsid w:val="00020158"/>
    <w:pPr>
      <w:shd w:val="clear" w:color="auto" w:fill="DFF0D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g-info">
    <w:name w:val="bg-info"/>
    <w:basedOn w:val="Normal"/>
    <w:rsid w:val="00020158"/>
    <w:pPr>
      <w:shd w:val="clear" w:color="auto" w:fill="D9ED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g-warning">
    <w:name w:val="bg-warning"/>
    <w:basedOn w:val="Normal"/>
    <w:rsid w:val="00020158"/>
    <w:pPr>
      <w:shd w:val="clear" w:color="auto" w:fill="FCF8E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g-danger">
    <w:name w:val="bg-danger"/>
    <w:basedOn w:val="Normal"/>
    <w:rsid w:val="00020158"/>
    <w:pPr>
      <w:shd w:val="clear" w:color="auto" w:fill="F2DED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ge-header">
    <w:name w:val="page-header"/>
    <w:basedOn w:val="Normal"/>
    <w:rsid w:val="00020158"/>
    <w:pPr>
      <w:pBdr>
        <w:bottom w:val="single" w:sz="6" w:space="6" w:color="EEEEEE"/>
      </w:pBdr>
      <w:spacing w:before="540"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unstyled">
    <w:name w:val="list-unstyl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inline">
    <w:name w:val="list-inline"/>
    <w:basedOn w:val="Normal"/>
    <w:rsid w:val="00020158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itialism">
    <w:name w:val="initiali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aps/>
      <w:lang w:eastAsia="en-IN"/>
    </w:rPr>
  </w:style>
  <w:style w:type="paragraph" w:customStyle="1" w:styleId="blockquote-reverse">
    <w:name w:val="blockquote-reverse"/>
    <w:basedOn w:val="Normal"/>
    <w:rsid w:val="00020158"/>
    <w:pPr>
      <w:pBdr>
        <w:right w:val="single" w:sz="36" w:space="11" w:color="EEEEEE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-fluid">
    <w:name w:val="container-flui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ow">
    <w:name w:val="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">
    <w:name w:val="col-xs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">
    <w:name w:val="col-sm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">
    <w:name w:val="col-md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">
    <w:name w:val="col-lg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2">
    <w:name w:val="col-xs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2">
    <w:name w:val="col-sm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2">
    <w:name w:val="col-md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2">
    <w:name w:val="col-lg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3">
    <w:name w:val="col-xs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3">
    <w:name w:val="col-sm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3">
    <w:name w:val="col-md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3">
    <w:name w:val="col-lg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4">
    <w:name w:val="col-xs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4">
    <w:name w:val="col-sm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4">
    <w:name w:val="col-md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4">
    <w:name w:val="col-lg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5">
    <w:name w:val="col-xs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5">
    <w:name w:val="col-sm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5">
    <w:name w:val="col-md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5">
    <w:name w:val="col-lg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6">
    <w:name w:val="col-xs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6">
    <w:name w:val="col-sm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6">
    <w:name w:val="col-md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6">
    <w:name w:val="col-lg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7">
    <w:name w:val="col-xs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7">
    <w:name w:val="col-sm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7">
    <w:name w:val="col-md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7">
    <w:name w:val="col-lg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8">
    <w:name w:val="col-xs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8">
    <w:name w:val="col-sm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8">
    <w:name w:val="col-md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8">
    <w:name w:val="col-lg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9">
    <w:name w:val="col-xs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9">
    <w:name w:val="col-sm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9">
    <w:name w:val="col-md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9">
    <w:name w:val="col-lg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0">
    <w:name w:val="col-xs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0">
    <w:name w:val="col-sm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0">
    <w:name w:val="col-md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0">
    <w:name w:val="col-lg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1">
    <w:name w:val="col-xs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1">
    <w:name w:val="col-sm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1">
    <w:name w:val="col-md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1">
    <w:name w:val="col-lg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2">
    <w:name w:val="col-xs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2">
    <w:name w:val="col-sm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2">
    <w:name w:val="col-md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2">
    <w:name w:val="col-lg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2">
    <w:name w:val="col-xs-offset-12"/>
    <w:basedOn w:val="Normal"/>
    <w:rsid w:val="00020158"/>
    <w:pPr>
      <w:spacing w:after="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1">
    <w:name w:val="col-xs-offset-11"/>
    <w:basedOn w:val="Normal"/>
    <w:rsid w:val="00020158"/>
    <w:pPr>
      <w:spacing w:after="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0">
    <w:name w:val="col-xs-offset-10"/>
    <w:basedOn w:val="Normal"/>
    <w:rsid w:val="00020158"/>
    <w:pPr>
      <w:spacing w:after="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9">
    <w:name w:val="col-xs-offset-9"/>
    <w:basedOn w:val="Normal"/>
    <w:rsid w:val="00020158"/>
    <w:pPr>
      <w:spacing w:after="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8">
    <w:name w:val="col-xs-offset-8"/>
    <w:basedOn w:val="Normal"/>
    <w:rsid w:val="00020158"/>
    <w:pPr>
      <w:spacing w:after="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7">
    <w:name w:val="col-xs-offset-7"/>
    <w:basedOn w:val="Normal"/>
    <w:rsid w:val="00020158"/>
    <w:pPr>
      <w:spacing w:after="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6">
    <w:name w:val="col-xs-offset-6"/>
    <w:basedOn w:val="Normal"/>
    <w:rsid w:val="00020158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5">
    <w:name w:val="col-xs-offset-5"/>
    <w:basedOn w:val="Normal"/>
    <w:rsid w:val="00020158"/>
    <w:pPr>
      <w:spacing w:after="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4">
    <w:name w:val="col-xs-offset-4"/>
    <w:basedOn w:val="Normal"/>
    <w:rsid w:val="00020158"/>
    <w:pPr>
      <w:spacing w:after="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3">
    <w:name w:val="col-xs-offset-3"/>
    <w:basedOn w:val="Normal"/>
    <w:rsid w:val="00020158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2">
    <w:name w:val="col-xs-offset-2"/>
    <w:basedOn w:val="Normal"/>
    <w:rsid w:val="00020158"/>
    <w:pPr>
      <w:spacing w:after="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">
    <w:name w:val="col-xs-offset-1"/>
    <w:basedOn w:val="Normal"/>
    <w:rsid w:val="00020158"/>
    <w:pPr>
      <w:spacing w:after="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0">
    <w:name w:val="col-xs-offset-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">
    <w:name w:val="table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-bordered">
    <w:name w:val="table-bordered"/>
    <w:basedOn w:val="Normal"/>
    <w:rsid w:val="00020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">
    <w:name w:val="form-control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group">
    <w:name w:val="form-group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">
    <w:name w:val="radio"/>
    <w:basedOn w:val="Normal"/>
    <w:rsid w:val="00020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">
    <w:name w:val="checkbox"/>
    <w:basedOn w:val="Normal"/>
    <w:rsid w:val="00020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">
    <w:name w:val="radio-inline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">
    <w:name w:val="checkbox-inline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-static">
    <w:name w:val="form-control-stati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-sm">
    <w:name w:val="input-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input-lg">
    <w:name w:val="input-l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-feedback">
    <w:name w:val="form-control-feedback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lp-block">
    <w:name w:val="help-block"/>
    <w:basedOn w:val="Normal"/>
    <w:rsid w:val="00020158"/>
    <w:pPr>
      <w:spacing w:before="75" w:after="15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en-IN"/>
    </w:rPr>
  </w:style>
  <w:style w:type="paragraph" w:customStyle="1" w:styleId="btn">
    <w:name w:val="btn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default">
    <w:name w:val="btn-default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primary">
    <w:name w:val="btn-primary"/>
    <w:basedOn w:val="Normal"/>
    <w:rsid w:val="00020158"/>
    <w:pPr>
      <w:shd w:val="clear" w:color="auto" w:fill="337AB7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success">
    <w:name w:val="btn-success"/>
    <w:basedOn w:val="Normal"/>
    <w:rsid w:val="00020158"/>
    <w:pPr>
      <w:shd w:val="clear" w:color="auto" w:fill="5CB85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info">
    <w:name w:val="btn-info"/>
    <w:basedOn w:val="Normal"/>
    <w:rsid w:val="00020158"/>
    <w:pPr>
      <w:shd w:val="clear" w:color="auto" w:fill="5BC0DE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warning">
    <w:name w:val="btn-warning"/>
    <w:basedOn w:val="Normal"/>
    <w:rsid w:val="00020158"/>
    <w:pPr>
      <w:shd w:val="clear" w:color="auto" w:fill="F0AD4E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danger">
    <w:name w:val="btn-danger"/>
    <w:basedOn w:val="Normal"/>
    <w:rsid w:val="00020158"/>
    <w:pPr>
      <w:shd w:val="clear" w:color="auto" w:fill="D9534F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">
    <w:name w:val="btn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en-IN"/>
    </w:rPr>
  </w:style>
  <w:style w:type="paragraph" w:customStyle="1" w:styleId="btn-block">
    <w:name w:val="btn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lapse">
    <w:name w:val="collap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llapsing">
    <w:name w:val="collaps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">
    <w:name w:val="caret"/>
    <w:basedOn w:val="Normal"/>
    <w:rsid w:val="00020158"/>
    <w:pPr>
      <w:pBdr>
        <w:top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">
    <w:name w:val="dropdown-menu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header">
    <w:name w:val="dropdown-hea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btn-group">
    <w:name w:val="btn-group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group-vertical">
    <w:name w:val="btn-group-vertical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toolbar">
    <w:name w:val="btn-toolbar"/>
    <w:basedOn w:val="Normal"/>
    <w:rsid w:val="00020158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group-justified">
    <w:name w:val="btn-group-justifi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-group-addon">
    <w:name w:val="input-group-addon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btn">
    <w:name w:val="input-group-btn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en-IN"/>
    </w:rPr>
  </w:style>
  <w:style w:type="paragraph" w:customStyle="1" w:styleId="nav">
    <w:name w:val="na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tabs">
    <w:name w:val="nav-tabs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justified">
    <w:name w:val="nav-justifi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tabs-justified">
    <w:name w:val="nav-tabs-justifi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">
    <w:name w:val="navbar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">
    <w:name w:val="navbar-collap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static-top">
    <w:name w:val="navbar-static-to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ixed-top">
    <w:name w:val="navbar-fixed-to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ixed-bottom">
    <w:name w:val="navbar-fixed-botto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">
    <w:name w:val="navbar-brand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navbar-toggle">
    <w:name w:val="navbar-togg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nav">
    <w:name w:val="navbar-nav"/>
    <w:basedOn w:val="Normal"/>
    <w:rsid w:val="0002015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">
    <w:name w:val="navbar-for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tn">
    <w:name w:val="navbar-bt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">
    <w:name w:val="navbar-text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default">
    <w:name w:val="navbar-default"/>
    <w:basedOn w:val="Normal"/>
    <w:rsid w:val="00020158"/>
    <w:pPr>
      <w:shd w:val="clear" w:color="auto" w:fill="F8F8F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inverse">
    <w:name w:val="navbar-inverse"/>
    <w:basedOn w:val="Normal"/>
    <w:rsid w:val="00020158"/>
    <w:pPr>
      <w:shd w:val="clear" w:color="auto" w:fill="22222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readcrumb">
    <w:name w:val="breadcrumb"/>
    <w:basedOn w:val="Normal"/>
    <w:rsid w:val="00020158"/>
    <w:pPr>
      <w:shd w:val="clear" w:color="auto" w:fill="F5F5F5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gination">
    <w:name w:val="pagination"/>
    <w:basedOn w:val="Normal"/>
    <w:rsid w:val="00020158"/>
    <w:pPr>
      <w:spacing w:before="270"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ger">
    <w:name w:val="pager"/>
    <w:basedOn w:val="Normal"/>
    <w:rsid w:val="00020158"/>
    <w:pPr>
      <w:spacing w:before="270"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">
    <w:name w:val="label"/>
    <w:basedOn w:val="Normal"/>
    <w:rsid w:val="00020158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label-default">
    <w:name w:val="label-default"/>
    <w:basedOn w:val="Normal"/>
    <w:rsid w:val="0002015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primary">
    <w:name w:val="label-primary"/>
    <w:basedOn w:val="Normal"/>
    <w:rsid w:val="00020158"/>
    <w:pPr>
      <w:shd w:val="clear" w:color="auto" w:fill="337AB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success">
    <w:name w:val="label-success"/>
    <w:basedOn w:val="Normal"/>
    <w:rsid w:val="00020158"/>
    <w:pPr>
      <w:shd w:val="clear" w:color="auto" w:fill="5CB85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info">
    <w:name w:val="label-info"/>
    <w:basedOn w:val="Normal"/>
    <w:rsid w:val="00020158"/>
    <w:pPr>
      <w:shd w:val="clear" w:color="auto" w:fill="5BC0D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warning">
    <w:name w:val="label-warning"/>
    <w:basedOn w:val="Normal"/>
    <w:rsid w:val="00020158"/>
    <w:pPr>
      <w:shd w:val="clear" w:color="auto" w:fill="F0AD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danger">
    <w:name w:val="label-danger"/>
    <w:basedOn w:val="Normal"/>
    <w:rsid w:val="00020158"/>
    <w:pPr>
      <w:shd w:val="clear" w:color="auto" w:fill="D9534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">
    <w:name w:val="badge"/>
    <w:basedOn w:val="Normal"/>
    <w:rsid w:val="00020158"/>
    <w:pPr>
      <w:shd w:val="clear" w:color="auto" w:fill="777777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jumbotron">
    <w:name w:val="jumbotron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humbnail">
    <w:name w:val="thumbnail"/>
    <w:basedOn w:val="Normal"/>
    <w:rsid w:val="0002015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">
    <w:name w:val="alert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dismissable">
    <w:name w:val="alert-dismissab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dismissible">
    <w:name w:val="alert-dismissib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success">
    <w:name w:val="alert-success"/>
    <w:basedOn w:val="Normal"/>
    <w:rsid w:val="00020158"/>
    <w:pPr>
      <w:shd w:val="clear" w:color="auto" w:fill="DFF0D8"/>
      <w:spacing w:after="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alert-info">
    <w:name w:val="alert-info"/>
    <w:basedOn w:val="Normal"/>
    <w:rsid w:val="00020158"/>
    <w:pPr>
      <w:shd w:val="clear" w:color="auto" w:fill="D9EDF7"/>
      <w:spacing w:after="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en-IN"/>
    </w:rPr>
  </w:style>
  <w:style w:type="paragraph" w:customStyle="1" w:styleId="alert-warning">
    <w:name w:val="alert-warning"/>
    <w:basedOn w:val="Normal"/>
    <w:rsid w:val="00020158"/>
    <w:pPr>
      <w:shd w:val="clear" w:color="auto" w:fill="FCF8E3"/>
      <w:spacing w:after="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alert-danger">
    <w:name w:val="alert-danger"/>
    <w:basedOn w:val="Normal"/>
    <w:rsid w:val="00020158"/>
    <w:pPr>
      <w:shd w:val="clear" w:color="auto" w:fill="F2DEDE"/>
      <w:spacing w:after="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progress">
    <w:name w:val="progress"/>
    <w:basedOn w:val="Normal"/>
    <w:rsid w:val="00020158"/>
    <w:pPr>
      <w:shd w:val="clear" w:color="auto" w:fill="F5F5F5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">
    <w:name w:val="progress-bar"/>
    <w:basedOn w:val="Normal"/>
    <w:rsid w:val="00020158"/>
    <w:pPr>
      <w:shd w:val="clear" w:color="auto" w:fill="337AB7"/>
      <w:spacing w:after="0" w:line="27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progress-bar-success">
    <w:name w:val="progress-bar-success"/>
    <w:basedOn w:val="Normal"/>
    <w:rsid w:val="00020158"/>
    <w:pPr>
      <w:shd w:val="clear" w:color="auto" w:fill="5CB85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-info">
    <w:name w:val="progress-bar-info"/>
    <w:basedOn w:val="Normal"/>
    <w:rsid w:val="00020158"/>
    <w:pPr>
      <w:shd w:val="clear" w:color="auto" w:fill="5BC0D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-warning">
    <w:name w:val="progress-bar-warning"/>
    <w:basedOn w:val="Normal"/>
    <w:rsid w:val="00020158"/>
    <w:pPr>
      <w:shd w:val="clear" w:color="auto" w:fill="F0AD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-danger">
    <w:name w:val="progress-bar-danger"/>
    <w:basedOn w:val="Normal"/>
    <w:rsid w:val="00020158"/>
    <w:pPr>
      <w:shd w:val="clear" w:color="auto" w:fill="D9534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">
    <w:name w:val="media"/>
    <w:basedOn w:val="Normal"/>
    <w:rsid w:val="00020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body">
    <w:name w:val="media-body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object">
    <w:name w:val="media-objec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left">
    <w:name w:val="media-left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right">
    <w:name w:val="media-right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middle">
    <w:name w:val="media-middle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bottom">
    <w:name w:val="media-bottom"/>
    <w:basedOn w:val="Normal"/>
    <w:rsid w:val="00020158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heading">
    <w:name w:val="media-heading"/>
    <w:basedOn w:val="Normal"/>
    <w:rsid w:val="00020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list">
    <w:name w:val="media-lis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">
    <w:name w:val="list-group"/>
    <w:basedOn w:val="Normal"/>
    <w:rsid w:val="00020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-item">
    <w:name w:val="list-group-item"/>
    <w:basedOn w:val="Normal"/>
    <w:rsid w:val="00020158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-item-success">
    <w:name w:val="list-group-item-success"/>
    <w:basedOn w:val="Normal"/>
    <w:rsid w:val="00020158"/>
    <w:pPr>
      <w:shd w:val="clear" w:color="auto" w:fill="DFF0D8"/>
      <w:spacing w:after="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list-group-item-info">
    <w:name w:val="list-group-item-info"/>
    <w:basedOn w:val="Normal"/>
    <w:rsid w:val="00020158"/>
    <w:pPr>
      <w:shd w:val="clear" w:color="auto" w:fill="D9EDF7"/>
      <w:spacing w:after="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en-IN"/>
    </w:rPr>
  </w:style>
  <w:style w:type="paragraph" w:customStyle="1" w:styleId="list-group-item-warning">
    <w:name w:val="list-group-item-warning"/>
    <w:basedOn w:val="Normal"/>
    <w:rsid w:val="00020158"/>
    <w:pPr>
      <w:shd w:val="clear" w:color="auto" w:fill="FCF8E3"/>
      <w:spacing w:after="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list-group-item-danger">
    <w:name w:val="list-group-item-danger"/>
    <w:basedOn w:val="Normal"/>
    <w:rsid w:val="00020158"/>
    <w:pPr>
      <w:shd w:val="clear" w:color="auto" w:fill="F2DEDE"/>
      <w:spacing w:after="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list-group-item-heading">
    <w:name w:val="list-group-item-heading"/>
    <w:basedOn w:val="Normal"/>
    <w:rsid w:val="00020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-item-text">
    <w:name w:val="list-group-item-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">
    <w:name w:val="panel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">
    <w:name w:val="panel-bod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">
    <w:name w:val="panel-head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title">
    <w:name w:val="panel-tit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IN"/>
    </w:rPr>
  </w:style>
  <w:style w:type="paragraph" w:customStyle="1" w:styleId="panel-footer">
    <w:name w:val="panel-footer"/>
    <w:basedOn w:val="Normal"/>
    <w:rsid w:val="00020158"/>
    <w:pPr>
      <w:pBdr>
        <w:top w:val="single" w:sz="6" w:space="8" w:color="DDDDDD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group">
    <w:name w:val="panel-group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default">
    <w:name w:val="panel-defaul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primary">
    <w:name w:val="panel-primar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success">
    <w:name w:val="panel-succes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info">
    <w:name w:val="panel-inf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warning">
    <w:name w:val="panel-warn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danger">
    <w:name w:val="panel-dang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-responsive">
    <w:name w:val="embed-responsiv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-responsive-16by9">
    <w:name w:val="embed-responsive-16by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-responsive-4by3">
    <w:name w:val="embed-responsive-4b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ell">
    <w:name w:val="well"/>
    <w:basedOn w:val="Normal"/>
    <w:rsid w:val="00020158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ell-lg">
    <w:name w:val="well-l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ell-sm">
    <w:name w:val="well-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">
    <w:name w:val="clo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modal">
    <w:name w:val="moda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modal-dialog">
    <w:name w:val="modal-dialog"/>
    <w:basedOn w:val="Normal"/>
    <w:rsid w:val="0002015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content">
    <w:name w:val="modal-content"/>
    <w:basedOn w:val="Normal"/>
    <w:rsid w:val="0002015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ackdrop">
    <w:name w:val="modal-backdrop"/>
    <w:basedOn w:val="Normal"/>
    <w:rsid w:val="0002015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header">
    <w:name w:val="modal-header"/>
    <w:basedOn w:val="Normal"/>
    <w:rsid w:val="00020158"/>
    <w:pPr>
      <w:pBdr>
        <w:bottom w:val="single" w:sz="6" w:space="11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title">
    <w:name w:val="modal-tit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">
    <w:name w:val="modal-bod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footer">
    <w:name w:val="modal-footer"/>
    <w:basedOn w:val="Normal"/>
    <w:rsid w:val="00020158"/>
    <w:pPr>
      <w:pBdr>
        <w:top w:val="single" w:sz="6" w:space="11" w:color="E5E5E5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scrollbar-measure">
    <w:name w:val="modal-scrollbar-measur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tip">
    <w:name w:val="tooltip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en-IN"/>
    </w:rPr>
  </w:style>
  <w:style w:type="paragraph" w:customStyle="1" w:styleId="tooltip-inner">
    <w:name w:val="tooltip-inner"/>
    <w:basedOn w:val="Normal"/>
    <w:rsid w:val="00020158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tooltip-arrow">
    <w:name w:val="tooltip-arrow"/>
    <w:basedOn w:val="Normal"/>
    <w:rsid w:val="0002015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opover">
    <w:name w:val="popover"/>
    <w:basedOn w:val="Normal"/>
    <w:rsid w:val="00020158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vanish/>
      <w:sz w:val="20"/>
      <w:szCs w:val="20"/>
      <w:lang w:eastAsia="en-IN"/>
    </w:rPr>
  </w:style>
  <w:style w:type="paragraph" w:customStyle="1" w:styleId="popover-title">
    <w:name w:val="popover-title"/>
    <w:basedOn w:val="Normal"/>
    <w:rsid w:val="00020158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popover-content">
    <w:name w:val="popover-conte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ousel-inner">
    <w:name w:val="carousel-inn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ousel-control">
    <w:name w:val="carousel-control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en-IN"/>
    </w:rPr>
  </w:style>
  <w:style w:type="paragraph" w:customStyle="1" w:styleId="carousel-indicators">
    <w:name w:val="carousel-indicators"/>
    <w:basedOn w:val="Normal"/>
    <w:rsid w:val="00020158"/>
    <w:pPr>
      <w:spacing w:after="0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ousel-caption">
    <w:name w:val="carousel-caption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center-block">
    <w:name w:val="center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hide">
    <w:name w:val="text-hid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">
    <w:name w:val="fa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fa-lg">
    <w:name w:val="fa-lg"/>
    <w:basedOn w:val="Normal"/>
    <w:rsid w:val="00020158"/>
    <w:pPr>
      <w:spacing w:after="0" w:line="180" w:lineRule="atLeast"/>
    </w:pPr>
    <w:rPr>
      <w:rFonts w:ascii="Times New Roman" w:eastAsia="Times New Roman" w:hAnsi="Times New Roman" w:cs="Times New Roman"/>
      <w:sz w:val="32"/>
      <w:szCs w:val="32"/>
      <w:lang w:eastAsia="en-IN"/>
    </w:rPr>
  </w:style>
  <w:style w:type="paragraph" w:customStyle="1" w:styleId="fa-2x">
    <w:name w:val="fa-2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en-IN"/>
    </w:rPr>
  </w:style>
  <w:style w:type="paragraph" w:customStyle="1" w:styleId="fa-3x">
    <w:name w:val="fa-3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72"/>
      <w:szCs w:val="72"/>
      <w:lang w:eastAsia="en-IN"/>
    </w:rPr>
  </w:style>
  <w:style w:type="paragraph" w:customStyle="1" w:styleId="fa-4x">
    <w:name w:val="fa-4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96"/>
      <w:szCs w:val="96"/>
      <w:lang w:eastAsia="en-IN"/>
    </w:rPr>
  </w:style>
  <w:style w:type="paragraph" w:customStyle="1" w:styleId="fa-5x">
    <w:name w:val="fa-5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20"/>
      <w:szCs w:val="120"/>
      <w:lang w:eastAsia="en-IN"/>
    </w:rPr>
  </w:style>
  <w:style w:type="paragraph" w:customStyle="1" w:styleId="fa-fw">
    <w:name w:val="fa-fw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ul">
    <w:name w:val="fa-ul"/>
    <w:basedOn w:val="Normal"/>
    <w:rsid w:val="00020158"/>
    <w:pPr>
      <w:spacing w:after="0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li">
    <w:name w:val="fa-li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border">
    <w:name w:val="fa-border"/>
    <w:basedOn w:val="Normal"/>
    <w:rsid w:val="0002015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stack">
    <w:name w:val="fa-stack"/>
    <w:basedOn w:val="Normal"/>
    <w:rsid w:val="00020158"/>
    <w:pPr>
      <w:spacing w:after="0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stack-1x">
    <w:name w:val="fa-stack-1x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stack-2x">
    <w:name w:val="fa-stack-2x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en-IN"/>
    </w:rPr>
  </w:style>
  <w:style w:type="paragraph" w:customStyle="1" w:styleId="fa-inverse">
    <w:name w:val="fa-inver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no-padding">
    <w:name w:val="no-padd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header">
    <w:name w:val="nav-hea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nter-nav">
    <w:name w:val="center-na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ternateupload">
    <w:name w:val="alternate_uploa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toolbar">
    <w:name w:val="list_toolbar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ynamic-buttons">
    <w:name w:val="dynamic-butt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header">
    <w:name w:val="list_header"/>
    <w:basedOn w:val="Normal"/>
    <w:rsid w:val="00020158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listplaceholder">
    <w:name w:val="list_placehol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listcontainer">
    <w:name w:val="list_container"/>
    <w:basedOn w:val="Normal"/>
    <w:rsid w:val="00020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temname">
    <w:name w:val="item_name"/>
    <w:basedOn w:val="Normal"/>
    <w:rsid w:val="00020158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temicon">
    <w:name w:val="item_icon"/>
    <w:basedOn w:val="Normal"/>
    <w:rsid w:val="00020158"/>
    <w:pPr>
      <w:spacing w:after="0" w:line="330" w:lineRule="atLeast"/>
      <w:ind w:left="105" w:right="105"/>
      <w:textAlignment w:val="baseline"/>
    </w:pPr>
    <w:rPr>
      <w:rFonts w:ascii="Times New Roman" w:eastAsia="Times New Roman" w:hAnsi="Times New Roman" w:cs="Times New Roman"/>
      <w:color w:val="5E5E5E"/>
      <w:sz w:val="21"/>
      <w:szCs w:val="21"/>
      <w:lang w:eastAsia="en-IN"/>
    </w:rPr>
  </w:style>
  <w:style w:type="paragraph" w:customStyle="1" w:styleId="itemmodified">
    <w:name w:val="item_modified"/>
    <w:basedOn w:val="Normal"/>
    <w:rsid w:val="0002015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tembuttons">
    <w:name w:val="item_buttons"/>
    <w:basedOn w:val="Normal"/>
    <w:rsid w:val="00020158"/>
    <w:pPr>
      <w:spacing w:after="0" w:line="240" w:lineRule="atLeast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barinfo">
    <w:name w:val="toolbar_info"/>
    <w:basedOn w:val="Normal"/>
    <w:rsid w:val="00020158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ghlighttext">
    <w:name w:val="highlight_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sortbutton">
    <w:name w:val="sort_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icon">
    <w:name w:val="menu_icon"/>
    <w:basedOn w:val="Normal"/>
    <w:rsid w:val="0002015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-menu-icon">
    <w:name w:val="kernel-menu-ic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lete-button">
    <w:name w:val="delet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duplicate-button">
    <w:name w:val="duplicat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rename-button">
    <w:name w:val="renam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move-button">
    <w:name w:val="mov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download-button">
    <w:name w:val="download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hutdown-button">
    <w:name w:val="shutdown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dynamic-instructions">
    <w:name w:val="dynamic-instructi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rty-indicator">
    <w:name w:val="dirty-indicator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dirty-indicator-dirty">
    <w:name w:val="dirty-indicator-dirty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dirty-indicator-clean">
    <w:name w:val="dirty-indicator-clean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codemirror-dialog">
    <w:name w:val="codemirror-dialog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ack-fg">
    <w:name w:val="ansi-black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E424D"/>
      <w:sz w:val="24"/>
      <w:szCs w:val="24"/>
      <w:lang w:eastAsia="en-IN"/>
    </w:rPr>
  </w:style>
  <w:style w:type="paragraph" w:customStyle="1" w:styleId="ansi-black-bg">
    <w:name w:val="ansi-black-bg"/>
    <w:basedOn w:val="Normal"/>
    <w:rsid w:val="00020158"/>
    <w:pPr>
      <w:shd w:val="clear" w:color="auto" w:fill="3E424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ack-intense-fg">
    <w:name w:val="ansi-black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82C36"/>
      <w:sz w:val="24"/>
      <w:szCs w:val="24"/>
      <w:lang w:eastAsia="en-IN"/>
    </w:rPr>
  </w:style>
  <w:style w:type="paragraph" w:customStyle="1" w:styleId="ansi-black-intense-bg">
    <w:name w:val="ansi-black-intense-bg"/>
    <w:basedOn w:val="Normal"/>
    <w:rsid w:val="00020158"/>
    <w:pPr>
      <w:shd w:val="clear" w:color="auto" w:fill="282C3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red-fg">
    <w:name w:val="ansi-red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E75C58"/>
      <w:sz w:val="24"/>
      <w:szCs w:val="24"/>
      <w:lang w:eastAsia="en-IN"/>
    </w:rPr>
  </w:style>
  <w:style w:type="paragraph" w:customStyle="1" w:styleId="ansi-red-bg">
    <w:name w:val="ansi-red-bg"/>
    <w:basedOn w:val="Normal"/>
    <w:rsid w:val="00020158"/>
    <w:pPr>
      <w:shd w:val="clear" w:color="auto" w:fill="E75C5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red-intense-fg">
    <w:name w:val="ansi-red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22B31"/>
      <w:sz w:val="24"/>
      <w:szCs w:val="24"/>
      <w:lang w:eastAsia="en-IN"/>
    </w:rPr>
  </w:style>
  <w:style w:type="paragraph" w:customStyle="1" w:styleId="ansi-red-intense-bg">
    <w:name w:val="ansi-red-intense-bg"/>
    <w:basedOn w:val="Normal"/>
    <w:rsid w:val="00020158"/>
    <w:pPr>
      <w:shd w:val="clear" w:color="auto" w:fill="B22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green-fg">
    <w:name w:val="ansi-green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250"/>
      <w:sz w:val="24"/>
      <w:szCs w:val="24"/>
      <w:lang w:eastAsia="en-IN"/>
    </w:rPr>
  </w:style>
  <w:style w:type="paragraph" w:customStyle="1" w:styleId="ansi-green-bg">
    <w:name w:val="ansi-green-bg"/>
    <w:basedOn w:val="Normal"/>
    <w:rsid w:val="00020158"/>
    <w:pPr>
      <w:shd w:val="clear" w:color="auto" w:fill="00A25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green-intense-fg">
    <w:name w:val="ansi-green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7427"/>
      <w:sz w:val="24"/>
      <w:szCs w:val="24"/>
      <w:lang w:eastAsia="en-IN"/>
    </w:rPr>
  </w:style>
  <w:style w:type="paragraph" w:customStyle="1" w:styleId="ansi-green-intense-bg">
    <w:name w:val="ansi-green-intense-bg"/>
    <w:basedOn w:val="Normal"/>
    <w:rsid w:val="00020158"/>
    <w:pPr>
      <w:shd w:val="clear" w:color="auto" w:fill="00742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yellow-fg">
    <w:name w:val="ansi-yellow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DDB62B"/>
      <w:sz w:val="24"/>
      <w:szCs w:val="24"/>
      <w:lang w:eastAsia="en-IN"/>
    </w:rPr>
  </w:style>
  <w:style w:type="paragraph" w:customStyle="1" w:styleId="ansi-yellow-bg">
    <w:name w:val="ansi-yellow-bg"/>
    <w:basedOn w:val="Normal"/>
    <w:rsid w:val="00020158"/>
    <w:pPr>
      <w:shd w:val="clear" w:color="auto" w:fill="DDB62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yellow-intense-fg">
    <w:name w:val="ansi-yellow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27D12"/>
      <w:sz w:val="24"/>
      <w:szCs w:val="24"/>
      <w:lang w:eastAsia="en-IN"/>
    </w:rPr>
  </w:style>
  <w:style w:type="paragraph" w:customStyle="1" w:styleId="ansi-yellow-intense-bg">
    <w:name w:val="ansi-yellow-intense-bg"/>
    <w:basedOn w:val="Normal"/>
    <w:rsid w:val="00020158"/>
    <w:pPr>
      <w:shd w:val="clear" w:color="auto" w:fill="B27D1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ue-fg">
    <w:name w:val="ansi-blu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08FFB"/>
      <w:sz w:val="24"/>
      <w:szCs w:val="24"/>
      <w:lang w:eastAsia="en-IN"/>
    </w:rPr>
  </w:style>
  <w:style w:type="paragraph" w:customStyle="1" w:styleId="ansi-blue-bg">
    <w:name w:val="ansi-blue-bg"/>
    <w:basedOn w:val="Normal"/>
    <w:rsid w:val="00020158"/>
    <w:pPr>
      <w:shd w:val="clear" w:color="auto" w:fill="208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ue-intense-fg">
    <w:name w:val="ansi-blue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65CA"/>
      <w:sz w:val="24"/>
      <w:szCs w:val="24"/>
      <w:lang w:eastAsia="en-IN"/>
    </w:rPr>
  </w:style>
  <w:style w:type="paragraph" w:customStyle="1" w:styleId="ansi-blue-intense-bg">
    <w:name w:val="ansi-blue-intense-bg"/>
    <w:basedOn w:val="Normal"/>
    <w:rsid w:val="00020158"/>
    <w:pPr>
      <w:shd w:val="clear" w:color="auto" w:fill="0065C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magenta-fg">
    <w:name w:val="ansi-magenta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D160C4"/>
      <w:sz w:val="24"/>
      <w:szCs w:val="24"/>
      <w:lang w:eastAsia="en-IN"/>
    </w:rPr>
  </w:style>
  <w:style w:type="paragraph" w:customStyle="1" w:styleId="ansi-magenta-bg">
    <w:name w:val="ansi-magenta-bg"/>
    <w:basedOn w:val="Normal"/>
    <w:rsid w:val="00020158"/>
    <w:pPr>
      <w:shd w:val="clear" w:color="auto" w:fill="D160C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magenta-intense-fg">
    <w:name w:val="ansi-magenta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3196"/>
      <w:sz w:val="24"/>
      <w:szCs w:val="24"/>
      <w:lang w:eastAsia="en-IN"/>
    </w:rPr>
  </w:style>
  <w:style w:type="paragraph" w:customStyle="1" w:styleId="ansi-magenta-intense-bg">
    <w:name w:val="ansi-magenta-intense-bg"/>
    <w:basedOn w:val="Normal"/>
    <w:rsid w:val="00020158"/>
    <w:pPr>
      <w:shd w:val="clear" w:color="auto" w:fill="A0319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cyan-fg">
    <w:name w:val="ansi-cyan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0C6C8"/>
      <w:sz w:val="24"/>
      <w:szCs w:val="24"/>
      <w:lang w:eastAsia="en-IN"/>
    </w:rPr>
  </w:style>
  <w:style w:type="paragraph" w:customStyle="1" w:styleId="ansi-cyan-bg">
    <w:name w:val="ansi-cyan-bg"/>
    <w:basedOn w:val="Normal"/>
    <w:rsid w:val="00020158"/>
    <w:pPr>
      <w:shd w:val="clear" w:color="auto" w:fill="60C6C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cyan-intense-fg">
    <w:name w:val="ansi-cyan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58F8F"/>
      <w:sz w:val="24"/>
      <w:szCs w:val="24"/>
      <w:lang w:eastAsia="en-IN"/>
    </w:rPr>
  </w:style>
  <w:style w:type="paragraph" w:customStyle="1" w:styleId="ansi-cyan-intense-bg">
    <w:name w:val="ansi-cyan-intense-bg"/>
    <w:basedOn w:val="Normal"/>
    <w:rsid w:val="00020158"/>
    <w:pPr>
      <w:shd w:val="clear" w:color="auto" w:fill="258F8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white-fg">
    <w:name w:val="ansi-whit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C5C1B4"/>
      <w:sz w:val="24"/>
      <w:szCs w:val="24"/>
      <w:lang w:eastAsia="en-IN"/>
    </w:rPr>
  </w:style>
  <w:style w:type="paragraph" w:customStyle="1" w:styleId="ansi-white-bg">
    <w:name w:val="ansi-white-bg"/>
    <w:basedOn w:val="Normal"/>
    <w:rsid w:val="00020158"/>
    <w:pPr>
      <w:shd w:val="clear" w:color="auto" w:fill="C5C1B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white-intense-fg">
    <w:name w:val="ansi-white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1A6B2"/>
      <w:sz w:val="24"/>
      <w:szCs w:val="24"/>
      <w:lang w:eastAsia="en-IN"/>
    </w:rPr>
  </w:style>
  <w:style w:type="paragraph" w:customStyle="1" w:styleId="ansi-white-intense-bg">
    <w:name w:val="ansi-white-intense-bg"/>
    <w:basedOn w:val="Normal"/>
    <w:rsid w:val="00020158"/>
    <w:pPr>
      <w:shd w:val="clear" w:color="auto" w:fill="A1A6B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default-inverse-fg">
    <w:name w:val="ansi-default-inver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ansi-default-inverse-bg">
    <w:name w:val="ansi-default-inverse-bg"/>
    <w:basedOn w:val="Normal"/>
    <w:rsid w:val="0002015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old">
    <w:name w:val="ansi-bol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nsi-underline">
    <w:name w:val="ansi-under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IN"/>
    </w:rPr>
  </w:style>
  <w:style w:type="paragraph" w:customStyle="1" w:styleId="ansibold">
    <w:name w:val="ansibol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nsiblack">
    <w:name w:val="ansibla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nsired">
    <w:name w:val="ansir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eastAsia="en-IN"/>
    </w:rPr>
  </w:style>
  <w:style w:type="paragraph" w:customStyle="1" w:styleId="ansigreen">
    <w:name w:val="ansigree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en-IN"/>
    </w:rPr>
  </w:style>
  <w:style w:type="paragraph" w:customStyle="1" w:styleId="ansiyellow">
    <w:name w:val="ansiyell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C4A000"/>
      <w:sz w:val="24"/>
      <w:szCs w:val="24"/>
      <w:lang w:eastAsia="en-IN"/>
    </w:rPr>
  </w:style>
  <w:style w:type="paragraph" w:customStyle="1" w:styleId="ansiblue">
    <w:name w:val="ansiblu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en-IN"/>
    </w:rPr>
  </w:style>
  <w:style w:type="paragraph" w:customStyle="1" w:styleId="ansipurple">
    <w:name w:val="ansipurp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400D3"/>
      <w:sz w:val="24"/>
      <w:szCs w:val="24"/>
      <w:lang w:eastAsia="en-IN"/>
    </w:rPr>
  </w:style>
  <w:style w:type="paragraph" w:customStyle="1" w:styleId="ansicyan">
    <w:name w:val="ansicya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4682B4"/>
      <w:sz w:val="24"/>
      <w:szCs w:val="24"/>
      <w:lang w:eastAsia="en-IN"/>
    </w:rPr>
  </w:style>
  <w:style w:type="paragraph" w:customStyle="1" w:styleId="ansigray">
    <w:name w:val="ansigra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IN"/>
    </w:rPr>
  </w:style>
  <w:style w:type="paragraph" w:customStyle="1" w:styleId="ansibgblack">
    <w:name w:val="ansibgblack"/>
    <w:basedOn w:val="Normal"/>
    <w:rsid w:val="0002015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red">
    <w:name w:val="ansibgred"/>
    <w:basedOn w:val="Normal"/>
    <w:rsid w:val="00020158"/>
    <w:pPr>
      <w:shd w:val="clear" w:color="auto" w:fill="FF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green">
    <w:name w:val="ansibggreen"/>
    <w:basedOn w:val="Normal"/>
    <w:rsid w:val="00020158"/>
    <w:pPr>
      <w:shd w:val="clear" w:color="auto" w:fill="008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yellow">
    <w:name w:val="ansibgyellow"/>
    <w:basedOn w:val="Normal"/>
    <w:rsid w:val="00020158"/>
    <w:pPr>
      <w:shd w:val="clear" w:color="auto" w:fill="FFFF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blue">
    <w:name w:val="ansibgblue"/>
    <w:basedOn w:val="Normal"/>
    <w:rsid w:val="00020158"/>
    <w:pPr>
      <w:shd w:val="clear" w:color="auto" w:fill="0000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purple">
    <w:name w:val="ansibgpurple"/>
    <w:basedOn w:val="Normal"/>
    <w:rsid w:val="00020158"/>
    <w:pPr>
      <w:shd w:val="clear" w:color="auto" w:fill="FF00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cyan">
    <w:name w:val="ansibgcyan"/>
    <w:basedOn w:val="Normal"/>
    <w:rsid w:val="00020158"/>
    <w:pPr>
      <w:shd w:val="clear" w:color="auto" w:fill="00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gray">
    <w:name w:val="ansibggray"/>
    <w:basedOn w:val="Normal"/>
    <w:rsid w:val="00020158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mpt">
    <w:name w:val="prompt"/>
    <w:basedOn w:val="Normal"/>
    <w:rsid w:val="00020158"/>
    <w:pPr>
      <w:spacing w:after="0" w:line="291" w:lineRule="atLeast"/>
      <w:jc w:val="right"/>
    </w:pPr>
    <w:rPr>
      <w:rFonts w:ascii="Courier New" w:eastAsia="Times New Roman" w:hAnsi="Courier New" w:cs="Courier New"/>
      <w:sz w:val="24"/>
      <w:szCs w:val="24"/>
      <w:lang w:eastAsia="en-IN"/>
    </w:rPr>
  </w:style>
  <w:style w:type="paragraph" w:customStyle="1" w:styleId="codemirror">
    <w:name w:val="codemirror"/>
    <w:basedOn w:val="Normal"/>
    <w:rsid w:val="00020158"/>
    <w:pPr>
      <w:spacing w:after="0" w:line="291" w:lineRule="atLeast"/>
    </w:pPr>
    <w:rPr>
      <w:rFonts w:ascii="Times New Roman" w:eastAsia="Times New Roman" w:hAnsi="Times New Roman" w:cs="Times New Roman"/>
      <w:sz w:val="21"/>
      <w:szCs w:val="21"/>
      <w:lang w:eastAsia="en-IN"/>
    </w:rPr>
  </w:style>
  <w:style w:type="paragraph" w:customStyle="1" w:styleId="codemirror-lines">
    <w:name w:val="codemirror-line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mirror-linenumber">
    <w:name w:val="codemirror-linenumb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mirror-cursor">
    <w:name w:val="codemirror-cursor"/>
    <w:basedOn w:val="Normal"/>
    <w:rsid w:val="00020158"/>
    <w:pPr>
      <w:pBdr>
        <w:left w:val="single" w:sz="8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ghlight-base">
    <w:name w:val="highlight-ba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ighlight-variable">
    <w:name w:val="highlight-variab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ighlight-variable-2">
    <w:name w:val="highlight-variable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A1A1A"/>
      <w:sz w:val="24"/>
      <w:szCs w:val="24"/>
      <w:lang w:eastAsia="en-IN"/>
    </w:rPr>
  </w:style>
  <w:style w:type="paragraph" w:customStyle="1" w:styleId="highlight-variable-3">
    <w:name w:val="highlight-variable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highlight-string">
    <w:name w:val="highlight-str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highlight-comment">
    <w:name w:val="highlight-comme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highlight-number">
    <w:name w:val="highlight-numb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800"/>
      <w:sz w:val="24"/>
      <w:szCs w:val="24"/>
      <w:lang w:eastAsia="en-IN"/>
    </w:rPr>
  </w:style>
  <w:style w:type="paragraph" w:customStyle="1" w:styleId="highlight-atom">
    <w:name w:val="highlight-ato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FF"/>
      <w:sz w:val="24"/>
      <w:szCs w:val="24"/>
      <w:lang w:eastAsia="en-IN"/>
    </w:rPr>
  </w:style>
  <w:style w:type="paragraph" w:customStyle="1" w:styleId="highlight-keyword">
    <w:name w:val="highlight-keywor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highlight-builtin">
    <w:name w:val="highlight-builti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highlight-error">
    <w:name w:val="highlight-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highlight-operator">
    <w:name w:val="highlight-operat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highlight-meta">
    <w:name w:val="highlight-met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highlight-def">
    <w:name w:val="highlight-de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highlight-string-2">
    <w:name w:val="highlight-string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5500"/>
      <w:sz w:val="24"/>
      <w:szCs w:val="24"/>
      <w:lang w:eastAsia="en-IN"/>
    </w:rPr>
  </w:style>
  <w:style w:type="paragraph" w:customStyle="1" w:styleId="highlight-qualifier">
    <w:name w:val="highlight-qualifi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IN"/>
    </w:rPr>
  </w:style>
  <w:style w:type="paragraph" w:customStyle="1" w:styleId="highlight-bracket">
    <w:name w:val="highlight-bracke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99977"/>
      <w:sz w:val="24"/>
      <w:szCs w:val="24"/>
      <w:lang w:eastAsia="en-IN"/>
    </w:rPr>
  </w:style>
  <w:style w:type="paragraph" w:customStyle="1" w:styleId="highlight-tag">
    <w:name w:val="highlight-ta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17700"/>
      <w:sz w:val="24"/>
      <w:szCs w:val="24"/>
      <w:lang w:eastAsia="en-IN"/>
    </w:rPr>
  </w:style>
  <w:style w:type="paragraph" w:customStyle="1" w:styleId="highlight-attribute">
    <w:name w:val="highlight-attribut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en-IN"/>
    </w:rPr>
  </w:style>
  <w:style w:type="paragraph" w:customStyle="1" w:styleId="highlight-header">
    <w:name w:val="highlight-hea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highlight-quote">
    <w:name w:val="highlight-quot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en-IN"/>
    </w:rPr>
  </w:style>
  <w:style w:type="paragraph" w:customStyle="1" w:styleId="highlight-link">
    <w:name w:val="highlight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en-IN"/>
    </w:rPr>
  </w:style>
  <w:style w:type="paragraph" w:customStyle="1" w:styleId="js-error">
    <w:name w:val="js-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eastAsia="en-IN"/>
    </w:rPr>
  </w:style>
  <w:style w:type="paragraph" w:customStyle="1" w:styleId="renderedhtml">
    <w:name w:val="rendered_htm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cm-header-1">
    <w:name w:val="cm-header-1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44"/>
      <w:szCs w:val="44"/>
      <w:lang w:eastAsia="en-IN"/>
    </w:rPr>
  </w:style>
  <w:style w:type="paragraph" w:customStyle="1" w:styleId="cm-header-2">
    <w:name w:val="cm-header-2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38"/>
      <w:szCs w:val="38"/>
      <w:lang w:eastAsia="en-IN"/>
    </w:rPr>
  </w:style>
  <w:style w:type="paragraph" w:customStyle="1" w:styleId="cm-header-3">
    <w:name w:val="cm-header-3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31"/>
      <w:szCs w:val="31"/>
      <w:lang w:eastAsia="en-IN"/>
    </w:rPr>
  </w:style>
  <w:style w:type="paragraph" w:customStyle="1" w:styleId="cm-header-4">
    <w:name w:val="cm-header-4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26"/>
      <w:szCs w:val="26"/>
      <w:lang w:eastAsia="en-IN"/>
    </w:rPr>
  </w:style>
  <w:style w:type="paragraph" w:customStyle="1" w:styleId="cm-header-5">
    <w:name w:val="cm-header-5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i/>
      <w:iCs/>
      <w:sz w:val="24"/>
      <w:szCs w:val="24"/>
      <w:lang w:eastAsia="en-IN"/>
    </w:rPr>
  </w:style>
  <w:style w:type="paragraph" w:customStyle="1" w:styleId="cm-header-6">
    <w:name w:val="cm-header-6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i/>
      <w:iCs/>
      <w:sz w:val="24"/>
      <w:szCs w:val="24"/>
      <w:lang w:eastAsia="en-IN"/>
    </w:rPr>
  </w:style>
  <w:style w:type="paragraph" w:customStyle="1" w:styleId="jupyter-keybindings">
    <w:name w:val="jupyter-keybindings"/>
    <w:basedOn w:val="Normal"/>
    <w:rsid w:val="00020158"/>
    <w:pPr>
      <w:pBdr>
        <w:bottom w:val="single" w:sz="6" w:space="1" w:color="80808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toolbar">
    <w:name w:val="celltoolbar"/>
    <w:basedOn w:val="Normal"/>
    <w:rsid w:val="00020158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IN"/>
    </w:rPr>
  </w:style>
  <w:style w:type="paragraph" w:customStyle="1" w:styleId="ctbhideshow">
    <w:name w:val="ctb_hideshow"/>
    <w:basedOn w:val="Normal"/>
    <w:rsid w:val="00020158"/>
    <w:pPr>
      <w:spacing w:after="0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tagsbuttoncontainer">
    <w:name w:val="tags_button_contain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emove-tag-btn">
    <w:name w:val="remove-tag-btn"/>
    <w:basedOn w:val="Normal"/>
    <w:rsid w:val="00020158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-tag">
    <w:name w:val="cell-tag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mpletions">
    <w:name w:val="completions"/>
    <w:basedOn w:val="Normal"/>
    <w:rsid w:val="0002015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wrapper">
    <w:name w:val="nav-wrapper"/>
    <w:basedOn w:val="Normal"/>
    <w:rsid w:val="00020158"/>
    <w:pPr>
      <w:pBdr>
        <w:bottom w:val="single" w:sz="6" w:space="0" w:color="E7E7E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dicatorarea">
    <w:name w:val="indicator_area"/>
    <w:basedOn w:val="Normal"/>
    <w:rsid w:val="00020158"/>
    <w:pPr>
      <w:spacing w:after="0" w:line="240" w:lineRule="auto"/>
      <w:ind w:left="75" w:right="75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otificationwidget">
    <w:name w:val="notification_widget"/>
    <w:basedOn w:val="Normal"/>
    <w:rsid w:val="00020158"/>
    <w:pPr>
      <w:shd w:val="clear" w:color="auto" w:fill="FFFFFF"/>
      <w:spacing w:after="0" w:line="240" w:lineRule="auto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quickhelp">
    <w:name w:val="quickhelp"/>
    <w:basedOn w:val="Normal"/>
    <w:rsid w:val="00020158"/>
    <w:pPr>
      <w:spacing w:after="0" w:line="432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hortcutkey">
    <w:name w:val="shortcut_key"/>
    <w:basedOn w:val="Normal"/>
    <w:rsid w:val="00020158"/>
    <w:pPr>
      <w:spacing w:after="0" w:line="240" w:lineRule="auto"/>
      <w:jc w:val="right"/>
    </w:pPr>
    <w:rPr>
      <w:rFonts w:ascii="Courier New" w:eastAsia="Times New Roman" w:hAnsi="Courier New" w:cs="Courier New"/>
      <w:sz w:val="24"/>
      <w:szCs w:val="24"/>
      <w:lang w:eastAsia="en-IN"/>
    </w:rPr>
  </w:style>
  <w:style w:type="paragraph" w:customStyle="1" w:styleId="toolbar">
    <w:name w:val="toolbar"/>
    <w:basedOn w:val="Normal"/>
    <w:rsid w:val="00020158"/>
    <w:pPr>
      <w:spacing w:before="30" w:after="7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bar-btn-label">
    <w:name w:val="toolbar-btn-label"/>
    <w:basedOn w:val="Normal"/>
    <w:rsid w:val="00020158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lect-xs">
    <w:name w:val="select-x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igtooltip">
    <w:name w:val="bigtoolti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malltooltip">
    <w:name w:val="smalltoolti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tipbuttons">
    <w:name w:val="tooltipbutt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tiptext">
    <w:name w:val="tooltip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pythontooltip">
    <w:name w:val="ipython_tooltip"/>
    <w:basedOn w:val="Normal"/>
    <w:rsid w:val="00020158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en-IN"/>
    </w:rPr>
  </w:style>
  <w:style w:type="paragraph" w:customStyle="1" w:styleId="pretooltiparrow">
    <w:name w:val="pretooltipar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app">
    <w:name w:val="terminal-app"/>
    <w:basedOn w:val="Normal"/>
    <w:rsid w:val="00020158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ghlight">
    <w:name w:val="highlight"/>
    <w:basedOn w:val="Normal"/>
    <w:rsid w:val="00020158"/>
    <w:pPr>
      <w:shd w:val="clear" w:color="auto" w:fill="F8F8F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menu">
    <w:name w:val="mathjax_menu"/>
    <w:basedOn w:val="Normal"/>
    <w:rsid w:val="0002015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mathjaxmenuitem">
    <w:name w:val="mathjax_menuite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menuarrow">
    <w:name w:val="mathjax_menuar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en-IN"/>
    </w:rPr>
  </w:style>
  <w:style w:type="paragraph" w:customStyle="1" w:styleId="mathjaxmenulabel">
    <w:name w:val="mathjax_menulabe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mathjaxmenurule">
    <w:name w:val="mathjax_menurule"/>
    <w:basedOn w:val="Normal"/>
    <w:rsid w:val="00020158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menuclose">
    <w:name w:val="mathjax_menuclose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36"/>
      <w:szCs w:val="36"/>
      <w:lang w:eastAsia="en-IN"/>
    </w:rPr>
  </w:style>
  <w:style w:type="paragraph" w:customStyle="1" w:styleId="mathjaxpreview">
    <w:name w:val="mathjax_previe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mathjaxerror">
    <w:name w:val="mathjax_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en-IN"/>
    </w:rPr>
  </w:style>
  <w:style w:type="paragraph" w:customStyle="1" w:styleId="mjxp-script">
    <w:name w:val="mjxp-scrip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IN"/>
    </w:rPr>
  </w:style>
  <w:style w:type="paragraph" w:customStyle="1" w:styleId="mjxp-bold">
    <w:name w:val="mjxp-bol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mjxp-italic">
    <w:name w:val="mjxp-itali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mjxp-scr">
    <w:name w:val="mjxp-sc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frak">
    <w:name w:val="mjxp-fra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sf">
    <w:name w:val="mjxp-s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cal">
    <w:name w:val="mjxp-ca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ono">
    <w:name w:val="mjxp-mon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largeop">
    <w:name w:val="mjxp-largeo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en-IN"/>
    </w:rPr>
  </w:style>
  <w:style w:type="paragraph" w:customStyle="1" w:styleId="mjxp-math">
    <w:name w:val="mjxp-mat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display">
    <w:name w:val="mjxp-display"/>
    <w:basedOn w:val="Normal"/>
    <w:rsid w:val="0002015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box">
    <w:name w:val="mjxp-box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rule">
    <w:name w:val="mjxp-rule"/>
    <w:basedOn w:val="Normal"/>
    <w:rsid w:val="00020158"/>
    <w:pPr>
      <w:spacing w:before="24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o">
    <w:name w:val="mjxp-mo"/>
    <w:basedOn w:val="Normal"/>
    <w:rsid w:val="00020158"/>
    <w:pPr>
      <w:spacing w:after="0" w:line="240" w:lineRule="auto"/>
      <w:ind w:left="36" w:right="36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frac">
    <w:name w:val="mjxp-mfrac"/>
    <w:basedOn w:val="Normal"/>
    <w:rsid w:val="0002015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denom">
    <w:name w:val="mjxp-deno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surd">
    <w:name w:val="mjxp-surd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over">
    <w:name w:val="mjxp-over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table">
    <w:name w:val="mjxp-mtable"/>
    <w:basedOn w:val="Normal"/>
    <w:rsid w:val="0002015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td">
    <w:name w:val="mjxp-mtd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error">
    <w:name w:val="mjxp-merror"/>
    <w:basedOn w:val="Normal"/>
    <w:rsid w:val="00020158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0" w:line="240" w:lineRule="auto"/>
    </w:pPr>
    <w:rPr>
      <w:rFonts w:ascii="Times New Roman" w:eastAsia="Times New Roman" w:hAnsi="Times New Roman" w:cs="Times New Roman"/>
      <w:color w:val="CC0000"/>
      <w:lang w:eastAsia="en-IN"/>
    </w:rPr>
  </w:style>
  <w:style w:type="paragraph" w:customStyle="1" w:styleId="divider">
    <w:name w:val="divi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divider">
    <w:name w:val="nav-divi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">
    <w:name w:val="icon-ba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">
    <w:name w:val="navbar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1">
    <w:name w:val="Captio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link">
    <w:name w:val="alert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prev">
    <w:name w:val="icon-pre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">
    <w:name w:val="icon-n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">
    <w:name w:val="glyphicon-chevron-lef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">
    <w:name w:val="glyphicon-chevron-righ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">
    <w:name w:val="activ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ui-button-text">
    <w:name w:val="ui-button-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upload">
    <w:name w:val="btn-uploa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">
    <w:name w:val="tree-butt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">
    <w:name w:val="list_ite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">
    <w:name w:val="running-indicat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-name">
    <w:name w:val="kernel-nam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">
    <w:name w:val="termina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">
    <w:name w:val="terminal-curs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ll">
    <w:name w:val="hl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">
    <w:name w:val="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rr">
    <w:name w:val="er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">
    <w:name w:val="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">
    <w:name w:val="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">
    <w:name w:val="c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m">
    <w:name w:val="c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p">
    <w:name w:val="c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pf">
    <w:name w:val="cp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1">
    <w:name w:val="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s">
    <w:name w:val="c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d">
    <w:name w:val="g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e">
    <w:name w:val="g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r">
    <w:name w:val="g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h">
    <w:name w:val="g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i">
    <w:name w:val="g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o">
    <w:name w:val="g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p">
    <w:name w:val="g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s">
    <w:name w:val="g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u">
    <w:name w:val="gu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t">
    <w:name w:val="g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c">
    <w:name w:val="k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d">
    <w:name w:val="k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n">
    <w:name w:val="k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p">
    <w:name w:val="k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r">
    <w:name w:val="k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t">
    <w:name w:val="k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">
    <w:name w:val="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">
    <w:name w:val="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">
    <w:name w:val="n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b">
    <w:name w:val="nb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c">
    <w:name w:val="n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">
    <w:name w:val="n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d">
    <w:name w:val="n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i">
    <w:name w:val="n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e">
    <w:name w:val="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f">
    <w:name w:val="n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l">
    <w:name w:val="n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n">
    <w:name w:val="n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t">
    <w:name w:val="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v">
    <w:name w:val="n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w">
    <w:name w:val="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">
    <w:name w:val="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b">
    <w:name w:val="mb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f">
    <w:name w:val="m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h">
    <w:name w:val="m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i">
    <w:name w:val="m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">
    <w:name w:val="m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a">
    <w:name w:val="s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b">
    <w:name w:val="sb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">
    <w:name w:val="s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l">
    <w:name w:val="d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d">
    <w:name w:val="s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2">
    <w:name w:val="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">
    <w:name w:val="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h">
    <w:name w:val="s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i">
    <w:name w:val="s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x">
    <w:name w:val="s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r">
    <w:name w:val="s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1">
    <w:name w:val="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s">
    <w:name w:val="s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p">
    <w:name w:val="b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m">
    <w:name w:val="f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c">
    <w:name w:val="v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g">
    <w:name w:val="v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i">
    <w:name w:val="v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m">
    <w:name w:val="v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l">
    <w:name w:val="i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hoverarrow">
    <w:name w:val="mathjax_hover_ar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error">
    <w:name w:val="no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">
    <w:name w:val="inner_cel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">
    <w:name w:val="input_are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term-rows">
    <w:name w:val="xterm-row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rver-root">
    <w:name w:val="server-roo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">
    <w:name w:val="pull-righ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">
    <w:name w:val="current_kernel_log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">
    <w:name w:val="kernel_indicator_nam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ui-resizable-handle">
    <w:name w:val="ui-resizable-hand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">
    <w:name w:val="matc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">
    <w:name w:val="inser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e">
    <w:name w:val="hid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how">
    <w:name w:val="sh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den">
    <w:name w:val="hidde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">
    <w:name w:val="visible-x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">
    <w:name w:val="visible-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">
    <w:name w:val="visible-m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">
    <w:name w:val="visible-l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-block">
    <w:name w:val="visible-xs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-inline">
    <w:name w:val="visible-xs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-inline-block">
    <w:name w:val="visible-xs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-block">
    <w:name w:val="visible-sm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-inline">
    <w:name w:val="visible-sm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-inline-block">
    <w:name w:val="visible-sm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-block">
    <w:name w:val="visible-md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-inline">
    <w:name w:val="visible-md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-inline-block">
    <w:name w:val="visible-md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-block">
    <w:name w:val="visible-lg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-inline">
    <w:name w:val="visible-lg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-inline-block">
    <w:name w:val="visible-lg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">
    <w:name w:val="visible-pri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-block">
    <w:name w:val="visible-print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-inline">
    <w:name w:val="visible-print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-inline-block">
    <w:name w:val="visible-print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mathjaxhoverframe">
    <w:name w:val="mathjax_hover_frame"/>
    <w:basedOn w:val="Normal"/>
    <w:rsid w:val="00020158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display">
    <w:name w:val="mathjax_displa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avewidget">
    <w:name w:val="save_widget"/>
    <w:basedOn w:val="DefaultParagraphFont"/>
    <w:rsid w:val="00020158"/>
  </w:style>
  <w:style w:type="character" w:customStyle="1" w:styleId="checkpointstatus">
    <w:name w:val="checkpoint_status"/>
    <w:basedOn w:val="DefaultParagraphFont"/>
    <w:rsid w:val="00020158"/>
    <w:rPr>
      <w:sz w:val="24"/>
      <w:szCs w:val="24"/>
    </w:rPr>
  </w:style>
  <w:style w:type="character" w:customStyle="1" w:styleId="autosavestatus">
    <w:name w:val="autosave_status"/>
    <w:basedOn w:val="DefaultParagraphFont"/>
    <w:rsid w:val="00020158"/>
    <w:rPr>
      <w:sz w:val="24"/>
      <w:szCs w:val="24"/>
    </w:rPr>
  </w:style>
  <w:style w:type="character" w:customStyle="1" w:styleId="cm-keyword">
    <w:name w:val="cm-keyword"/>
    <w:basedOn w:val="DefaultParagraphFont"/>
    <w:rsid w:val="00020158"/>
  </w:style>
  <w:style w:type="character" w:customStyle="1" w:styleId="cm-atom">
    <w:name w:val="cm-atom"/>
    <w:basedOn w:val="DefaultParagraphFont"/>
    <w:rsid w:val="00020158"/>
  </w:style>
  <w:style w:type="character" w:customStyle="1" w:styleId="cm-number">
    <w:name w:val="cm-number"/>
    <w:basedOn w:val="DefaultParagraphFont"/>
    <w:rsid w:val="00020158"/>
  </w:style>
  <w:style w:type="character" w:customStyle="1" w:styleId="cm-def">
    <w:name w:val="cm-def"/>
    <w:basedOn w:val="DefaultParagraphFont"/>
    <w:rsid w:val="00020158"/>
  </w:style>
  <w:style w:type="character" w:customStyle="1" w:styleId="cm-variable">
    <w:name w:val="cm-variable"/>
    <w:basedOn w:val="DefaultParagraphFont"/>
    <w:rsid w:val="00020158"/>
  </w:style>
  <w:style w:type="character" w:customStyle="1" w:styleId="cm-operator">
    <w:name w:val="cm-operator"/>
    <w:basedOn w:val="DefaultParagraphFont"/>
    <w:rsid w:val="00020158"/>
  </w:style>
  <w:style w:type="character" w:customStyle="1" w:styleId="cm-variable-2">
    <w:name w:val="cm-variable-2"/>
    <w:basedOn w:val="DefaultParagraphFont"/>
    <w:rsid w:val="00020158"/>
  </w:style>
  <w:style w:type="character" w:customStyle="1" w:styleId="cm-variable-3">
    <w:name w:val="cm-variable-3"/>
    <w:basedOn w:val="DefaultParagraphFont"/>
    <w:rsid w:val="00020158"/>
  </w:style>
  <w:style w:type="character" w:customStyle="1" w:styleId="cm-comment">
    <w:name w:val="cm-comment"/>
    <w:basedOn w:val="DefaultParagraphFont"/>
    <w:rsid w:val="00020158"/>
  </w:style>
  <w:style w:type="character" w:customStyle="1" w:styleId="cm-string">
    <w:name w:val="cm-string"/>
    <w:basedOn w:val="DefaultParagraphFont"/>
    <w:rsid w:val="00020158"/>
  </w:style>
  <w:style w:type="character" w:customStyle="1" w:styleId="cm-string-2">
    <w:name w:val="cm-string-2"/>
    <w:basedOn w:val="DefaultParagraphFont"/>
    <w:rsid w:val="00020158"/>
  </w:style>
  <w:style w:type="character" w:customStyle="1" w:styleId="cm-meta">
    <w:name w:val="cm-meta"/>
    <w:basedOn w:val="DefaultParagraphFont"/>
    <w:rsid w:val="00020158"/>
  </w:style>
  <w:style w:type="character" w:customStyle="1" w:styleId="cm-qualifier">
    <w:name w:val="cm-qualifier"/>
    <w:basedOn w:val="DefaultParagraphFont"/>
    <w:rsid w:val="00020158"/>
  </w:style>
  <w:style w:type="character" w:customStyle="1" w:styleId="cm-builtin">
    <w:name w:val="cm-builtin"/>
    <w:basedOn w:val="DefaultParagraphFont"/>
    <w:rsid w:val="00020158"/>
  </w:style>
  <w:style w:type="character" w:customStyle="1" w:styleId="cm-bracket">
    <w:name w:val="cm-bracket"/>
    <w:basedOn w:val="DefaultParagraphFont"/>
    <w:rsid w:val="00020158"/>
  </w:style>
  <w:style w:type="character" w:customStyle="1" w:styleId="cm-tag">
    <w:name w:val="cm-tag"/>
    <w:basedOn w:val="DefaultParagraphFont"/>
    <w:rsid w:val="00020158"/>
  </w:style>
  <w:style w:type="character" w:customStyle="1" w:styleId="cm-attribute">
    <w:name w:val="cm-attribute"/>
    <w:basedOn w:val="DefaultParagraphFont"/>
    <w:rsid w:val="00020158"/>
  </w:style>
  <w:style w:type="character" w:customStyle="1" w:styleId="cm-header">
    <w:name w:val="cm-header"/>
    <w:basedOn w:val="DefaultParagraphFont"/>
    <w:rsid w:val="00020158"/>
  </w:style>
  <w:style w:type="character" w:customStyle="1" w:styleId="cm-quote">
    <w:name w:val="cm-quote"/>
    <w:basedOn w:val="DefaultParagraphFont"/>
    <w:rsid w:val="00020158"/>
  </w:style>
  <w:style w:type="character" w:customStyle="1" w:styleId="cm-link">
    <w:name w:val="cm-link"/>
    <w:basedOn w:val="DefaultParagraphFont"/>
    <w:rsid w:val="00020158"/>
  </w:style>
  <w:style w:type="character" w:customStyle="1" w:styleId="cm-error">
    <w:name w:val="cm-error"/>
    <w:basedOn w:val="DefaultParagraphFont"/>
    <w:rsid w:val="00020158"/>
  </w:style>
  <w:style w:type="character" w:customStyle="1" w:styleId="cm-tab">
    <w:name w:val="cm-tab"/>
    <w:basedOn w:val="DefaultParagraphFont"/>
    <w:rsid w:val="00020158"/>
  </w:style>
  <w:style w:type="character" w:customStyle="1" w:styleId="filename">
    <w:name w:val="filename"/>
    <w:basedOn w:val="DefaultParagraphFont"/>
    <w:rsid w:val="00020158"/>
  </w:style>
  <w:style w:type="paragraph" w:customStyle="1" w:styleId="small1">
    <w:name w:val="smal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">
    <w:name w:val="smal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">
    <w:name w:val="smal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">
    <w:name w:val="smal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">
    <w:name w:val="smal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">
    <w:name w:val="smal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">
    <w:name w:val="smal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">
    <w:name w:val="smal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">
    <w:name w:val="small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0">
    <w:name w:val="small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1">
    <w:name w:val="small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2">
    <w:name w:val="small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1">
    <w:name w:val="table1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1">
    <w:name w:val="form-control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">
    <w:name w:val="form-control-stati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2">
    <w:name w:val="form-control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2">
    <w:name w:val="form-control-stati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3">
    <w:name w:val="form-control3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4">
    <w:name w:val="form-control4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">
    <w:name w:val="input-group-addon1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">
    <w:name w:val="form-control-feedback1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5">
    <w:name w:val="form-control5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">
    <w:name w:val="input-group-addon2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2">
    <w:name w:val="form-control-feedback2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6">
    <w:name w:val="form-control6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3">
    <w:name w:val="input-group-addon3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3">
    <w:name w:val="form-control-feedback3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1">
    <w:name w:val="radi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1">
    <w:name w:val="checkbox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1">
    <w:name w:val="radio-inline1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1">
    <w:name w:val="checkbox-inline1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1">
    <w:name w:val="form-group1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1">
    <w:name w:val="badge1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2">
    <w:name w:val="badge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3">
    <w:name w:val="badge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4">
    <w:name w:val="badge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5">
    <w:name w:val="badge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6">
    <w:name w:val="badge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1">
    <w:name w:val="divider1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">
    <w:name w:val="caret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">
    <w:name w:val="caret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">
    <w:name w:val="dropdown-menu1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2">
    <w:name w:val="dropdown-menu2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3">
    <w:name w:val="caret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4">
    <w:name w:val="caret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5">
    <w:name w:val="caret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7">
    <w:name w:val="form-control7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1">
    <w:name w:val="nav-divider1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3">
    <w:name w:val="dropdown-menu3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">
    <w:name w:val="icon-ba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">
    <w:name w:val="navbar-brand1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">
    <w:name w:val="navbar-text1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">
    <w:name w:val="navbar-toggl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">
    <w:name w:val="icon-bar2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">
    <w:name w:val="navbar-collaps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">
    <w:name w:val="navbar-for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">
    <w:name w:val="navbar-lin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2">
    <w:name w:val="navbar-link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">
    <w:name w:val="btn-lin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2">
    <w:name w:val="navbar-brand2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2">
    <w:name w:val="navbar-text2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2">
    <w:name w:val="navbar-toggl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3">
    <w:name w:val="icon-bar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">
    <w:name w:val="navbar-collaps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2">
    <w:name w:val="navbar-for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3">
    <w:name w:val="navbar-lin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4">
    <w:name w:val="navbar-link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2">
    <w:name w:val="btn-link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">
    <w:name w:val="jumbotron1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2">
    <w:name w:val="jumbotron2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10">
    <w:name w:val="captio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1">
    <w:name w:val="alert-lin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2">
    <w:name w:val="alert-link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3">
    <w:name w:val="alert-lin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4">
    <w:name w:val="alert-link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5">
    <w:name w:val="alert-lin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">
    <w:name w:val="panel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">
    <w:name w:val="panel-heading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1">
    <w:name w:val="panel-footer1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1">
    <w:name w:val="clos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1">
    <w:name w:val="icon-prev1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1">
    <w:name w:val="icon-next1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1">
    <w:name w:val="glyphicon-chevron-left1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1">
    <w:name w:val="glyphicon-chevron-right1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1">
    <w:name w:val="active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">
    <w:name w:val="btn1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1">
    <w:name w:val="ui-button-tex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1">
    <w:name w:val="btn-uploa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1">
    <w:name w:val="tree-button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">
    <w:name w:val="list_item1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1">
    <w:name w:val="running-indicato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1">
    <w:name w:val="kernel-name1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1">
    <w:name w:val="ro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1">
    <w:name w:val="pull-right1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1">
    <w:name w:val="dropdown-header1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2">
    <w:name w:val="panel2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2">
    <w:name w:val="panel-heading2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1">
    <w:name w:val="panel-body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1">
    <w:name w:val="list_containe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2">
    <w:name w:val="list_item2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">
    <w:name w:val="navba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1">
    <w:name w:val="inner_cell1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1">
    <w:name w:val="cm-keyword1"/>
    <w:basedOn w:val="DefaultParagraphFont"/>
    <w:rsid w:val="00020158"/>
    <w:rPr>
      <w:b/>
      <w:bCs/>
      <w:color w:val="008000"/>
    </w:rPr>
  </w:style>
  <w:style w:type="character" w:customStyle="1" w:styleId="cm-atom1">
    <w:name w:val="cm-atom1"/>
    <w:basedOn w:val="DefaultParagraphFont"/>
    <w:rsid w:val="00020158"/>
    <w:rPr>
      <w:color w:val="8888FF"/>
    </w:rPr>
  </w:style>
  <w:style w:type="character" w:customStyle="1" w:styleId="cm-number1">
    <w:name w:val="cm-number1"/>
    <w:basedOn w:val="DefaultParagraphFont"/>
    <w:rsid w:val="00020158"/>
    <w:rPr>
      <w:color w:val="008800"/>
    </w:rPr>
  </w:style>
  <w:style w:type="character" w:customStyle="1" w:styleId="cm-def1">
    <w:name w:val="cm-def1"/>
    <w:basedOn w:val="DefaultParagraphFont"/>
    <w:rsid w:val="00020158"/>
    <w:rPr>
      <w:color w:val="0000FF"/>
    </w:rPr>
  </w:style>
  <w:style w:type="character" w:customStyle="1" w:styleId="cm-variable1">
    <w:name w:val="cm-variable1"/>
    <w:basedOn w:val="DefaultParagraphFont"/>
    <w:rsid w:val="00020158"/>
    <w:rPr>
      <w:color w:val="000000"/>
    </w:rPr>
  </w:style>
  <w:style w:type="character" w:customStyle="1" w:styleId="cm-operator1">
    <w:name w:val="cm-operator1"/>
    <w:basedOn w:val="DefaultParagraphFont"/>
    <w:rsid w:val="00020158"/>
    <w:rPr>
      <w:b/>
      <w:bCs/>
      <w:color w:val="AA22FF"/>
    </w:rPr>
  </w:style>
  <w:style w:type="character" w:customStyle="1" w:styleId="cm-variable-21">
    <w:name w:val="cm-variable-21"/>
    <w:basedOn w:val="DefaultParagraphFont"/>
    <w:rsid w:val="00020158"/>
    <w:rPr>
      <w:color w:val="1A1A1A"/>
    </w:rPr>
  </w:style>
  <w:style w:type="character" w:customStyle="1" w:styleId="cm-variable-31">
    <w:name w:val="cm-variable-31"/>
    <w:basedOn w:val="DefaultParagraphFont"/>
    <w:rsid w:val="00020158"/>
    <w:rPr>
      <w:color w:val="333333"/>
    </w:rPr>
  </w:style>
  <w:style w:type="character" w:customStyle="1" w:styleId="cm-comment1">
    <w:name w:val="cm-comment1"/>
    <w:basedOn w:val="DefaultParagraphFont"/>
    <w:rsid w:val="00020158"/>
    <w:rPr>
      <w:i/>
      <w:iCs/>
      <w:color w:val="408080"/>
    </w:rPr>
  </w:style>
  <w:style w:type="character" w:customStyle="1" w:styleId="cm-string1">
    <w:name w:val="cm-string1"/>
    <w:basedOn w:val="DefaultParagraphFont"/>
    <w:rsid w:val="00020158"/>
    <w:rPr>
      <w:color w:val="BA2121"/>
    </w:rPr>
  </w:style>
  <w:style w:type="character" w:customStyle="1" w:styleId="cm-string-21">
    <w:name w:val="cm-string-21"/>
    <w:basedOn w:val="DefaultParagraphFont"/>
    <w:rsid w:val="00020158"/>
    <w:rPr>
      <w:color w:val="FF5500"/>
    </w:rPr>
  </w:style>
  <w:style w:type="character" w:customStyle="1" w:styleId="cm-meta1">
    <w:name w:val="cm-meta1"/>
    <w:basedOn w:val="DefaultParagraphFont"/>
    <w:rsid w:val="00020158"/>
    <w:rPr>
      <w:color w:val="AA22FF"/>
    </w:rPr>
  </w:style>
  <w:style w:type="character" w:customStyle="1" w:styleId="cm-qualifier1">
    <w:name w:val="cm-qualifier1"/>
    <w:basedOn w:val="DefaultParagraphFont"/>
    <w:rsid w:val="00020158"/>
    <w:rPr>
      <w:color w:val="555555"/>
    </w:rPr>
  </w:style>
  <w:style w:type="character" w:customStyle="1" w:styleId="cm-builtin1">
    <w:name w:val="cm-builtin1"/>
    <w:basedOn w:val="DefaultParagraphFont"/>
    <w:rsid w:val="00020158"/>
    <w:rPr>
      <w:color w:val="008000"/>
    </w:rPr>
  </w:style>
  <w:style w:type="character" w:customStyle="1" w:styleId="cm-bracket1">
    <w:name w:val="cm-bracket1"/>
    <w:basedOn w:val="DefaultParagraphFont"/>
    <w:rsid w:val="00020158"/>
    <w:rPr>
      <w:color w:val="999977"/>
    </w:rPr>
  </w:style>
  <w:style w:type="character" w:customStyle="1" w:styleId="cm-tag1">
    <w:name w:val="cm-tag1"/>
    <w:basedOn w:val="DefaultParagraphFont"/>
    <w:rsid w:val="00020158"/>
    <w:rPr>
      <w:color w:val="117700"/>
    </w:rPr>
  </w:style>
  <w:style w:type="character" w:customStyle="1" w:styleId="cm-attribute1">
    <w:name w:val="cm-attribute1"/>
    <w:basedOn w:val="DefaultParagraphFont"/>
    <w:rsid w:val="00020158"/>
    <w:rPr>
      <w:color w:val="0000CC"/>
    </w:rPr>
  </w:style>
  <w:style w:type="character" w:customStyle="1" w:styleId="cm-header1">
    <w:name w:val="cm-header1"/>
    <w:basedOn w:val="DefaultParagraphFont"/>
    <w:rsid w:val="00020158"/>
    <w:rPr>
      <w:color w:val="0000FF"/>
    </w:rPr>
  </w:style>
  <w:style w:type="character" w:customStyle="1" w:styleId="cm-quote1">
    <w:name w:val="cm-quote1"/>
    <w:basedOn w:val="DefaultParagraphFont"/>
    <w:rsid w:val="00020158"/>
    <w:rPr>
      <w:color w:val="009900"/>
    </w:rPr>
  </w:style>
  <w:style w:type="character" w:customStyle="1" w:styleId="cm-link1">
    <w:name w:val="cm-link1"/>
    <w:basedOn w:val="DefaultParagraphFont"/>
    <w:rsid w:val="00020158"/>
    <w:rPr>
      <w:color w:val="0000CC"/>
    </w:rPr>
  </w:style>
  <w:style w:type="character" w:customStyle="1" w:styleId="cm-error1">
    <w:name w:val="cm-error1"/>
    <w:basedOn w:val="DefaultParagraphFont"/>
    <w:rsid w:val="00020158"/>
    <w:rPr>
      <w:color w:val="FF0000"/>
    </w:rPr>
  </w:style>
  <w:style w:type="character" w:customStyle="1" w:styleId="cm-tab1">
    <w:name w:val="cm-tab1"/>
    <w:basedOn w:val="DefaultParagraphFont"/>
    <w:rsid w:val="00020158"/>
  </w:style>
  <w:style w:type="paragraph" w:customStyle="1" w:styleId="mathjaxdisplay1">
    <w:name w:val="mathjax_display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1">
    <w:name w:val="input_area1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1">
    <w:name w:val="current_kernel_log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1">
    <w:name w:val="server-roo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2">
    <w:name w:val="navba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3">
    <w:name w:val="navbar-toggl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3">
    <w:name w:val="navbar-collaps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1">
    <w:name w:val="kernel_indicator_nam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7">
    <w:name w:val="badge7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1">
    <w:name w:val="ui-resizable-handle1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">
    <w:name w:val="filename1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1">
    <w:name w:val="btn-group1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3">
    <w:name w:val="navbar-text3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1">
    <w:name w:val="modal-body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">
    <w:name w:val="match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">
    <w:name w:val="insert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2">
    <w:name w:val="match2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2">
    <w:name w:val="insert2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1">
    <w:name w:val="terminal1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1">
    <w:name w:val="xterm-row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1">
    <w:name w:val="terminal-cursor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1">
    <w:name w:val="hll1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2">
    <w:name w:val="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1">
    <w:name w:val="err1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">
    <w:name w:val="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">
    <w:name w:val="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1">
    <w:name w:val="c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1">
    <w:name w:val="c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1">
    <w:name w:val="c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1">
    <w:name w:val="cpf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">
    <w:name w:val="c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1">
    <w:name w:val="c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1">
    <w:name w:val="g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1">
    <w:name w:val="g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1">
    <w:name w:val="g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1">
    <w:name w:val="g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1">
    <w:name w:val="g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1">
    <w:name w:val="g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1">
    <w:name w:val="g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1">
    <w:name w:val="g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1">
    <w:name w:val="gu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1">
    <w:name w:val="g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1">
    <w:name w:val="k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1">
    <w:name w:val="k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">
    <w:name w:val="k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1">
    <w:name w:val="k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1">
    <w:name w:val="k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1">
    <w:name w:val="k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1">
    <w:name w:val="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3">
    <w:name w:val="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1">
    <w:name w:val="na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">
    <w:name w:val="nb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1">
    <w:name w:val="n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1">
    <w:name w:val="n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1">
    <w:name w:val="n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1">
    <w:name w:val="n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1">
    <w:name w:val="n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1">
    <w:name w:val="nf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1">
    <w:name w:val="n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">
    <w:name w:val="n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1">
    <w:name w:val="n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1">
    <w:name w:val="nv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1">
    <w:name w:val="o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1">
    <w:name w:val="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1">
    <w:name w:val="mb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1">
    <w:name w:val="mf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1">
    <w:name w:val="m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1">
    <w:name w:val="m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1">
    <w:name w:val="m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1">
    <w:name w:val="sa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1">
    <w:name w:val="sb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1">
    <w:name w:val="s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1">
    <w:name w:val="d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1">
    <w:name w:val="s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">
    <w:name w:val="s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1">
    <w:name w:val="s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1">
    <w:name w:val="s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1">
    <w:name w:val="s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1">
    <w:name w:val="sx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1">
    <w:name w:val="s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">
    <w:name w:val="s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1">
    <w:name w:val="s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1">
    <w:name w:val="b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1">
    <w:name w:val="f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1">
    <w:name w:val="v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1">
    <w:name w:val="vg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1">
    <w:name w:val="v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1">
    <w:name w:val="v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1">
    <w:name w:val="i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1">
    <w:name w:val="mathjax_hover_arrow1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1">
    <w:name w:val="mathjax_menuarro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1">
    <w:name w:val="noerror1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paragraph" w:customStyle="1" w:styleId="small13">
    <w:name w:val="small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4">
    <w:name w:val="small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5">
    <w:name w:val="small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6">
    <w:name w:val="small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7">
    <w:name w:val="small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8">
    <w:name w:val="small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9">
    <w:name w:val="small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0">
    <w:name w:val="small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1">
    <w:name w:val="small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2">
    <w:name w:val="small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23">
    <w:name w:val="small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24">
    <w:name w:val="small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2">
    <w:name w:val="table2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8">
    <w:name w:val="form-control8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3">
    <w:name w:val="form-control-stati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9">
    <w:name w:val="form-control9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4">
    <w:name w:val="form-control-stati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10">
    <w:name w:val="form-control10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11">
    <w:name w:val="form-control11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4">
    <w:name w:val="input-group-addon4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4">
    <w:name w:val="form-control-feedback4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12">
    <w:name w:val="form-control12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5">
    <w:name w:val="input-group-addon5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5">
    <w:name w:val="form-control-feedback5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13">
    <w:name w:val="form-control13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6">
    <w:name w:val="input-group-addon6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6">
    <w:name w:val="form-control-feedback6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2">
    <w:name w:val="radi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2">
    <w:name w:val="checkbox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2">
    <w:name w:val="radio-inline2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2">
    <w:name w:val="checkbox-inline2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2">
    <w:name w:val="form-group2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8">
    <w:name w:val="badge8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9">
    <w:name w:val="badge9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10">
    <w:name w:val="badge1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11">
    <w:name w:val="badge1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12">
    <w:name w:val="badge1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13">
    <w:name w:val="badge1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2">
    <w:name w:val="divider2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6">
    <w:name w:val="caret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7">
    <w:name w:val="caret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4">
    <w:name w:val="dropdown-menu4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5">
    <w:name w:val="dropdown-menu5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8">
    <w:name w:val="caret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9">
    <w:name w:val="caret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0">
    <w:name w:val="caret1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14">
    <w:name w:val="form-control14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2">
    <w:name w:val="nav-divider2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6">
    <w:name w:val="dropdown-menu6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4">
    <w:name w:val="icon-ba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3">
    <w:name w:val="navbar-brand3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4">
    <w:name w:val="navbar-text4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4">
    <w:name w:val="navbar-toggl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5">
    <w:name w:val="icon-bar5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4">
    <w:name w:val="navbar-collaps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3">
    <w:name w:val="navbar-for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5">
    <w:name w:val="navbar-lin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6">
    <w:name w:val="navbar-link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3">
    <w:name w:val="btn-lin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4">
    <w:name w:val="navbar-brand4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5">
    <w:name w:val="navbar-text5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5">
    <w:name w:val="navbar-toggl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6">
    <w:name w:val="icon-bar6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5">
    <w:name w:val="navbar-collaps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4">
    <w:name w:val="navbar-for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7">
    <w:name w:val="navbar-lin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8">
    <w:name w:val="navbar-link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4">
    <w:name w:val="btn-link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3">
    <w:name w:val="jumbotron3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4">
    <w:name w:val="jumbotron4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2">
    <w:name w:val="caption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6">
    <w:name w:val="alert-link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7">
    <w:name w:val="alert-lin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8">
    <w:name w:val="alert-link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9">
    <w:name w:val="alert-lin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10">
    <w:name w:val="alert-link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3">
    <w:name w:val="panel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3">
    <w:name w:val="panel-heading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2">
    <w:name w:val="panel-footer2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2">
    <w:name w:val="clos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2">
    <w:name w:val="icon-prev2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2">
    <w:name w:val="icon-next2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2">
    <w:name w:val="glyphicon-chevron-left2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2">
    <w:name w:val="glyphicon-chevron-right2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2">
    <w:name w:val="active2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3">
    <w:name w:val="btn3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2">
    <w:name w:val="ui-button-tex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2">
    <w:name w:val="btn-uploa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2">
    <w:name w:val="tree-button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3">
    <w:name w:val="list_item3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2">
    <w:name w:val="running-indicato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2">
    <w:name w:val="kernel-name2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2">
    <w:name w:val="row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2">
    <w:name w:val="pull-right2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2">
    <w:name w:val="dropdown-header2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4">
    <w:name w:val="panel4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4">
    <w:name w:val="panel-heading4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2">
    <w:name w:val="panel-body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2">
    <w:name w:val="list_containe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4">
    <w:name w:val="list_item4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3">
    <w:name w:val="navba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2">
    <w:name w:val="inner_cell2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2">
    <w:name w:val="cm-keyword2"/>
    <w:basedOn w:val="DefaultParagraphFont"/>
    <w:rsid w:val="00020158"/>
    <w:rPr>
      <w:b/>
      <w:bCs/>
      <w:color w:val="008000"/>
    </w:rPr>
  </w:style>
  <w:style w:type="character" w:customStyle="1" w:styleId="cm-atom2">
    <w:name w:val="cm-atom2"/>
    <w:basedOn w:val="DefaultParagraphFont"/>
    <w:rsid w:val="00020158"/>
    <w:rPr>
      <w:color w:val="8888FF"/>
    </w:rPr>
  </w:style>
  <w:style w:type="character" w:customStyle="1" w:styleId="cm-number2">
    <w:name w:val="cm-number2"/>
    <w:basedOn w:val="DefaultParagraphFont"/>
    <w:rsid w:val="00020158"/>
    <w:rPr>
      <w:color w:val="008800"/>
    </w:rPr>
  </w:style>
  <w:style w:type="character" w:customStyle="1" w:styleId="cm-def2">
    <w:name w:val="cm-def2"/>
    <w:basedOn w:val="DefaultParagraphFont"/>
    <w:rsid w:val="00020158"/>
    <w:rPr>
      <w:color w:val="0000FF"/>
    </w:rPr>
  </w:style>
  <w:style w:type="character" w:customStyle="1" w:styleId="cm-variable2">
    <w:name w:val="cm-variable2"/>
    <w:basedOn w:val="DefaultParagraphFont"/>
    <w:rsid w:val="00020158"/>
    <w:rPr>
      <w:color w:val="000000"/>
    </w:rPr>
  </w:style>
  <w:style w:type="character" w:customStyle="1" w:styleId="cm-operator2">
    <w:name w:val="cm-operator2"/>
    <w:basedOn w:val="DefaultParagraphFont"/>
    <w:rsid w:val="00020158"/>
    <w:rPr>
      <w:b/>
      <w:bCs/>
      <w:color w:val="AA22FF"/>
    </w:rPr>
  </w:style>
  <w:style w:type="character" w:customStyle="1" w:styleId="cm-variable-22">
    <w:name w:val="cm-variable-22"/>
    <w:basedOn w:val="DefaultParagraphFont"/>
    <w:rsid w:val="00020158"/>
    <w:rPr>
      <w:color w:val="1A1A1A"/>
    </w:rPr>
  </w:style>
  <w:style w:type="character" w:customStyle="1" w:styleId="cm-variable-32">
    <w:name w:val="cm-variable-32"/>
    <w:basedOn w:val="DefaultParagraphFont"/>
    <w:rsid w:val="00020158"/>
    <w:rPr>
      <w:color w:val="333333"/>
    </w:rPr>
  </w:style>
  <w:style w:type="character" w:customStyle="1" w:styleId="cm-comment2">
    <w:name w:val="cm-comment2"/>
    <w:basedOn w:val="DefaultParagraphFont"/>
    <w:rsid w:val="00020158"/>
    <w:rPr>
      <w:i/>
      <w:iCs/>
      <w:color w:val="408080"/>
    </w:rPr>
  </w:style>
  <w:style w:type="character" w:customStyle="1" w:styleId="cm-string2">
    <w:name w:val="cm-string2"/>
    <w:basedOn w:val="DefaultParagraphFont"/>
    <w:rsid w:val="00020158"/>
    <w:rPr>
      <w:color w:val="BA2121"/>
    </w:rPr>
  </w:style>
  <w:style w:type="character" w:customStyle="1" w:styleId="cm-string-22">
    <w:name w:val="cm-string-22"/>
    <w:basedOn w:val="DefaultParagraphFont"/>
    <w:rsid w:val="00020158"/>
    <w:rPr>
      <w:color w:val="FF5500"/>
    </w:rPr>
  </w:style>
  <w:style w:type="character" w:customStyle="1" w:styleId="cm-meta2">
    <w:name w:val="cm-meta2"/>
    <w:basedOn w:val="DefaultParagraphFont"/>
    <w:rsid w:val="00020158"/>
    <w:rPr>
      <w:color w:val="AA22FF"/>
    </w:rPr>
  </w:style>
  <w:style w:type="character" w:customStyle="1" w:styleId="cm-qualifier2">
    <w:name w:val="cm-qualifier2"/>
    <w:basedOn w:val="DefaultParagraphFont"/>
    <w:rsid w:val="00020158"/>
    <w:rPr>
      <w:color w:val="555555"/>
    </w:rPr>
  </w:style>
  <w:style w:type="character" w:customStyle="1" w:styleId="cm-builtin2">
    <w:name w:val="cm-builtin2"/>
    <w:basedOn w:val="DefaultParagraphFont"/>
    <w:rsid w:val="00020158"/>
    <w:rPr>
      <w:color w:val="008000"/>
    </w:rPr>
  </w:style>
  <w:style w:type="character" w:customStyle="1" w:styleId="cm-bracket2">
    <w:name w:val="cm-bracket2"/>
    <w:basedOn w:val="DefaultParagraphFont"/>
    <w:rsid w:val="00020158"/>
    <w:rPr>
      <w:color w:val="999977"/>
    </w:rPr>
  </w:style>
  <w:style w:type="character" w:customStyle="1" w:styleId="cm-tag2">
    <w:name w:val="cm-tag2"/>
    <w:basedOn w:val="DefaultParagraphFont"/>
    <w:rsid w:val="00020158"/>
    <w:rPr>
      <w:color w:val="117700"/>
    </w:rPr>
  </w:style>
  <w:style w:type="character" w:customStyle="1" w:styleId="cm-attribute2">
    <w:name w:val="cm-attribute2"/>
    <w:basedOn w:val="DefaultParagraphFont"/>
    <w:rsid w:val="00020158"/>
    <w:rPr>
      <w:color w:val="0000CC"/>
    </w:rPr>
  </w:style>
  <w:style w:type="character" w:customStyle="1" w:styleId="cm-header2">
    <w:name w:val="cm-header2"/>
    <w:basedOn w:val="DefaultParagraphFont"/>
    <w:rsid w:val="00020158"/>
    <w:rPr>
      <w:color w:val="0000FF"/>
    </w:rPr>
  </w:style>
  <w:style w:type="character" w:customStyle="1" w:styleId="cm-quote2">
    <w:name w:val="cm-quote2"/>
    <w:basedOn w:val="DefaultParagraphFont"/>
    <w:rsid w:val="00020158"/>
    <w:rPr>
      <w:color w:val="009900"/>
    </w:rPr>
  </w:style>
  <w:style w:type="character" w:customStyle="1" w:styleId="cm-link2">
    <w:name w:val="cm-link2"/>
    <w:basedOn w:val="DefaultParagraphFont"/>
    <w:rsid w:val="00020158"/>
    <w:rPr>
      <w:color w:val="0000CC"/>
    </w:rPr>
  </w:style>
  <w:style w:type="character" w:customStyle="1" w:styleId="cm-error2">
    <w:name w:val="cm-error2"/>
    <w:basedOn w:val="DefaultParagraphFont"/>
    <w:rsid w:val="00020158"/>
    <w:rPr>
      <w:color w:val="FF0000"/>
    </w:rPr>
  </w:style>
  <w:style w:type="character" w:customStyle="1" w:styleId="cm-tab2">
    <w:name w:val="cm-tab2"/>
    <w:basedOn w:val="DefaultParagraphFont"/>
    <w:rsid w:val="00020158"/>
  </w:style>
  <w:style w:type="paragraph" w:customStyle="1" w:styleId="mathjaxdisplay2">
    <w:name w:val="mathjax_display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2">
    <w:name w:val="input_area2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2">
    <w:name w:val="current_kernel_log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2">
    <w:name w:val="server-roo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4">
    <w:name w:val="navba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6">
    <w:name w:val="navbar-toggl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6">
    <w:name w:val="navbar-collaps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2">
    <w:name w:val="kernel_indicator_nam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14">
    <w:name w:val="badge14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2">
    <w:name w:val="ui-resizable-handle2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3">
    <w:name w:val="filename3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4">
    <w:name w:val="filename4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4">
    <w:name w:val="btn4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2">
    <w:name w:val="btn-group2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6">
    <w:name w:val="navbar-text6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2">
    <w:name w:val="modal-body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3">
    <w:name w:val="match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3">
    <w:name w:val="insert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4">
    <w:name w:val="match4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4">
    <w:name w:val="insert4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2">
    <w:name w:val="terminal2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2">
    <w:name w:val="xterm-row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2">
    <w:name w:val="terminal-cursor2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2">
    <w:name w:val="hll2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3">
    <w:name w:val="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2">
    <w:name w:val="err2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3">
    <w:name w:val="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3">
    <w:name w:val="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2">
    <w:name w:val="c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2">
    <w:name w:val="c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2">
    <w:name w:val="c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2">
    <w:name w:val="cpf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3">
    <w:name w:val="c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2">
    <w:name w:val="c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2">
    <w:name w:val="g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2">
    <w:name w:val="g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2">
    <w:name w:val="g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2">
    <w:name w:val="g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2">
    <w:name w:val="g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2">
    <w:name w:val="g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2">
    <w:name w:val="g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2">
    <w:name w:val="g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2">
    <w:name w:val="gu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2">
    <w:name w:val="g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d2">
    <w:name w:val="k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3">
    <w:name w:val="kn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2">
    <w:name w:val="k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2">
    <w:name w:val="k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2">
    <w:name w:val="k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2">
    <w:name w:val="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4">
    <w:name w:val="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2">
    <w:name w:val="na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c2">
    <w:name w:val="n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2">
    <w:name w:val="n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2">
    <w:name w:val="n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2">
    <w:name w:val="n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2">
    <w:name w:val="n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2">
    <w:name w:val="nf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2">
    <w:name w:val="n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3">
    <w:name w:val="nn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2">
    <w:name w:val="n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2">
    <w:name w:val="nv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w2">
    <w:name w:val="w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2">
    <w:name w:val="mb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2">
    <w:name w:val="mf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2">
    <w:name w:val="m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2">
    <w:name w:val="m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2">
    <w:name w:val="sa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2">
    <w:name w:val="sb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2">
    <w:name w:val="s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2">
    <w:name w:val="d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2">
    <w:name w:val="s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e2">
    <w:name w:val="s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2">
    <w:name w:val="s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2">
    <w:name w:val="s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2">
    <w:name w:val="sx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2">
    <w:name w:val="s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3">
    <w:name w:val="s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2">
    <w:name w:val="s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2">
    <w:name w:val="b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2">
    <w:name w:val="f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2">
    <w:name w:val="v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2">
    <w:name w:val="vg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2">
    <w:name w:val="v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2">
    <w:name w:val="v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2">
    <w:name w:val="i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2">
    <w:name w:val="mathjax_hover_arrow2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2">
    <w:name w:val="mathjax_menuarrow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2">
    <w:name w:val="noerror2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mi3">
    <w:name w:val="mi3"/>
    <w:basedOn w:val="DefaultParagraphFont"/>
    <w:rsid w:val="00020158"/>
  </w:style>
  <w:style w:type="character" w:customStyle="1" w:styleId="k4">
    <w:name w:val="k4"/>
    <w:basedOn w:val="DefaultParagraphFont"/>
    <w:rsid w:val="00020158"/>
  </w:style>
  <w:style w:type="character" w:customStyle="1" w:styleId="nf3">
    <w:name w:val="nf3"/>
    <w:basedOn w:val="DefaultParagraphFont"/>
    <w:rsid w:val="00020158"/>
  </w:style>
  <w:style w:type="character" w:customStyle="1" w:styleId="kn4">
    <w:name w:val="kn4"/>
    <w:basedOn w:val="DefaultParagraphFont"/>
    <w:rsid w:val="00020158"/>
  </w:style>
  <w:style w:type="character" w:customStyle="1" w:styleId="nn4">
    <w:name w:val="nn4"/>
    <w:basedOn w:val="DefaultParagraphFont"/>
    <w:rsid w:val="00020158"/>
  </w:style>
  <w:style w:type="character" w:customStyle="1" w:styleId="nb3">
    <w:name w:val="nb3"/>
    <w:basedOn w:val="DefaultParagraphFont"/>
    <w:rsid w:val="00020158"/>
  </w:style>
  <w:style w:type="character" w:customStyle="1" w:styleId="s23">
    <w:name w:val="s23"/>
    <w:basedOn w:val="DefaultParagraphFont"/>
    <w:rsid w:val="00020158"/>
  </w:style>
  <w:style w:type="paragraph" w:customStyle="1" w:styleId="small25">
    <w:name w:val="small2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6">
    <w:name w:val="small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7">
    <w:name w:val="small2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8">
    <w:name w:val="small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29">
    <w:name w:val="small2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0">
    <w:name w:val="small3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1">
    <w:name w:val="small3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2">
    <w:name w:val="small3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3">
    <w:name w:val="small3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4">
    <w:name w:val="small3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5">
    <w:name w:val="small3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6">
    <w:name w:val="small3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3">
    <w:name w:val="table3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15">
    <w:name w:val="form-control15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5">
    <w:name w:val="form-control-stati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16">
    <w:name w:val="form-control16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6">
    <w:name w:val="form-control-stati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17">
    <w:name w:val="form-control17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18">
    <w:name w:val="form-control18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7">
    <w:name w:val="input-group-addon7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7">
    <w:name w:val="form-control-feedback7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19">
    <w:name w:val="form-control19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8">
    <w:name w:val="input-group-addon8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8">
    <w:name w:val="form-control-feedback8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20">
    <w:name w:val="form-control20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9">
    <w:name w:val="input-group-addon9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9">
    <w:name w:val="form-control-feedback9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3">
    <w:name w:val="radi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3">
    <w:name w:val="checkbox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3">
    <w:name w:val="radio-inline3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3">
    <w:name w:val="checkbox-inline3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3">
    <w:name w:val="form-group3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15">
    <w:name w:val="badge15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16">
    <w:name w:val="badge1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17">
    <w:name w:val="badge1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18">
    <w:name w:val="badge18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19">
    <w:name w:val="badge19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20">
    <w:name w:val="badge2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3">
    <w:name w:val="divider3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1">
    <w:name w:val="caret1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2">
    <w:name w:val="caret1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7">
    <w:name w:val="dropdown-menu7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8">
    <w:name w:val="dropdown-menu8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13">
    <w:name w:val="caret1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4">
    <w:name w:val="caret1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5">
    <w:name w:val="caret1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1">
    <w:name w:val="form-control2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3">
    <w:name w:val="nav-divider3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9">
    <w:name w:val="dropdown-menu9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7">
    <w:name w:val="icon-ba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5">
    <w:name w:val="navbar-brand5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7">
    <w:name w:val="navbar-text7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7">
    <w:name w:val="navbar-toggl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8">
    <w:name w:val="icon-bar8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7">
    <w:name w:val="navbar-collaps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5">
    <w:name w:val="navbar-for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9">
    <w:name w:val="navbar-lin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10">
    <w:name w:val="navbar-link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5">
    <w:name w:val="btn-lin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6">
    <w:name w:val="navbar-brand6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8">
    <w:name w:val="navbar-text8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8">
    <w:name w:val="navbar-toggl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9">
    <w:name w:val="icon-bar9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8">
    <w:name w:val="navbar-collaps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6">
    <w:name w:val="navbar-for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1">
    <w:name w:val="navbar-lin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12">
    <w:name w:val="navbar-lin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6">
    <w:name w:val="btn-link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5">
    <w:name w:val="jumbotron5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6">
    <w:name w:val="jumbotron6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3">
    <w:name w:val="caption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11">
    <w:name w:val="alert-lin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12">
    <w:name w:val="alert-lin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13">
    <w:name w:val="alert-lin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14">
    <w:name w:val="alert-link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15">
    <w:name w:val="alert-link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5">
    <w:name w:val="panel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5">
    <w:name w:val="panel-heading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3">
    <w:name w:val="panel-footer3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3">
    <w:name w:val="clos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3">
    <w:name w:val="icon-prev3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3">
    <w:name w:val="icon-next3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3">
    <w:name w:val="glyphicon-chevron-left3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3">
    <w:name w:val="glyphicon-chevron-right3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3">
    <w:name w:val="active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5">
    <w:name w:val="btn5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3">
    <w:name w:val="ui-button-tex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3">
    <w:name w:val="btn-uploa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3">
    <w:name w:val="tree-button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5">
    <w:name w:val="list_item5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3">
    <w:name w:val="running-indicato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3">
    <w:name w:val="kernel-name3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3">
    <w:name w:val="ro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3">
    <w:name w:val="pull-right3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3">
    <w:name w:val="dropdown-header3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6">
    <w:name w:val="panel6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6">
    <w:name w:val="panel-heading6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3">
    <w:name w:val="panel-bod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3">
    <w:name w:val="list_containe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6">
    <w:name w:val="list_item6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5">
    <w:name w:val="navba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3">
    <w:name w:val="inner_cell3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3">
    <w:name w:val="cm-keyword3"/>
    <w:basedOn w:val="DefaultParagraphFont"/>
    <w:rsid w:val="00020158"/>
    <w:rPr>
      <w:b/>
      <w:bCs/>
      <w:color w:val="008000"/>
    </w:rPr>
  </w:style>
  <w:style w:type="character" w:customStyle="1" w:styleId="cm-atom3">
    <w:name w:val="cm-atom3"/>
    <w:basedOn w:val="DefaultParagraphFont"/>
    <w:rsid w:val="00020158"/>
    <w:rPr>
      <w:color w:val="8888FF"/>
    </w:rPr>
  </w:style>
  <w:style w:type="character" w:customStyle="1" w:styleId="cm-number3">
    <w:name w:val="cm-number3"/>
    <w:basedOn w:val="DefaultParagraphFont"/>
    <w:rsid w:val="00020158"/>
    <w:rPr>
      <w:color w:val="008800"/>
    </w:rPr>
  </w:style>
  <w:style w:type="character" w:customStyle="1" w:styleId="cm-def3">
    <w:name w:val="cm-def3"/>
    <w:basedOn w:val="DefaultParagraphFont"/>
    <w:rsid w:val="00020158"/>
    <w:rPr>
      <w:color w:val="0000FF"/>
    </w:rPr>
  </w:style>
  <w:style w:type="character" w:customStyle="1" w:styleId="cm-variable3">
    <w:name w:val="cm-variable3"/>
    <w:basedOn w:val="DefaultParagraphFont"/>
    <w:rsid w:val="00020158"/>
    <w:rPr>
      <w:color w:val="000000"/>
    </w:rPr>
  </w:style>
  <w:style w:type="character" w:customStyle="1" w:styleId="cm-operator3">
    <w:name w:val="cm-operator3"/>
    <w:basedOn w:val="DefaultParagraphFont"/>
    <w:rsid w:val="00020158"/>
    <w:rPr>
      <w:b/>
      <w:bCs/>
      <w:color w:val="AA22FF"/>
    </w:rPr>
  </w:style>
  <w:style w:type="character" w:customStyle="1" w:styleId="cm-variable-23">
    <w:name w:val="cm-variable-23"/>
    <w:basedOn w:val="DefaultParagraphFont"/>
    <w:rsid w:val="00020158"/>
    <w:rPr>
      <w:color w:val="1A1A1A"/>
    </w:rPr>
  </w:style>
  <w:style w:type="character" w:customStyle="1" w:styleId="cm-variable-33">
    <w:name w:val="cm-variable-33"/>
    <w:basedOn w:val="DefaultParagraphFont"/>
    <w:rsid w:val="00020158"/>
    <w:rPr>
      <w:color w:val="333333"/>
    </w:rPr>
  </w:style>
  <w:style w:type="character" w:customStyle="1" w:styleId="cm-comment3">
    <w:name w:val="cm-comment3"/>
    <w:basedOn w:val="DefaultParagraphFont"/>
    <w:rsid w:val="00020158"/>
    <w:rPr>
      <w:i/>
      <w:iCs/>
      <w:color w:val="408080"/>
    </w:rPr>
  </w:style>
  <w:style w:type="character" w:customStyle="1" w:styleId="cm-string3">
    <w:name w:val="cm-string3"/>
    <w:basedOn w:val="DefaultParagraphFont"/>
    <w:rsid w:val="00020158"/>
    <w:rPr>
      <w:color w:val="BA2121"/>
    </w:rPr>
  </w:style>
  <w:style w:type="character" w:customStyle="1" w:styleId="cm-string-23">
    <w:name w:val="cm-string-23"/>
    <w:basedOn w:val="DefaultParagraphFont"/>
    <w:rsid w:val="00020158"/>
    <w:rPr>
      <w:color w:val="FF5500"/>
    </w:rPr>
  </w:style>
  <w:style w:type="character" w:customStyle="1" w:styleId="cm-meta3">
    <w:name w:val="cm-meta3"/>
    <w:basedOn w:val="DefaultParagraphFont"/>
    <w:rsid w:val="00020158"/>
    <w:rPr>
      <w:color w:val="AA22FF"/>
    </w:rPr>
  </w:style>
  <w:style w:type="character" w:customStyle="1" w:styleId="cm-qualifier3">
    <w:name w:val="cm-qualifier3"/>
    <w:basedOn w:val="DefaultParagraphFont"/>
    <w:rsid w:val="00020158"/>
    <w:rPr>
      <w:color w:val="555555"/>
    </w:rPr>
  </w:style>
  <w:style w:type="character" w:customStyle="1" w:styleId="cm-builtin3">
    <w:name w:val="cm-builtin3"/>
    <w:basedOn w:val="DefaultParagraphFont"/>
    <w:rsid w:val="00020158"/>
    <w:rPr>
      <w:color w:val="008000"/>
    </w:rPr>
  </w:style>
  <w:style w:type="character" w:customStyle="1" w:styleId="cm-bracket3">
    <w:name w:val="cm-bracket3"/>
    <w:basedOn w:val="DefaultParagraphFont"/>
    <w:rsid w:val="00020158"/>
    <w:rPr>
      <w:color w:val="999977"/>
    </w:rPr>
  </w:style>
  <w:style w:type="character" w:customStyle="1" w:styleId="cm-tag3">
    <w:name w:val="cm-tag3"/>
    <w:basedOn w:val="DefaultParagraphFont"/>
    <w:rsid w:val="00020158"/>
    <w:rPr>
      <w:color w:val="117700"/>
    </w:rPr>
  </w:style>
  <w:style w:type="character" w:customStyle="1" w:styleId="cm-attribute3">
    <w:name w:val="cm-attribute3"/>
    <w:basedOn w:val="DefaultParagraphFont"/>
    <w:rsid w:val="00020158"/>
    <w:rPr>
      <w:color w:val="0000CC"/>
    </w:rPr>
  </w:style>
  <w:style w:type="character" w:customStyle="1" w:styleId="cm-header3">
    <w:name w:val="cm-header3"/>
    <w:basedOn w:val="DefaultParagraphFont"/>
    <w:rsid w:val="00020158"/>
    <w:rPr>
      <w:color w:val="0000FF"/>
    </w:rPr>
  </w:style>
  <w:style w:type="character" w:customStyle="1" w:styleId="cm-quote3">
    <w:name w:val="cm-quote3"/>
    <w:basedOn w:val="DefaultParagraphFont"/>
    <w:rsid w:val="00020158"/>
    <w:rPr>
      <w:color w:val="009900"/>
    </w:rPr>
  </w:style>
  <w:style w:type="character" w:customStyle="1" w:styleId="cm-link3">
    <w:name w:val="cm-link3"/>
    <w:basedOn w:val="DefaultParagraphFont"/>
    <w:rsid w:val="00020158"/>
    <w:rPr>
      <w:color w:val="0000CC"/>
    </w:rPr>
  </w:style>
  <w:style w:type="character" w:customStyle="1" w:styleId="cm-error3">
    <w:name w:val="cm-error3"/>
    <w:basedOn w:val="DefaultParagraphFont"/>
    <w:rsid w:val="00020158"/>
    <w:rPr>
      <w:color w:val="FF0000"/>
    </w:rPr>
  </w:style>
  <w:style w:type="character" w:customStyle="1" w:styleId="cm-tab3">
    <w:name w:val="cm-tab3"/>
    <w:basedOn w:val="DefaultParagraphFont"/>
    <w:rsid w:val="00020158"/>
  </w:style>
  <w:style w:type="paragraph" w:customStyle="1" w:styleId="mathjaxdisplay3">
    <w:name w:val="mathjax_displa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3">
    <w:name w:val="input_area3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3">
    <w:name w:val="current_kernel_log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3">
    <w:name w:val="server-roo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6">
    <w:name w:val="navba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9">
    <w:name w:val="navbar-toggle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9">
    <w:name w:val="navbar-collapse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3">
    <w:name w:val="kernel_indicator_nam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1">
    <w:name w:val="badge21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3">
    <w:name w:val="ui-resizable-handle3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5">
    <w:name w:val="filename5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6">
    <w:name w:val="filename6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6">
    <w:name w:val="btn6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3">
    <w:name w:val="btn-group3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9">
    <w:name w:val="navbar-text9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3">
    <w:name w:val="modal-bod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5">
    <w:name w:val="match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5">
    <w:name w:val="insert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6">
    <w:name w:val="match6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6">
    <w:name w:val="insert6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3">
    <w:name w:val="terminal3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3">
    <w:name w:val="xterm-row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3">
    <w:name w:val="terminal-cursor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3">
    <w:name w:val="hll3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4">
    <w:name w:val="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3">
    <w:name w:val="err3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5">
    <w:name w:val="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5">
    <w:name w:val="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3">
    <w:name w:val="c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3">
    <w:name w:val="c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3">
    <w:name w:val="c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3">
    <w:name w:val="cpf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5">
    <w:name w:val="c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3">
    <w:name w:val="c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3">
    <w:name w:val="g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3">
    <w:name w:val="g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3">
    <w:name w:val="g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3">
    <w:name w:val="g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3">
    <w:name w:val="g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3">
    <w:name w:val="g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3">
    <w:name w:val="g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3">
    <w:name w:val="g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3">
    <w:name w:val="gu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3">
    <w:name w:val="g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3">
    <w:name w:val="k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3">
    <w:name w:val="k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5">
    <w:name w:val="kn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3">
    <w:name w:val="k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3">
    <w:name w:val="k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3">
    <w:name w:val="k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3">
    <w:name w:val="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5">
    <w:name w:val="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3">
    <w:name w:val="na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4">
    <w:name w:val="nb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3">
    <w:name w:val="n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3">
    <w:name w:val="n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3">
    <w:name w:val="n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3">
    <w:name w:val="n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3">
    <w:name w:val="n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4">
    <w:name w:val="nf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3">
    <w:name w:val="n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5">
    <w:name w:val="nn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3">
    <w:name w:val="n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3">
    <w:name w:val="nv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3">
    <w:name w:val="o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3">
    <w:name w:val="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3">
    <w:name w:val="mb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3">
    <w:name w:val="mf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3">
    <w:name w:val="m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4">
    <w:name w:val="m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3">
    <w:name w:val="m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3">
    <w:name w:val="sa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3">
    <w:name w:val="sb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3">
    <w:name w:val="s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3">
    <w:name w:val="d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3">
    <w:name w:val="s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4">
    <w:name w:val="s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3">
    <w:name w:val="s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3">
    <w:name w:val="s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3">
    <w:name w:val="s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3">
    <w:name w:val="sx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3">
    <w:name w:val="s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5">
    <w:name w:val="s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3">
    <w:name w:val="s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3">
    <w:name w:val="b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3">
    <w:name w:val="f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3">
    <w:name w:val="v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3">
    <w:name w:val="vg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3">
    <w:name w:val="v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3">
    <w:name w:val="v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3">
    <w:name w:val="i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3">
    <w:name w:val="mathjax_hover_arrow3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3">
    <w:name w:val="mathjax_menuarro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3">
    <w:name w:val="noerror3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6">
    <w:name w:val="c16"/>
    <w:basedOn w:val="DefaultParagraphFont"/>
    <w:rsid w:val="00020158"/>
  </w:style>
  <w:style w:type="character" w:customStyle="1" w:styleId="kn6">
    <w:name w:val="kn6"/>
    <w:basedOn w:val="DefaultParagraphFont"/>
    <w:rsid w:val="00020158"/>
  </w:style>
  <w:style w:type="character" w:customStyle="1" w:styleId="nn6">
    <w:name w:val="nn6"/>
    <w:basedOn w:val="DefaultParagraphFont"/>
    <w:rsid w:val="00020158"/>
  </w:style>
  <w:style w:type="character" w:customStyle="1" w:styleId="k6">
    <w:name w:val="k6"/>
    <w:basedOn w:val="DefaultParagraphFont"/>
    <w:rsid w:val="00020158"/>
  </w:style>
  <w:style w:type="character" w:customStyle="1" w:styleId="o6">
    <w:name w:val="o6"/>
    <w:basedOn w:val="DefaultParagraphFont"/>
    <w:rsid w:val="00020158"/>
  </w:style>
  <w:style w:type="character" w:customStyle="1" w:styleId="mi5">
    <w:name w:val="mi5"/>
    <w:basedOn w:val="DefaultParagraphFont"/>
    <w:rsid w:val="00020158"/>
  </w:style>
  <w:style w:type="character" w:customStyle="1" w:styleId="nb5">
    <w:name w:val="nb5"/>
    <w:basedOn w:val="DefaultParagraphFont"/>
    <w:rsid w:val="00020158"/>
  </w:style>
  <w:style w:type="character" w:customStyle="1" w:styleId="s25">
    <w:name w:val="s25"/>
    <w:basedOn w:val="DefaultParagraphFont"/>
    <w:rsid w:val="00020158"/>
  </w:style>
  <w:style w:type="character" w:customStyle="1" w:styleId="s16">
    <w:name w:val="s16"/>
    <w:basedOn w:val="DefaultParagraphFont"/>
    <w:rsid w:val="00020158"/>
  </w:style>
  <w:style w:type="paragraph" w:customStyle="1" w:styleId="small37">
    <w:name w:val="small3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8">
    <w:name w:val="small3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9">
    <w:name w:val="small3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0">
    <w:name w:val="small4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1">
    <w:name w:val="small4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2">
    <w:name w:val="small4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3">
    <w:name w:val="small4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4">
    <w:name w:val="small4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5">
    <w:name w:val="small4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6">
    <w:name w:val="small4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7">
    <w:name w:val="small4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8">
    <w:name w:val="small4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4">
    <w:name w:val="table4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2">
    <w:name w:val="form-control2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7">
    <w:name w:val="form-control-stati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23">
    <w:name w:val="form-control23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8">
    <w:name w:val="form-control-stati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24">
    <w:name w:val="form-control24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25">
    <w:name w:val="form-control25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0">
    <w:name w:val="input-group-addon10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0">
    <w:name w:val="form-control-feedback10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26">
    <w:name w:val="form-control26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1">
    <w:name w:val="input-group-addon11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11">
    <w:name w:val="form-control-feedback11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27">
    <w:name w:val="form-control27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2">
    <w:name w:val="input-group-addon12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12">
    <w:name w:val="form-control-feedback12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4">
    <w:name w:val="radi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4">
    <w:name w:val="checkbox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4">
    <w:name w:val="radio-inline4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4">
    <w:name w:val="checkbox-inline4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4">
    <w:name w:val="form-group4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2">
    <w:name w:val="badge22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23">
    <w:name w:val="badge2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24">
    <w:name w:val="badge2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25">
    <w:name w:val="badge2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26">
    <w:name w:val="badge2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27">
    <w:name w:val="badge2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4">
    <w:name w:val="divider4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6">
    <w:name w:val="caret1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7">
    <w:name w:val="caret1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0">
    <w:name w:val="dropdown-menu10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11">
    <w:name w:val="dropdown-menu11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18">
    <w:name w:val="caret1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9">
    <w:name w:val="caret1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0">
    <w:name w:val="caret2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8">
    <w:name w:val="form-control28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4">
    <w:name w:val="nav-divider4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2">
    <w:name w:val="dropdown-menu12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0">
    <w:name w:val="icon-bar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7">
    <w:name w:val="navbar-brand7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0">
    <w:name w:val="navbar-text10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0">
    <w:name w:val="navbar-toggle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1">
    <w:name w:val="icon-bar11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0">
    <w:name w:val="navbar-collapse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7">
    <w:name w:val="navbar-for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3">
    <w:name w:val="navbar-lin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14">
    <w:name w:val="navbar-link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7">
    <w:name w:val="btn-lin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8">
    <w:name w:val="navbar-brand8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11">
    <w:name w:val="navbar-text11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11">
    <w:name w:val="navbar-toggle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2">
    <w:name w:val="icon-bar12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1">
    <w:name w:val="navbar-collapse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8">
    <w:name w:val="navbar-for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5">
    <w:name w:val="navbar-link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16">
    <w:name w:val="navbar-link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8">
    <w:name w:val="btn-link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7">
    <w:name w:val="jumbotron7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8">
    <w:name w:val="jumbotron8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4">
    <w:name w:val="caption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16">
    <w:name w:val="alert-link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17">
    <w:name w:val="alert-link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18">
    <w:name w:val="alert-link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19">
    <w:name w:val="alert-link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20">
    <w:name w:val="alert-link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7">
    <w:name w:val="panel7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7">
    <w:name w:val="panel-heading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4">
    <w:name w:val="panel-footer4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4">
    <w:name w:val="clos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4">
    <w:name w:val="icon-prev4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4">
    <w:name w:val="icon-next4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4">
    <w:name w:val="glyphicon-chevron-left4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4">
    <w:name w:val="glyphicon-chevron-right4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4">
    <w:name w:val="active4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7">
    <w:name w:val="btn7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4">
    <w:name w:val="ui-button-tex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4">
    <w:name w:val="btn-uploa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4">
    <w:name w:val="tree-button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7">
    <w:name w:val="list_item7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4">
    <w:name w:val="running-indicato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4">
    <w:name w:val="kernel-name4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4">
    <w:name w:val="ro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4">
    <w:name w:val="pull-right4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4">
    <w:name w:val="dropdown-header4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8">
    <w:name w:val="panel8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8">
    <w:name w:val="panel-heading8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4">
    <w:name w:val="panel-body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4">
    <w:name w:val="list_containe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8">
    <w:name w:val="list_item8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7">
    <w:name w:val="navba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4">
    <w:name w:val="inner_cell4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4">
    <w:name w:val="cm-keyword4"/>
    <w:basedOn w:val="DefaultParagraphFont"/>
    <w:rsid w:val="00020158"/>
    <w:rPr>
      <w:b/>
      <w:bCs/>
      <w:color w:val="008000"/>
    </w:rPr>
  </w:style>
  <w:style w:type="character" w:customStyle="1" w:styleId="cm-atom4">
    <w:name w:val="cm-atom4"/>
    <w:basedOn w:val="DefaultParagraphFont"/>
    <w:rsid w:val="00020158"/>
    <w:rPr>
      <w:color w:val="8888FF"/>
    </w:rPr>
  </w:style>
  <w:style w:type="character" w:customStyle="1" w:styleId="cm-number4">
    <w:name w:val="cm-number4"/>
    <w:basedOn w:val="DefaultParagraphFont"/>
    <w:rsid w:val="00020158"/>
    <w:rPr>
      <w:color w:val="008800"/>
    </w:rPr>
  </w:style>
  <w:style w:type="character" w:customStyle="1" w:styleId="cm-def4">
    <w:name w:val="cm-def4"/>
    <w:basedOn w:val="DefaultParagraphFont"/>
    <w:rsid w:val="00020158"/>
    <w:rPr>
      <w:color w:val="0000FF"/>
    </w:rPr>
  </w:style>
  <w:style w:type="character" w:customStyle="1" w:styleId="cm-variable4">
    <w:name w:val="cm-variable4"/>
    <w:basedOn w:val="DefaultParagraphFont"/>
    <w:rsid w:val="00020158"/>
    <w:rPr>
      <w:color w:val="000000"/>
    </w:rPr>
  </w:style>
  <w:style w:type="character" w:customStyle="1" w:styleId="cm-operator4">
    <w:name w:val="cm-operator4"/>
    <w:basedOn w:val="DefaultParagraphFont"/>
    <w:rsid w:val="00020158"/>
    <w:rPr>
      <w:b/>
      <w:bCs/>
      <w:color w:val="AA22FF"/>
    </w:rPr>
  </w:style>
  <w:style w:type="character" w:customStyle="1" w:styleId="cm-variable-24">
    <w:name w:val="cm-variable-24"/>
    <w:basedOn w:val="DefaultParagraphFont"/>
    <w:rsid w:val="00020158"/>
    <w:rPr>
      <w:color w:val="1A1A1A"/>
    </w:rPr>
  </w:style>
  <w:style w:type="character" w:customStyle="1" w:styleId="cm-variable-34">
    <w:name w:val="cm-variable-34"/>
    <w:basedOn w:val="DefaultParagraphFont"/>
    <w:rsid w:val="00020158"/>
    <w:rPr>
      <w:color w:val="333333"/>
    </w:rPr>
  </w:style>
  <w:style w:type="character" w:customStyle="1" w:styleId="cm-comment4">
    <w:name w:val="cm-comment4"/>
    <w:basedOn w:val="DefaultParagraphFont"/>
    <w:rsid w:val="00020158"/>
    <w:rPr>
      <w:i/>
      <w:iCs/>
      <w:color w:val="408080"/>
    </w:rPr>
  </w:style>
  <w:style w:type="character" w:customStyle="1" w:styleId="cm-string4">
    <w:name w:val="cm-string4"/>
    <w:basedOn w:val="DefaultParagraphFont"/>
    <w:rsid w:val="00020158"/>
    <w:rPr>
      <w:color w:val="BA2121"/>
    </w:rPr>
  </w:style>
  <w:style w:type="character" w:customStyle="1" w:styleId="cm-string-24">
    <w:name w:val="cm-string-24"/>
    <w:basedOn w:val="DefaultParagraphFont"/>
    <w:rsid w:val="00020158"/>
    <w:rPr>
      <w:color w:val="FF5500"/>
    </w:rPr>
  </w:style>
  <w:style w:type="character" w:customStyle="1" w:styleId="cm-meta4">
    <w:name w:val="cm-meta4"/>
    <w:basedOn w:val="DefaultParagraphFont"/>
    <w:rsid w:val="00020158"/>
    <w:rPr>
      <w:color w:val="AA22FF"/>
    </w:rPr>
  </w:style>
  <w:style w:type="character" w:customStyle="1" w:styleId="cm-qualifier4">
    <w:name w:val="cm-qualifier4"/>
    <w:basedOn w:val="DefaultParagraphFont"/>
    <w:rsid w:val="00020158"/>
    <w:rPr>
      <w:color w:val="555555"/>
    </w:rPr>
  </w:style>
  <w:style w:type="character" w:customStyle="1" w:styleId="cm-builtin4">
    <w:name w:val="cm-builtin4"/>
    <w:basedOn w:val="DefaultParagraphFont"/>
    <w:rsid w:val="00020158"/>
    <w:rPr>
      <w:color w:val="008000"/>
    </w:rPr>
  </w:style>
  <w:style w:type="character" w:customStyle="1" w:styleId="cm-bracket4">
    <w:name w:val="cm-bracket4"/>
    <w:basedOn w:val="DefaultParagraphFont"/>
    <w:rsid w:val="00020158"/>
    <w:rPr>
      <w:color w:val="999977"/>
    </w:rPr>
  </w:style>
  <w:style w:type="character" w:customStyle="1" w:styleId="cm-tag4">
    <w:name w:val="cm-tag4"/>
    <w:basedOn w:val="DefaultParagraphFont"/>
    <w:rsid w:val="00020158"/>
    <w:rPr>
      <w:color w:val="117700"/>
    </w:rPr>
  </w:style>
  <w:style w:type="character" w:customStyle="1" w:styleId="cm-attribute4">
    <w:name w:val="cm-attribute4"/>
    <w:basedOn w:val="DefaultParagraphFont"/>
    <w:rsid w:val="00020158"/>
    <w:rPr>
      <w:color w:val="0000CC"/>
    </w:rPr>
  </w:style>
  <w:style w:type="character" w:customStyle="1" w:styleId="cm-header4">
    <w:name w:val="cm-header4"/>
    <w:basedOn w:val="DefaultParagraphFont"/>
    <w:rsid w:val="00020158"/>
    <w:rPr>
      <w:color w:val="0000FF"/>
    </w:rPr>
  </w:style>
  <w:style w:type="character" w:customStyle="1" w:styleId="cm-quote4">
    <w:name w:val="cm-quote4"/>
    <w:basedOn w:val="DefaultParagraphFont"/>
    <w:rsid w:val="00020158"/>
    <w:rPr>
      <w:color w:val="009900"/>
    </w:rPr>
  </w:style>
  <w:style w:type="character" w:customStyle="1" w:styleId="cm-link4">
    <w:name w:val="cm-link4"/>
    <w:basedOn w:val="DefaultParagraphFont"/>
    <w:rsid w:val="00020158"/>
    <w:rPr>
      <w:color w:val="0000CC"/>
    </w:rPr>
  </w:style>
  <w:style w:type="character" w:customStyle="1" w:styleId="cm-error4">
    <w:name w:val="cm-error4"/>
    <w:basedOn w:val="DefaultParagraphFont"/>
    <w:rsid w:val="00020158"/>
    <w:rPr>
      <w:color w:val="FF0000"/>
    </w:rPr>
  </w:style>
  <w:style w:type="character" w:customStyle="1" w:styleId="cm-tab4">
    <w:name w:val="cm-tab4"/>
    <w:basedOn w:val="DefaultParagraphFont"/>
    <w:rsid w:val="00020158"/>
  </w:style>
  <w:style w:type="paragraph" w:customStyle="1" w:styleId="mathjaxdisplay4">
    <w:name w:val="mathjax_display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4">
    <w:name w:val="input_area4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4">
    <w:name w:val="current_kernel_log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4">
    <w:name w:val="server-roo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8">
    <w:name w:val="navba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12">
    <w:name w:val="navbar-toggle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2">
    <w:name w:val="navbar-collapse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4">
    <w:name w:val="kernel_indicator_nam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8">
    <w:name w:val="badge28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4">
    <w:name w:val="ui-resizable-handle4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7">
    <w:name w:val="filename7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8">
    <w:name w:val="filename8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8">
    <w:name w:val="btn8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4">
    <w:name w:val="btn-group4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12">
    <w:name w:val="navbar-text12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4">
    <w:name w:val="modal-body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7">
    <w:name w:val="match7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7">
    <w:name w:val="insert7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8">
    <w:name w:val="match8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8">
    <w:name w:val="insert8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4">
    <w:name w:val="terminal4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4">
    <w:name w:val="xterm-row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4">
    <w:name w:val="terminal-cursor4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4">
    <w:name w:val="hll4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5">
    <w:name w:val="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4">
    <w:name w:val="err4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7">
    <w:name w:val="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7">
    <w:name w:val="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4">
    <w:name w:val="c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4">
    <w:name w:val="c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4">
    <w:name w:val="c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4">
    <w:name w:val="cpf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7">
    <w:name w:val="c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4">
    <w:name w:val="c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4">
    <w:name w:val="g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4">
    <w:name w:val="g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4">
    <w:name w:val="g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4">
    <w:name w:val="g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4">
    <w:name w:val="g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4">
    <w:name w:val="g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4">
    <w:name w:val="g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4">
    <w:name w:val="g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4">
    <w:name w:val="gu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4">
    <w:name w:val="g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4">
    <w:name w:val="k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4">
    <w:name w:val="k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7">
    <w:name w:val="kn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4">
    <w:name w:val="k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4">
    <w:name w:val="k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4">
    <w:name w:val="k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4">
    <w:name w:val="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6">
    <w:name w:val="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4">
    <w:name w:val="na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6">
    <w:name w:val="nb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4">
    <w:name w:val="n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4">
    <w:name w:val="n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4">
    <w:name w:val="n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4">
    <w:name w:val="n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4">
    <w:name w:val="n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5">
    <w:name w:val="nf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4">
    <w:name w:val="n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7">
    <w:name w:val="nn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4">
    <w:name w:val="n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4">
    <w:name w:val="nv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4">
    <w:name w:val="o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4">
    <w:name w:val="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4">
    <w:name w:val="mb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4">
    <w:name w:val="mf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4">
    <w:name w:val="m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6">
    <w:name w:val="m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4">
    <w:name w:val="m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4">
    <w:name w:val="sa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4">
    <w:name w:val="sb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4">
    <w:name w:val="s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4">
    <w:name w:val="d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4">
    <w:name w:val="s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6">
    <w:name w:val="s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4">
    <w:name w:val="s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4">
    <w:name w:val="s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4">
    <w:name w:val="s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4">
    <w:name w:val="sx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4">
    <w:name w:val="s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7">
    <w:name w:val="s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4">
    <w:name w:val="s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4">
    <w:name w:val="b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4">
    <w:name w:val="f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4">
    <w:name w:val="v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4">
    <w:name w:val="vg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4">
    <w:name w:val="v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4">
    <w:name w:val="v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4">
    <w:name w:val="i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4">
    <w:name w:val="mathjax_hover_arrow4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4">
    <w:name w:val="mathjax_menuarro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4">
    <w:name w:val="noerror4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8">
    <w:name w:val="c18"/>
    <w:basedOn w:val="DefaultParagraphFont"/>
    <w:rsid w:val="00020158"/>
  </w:style>
  <w:style w:type="character" w:customStyle="1" w:styleId="kn8">
    <w:name w:val="kn8"/>
    <w:basedOn w:val="DefaultParagraphFont"/>
    <w:rsid w:val="00020158"/>
  </w:style>
  <w:style w:type="character" w:customStyle="1" w:styleId="nn8">
    <w:name w:val="nn8"/>
    <w:basedOn w:val="DefaultParagraphFont"/>
    <w:rsid w:val="00020158"/>
  </w:style>
  <w:style w:type="character" w:customStyle="1" w:styleId="k8">
    <w:name w:val="k8"/>
    <w:basedOn w:val="DefaultParagraphFont"/>
    <w:rsid w:val="00020158"/>
  </w:style>
  <w:style w:type="character" w:customStyle="1" w:styleId="o8">
    <w:name w:val="o8"/>
    <w:basedOn w:val="DefaultParagraphFont"/>
    <w:rsid w:val="00020158"/>
  </w:style>
  <w:style w:type="character" w:customStyle="1" w:styleId="nb7">
    <w:name w:val="nb7"/>
    <w:basedOn w:val="DefaultParagraphFont"/>
    <w:rsid w:val="00020158"/>
  </w:style>
  <w:style w:type="character" w:customStyle="1" w:styleId="s27">
    <w:name w:val="s27"/>
    <w:basedOn w:val="DefaultParagraphFont"/>
    <w:rsid w:val="00020158"/>
  </w:style>
  <w:style w:type="character" w:customStyle="1" w:styleId="s18">
    <w:name w:val="s18"/>
    <w:basedOn w:val="DefaultParagraphFont"/>
    <w:rsid w:val="00020158"/>
  </w:style>
  <w:style w:type="paragraph" w:customStyle="1" w:styleId="small49">
    <w:name w:val="small4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0">
    <w:name w:val="small5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1">
    <w:name w:val="small5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2">
    <w:name w:val="small5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3">
    <w:name w:val="small5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4">
    <w:name w:val="small5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5">
    <w:name w:val="small5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6">
    <w:name w:val="small5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7">
    <w:name w:val="small5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8">
    <w:name w:val="small5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9">
    <w:name w:val="small5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0">
    <w:name w:val="small6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5">
    <w:name w:val="table5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9">
    <w:name w:val="form-control29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9">
    <w:name w:val="form-control-static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30">
    <w:name w:val="form-control30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0">
    <w:name w:val="form-control-static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31">
    <w:name w:val="form-control3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32">
    <w:name w:val="form-control32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3">
    <w:name w:val="input-group-addon13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3">
    <w:name w:val="form-control-feedback13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33">
    <w:name w:val="form-control33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4">
    <w:name w:val="input-group-addon14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14">
    <w:name w:val="form-control-feedback14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34">
    <w:name w:val="form-control34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5">
    <w:name w:val="input-group-addon15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15">
    <w:name w:val="form-control-feedback15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5">
    <w:name w:val="radi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5">
    <w:name w:val="checkbox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5">
    <w:name w:val="radio-inline5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5">
    <w:name w:val="checkbox-inline5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5">
    <w:name w:val="form-group5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9">
    <w:name w:val="badge29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30">
    <w:name w:val="badge3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31">
    <w:name w:val="badge3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32">
    <w:name w:val="badge3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33">
    <w:name w:val="badge3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34">
    <w:name w:val="badge3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5">
    <w:name w:val="divider5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1">
    <w:name w:val="caret2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2">
    <w:name w:val="caret2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3">
    <w:name w:val="dropdown-menu13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14">
    <w:name w:val="dropdown-menu14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23">
    <w:name w:val="caret2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4">
    <w:name w:val="caret2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5">
    <w:name w:val="caret2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35">
    <w:name w:val="form-control35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5">
    <w:name w:val="nav-divider5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5">
    <w:name w:val="dropdown-menu15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3">
    <w:name w:val="icon-bar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9">
    <w:name w:val="navbar-brand9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3">
    <w:name w:val="navbar-text13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3">
    <w:name w:val="navbar-toggle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4">
    <w:name w:val="icon-bar14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3">
    <w:name w:val="navbar-collapse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9">
    <w:name w:val="navbar-form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7">
    <w:name w:val="navbar-link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18">
    <w:name w:val="navbar-link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9">
    <w:name w:val="btn-lin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0">
    <w:name w:val="navbar-brand10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14">
    <w:name w:val="navbar-text14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14">
    <w:name w:val="navbar-toggle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5">
    <w:name w:val="icon-bar1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4">
    <w:name w:val="navbar-collapse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0">
    <w:name w:val="navbar-form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9">
    <w:name w:val="navbar-link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20">
    <w:name w:val="navbar-link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0">
    <w:name w:val="btn-link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9">
    <w:name w:val="jumbotron9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0">
    <w:name w:val="jumbotron10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5">
    <w:name w:val="caption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21">
    <w:name w:val="alert-link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22">
    <w:name w:val="alert-link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23">
    <w:name w:val="alert-link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24">
    <w:name w:val="alert-link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25">
    <w:name w:val="alert-link2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9">
    <w:name w:val="panel9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9">
    <w:name w:val="panel-heading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5">
    <w:name w:val="panel-footer5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5">
    <w:name w:val="clos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5">
    <w:name w:val="icon-prev5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5">
    <w:name w:val="icon-next5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5">
    <w:name w:val="glyphicon-chevron-left5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5">
    <w:name w:val="glyphicon-chevron-right5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5">
    <w:name w:val="active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9">
    <w:name w:val="btn9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5">
    <w:name w:val="ui-button-tex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5">
    <w:name w:val="btn-uploa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5">
    <w:name w:val="tree-button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9">
    <w:name w:val="list_item9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5">
    <w:name w:val="running-indicato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5">
    <w:name w:val="kernel-name5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5">
    <w:name w:val="ro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5">
    <w:name w:val="pull-right5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5">
    <w:name w:val="dropdown-header5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0">
    <w:name w:val="panel10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0">
    <w:name w:val="panel-heading10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5">
    <w:name w:val="panel-body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5">
    <w:name w:val="list_containe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0">
    <w:name w:val="list_item10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9">
    <w:name w:val="navbar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5">
    <w:name w:val="inner_cell5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5">
    <w:name w:val="cm-keyword5"/>
    <w:basedOn w:val="DefaultParagraphFont"/>
    <w:rsid w:val="00020158"/>
    <w:rPr>
      <w:b/>
      <w:bCs/>
      <w:color w:val="008000"/>
    </w:rPr>
  </w:style>
  <w:style w:type="character" w:customStyle="1" w:styleId="cm-atom5">
    <w:name w:val="cm-atom5"/>
    <w:basedOn w:val="DefaultParagraphFont"/>
    <w:rsid w:val="00020158"/>
    <w:rPr>
      <w:color w:val="8888FF"/>
    </w:rPr>
  </w:style>
  <w:style w:type="character" w:customStyle="1" w:styleId="cm-number5">
    <w:name w:val="cm-number5"/>
    <w:basedOn w:val="DefaultParagraphFont"/>
    <w:rsid w:val="00020158"/>
    <w:rPr>
      <w:color w:val="008800"/>
    </w:rPr>
  </w:style>
  <w:style w:type="character" w:customStyle="1" w:styleId="cm-def5">
    <w:name w:val="cm-def5"/>
    <w:basedOn w:val="DefaultParagraphFont"/>
    <w:rsid w:val="00020158"/>
    <w:rPr>
      <w:color w:val="0000FF"/>
    </w:rPr>
  </w:style>
  <w:style w:type="character" w:customStyle="1" w:styleId="cm-variable5">
    <w:name w:val="cm-variable5"/>
    <w:basedOn w:val="DefaultParagraphFont"/>
    <w:rsid w:val="00020158"/>
    <w:rPr>
      <w:color w:val="000000"/>
    </w:rPr>
  </w:style>
  <w:style w:type="character" w:customStyle="1" w:styleId="cm-operator5">
    <w:name w:val="cm-operator5"/>
    <w:basedOn w:val="DefaultParagraphFont"/>
    <w:rsid w:val="00020158"/>
    <w:rPr>
      <w:b/>
      <w:bCs/>
      <w:color w:val="AA22FF"/>
    </w:rPr>
  </w:style>
  <w:style w:type="character" w:customStyle="1" w:styleId="cm-variable-25">
    <w:name w:val="cm-variable-25"/>
    <w:basedOn w:val="DefaultParagraphFont"/>
    <w:rsid w:val="00020158"/>
    <w:rPr>
      <w:color w:val="1A1A1A"/>
    </w:rPr>
  </w:style>
  <w:style w:type="character" w:customStyle="1" w:styleId="cm-variable-35">
    <w:name w:val="cm-variable-35"/>
    <w:basedOn w:val="DefaultParagraphFont"/>
    <w:rsid w:val="00020158"/>
    <w:rPr>
      <w:color w:val="333333"/>
    </w:rPr>
  </w:style>
  <w:style w:type="character" w:customStyle="1" w:styleId="cm-comment5">
    <w:name w:val="cm-comment5"/>
    <w:basedOn w:val="DefaultParagraphFont"/>
    <w:rsid w:val="00020158"/>
    <w:rPr>
      <w:i/>
      <w:iCs/>
      <w:color w:val="408080"/>
    </w:rPr>
  </w:style>
  <w:style w:type="character" w:customStyle="1" w:styleId="cm-string5">
    <w:name w:val="cm-string5"/>
    <w:basedOn w:val="DefaultParagraphFont"/>
    <w:rsid w:val="00020158"/>
    <w:rPr>
      <w:color w:val="BA2121"/>
    </w:rPr>
  </w:style>
  <w:style w:type="character" w:customStyle="1" w:styleId="cm-string-25">
    <w:name w:val="cm-string-25"/>
    <w:basedOn w:val="DefaultParagraphFont"/>
    <w:rsid w:val="00020158"/>
    <w:rPr>
      <w:color w:val="FF5500"/>
    </w:rPr>
  </w:style>
  <w:style w:type="character" w:customStyle="1" w:styleId="cm-meta5">
    <w:name w:val="cm-meta5"/>
    <w:basedOn w:val="DefaultParagraphFont"/>
    <w:rsid w:val="00020158"/>
    <w:rPr>
      <w:color w:val="AA22FF"/>
    </w:rPr>
  </w:style>
  <w:style w:type="character" w:customStyle="1" w:styleId="cm-qualifier5">
    <w:name w:val="cm-qualifier5"/>
    <w:basedOn w:val="DefaultParagraphFont"/>
    <w:rsid w:val="00020158"/>
    <w:rPr>
      <w:color w:val="555555"/>
    </w:rPr>
  </w:style>
  <w:style w:type="character" w:customStyle="1" w:styleId="cm-builtin5">
    <w:name w:val="cm-builtin5"/>
    <w:basedOn w:val="DefaultParagraphFont"/>
    <w:rsid w:val="00020158"/>
    <w:rPr>
      <w:color w:val="008000"/>
    </w:rPr>
  </w:style>
  <w:style w:type="character" w:customStyle="1" w:styleId="cm-bracket5">
    <w:name w:val="cm-bracket5"/>
    <w:basedOn w:val="DefaultParagraphFont"/>
    <w:rsid w:val="00020158"/>
    <w:rPr>
      <w:color w:val="999977"/>
    </w:rPr>
  </w:style>
  <w:style w:type="character" w:customStyle="1" w:styleId="cm-tag5">
    <w:name w:val="cm-tag5"/>
    <w:basedOn w:val="DefaultParagraphFont"/>
    <w:rsid w:val="00020158"/>
    <w:rPr>
      <w:color w:val="117700"/>
    </w:rPr>
  </w:style>
  <w:style w:type="character" w:customStyle="1" w:styleId="cm-attribute5">
    <w:name w:val="cm-attribute5"/>
    <w:basedOn w:val="DefaultParagraphFont"/>
    <w:rsid w:val="00020158"/>
    <w:rPr>
      <w:color w:val="0000CC"/>
    </w:rPr>
  </w:style>
  <w:style w:type="character" w:customStyle="1" w:styleId="cm-header5">
    <w:name w:val="cm-header5"/>
    <w:basedOn w:val="DefaultParagraphFont"/>
    <w:rsid w:val="00020158"/>
    <w:rPr>
      <w:color w:val="0000FF"/>
    </w:rPr>
  </w:style>
  <w:style w:type="character" w:customStyle="1" w:styleId="cm-quote5">
    <w:name w:val="cm-quote5"/>
    <w:basedOn w:val="DefaultParagraphFont"/>
    <w:rsid w:val="00020158"/>
    <w:rPr>
      <w:color w:val="009900"/>
    </w:rPr>
  </w:style>
  <w:style w:type="character" w:customStyle="1" w:styleId="cm-link5">
    <w:name w:val="cm-link5"/>
    <w:basedOn w:val="DefaultParagraphFont"/>
    <w:rsid w:val="00020158"/>
    <w:rPr>
      <w:color w:val="0000CC"/>
    </w:rPr>
  </w:style>
  <w:style w:type="character" w:customStyle="1" w:styleId="cm-error5">
    <w:name w:val="cm-error5"/>
    <w:basedOn w:val="DefaultParagraphFont"/>
    <w:rsid w:val="00020158"/>
    <w:rPr>
      <w:color w:val="FF0000"/>
    </w:rPr>
  </w:style>
  <w:style w:type="character" w:customStyle="1" w:styleId="cm-tab5">
    <w:name w:val="cm-tab5"/>
    <w:basedOn w:val="DefaultParagraphFont"/>
    <w:rsid w:val="00020158"/>
  </w:style>
  <w:style w:type="paragraph" w:customStyle="1" w:styleId="mathjaxdisplay5">
    <w:name w:val="mathjax_display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5">
    <w:name w:val="input_area5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5">
    <w:name w:val="current_kernel_log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5">
    <w:name w:val="server-roo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0">
    <w:name w:val="navbar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15">
    <w:name w:val="navbar-toggle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5">
    <w:name w:val="navbar-collapse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5">
    <w:name w:val="kernel_indicator_nam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35">
    <w:name w:val="badge35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5">
    <w:name w:val="ui-resizable-handle5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9">
    <w:name w:val="filename9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0">
    <w:name w:val="filename10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0">
    <w:name w:val="btn10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5">
    <w:name w:val="btn-group5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15">
    <w:name w:val="navbar-text15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5">
    <w:name w:val="modal-body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9">
    <w:name w:val="match9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9">
    <w:name w:val="insert9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0">
    <w:name w:val="match10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0">
    <w:name w:val="insert10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5">
    <w:name w:val="terminal5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5">
    <w:name w:val="xterm-row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5">
    <w:name w:val="terminal-cursor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5">
    <w:name w:val="hll5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6">
    <w:name w:val="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5">
    <w:name w:val="err5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9">
    <w:name w:val="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9">
    <w:name w:val="o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5">
    <w:name w:val="c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5">
    <w:name w:val="c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5">
    <w:name w:val="c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5">
    <w:name w:val="cpf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9">
    <w:name w:val="c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5">
    <w:name w:val="c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5">
    <w:name w:val="g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5">
    <w:name w:val="g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5">
    <w:name w:val="g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5">
    <w:name w:val="g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5">
    <w:name w:val="g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5">
    <w:name w:val="g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5">
    <w:name w:val="g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5">
    <w:name w:val="g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5">
    <w:name w:val="gu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5">
    <w:name w:val="g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5">
    <w:name w:val="k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5">
    <w:name w:val="k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9">
    <w:name w:val="kn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5">
    <w:name w:val="k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5">
    <w:name w:val="k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5">
    <w:name w:val="k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5">
    <w:name w:val="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7">
    <w:name w:val="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5">
    <w:name w:val="na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8">
    <w:name w:val="nb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5">
    <w:name w:val="n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5">
    <w:name w:val="n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5">
    <w:name w:val="n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5">
    <w:name w:val="n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5">
    <w:name w:val="n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6">
    <w:name w:val="nf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5">
    <w:name w:val="n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9">
    <w:name w:val="nn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5">
    <w:name w:val="n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5">
    <w:name w:val="nv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5">
    <w:name w:val="o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5">
    <w:name w:val="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5">
    <w:name w:val="mb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5">
    <w:name w:val="mf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5">
    <w:name w:val="m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7">
    <w:name w:val="m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5">
    <w:name w:val="m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5">
    <w:name w:val="sa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5">
    <w:name w:val="sb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5">
    <w:name w:val="s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5">
    <w:name w:val="d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5">
    <w:name w:val="s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8">
    <w:name w:val="s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5">
    <w:name w:val="s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5">
    <w:name w:val="s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5">
    <w:name w:val="s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5">
    <w:name w:val="sx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5">
    <w:name w:val="s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9">
    <w:name w:val="s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5">
    <w:name w:val="s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5">
    <w:name w:val="b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5">
    <w:name w:val="f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5">
    <w:name w:val="v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5">
    <w:name w:val="vg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5">
    <w:name w:val="v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5">
    <w:name w:val="v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5">
    <w:name w:val="i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5">
    <w:name w:val="mathjax_hover_arrow5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5">
    <w:name w:val="mathjax_menuarro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5">
    <w:name w:val="noerror5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10">
    <w:name w:val="c110"/>
    <w:basedOn w:val="DefaultParagraphFont"/>
    <w:rsid w:val="00020158"/>
  </w:style>
  <w:style w:type="character" w:customStyle="1" w:styleId="kn10">
    <w:name w:val="kn10"/>
    <w:basedOn w:val="DefaultParagraphFont"/>
    <w:rsid w:val="00020158"/>
  </w:style>
  <w:style w:type="character" w:customStyle="1" w:styleId="nn10">
    <w:name w:val="nn10"/>
    <w:basedOn w:val="DefaultParagraphFont"/>
    <w:rsid w:val="00020158"/>
  </w:style>
  <w:style w:type="character" w:customStyle="1" w:styleId="k10">
    <w:name w:val="k10"/>
    <w:basedOn w:val="DefaultParagraphFont"/>
    <w:rsid w:val="00020158"/>
  </w:style>
  <w:style w:type="character" w:customStyle="1" w:styleId="o10">
    <w:name w:val="o10"/>
    <w:basedOn w:val="DefaultParagraphFont"/>
    <w:rsid w:val="00020158"/>
  </w:style>
  <w:style w:type="character" w:customStyle="1" w:styleId="nb9">
    <w:name w:val="nb9"/>
    <w:basedOn w:val="DefaultParagraphFont"/>
    <w:rsid w:val="00020158"/>
  </w:style>
  <w:style w:type="character" w:customStyle="1" w:styleId="s29">
    <w:name w:val="s29"/>
    <w:basedOn w:val="DefaultParagraphFont"/>
    <w:rsid w:val="00020158"/>
  </w:style>
  <w:style w:type="character" w:customStyle="1" w:styleId="s110">
    <w:name w:val="s110"/>
    <w:basedOn w:val="DefaultParagraphFont"/>
    <w:rsid w:val="00020158"/>
  </w:style>
  <w:style w:type="paragraph" w:customStyle="1" w:styleId="small61">
    <w:name w:val="small6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2">
    <w:name w:val="small6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3">
    <w:name w:val="small6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4">
    <w:name w:val="small6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5">
    <w:name w:val="small6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6">
    <w:name w:val="small6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7">
    <w:name w:val="small6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8">
    <w:name w:val="small6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9">
    <w:name w:val="small6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0">
    <w:name w:val="small7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1">
    <w:name w:val="small7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2">
    <w:name w:val="small7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6">
    <w:name w:val="table6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36">
    <w:name w:val="form-control36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1">
    <w:name w:val="form-control-static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37">
    <w:name w:val="form-control37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2">
    <w:name w:val="form-control-static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38">
    <w:name w:val="form-control38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39">
    <w:name w:val="form-control39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6">
    <w:name w:val="input-group-addon16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6">
    <w:name w:val="form-control-feedback16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40">
    <w:name w:val="form-control40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7">
    <w:name w:val="input-group-addon17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17">
    <w:name w:val="form-control-feedback17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41">
    <w:name w:val="form-control41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8">
    <w:name w:val="input-group-addon18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18">
    <w:name w:val="form-control-feedback18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6">
    <w:name w:val="radi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6">
    <w:name w:val="checkbox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6">
    <w:name w:val="radio-inline6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6">
    <w:name w:val="checkbox-inline6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6">
    <w:name w:val="form-group6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36">
    <w:name w:val="badge36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37">
    <w:name w:val="badge3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38">
    <w:name w:val="badge38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39">
    <w:name w:val="badge39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40">
    <w:name w:val="badge4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41">
    <w:name w:val="badge4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6">
    <w:name w:val="divider6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6">
    <w:name w:val="caret2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7">
    <w:name w:val="caret2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6">
    <w:name w:val="dropdown-menu16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17">
    <w:name w:val="dropdown-menu17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28">
    <w:name w:val="caret2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9">
    <w:name w:val="caret2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0">
    <w:name w:val="caret3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42">
    <w:name w:val="form-control4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6">
    <w:name w:val="nav-divider6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8">
    <w:name w:val="dropdown-menu18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6">
    <w:name w:val="icon-bar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1">
    <w:name w:val="navbar-brand11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6">
    <w:name w:val="navbar-text16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6">
    <w:name w:val="navbar-toggle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7">
    <w:name w:val="icon-bar17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6">
    <w:name w:val="navbar-collapse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1">
    <w:name w:val="navbar-form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1">
    <w:name w:val="navbar-link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22">
    <w:name w:val="navbar-link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1">
    <w:name w:val="btn-lin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2">
    <w:name w:val="navbar-brand12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17">
    <w:name w:val="navbar-text17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17">
    <w:name w:val="navbar-toggle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8">
    <w:name w:val="icon-bar18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7">
    <w:name w:val="navbar-collapse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2">
    <w:name w:val="navbar-form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3">
    <w:name w:val="navbar-link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24">
    <w:name w:val="navbar-link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2">
    <w:name w:val="btn-lin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1">
    <w:name w:val="jumbotron11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2">
    <w:name w:val="jumbotron12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6">
    <w:name w:val="caption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26">
    <w:name w:val="alert-link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27">
    <w:name w:val="alert-link2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28">
    <w:name w:val="alert-link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29">
    <w:name w:val="alert-link2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30">
    <w:name w:val="alert-link3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1">
    <w:name w:val="panel1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1">
    <w:name w:val="panel-heading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6">
    <w:name w:val="panel-footer6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6">
    <w:name w:val="clos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6">
    <w:name w:val="icon-prev6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6">
    <w:name w:val="icon-next6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6">
    <w:name w:val="glyphicon-chevron-left6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6">
    <w:name w:val="glyphicon-chevron-right6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6">
    <w:name w:val="active6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1">
    <w:name w:val="btn11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6">
    <w:name w:val="ui-button-tex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6">
    <w:name w:val="btn-uploa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6">
    <w:name w:val="tree-button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1">
    <w:name w:val="list_item11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6">
    <w:name w:val="running-indicato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6">
    <w:name w:val="kernel-name6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6">
    <w:name w:val="ro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6">
    <w:name w:val="pull-right6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6">
    <w:name w:val="dropdown-header6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2">
    <w:name w:val="panel12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2">
    <w:name w:val="panel-heading12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6">
    <w:name w:val="panel-body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6">
    <w:name w:val="list_containe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2">
    <w:name w:val="list_item12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1">
    <w:name w:val="navbar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6">
    <w:name w:val="inner_cell6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6">
    <w:name w:val="cm-keyword6"/>
    <w:basedOn w:val="DefaultParagraphFont"/>
    <w:rsid w:val="00020158"/>
    <w:rPr>
      <w:b/>
      <w:bCs/>
      <w:color w:val="008000"/>
    </w:rPr>
  </w:style>
  <w:style w:type="character" w:customStyle="1" w:styleId="cm-atom6">
    <w:name w:val="cm-atom6"/>
    <w:basedOn w:val="DefaultParagraphFont"/>
    <w:rsid w:val="00020158"/>
    <w:rPr>
      <w:color w:val="8888FF"/>
    </w:rPr>
  </w:style>
  <w:style w:type="character" w:customStyle="1" w:styleId="cm-number6">
    <w:name w:val="cm-number6"/>
    <w:basedOn w:val="DefaultParagraphFont"/>
    <w:rsid w:val="00020158"/>
    <w:rPr>
      <w:color w:val="008800"/>
    </w:rPr>
  </w:style>
  <w:style w:type="character" w:customStyle="1" w:styleId="cm-def6">
    <w:name w:val="cm-def6"/>
    <w:basedOn w:val="DefaultParagraphFont"/>
    <w:rsid w:val="00020158"/>
    <w:rPr>
      <w:color w:val="0000FF"/>
    </w:rPr>
  </w:style>
  <w:style w:type="character" w:customStyle="1" w:styleId="cm-variable6">
    <w:name w:val="cm-variable6"/>
    <w:basedOn w:val="DefaultParagraphFont"/>
    <w:rsid w:val="00020158"/>
    <w:rPr>
      <w:color w:val="000000"/>
    </w:rPr>
  </w:style>
  <w:style w:type="character" w:customStyle="1" w:styleId="cm-operator6">
    <w:name w:val="cm-operator6"/>
    <w:basedOn w:val="DefaultParagraphFont"/>
    <w:rsid w:val="00020158"/>
    <w:rPr>
      <w:b/>
      <w:bCs/>
      <w:color w:val="AA22FF"/>
    </w:rPr>
  </w:style>
  <w:style w:type="character" w:customStyle="1" w:styleId="cm-variable-26">
    <w:name w:val="cm-variable-26"/>
    <w:basedOn w:val="DefaultParagraphFont"/>
    <w:rsid w:val="00020158"/>
    <w:rPr>
      <w:color w:val="1A1A1A"/>
    </w:rPr>
  </w:style>
  <w:style w:type="character" w:customStyle="1" w:styleId="cm-variable-36">
    <w:name w:val="cm-variable-36"/>
    <w:basedOn w:val="DefaultParagraphFont"/>
    <w:rsid w:val="00020158"/>
    <w:rPr>
      <w:color w:val="333333"/>
    </w:rPr>
  </w:style>
  <w:style w:type="character" w:customStyle="1" w:styleId="cm-comment6">
    <w:name w:val="cm-comment6"/>
    <w:basedOn w:val="DefaultParagraphFont"/>
    <w:rsid w:val="00020158"/>
    <w:rPr>
      <w:i/>
      <w:iCs/>
      <w:color w:val="408080"/>
    </w:rPr>
  </w:style>
  <w:style w:type="character" w:customStyle="1" w:styleId="cm-string6">
    <w:name w:val="cm-string6"/>
    <w:basedOn w:val="DefaultParagraphFont"/>
    <w:rsid w:val="00020158"/>
    <w:rPr>
      <w:color w:val="BA2121"/>
    </w:rPr>
  </w:style>
  <w:style w:type="character" w:customStyle="1" w:styleId="cm-string-26">
    <w:name w:val="cm-string-26"/>
    <w:basedOn w:val="DefaultParagraphFont"/>
    <w:rsid w:val="00020158"/>
    <w:rPr>
      <w:color w:val="FF5500"/>
    </w:rPr>
  </w:style>
  <w:style w:type="character" w:customStyle="1" w:styleId="cm-meta6">
    <w:name w:val="cm-meta6"/>
    <w:basedOn w:val="DefaultParagraphFont"/>
    <w:rsid w:val="00020158"/>
    <w:rPr>
      <w:color w:val="AA22FF"/>
    </w:rPr>
  </w:style>
  <w:style w:type="character" w:customStyle="1" w:styleId="cm-qualifier6">
    <w:name w:val="cm-qualifier6"/>
    <w:basedOn w:val="DefaultParagraphFont"/>
    <w:rsid w:val="00020158"/>
    <w:rPr>
      <w:color w:val="555555"/>
    </w:rPr>
  </w:style>
  <w:style w:type="character" w:customStyle="1" w:styleId="cm-builtin6">
    <w:name w:val="cm-builtin6"/>
    <w:basedOn w:val="DefaultParagraphFont"/>
    <w:rsid w:val="00020158"/>
    <w:rPr>
      <w:color w:val="008000"/>
    </w:rPr>
  </w:style>
  <w:style w:type="character" w:customStyle="1" w:styleId="cm-bracket6">
    <w:name w:val="cm-bracket6"/>
    <w:basedOn w:val="DefaultParagraphFont"/>
    <w:rsid w:val="00020158"/>
    <w:rPr>
      <w:color w:val="999977"/>
    </w:rPr>
  </w:style>
  <w:style w:type="character" w:customStyle="1" w:styleId="cm-tag6">
    <w:name w:val="cm-tag6"/>
    <w:basedOn w:val="DefaultParagraphFont"/>
    <w:rsid w:val="00020158"/>
    <w:rPr>
      <w:color w:val="117700"/>
    </w:rPr>
  </w:style>
  <w:style w:type="character" w:customStyle="1" w:styleId="cm-attribute6">
    <w:name w:val="cm-attribute6"/>
    <w:basedOn w:val="DefaultParagraphFont"/>
    <w:rsid w:val="00020158"/>
    <w:rPr>
      <w:color w:val="0000CC"/>
    </w:rPr>
  </w:style>
  <w:style w:type="character" w:customStyle="1" w:styleId="cm-header6">
    <w:name w:val="cm-header6"/>
    <w:basedOn w:val="DefaultParagraphFont"/>
    <w:rsid w:val="00020158"/>
    <w:rPr>
      <w:color w:val="0000FF"/>
    </w:rPr>
  </w:style>
  <w:style w:type="character" w:customStyle="1" w:styleId="cm-quote6">
    <w:name w:val="cm-quote6"/>
    <w:basedOn w:val="DefaultParagraphFont"/>
    <w:rsid w:val="00020158"/>
    <w:rPr>
      <w:color w:val="009900"/>
    </w:rPr>
  </w:style>
  <w:style w:type="character" w:customStyle="1" w:styleId="cm-link6">
    <w:name w:val="cm-link6"/>
    <w:basedOn w:val="DefaultParagraphFont"/>
    <w:rsid w:val="00020158"/>
    <w:rPr>
      <w:color w:val="0000CC"/>
    </w:rPr>
  </w:style>
  <w:style w:type="character" w:customStyle="1" w:styleId="cm-error6">
    <w:name w:val="cm-error6"/>
    <w:basedOn w:val="DefaultParagraphFont"/>
    <w:rsid w:val="00020158"/>
    <w:rPr>
      <w:color w:val="FF0000"/>
    </w:rPr>
  </w:style>
  <w:style w:type="character" w:customStyle="1" w:styleId="cm-tab6">
    <w:name w:val="cm-tab6"/>
    <w:basedOn w:val="DefaultParagraphFont"/>
    <w:rsid w:val="00020158"/>
  </w:style>
  <w:style w:type="paragraph" w:customStyle="1" w:styleId="mathjaxdisplay6">
    <w:name w:val="mathjax_display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6">
    <w:name w:val="input_area6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6">
    <w:name w:val="current_kernel_log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6">
    <w:name w:val="server-roo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2">
    <w:name w:val="navbar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18">
    <w:name w:val="navbar-toggle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8">
    <w:name w:val="navbar-collapse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6">
    <w:name w:val="kernel_indicator_nam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42">
    <w:name w:val="badge42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6">
    <w:name w:val="ui-resizable-handle6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1">
    <w:name w:val="filename11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2">
    <w:name w:val="filename12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2">
    <w:name w:val="btn12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6">
    <w:name w:val="btn-group6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18">
    <w:name w:val="navbar-text18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6">
    <w:name w:val="modal-body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1">
    <w:name w:val="match1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1">
    <w:name w:val="insert1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2">
    <w:name w:val="match12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2">
    <w:name w:val="insert12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6">
    <w:name w:val="terminal6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6">
    <w:name w:val="xterm-row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6">
    <w:name w:val="terminal-cursor6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6">
    <w:name w:val="hll6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7">
    <w:name w:val="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6">
    <w:name w:val="err6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1">
    <w:name w:val="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1">
    <w:name w:val="o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6">
    <w:name w:val="c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6">
    <w:name w:val="c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6">
    <w:name w:val="c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6">
    <w:name w:val="cpf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1">
    <w:name w:val="c1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6">
    <w:name w:val="c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6">
    <w:name w:val="g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6">
    <w:name w:val="g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6">
    <w:name w:val="g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6">
    <w:name w:val="g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6">
    <w:name w:val="g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6">
    <w:name w:val="g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6">
    <w:name w:val="g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6">
    <w:name w:val="g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6">
    <w:name w:val="gu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6">
    <w:name w:val="g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6">
    <w:name w:val="k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6">
    <w:name w:val="k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1">
    <w:name w:val="kn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6">
    <w:name w:val="k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6">
    <w:name w:val="k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6">
    <w:name w:val="k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6">
    <w:name w:val="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8">
    <w:name w:val="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6">
    <w:name w:val="na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0">
    <w:name w:val="nb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6">
    <w:name w:val="n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6">
    <w:name w:val="n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6">
    <w:name w:val="n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6">
    <w:name w:val="n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6">
    <w:name w:val="n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7">
    <w:name w:val="nf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6">
    <w:name w:val="n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1">
    <w:name w:val="nn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6">
    <w:name w:val="n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6">
    <w:name w:val="nv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6">
    <w:name w:val="o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6">
    <w:name w:val="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6">
    <w:name w:val="mb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6">
    <w:name w:val="mf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6">
    <w:name w:val="m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8">
    <w:name w:val="m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6">
    <w:name w:val="m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6">
    <w:name w:val="sa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6">
    <w:name w:val="sb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6">
    <w:name w:val="s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6">
    <w:name w:val="d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6">
    <w:name w:val="s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0">
    <w:name w:val="s2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6">
    <w:name w:val="s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6">
    <w:name w:val="s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6">
    <w:name w:val="s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6">
    <w:name w:val="sx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6">
    <w:name w:val="s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1">
    <w:name w:val="s1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6">
    <w:name w:val="s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6">
    <w:name w:val="b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6">
    <w:name w:val="f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6">
    <w:name w:val="v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6">
    <w:name w:val="vg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6">
    <w:name w:val="v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6">
    <w:name w:val="v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6">
    <w:name w:val="i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6">
    <w:name w:val="mathjax_hover_arrow6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6">
    <w:name w:val="mathjax_menuarro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6">
    <w:name w:val="noerror6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o12">
    <w:name w:val="o12"/>
    <w:basedOn w:val="DefaultParagraphFont"/>
    <w:rsid w:val="00020158"/>
  </w:style>
  <w:style w:type="character" w:customStyle="1" w:styleId="kc7">
    <w:name w:val="kc7"/>
    <w:basedOn w:val="DefaultParagraphFont"/>
    <w:rsid w:val="00020158"/>
  </w:style>
  <w:style w:type="paragraph" w:customStyle="1" w:styleId="small73">
    <w:name w:val="small7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4">
    <w:name w:val="small7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5">
    <w:name w:val="small7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6">
    <w:name w:val="small7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7">
    <w:name w:val="small7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8">
    <w:name w:val="small7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9">
    <w:name w:val="small7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0">
    <w:name w:val="small8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1">
    <w:name w:val="small8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2">
    <w:name w:val="small8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83">
    <w:name w:val="small8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84">
    <w:name w:val="small8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7">
    <w:name w:val="table7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43">
    <w:name w:val="form-control43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3">
    <w:name w:val="form-control-static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44">
    <w:name w:val="form-control44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4">
    <w:name w:val="form-control-static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45">
    <w:name w:val="form-control45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46">
    <w:name w:val="form-control46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9">
    <w:name w:val="input-group-addon19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9">
    <w:name w:val="form-control-feedback19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47">
    <w:name w:val="form-control47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0">
    <w:name w:val="input-group-addon20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20">
    <w:name w:val="form-control-feedback20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48">
    <w:name w:val="form-control48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1">
    <w:name w:val="input-group-addon21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21">
    <w:name w:val="form-control-feedback21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7">
    <w:name w:val="radi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7">
    <w:name w:val="checkbox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7">
    <w:name w:val="radio-inline7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7">
    <w:name w:val="checkbox-inline7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7">
    <w:name w:val="form-group7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43">
    <w:name w:val="badge43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44">
    <w:name w:val="badge4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45">
    <w:name w:val="badge4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46">
    <w:name w:val="badge4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47">
    <w:name w:val="badge4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48">
    <w:name w:val="badge48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7">
    <w:name w:val="divider7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1">
    <w:name w:val="caret3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2">
    <w:name w:val="caret3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9">
    <w:name w:val="dropdown-menu19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20">
    <w:name w:val="dropdown-menu20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33">
    <w:name w:val="caret3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4">
    <w:name w:val="caret3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5">
    <w:name w:val="caret3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49">
    <w:name w:val="form-control49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7">
    <w:name w:val="nav-divider7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21">
    <w:name w:val="dropdown-menu21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9">
    <w:name w:val="icon-bar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3">
    <w:name w:val="navbar-brand13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9">
    <w:name w:val="navbar-text19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9">
    <w:name w:val="navbar-toggle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0">
    <w:name w:val="icon-bar20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9">
    <w:name w:val="navbar-collapse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3">
    <w:name w:val="navbar-form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5">
    <w:name w:val="navbar-link2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26">
    <w:name w:val="navbar-link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3">
    <w:name w:val="btn-lin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4">
    <w:name w:val="navbar-brand14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20">
    <w:name w:val="navbar-text20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20">
    <w:name w:val="navbar-toggle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1">
    <w:name w:val="icon-bar2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0">
    <w:name w:val="navbar-collapse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4">
    <w:name w:val="navbar-form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7">
    <w:name w:val="navbar-link2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28">
    <w:name w:val="navbar-link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4">
    <w:name w:val="btn-link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3">
    <w:name w:val="jumbotron13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4">
    <w:name w:val="jumbotron14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7">
    <w:name w:val="caption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31">
    <w:name w:val="alert-link3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32">
    <w:name w:val="alert-link3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33">
    <w:name w:val="alert-link3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34">
    <w:name w:val="alert-link3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35">
    <w:name w:val="alert-link3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3">
    <w:name w:val="panel1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3">
    <w:name w:val="panel-heading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7">
    <w:name w:val="panel-footer7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7">
    <w:name w:val="clos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7">
    <w:name w:val="icon-prev7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7">
    <w:name w:val="icon-next7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7">
    <w:name w:val="glyphicon-chevron-left7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7">
    <w:name w:val="glyphicon-chevron-right7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7">
    <w:name w:val="active7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3">
    <w:name w:val="btn13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7">
    <w:name w:val="ui-button-tex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7">
    <w:name w:val="btn-uploa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7">
    <w:name w:val="tree-button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3">
    <w:name w:val="list_item13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7">
    <w:name w:val="running-indicato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7">
    <w:name w:val="kernel-name7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7">
    <w:name w:val="ro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7">
    <w:name w:val="pull-right7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7">
    <w:name w:val="dropdown-header7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4">
    <w:name w:val="panel14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4">
    <w:name w:val="panel-heading14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7">
    <w:name w:val="panel-body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7">
    <w:name w:val="list_containe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4">
    <w:name w:val="list_item14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3">
    <w:name w:val="navbar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7">
    <w:name w:val="inner_cell7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7">
    <w:name w:val="cm-keyword7"/>
    <w:basedOn w:val="DefaultParagraphFont"/>
    <w:rsid w:val="00020158"/>
    <w:rPr>
      <w:b/>
      <w:bCs/>
      <w:color w:val="008000"/>
    </w:rPr>
  </w:style>
  <w:style w:type="character" w:customStyle="1" w:styleId="cm-atom7">
    <w:name w:val="cm-atom7"/>
    <w:basedOn w:val="DefaultParagraphFont"/>
    <w:rsid w:val="00020158"/>
    <w:rPr>
      <w:color w:val="8888FF"/>
    </w:rPr>
  </w:style>
  <w:style w:type="character" w:customStyle="1" w:styleId="cm-number7">
    <w:name w:val="cm-number7"/>
    <w:basedOn w:val="DefaultParagraphFont"/>
    <w:rsid w:val="00020158"/>
    <w:rPr>
      <w:color w:val="008800"/>
    </w:rPr>
  </w:style>
  <w:style w:type="character" w:customStyle="1" w:styleId="cm-def7">
    <w:name w:val="cm-def7"/>
    <w:basedOn w:val="DefaultParagraphFont"/>
    <w:rsid w:val="00020158"/>
    <w:rPr>
      <w:color w:val="0000FF"/>
    </w:rPr>
  </w:style>
  <w:style w:type="character" w:customStyle="1" w:styleId="cm-variable7">
    <w:name w:val="cm-variable7"/>
    <w:basedOn w:val="DefaultParagraphFont"/>
    <w:rsid w:val="00020158"/>
    <w:rPr>
      <w:color w:val="000000"/>
    </w:rPr>
  </w:style>
  <w:style w:type="character" w:customStyle="1" w:styleId="cm-operator7">
    <w:name w:val="cm-operator7"/>
    <w:basedOn w:val="DefaultParagraphFont"/>
    <w:rsid w:val="00020158"/>
    <w:rPr>
      <w:b/>
      <w:bCs/>
      <w:color w:val="AA22FF"/>
    </w:rPr>
  </w:style>
  <w:style w:type="character" w:customStyle="1" w:styleId="cm-variable-27">
    <w:name w:val="cm-variable-27"/>
    <w:basedOn w:val="DefaultParagraphFont"/>
    <w:rsid w:val="00020158"/>
    <w:rPr>
      <w:color w:val="1A1A1A"/>
    </w:rPr>
  </w:style>
  <w:style w:type="character" w:customStyle="1" w:styleId="cm-variable-37">
    <w:name w:val="cm-variable-37"/>
    <w:basedOn w:val="DefaultParagraphFont"/>
    <w:rsid w:val="00020158"/>
    <w:rPr>
      <w:color w:val="333333"/>
    </w:rPr>
  </w:style>
  <w:style w:type="character" w:customStyle="1" w:styleId="cm-comment7">
    <w:name w:val="cm-comment7"/>
    <w:basedOn w:val="DefaultParagraphFont"/>
    <w:rsid w:val="00020158"/>
    <w:rPr>
      <w:i/>
      <w:iCs/>
      <w:color w:val="408080"/>
    </w:rPr>
  </w:style>
  <w:style w:type="character" w:customStyle="1" w:styleId="cm-string7">
    <w:name w:val="cm-string7"/>
    <w:basedOn w:val="DefaultParagraphFont"/>
    <w:rsid w:val="00020158"/>
    <w:rPr>
      <w:color w:val="BA2121"/>
    </w:rPr>
  </w:style>
  <w:style w:type="character" w:customStyle="1" w:styleId="cm-string-27">
    <w:name w:val="cm-string-27"/>
    <w:basedOn w:val="DefaultParagraphFont"/>
    <w:rsid w:val="00020158"/>
    <w:rPr>
      <w:color w:val="FF5500"/>
    </w:rPr>
  </w:style>
  <w:style w:type="character" w:customStyle="1" w:styleId="cm-meta7">
    <w:name w:val="cm-meta7"/>
    <w:basedOn w:val="DefaultParagraphFont"/>
    <w:rsid w:val="00020158"/>
    <w:rPr>
      <w:color w:val="AA22FF"/>
    </w:rPr>
  </w:style>
  <w:style w:type="character" w:customStyle="1" w:styleId="cm-qualifier7">
    <w:name w:val="cm-qualifier7"/>
    <w:basedOn w:val="DefaultParagraphFont"/>
    <w:rsid w:val="00020158"/>
    <w:rPr>
      <w:color w:val="555555"/>
    </w:rPr>
  </w:style>
  <w:style w:type="character" w:customStyle="1" w:styleId="cm-builtin7">
    <w:name w:val="cm-builtin7"/>
    <w:basedOn w:val="DefaultParagraphFont"/>
    <w:rsid w:val="00020158"/>
    <w:rPr>
      <w:color w:val="008000"/>
    </w:rPr>
  </w:style>
  <w:style w:type="character" w:customStyle="1" w:styleId="cm-bracket7">
    <w:name w:val="cm-bracket7"/>
    <w:basedOn w:val="DefaultParagraphFont"/>
    <w:rsid w:val="00020158"/>
    <w:rPr>
      <w:color w:val="999977"/>
    </w:rPr>
  </w:style>
  <w:style w:type="character" w:customStyle="1" w:styleId="cm-tag7">
    <w:name w:val="cm-tag7"/>
    <w:basedOn w:val="DefaultParagraphFont"/>
    <w:rsid w:val="00020158"/>
    <w:rPr>
      <w:color w:val="117700"/>
    </w:rPr>
  </w:style>
  <w:style w:type="character" w:customStyle="1" w:styleId="cm-attribute7">
    <w:name w:val="cm-attribute7"/>
    <w:basedOn w:val="DefaultParagraphFont"/>
    <w:rsid w:val="00020158"/>
    <w:rPr>
      <w:color w:val="0000CC"/>
    </w:rPr>
  </w:style>
  <w:style w:type="character" w:customStyle="1" w:styleId="cm-header7">
    <w:name w:val="cm-header7"/>
    <w:basedOn w:val="DefaultParagraphFont"/>
    <w:rsid w:val="00020158"/>
    <w:rPr>
      <w:color w:val="0000FF"/>
    </w:rPr>
  </w:style>
  <w:style w:type="character" w:customStyle="1" w:styleId="cm-quote7">
    <w:name w:val="cm-quote7"/>
    <w:basedOn w:val="DefaultParagraphFont"/>
    <w:rsid w:val="00020158"/>
    <w:rPr>
      <w:color w:val="009900"/>
    </w:rPr>
  </w:style>
  <w:style w:type="character" w:customStyle="1" w:styleId="cm-link7">
    <w:name w:val="cm-link7"/>
    <w:basedOn w:val="DefaultParagraphFont"/>
    <w:rsid w:val="00020158"/>
    <w:rPr>
      <w:color w:val="0000CC"/>
    </w:rPr>
  </w:style>
  <w:style w:type="character" w:customStyle="1" w:styleId="cm-error7">
    <w:name w:val="cm-error7"/>
    <w:basedOn w:val="DefaultParagraphFont"/>
    <w:rsid w:val="00020158"/>
    <w:rPr>
      <w:color w:val="FF0000"/>
    </w:rPr>
  </w:style>
  <w:style w:type="character" w:customStyle="1" w:styleId="cm-tab7">
    <w:name w:val="cm-tab7"/>
    <w:basedOn w:val="DefaultParagraphFont"/>
    <w:rsid w:val="00020158"/>
  </w:style>
  <w:style w:type="paragraph" w:customStyle="1" w:styleId="mathjaxdisplay7">
    <w:name w:val="mathjax_display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7">
    <w:name w:val="input_area7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7">
    <w:name w:val="current_kernel_log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7">
    <w:name w:val="server-roo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4">
    <w:name w:val="navbar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21">
    <w:name w:val="navbar-toggle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1">
    <w:name w:val="navbar-collapse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7">
    <w:name w:val="kernel_indicator_nam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49">
    <w:name w:val="badge49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7">
    <w:name w:val="ui-resizable-handle7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3">
    <w:name w:val="filename13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4">
    <w:name w:val="filename14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4">
    <w:name w:val="btn14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7">
    <w:name w:val="btn-group7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21">
    <w:name w:val="navbar-text21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7">
    <w:name w:val="modal-body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3">
    <w:name w:val="match1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3">
    <w:name w:val="insert1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4">
    <w:name w:val="match14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4">
    <w:name w:val="insert14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7">
    <w:name w:val="terminal7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7">
    <w:name w:val="xterm-row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7">
    <w:name w:val="terminal-cursor7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7">
    <w:name w:val="hll7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8">
    <w:name w:val="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7">
    <w:name w:val="err7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2">
    <w:name w:val="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3">
    <w:name w:val="o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7">
    <w:name w:val="c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7">
    <w:name w:val="c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7">
    <w:name w:val="c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7">
    <w:name w:val="cpf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2">
    <w:name w:val="c1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7">
    <w:name w:val="c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7">
    <w:name w:val="g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7">
    <w:name w:val="g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7">
    <w:name w:val="g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7">
    <w:name w:val="g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7">
    <w:name w:val="g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7">
    <w:name w:val="g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7">
    <w:name w:val="g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7">
    <w:name w:val="g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7">
    <w:name w:val="gu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7">
    <w:name w:val="g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8">
    <w:name w:val="k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7">
    <w:name w:val="k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2">
    <w:name w:val="kn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7">
    <w:name w:val="k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7">
    <w:name w:val="k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7">
    <w:name w:val="k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7">
    <w:name w:val="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9">
    <w:name w:val="s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7">
    <w:name w:val="na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1">
    <w:name w:val="nb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7">
    <w:name w:val="n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7">
    <w:name w:val="n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7">
    <w:name w:val="n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7">
    <w:name w:val="n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7">
    <w:name w:val="n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8">
    <w:name w:val="nf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7">
    <w:name w:val="n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2">
    <w:name w:val="nn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7">
    <w:name w:val="n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7">
    <w:name w:val="nv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7">
    <w:name w:val="o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7">
    <w:name w:val="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7">
    <w:name w:val="mb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7">
    <w:name w:val="mf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7">
    <w:name w:val="m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9">
    <w:name w:val="mi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7">
    <w:name w:val="m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7">
    <w:name w:val="sa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7">
    <w:name w:val="sb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7">
    <w:name w:val="s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7">
    <w:name w:val="d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7">
    <w:name w:val="s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1">
    <w:name w:val="s2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7">
    <w:name w:val="s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7">
    <w:name w:val="s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7">
    <w:name w:val="s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7">
    <w:name w:val="sx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7">
    <w:name w:val="s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2">
    <w:name w:val="s1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7">
    <w:name w:val="s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7">
    <w:name w:val="b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7">
    <w:name w:val="f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7">
    <w:name w:val="v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7">
    <w:name w:val="vg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7">
    <w:name w:val="v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7">
    <w:name w:val="v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7">
    <w:name w:val="i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7">
    <w:name w:val="mathjax_hover_arrow7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7">
    <w:name w:val="mathjax_menuarro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7">
    <w:name w:val="noerror7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13">
    <w:name w:val="c113"/>
    <w:basedOn w:val="DefaultParagraphFont"/>
    <w:rsid w:val="00020158"/>
  </w:style>
  <w:style w:type="character" w:customStyle="1" w:styleId="nb12">
    <w:name w:val="nb12"/>
    <w:basedOn w:val="DefaultParagraphFont"/>
    <w:rsid w:val="00020158"/>
  </w:style>
  <w:style w:type="character" w:customStyle="1" w:styleId="o14">
    <w:name w:val="o14"/>
    <w:basedOn w:val="DefaultParagraphFont"/>
    <w:rsid w:val="00020158"/>
  </w:style>
  <w:style w:type="character" w:customStyle="1" w:styleId="s113">
    <w:name w:val="s113"/>
    <w:basedOn w:val="DefaultParagraphFont"/>
    <w:rsid w:val="00020158"/>
  </w:style>
  <w:style w:type="paragraph" w:customStyle="1" w:styleId="small85">
    <w:name w:val="small8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6">
    <w:name w:val="small8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7">
    <w:name w:val="small8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8">
    <w:name w:val="small8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89">
    <w:name w:val="small8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0">
    <w:name w:val="small9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1">
    <w:name w:val="small9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2">
    <w:name w:val="small9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3">
    <w:name w:val="small9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4">
    <w:name w:val="small9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5">
    <w:name w:val="small9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6">
    <w:name w:val="small9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8">
    <w:name w:val="table8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50">
    <w:name w:val="form-control50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5">
    <w:name w:val="form-control-static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51">
    <w:name w:val="form-control5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6">
    <w:name w:val="form-control-static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52">
    <w:name w:val="form-control5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53">
    <w:name w:val="form-control53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2">
    <w:name w:val="input-group-addon22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22">
    <w:name w:val="form-control-feedback22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54">
    <w:name w:val="form-control54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3">
    <w:name w:val="input-group-addon23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23">
    <w:name w:val="form-control-feedback23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55">
    <w:name w:val="form-control55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4">
    <w:name w:val="input-group-addon24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24">
    <w:name w:val="form-control-feedback24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8">
    <w:name w:val="radi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8">
    <w:name w:val="checkbox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8">
    <w:name w:val="radio-inline8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8">
    <w:name w:val="checkbox-inline8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8">
    <w:name w:val="form-group8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50">
    <w:name w:val="badge50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51">
    <w:name w:val="badge5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52">
    <w:name w:val="badge5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53">
    <w:name w:val="badge5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54">
    <w:name w:val="badge5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55">
    <w:name w:val="badge5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8">
    <w:name w:val="divider8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6">
    <w:name w:val="caret3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7">
    <w:name w:val="caret3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22">
    <w:name w:val="dropdown-menu22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23">
    <w:name w:val="dropdown-menu23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38">
    <w:name w:val="caret3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9">
    <w:name w:val="caret3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40">
    <w:name w:val="caret4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56">
    <w:name w:val="form-control56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8">
    <w:name w:val="nav-divider8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24">
    <w:name w:val="dropdown-menu24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22">
    <w:name w:val="icon-bar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5">
    <w:name w:val="navbar-brand15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22">
    <w:name w:val="navbar-text22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22">
    <w:name w:val="navbar-toggle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3">
    <w:name w:val="icon-bar23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2">
    <w:name w:val="navbar-collapse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5">
    <w:name w:val="navbar-form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9">
    <w:name w:val="navbar-link2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30">
    <w:name w:val="navbar-link3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5">
    <w:name w:val="btn-link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6">
    <w:name w:val="navbar-brand16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23">
    <w:name w:val="navbar-text23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23">
    <w:name w:val="navbar-toggle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4">
    <w:name w:val="icon-bar24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3">
    <w:name w:val="navbar-collapse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6">
    <w:name w:val="navbar-form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31">
    <w:name w:val="navbar-link3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32">
    <w:name w:val="navbar-link3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6">
    <w:name w:val="btn-link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5">
    <w:name w:val="jumbotron15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6">
    <w:name w:val="jumbotron16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8">
    <w:name w:val="caption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36">
    <w:name w:val="alert-link3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37">
    <w:name w:val="alert-link3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38">
    <w:name w:val="alert-link3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39">
    <w:name w:val="alert-link3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40">
    <w:name w:val="alert-link4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5">
    <w:name w:val="panel1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5">
    <w:name w:val="panel-heading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8">
    <w:name w:val="panel-footer8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8">
    <w:name w:val="clos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8">
    <w:name w:val="icon-prev8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8">
    <w:name w:val="icon-next8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8">
    <w:name w:val="glyphicon-chevron-left8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8">
    <w:name w:val="glyphicon-chevron-right8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8">
    <w:name w:val="active8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5">
    <w:name w:val="btn15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8">
    <w:name w:val="ui-button-tex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8">
    <w:name w:val="btn-uploa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8">
    <w:name w:val="tree-button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5">
    <w:name w:val="list_item15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8">
    <w:name w:val="running-indicato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8">
    <w:name w:val="kernel-name8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8">
    <w:name w:val="ro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8">
    <w:name w:val="pull-right8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8">
    <w:name w:val="dropdown-header8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6">
    <w:name w:val="panel16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6">
    <w:name w:val="panel-heading16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8">
    <w:name w:val="panel-body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8">
    <w:name w:val="list_containe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6">
    <w:name w:val="list_item16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5">
    <w:name w:val="navbar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8">
    <w:name w:val="inner_cell8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8">
    <w:name w:val="cm-keyword8"/>
    <w:basedOn w:val="DefaultParagraphFont"/>
    <w:rsid w:val="00020158"/>
    <w:rPr>
      <w:b/>
      <w:bCs/>
      <w:color w:val="008000"/>
    </w:rPr>
  </w:style>
  <w:style w:type="character" w:customStyle="1" w:styleId="cm-atom8">
    <w:name w:val="cm-atom8"/>
    <w:basedOn w:val="DefaultParagraphFont"/>
    <w:rsid w:val="00020158"/>
    <w:rPr>
      <w:color w:val="8888FF"/>
    </w:rPr>
  </w:style>
  <w:style w:type="character" w:customStyle="1" w:styleId="cm-number8">
    <w:name w:val="cm-number8"/>
    <w:basedOn w:val="DefaultParagraphFont"/>
    <w:rsid w:val="00020158"/>
    <w:rPr>
      <w:color w:val="008800"/>
    </w:rPr>
  </w:style>
  <w:style w:type="character" w:customStyle="1" w:styleId="cm-def8">
    <w:name w:val="cm-def8"/>
    <w:basedOn w:val="DefaultParagraphFont"/>
    <w:rsid w:val="00020158"/>
    <w:rPr>
      <w:color w:val="0000FF"/>
    </w:rPr>
  </w:style>
  <w:style w:type="character" w:customStyle="1" w:styleId="cm-variable8">
    <w:name w:val="cm-variable8"/>
    <w:basedOn w:val="DefaultParagraphFont"/>
    <w:rsid w:val="00020158"/>
    <w:rPr>
      <w:color w:val="000000"/>
    </w:rPr>
  </w:style>
  <w:style w:type="character" w:customStyle="1" w:styleId="cm-operator8">
    <w:name w:val="cm-operator8"/>
    <w:basedOn w:val="DefaultParagraphFont"/>
    <w:rsid w:val="00020158"/>
    <w:rPr>
      <w:b/>
      <w:bCs/>
      <w:color w:val="AA22FF"/>
    </w:rPr>
  </w:style>
  <w:style w:type="character" w:customStyle="1" w:styleId="cm-variable-28">
    <w:name w:val="cm-variable-28"/>
    <w:basedOn w:val="DefaultParagraphFont"/>
    <w:rsid w:val="00020158"/>
    <w:rPr>
      <w:color w:val="1A1A1A"/>
    </w:rPr>
  </w:style>
  <w:style w:type="character" w:customStyle="1" w:styleId="cm-variable-38">
    <w:name w:val="cm-variable-38"/>
    <w:basedOn w:val="DefaultParagraphFont"/>
    <w:rsid w:val="00020158"/>
    <w:rPr>
      <w:color w:val="333333"/>
    </w:rPr>
  </w:style>
  <w:style w:type="character" w:customStyle="1" w:styleId="cm-comment8">
    <w:name w:val="cm-comment8"/>
    <w:basedOn w:val="DefaultParagraphFont"/>
    <w:rsid w:val="00020158"/>
    <w:rPr>
      <w:i/>
      <w:iCs/>
      <w:color w:val="408080"/>
    </w:rPr>
  </w:style>
  <w:style w:type="character" w:customStyle="1" w:styleId="cm-string8">
    <w:name w:val="cm-string8"/>
    <w:basedOn w:val="DefaultParagraphFont"/>
    <w:rsid w:val="00020158"/>
    <w:rPr>
      <w:color w:val="BA2121"/>
    </w:rPr>
  </w:style>
  <w:style w:type="character" w:customStyle="1" w:styleId="cm-string-28">
    <w:name w:val="cm-string-28"/>
    <w:basedOn w:val="DefaultParagraphFont"/>
    <w:rsid w:val="00020158"/>
    <w:rPr>
      <w:color w:val="FF5500"/>
    </w:rPr>
  </w:style>
  <w:style w:type="character" w:customStyle="1" w:styleId="cm-meta8">
    <w:name w:val="cm-meta8"/>
    <w:basedOn w:val="DefaultParagraphFont"/>
    <w:rsid w:val="00020158"/>
    <w:rPr>
      <w:color w:val="AA22FF"/>
    </w:rPr>
  </w:style>
  <w:style w:type="character" w:customStyle="1" w:styleId="cm-qualifier8">
    <w:name w:val="cm-qualifier8"/>
    <w:basedOn w:val="DefaultParagraphFont"/>
    <w:rsid w:val="00020158"/>
    <w:rPr>
      <w:color w:val="555555"/>
    </w:rPr>
  </w:style>
  <w:style w:type="character" w:customStyle="1" w:styleId="cm-builtin8">
    <w:name w:val="cm-builtin8"/>
    <w:basedOn w:val="DefaultParagraphFont"/>
    <w:rsid w:val="00020158"/>
    <w:rPr>
      <w:color w:val="008000"/>
    </w:rPr>
  </w:style>
  <w:style w:type="character" w:customStyle="1" w:styleId="cm-bracket8">
    <w:name w:val="cm-bracket8"/>
    <w:basedOn w:val="DefaultParagraphFont"/>
    <w:rsid w:val="00020158"/>
    <w:rPr>
      <w:color w:val="999977"/>
    </w:rPr>
  </w:style>
  <w:style w:type="character" w:customStyle="1" w:styleId="cm-tag8">
    <w:name w:val="cm-tag8"/>
    <w:basedOn w:val="DefaultParagraphFont"/>
    <w:rsid w:val="00020158"/>
    <w:rPr>
      <w:color w:val="117700"/>
    </w:rPr>
  </w:style>
  <w:style w:type="character" w:customStyle="1" w:styleId="cm-attribute8">
    <w:name w:val="cm-attribute8"/>
    <w:basedOn w:val="DefaultParagraphFont"/>
    <w:rsid w:val="00020158"/>
    <w:rPr>
      <w:color w:val="0000CC"/>
    </w:rPr>
  </w:style>
  <w:style w:type="character" w:customStyle="1" w:styleId="cm-header8">
    <w:name w:val="cm-header8"/>
    <w:basedOn w:val="DefaultParagraphFont"/>
    <w:rsid w:val="00020158"/>
    <w:rPr>
      <w:color w:val="0000FF"/>
    </w:rPr>
  </w:style>
  <w:style w:type="character" w:customStyle="1" w:styleId="cm-quote8">
    <w:name w:val="cm-quote8"/>
    <w:basedOn w:val="DefaultParagraphFont"/>
    <w:rsid w:val="00020158"/>
    <w:rPr>
      <w:color w:val="009900"/>
    </w:rPr>
  </w:style>
  <w:style w:type="character" w:customStyle="1" w:styleId="cm-link8">
    <w:name w:val="cm-link8"/>
    <w:basedOn w:val="DefaultParagraphFont"/>
    <w:rsid w:val="00020158"/>
    <w:rPr>
      <w:color w:val="0000CC"/>
    </w:rPr>
  </w:style>
  <w:style w:type="character" w:customStyle="1" w:styleId="cm-error8">
    <w:name w:val="cm-error8"/>
    <w:basedOn w:val="DefaultParagraphFont"/>
    <w:rsid w:val="00020158"/>
    <w:rPr>
      <w:color w:val="FF0000"/>
    </w:rPr>
  </w:style>
  <w:style w:type="character" w:customStyle="1" w:styleId="cm-tab8">
    <w:name w:val="cm-tab8"/>
    <w:basedOn w:val="DefaultParagraphFont"/>
    <w:rsid w:val="00020158"/>
  </w:style>
  <w:style w:type="paragraph" w:customStyle="1" w:styleId="mathjaxdisplay8">
    <w:name w:val="mathjax_display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8">
    <w:name w:val="input_area8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8">
    <w:name w:val="current_kernel_log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8">
    <w:name w:val="server-roo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6">
    <w:name w:val="navbar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24">
    <w:name w:val="navbar-toggle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4">
    <w:name w:val="navbar-collapse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8">
    <w:name w:val="kernel_indicator_nam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56">
    <w:name w:val="badge56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8">
    <w:name w:val="ui-resizable-handle8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5">
    <w:name w:val="filename15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6">
    <w:name w:val="filename16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6">
    <w:name w:val="btn16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8">
    <w:name w:val="btn-group8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24">
    <w:name w:val="navbar-text24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8">
    <w:name w:val="modal-body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5">
    <w:name w:val="match1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5">
    <w:name w:val="insert1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6">
    <w:name w:val="match16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6">
    <w:name w:val="insert16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8">
    <w:name w:val="terminal8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8">
    <w:name w:val="xterm-row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8">
    <w:name w:val="terminal-cursor8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8">
    <w:name w:val="hll8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9">
    <w:name w:val="c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8">
    <w:name w:val="err8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3">
    <w:name w:val="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5">
    <w:name w:val="o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8">
    <w:name w:val="c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8">
    <w:name w:val="c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8">
    <w:name w:val="c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8">
    <w:name w:val="cpf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4">
    <w:name w:val="c1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8">
    <w:name w:val="c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8">
    <w:name w:val="g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8">
    <w:name w:val="g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8">
    <w:name w:val="g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8">
    <w:name w:val="g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8">
    <w:name w:val="g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8">
    <w:name w:val="g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8">
    <w:name w:val="g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8">
    <w:name w:val="g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8">
    <w:name w:val="gu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8">
    <w:name w:val="g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9">
    <w:name w:val="kc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8">
    <w:name w:val="k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3">
    <w:name w:val="kn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8">
    <w:name w:val="k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8">
    <w:name w:val="k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8">
    <w:name w:val="k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8">
    <w:name w:val="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10">
    <w:name w:val="s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8">
    <w:name w:val="na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3">
    <w:name w:val="nb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8">
    <w:name w:val="n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8">
    <w:name w:val="n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8">
    <w:name w:val="n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8">
    <w:name w:val="n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8">
    <w:name w:val="n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9">
    <w:name w:val="nf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8">
    <w:name w:val="n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3">
    <w:name w:val="nn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8">
    <w:name w:val="n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8">
    <w:name w:val="nv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8">
    <w:name w:val="o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8">
    <w:name w:val="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8">
    <w:name w:val="mb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8">
    <w:name w:val="mf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8">
    <w:name w:val="m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10">
    <w:name w:val="mi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8">
    <w:name w:val="m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8">
    <w:name w:val="sa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8">
    <w:name w:val="sb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8">
    <w:name w:val="s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8">
    <w:name w:val="d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8">
    <w:name w:val="s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2">
    <w:name w:val="s2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8">
    <w:name w:val="s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8">
    <w:name w:val="s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8">
    <w:name w:val="s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8">
    <w:name w:val="sx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8">
    <w:name w:val="s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4">
    <w:name w:val="s1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8">
    <w:name w:val="s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8">
    <w:name w:val="b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8">
    <w:name w:val="f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8">
    <w:name w:val="v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8">
    <w:name w:val="vg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8">
    <w:name w:val="v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8">
    <w:name w:val="v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8">
    <w:name w:val="i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8">
    <w:name w:val="mathjax_hover_arrow8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8">
    <w:name w:val="mathjax_menuarro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8">
    <w:name w:val="noerror8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o16">
    <w:name w:val="o16"/>
    <w:basedOn w:val="DefaultParagraphFont"/>
    <w:rsid w:val="00020158"/>
  </w:style>
  <w:style w:type="character" w:customStyle="1" w:styleId="s213">
    <w:name w:val="s213"/>
    <w:basedOn w:val="DefaultParagraphFont"/>
    <w:rsid w:val="00020158"/>
  </w:style>
  <w:style w:type="numbering" w:customStyle="1" w:styleId="NoList2">
    <w:name w:val="No List2"/>
    <w:next w:val="NoList"/>
    <w:uiPriority w:val="99"/>
    <w:semiHidden/>
    <w:unhideWhenUsed/>
    <w:rsid w:val="00A22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20158"/>
    <w:pPr>
      <w:spacing w:before="135" w:after="135" w:line="240" w:lineRule="auto"/>
      <w:outlineLvl w:val="4"/>
    </w:pPr>
    <w:rPr>
      <w:rFonts w:ascii="inherit" w:eastAsia="Times New Roman" w:hAnsi="inherit" w:cs="Times New Roman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020158"/>
    <w:pPr>
      <w:spacing w:before="135" w:after="135" w:line="240" w:lineRule="auto"/>
      <w:outlineLvl w:val="5"/>
    </w:pPr>
    <w:rPr>
      <w:rFonts w:ascii="inherit" w:eastAsia="Times New Roman" w:hAnsi="inherit" w:cs="Times New Roman"/>
      <w:sz w:val="18"/>
      <w:szCs w:val="1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0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4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5808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808B5"/>
    <w:rPr>
      <w:rFonts w:ascii="Cambria" w:eastAsia="Cambria" w:hAnsi="Cambria" w:cs="Cambria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5808B5"/>
    <w:pPr>
      <w:widowControl w:val="0"/>
      <w:autoSpaceDE w:val="0"/>
      <w:autoSpaceDN w:val="0"/>
      <w:spacing w:after="0" w:line="240" w:lineRule="auto"/>
      <w:ind w:left="827" w:hanging="361"/>
    </w:pPr>
    <w:rPr>
      <w:rFonts w:ascii="Cambria" w:eastAsia="Cambria" w:hAnsi="Cambria" w:cs="Cambria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0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7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0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98"/>
  </w:style>
  <w:style w:type="paragraph" w:styleId="Footer">
    <w:name w:val="footer"/>
    <w:basedOn w:val="Normal"/>
    <w:link w:val="FooterChar"/>
    <w:uiPriority w:val="99"/>
    <w:unhideWhenUsed/>
    <w:rsid w:val="00B0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98"/>
  </w:style>
  <w:style w:type="character" w:styleId="Strong">
    <w:name w:val="Strong"/>
    <w:basedOn w:val="DefaultParagraphFont"/>
    <w:uiPriority w:val="22"/>
    <w:qFormat/>
    <w:rsid w:val="004B06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36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60B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76933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93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933"/>
    <w:rPr>
      <w:rFonts w:ascii="Courier New" w:eastAsia="Times New Roman" w:hAnsi="Courier New" w:cs="Courier New"/>
      <w:color w:val="333333"/>
      <w:sz w:val="18"/>
      <w:szCs w:val="18"/>
      <w:shd w:val="clear" w:color="auto" w:fill="F5F5F5"/>
      <w:lang w:eastAsia="en-IN"/>
    </w:rPr>
  </w:style>
  <w:style w:type="character" w:customStyle="1" w:styleId="c12">
    <w:name w:val="c12"/>
    <w:basedOn w:val="DefaultParagraphFont"/>
    <w:rsid w:val="00776933"/>
  </w:style>
  <w:style w:type="character" w:customStyle="1" w:styleId="n">
    <w:name w:val="n"/>
    <w:basedOn w:val="DefaultParagraphFont"/>
    <w:rsid w:val="00776933"/>
  </w:style>
  <w:style w:type="character" w:customStyle="1" w:styleId="p">
    <w:name w:val="p"/>
    <w:basedOn w:val="DefaultParagraphFont"/>
    <w:rsid w:val="00776933"/>
  </w:style>
  <w:style w:type="character" w:customStyle="1" w:styleId="s12">
    <w:name w:val="s12"/>
    <w:basedOn w:val="DefaultParagraphFont"/>
    <w:rsid w:val="00776933"/>
  </w:style>
  <w:style w:type="character" w:customStyle="1" w:styleId="o2">
    <w:name w:val="o2"/>
    <w:basedOn w:val="DefaultParagraphFont"/>
    <w:rsid w:val="00776933"/>
  </w:style>
  <w:style w:type="character" w:customStyle="1" w:styleId="mi2">
    <w:name w:val="mi2"/>
    <w:basedOn w:val="DefaultParagraphFont"/>
    <w:rsid w:val="00776933"/>
  </w:style>
  <w:style w:type="character" w:customStyle="1" w:styleId="k2">
    <w:name w:val="k2"/>
    <w:basedOn w:val="DefaultParagraphFont"/>
    <w:rsid w:val="00776933"/>
  </w:style>
  <w:style w:type="character" w:customStyle="1" w:styleId="ow2">
    <w:name w:val="ow2"/>
    <w:basedOn w:val="DefaultParagraphFont"/>
    <w:rsid w:val="00776933"/>
  </w:style>
  <w:style w:type="character" w:customStyle="1" w:styleId="s22">
    <w:name w:val="s22"/>
    <w:basedOn w:val="DefaultParagraphFont"/>
    <w:rsid w:val="00776933"/>
  </w:style>
  <w:style w:type="character" w:customStyle="1" w:styleId="nb2">
    <w:name w:val="nb2"/>
    <w:basedOn w:val="DefaultParagraphFont"/>
    <w:rsid w:val="00776933"/>
  </w:style>
  <w:style w:type="character" w:customStyle="1" w:styleId="kc2">
    <w:name w:val="kc2"/>
    <w:basedOn w:val="DefaultParagraphFont"/>
    <w:rsid w:val="00E879A0"/>
  </w:style>
  <w:style w:type="character" w:customStyle="1" w:styleId="kn2">
    <w:name w:val="kn2"/>
    <w:basedOn w:val="DefaultParagraphFont"/>
    <w:rsid w:val="00E879A0"/>
  </w:style>
  <w:style w:type="character" w:customStyle="1" w:styleId="nn2">
    <w:name w:val="nn2"/>
    <w:basedOn w:val="DefaultParagraphFont"/>
    <w:rsid w:val="00E879A0"/>
  </w:style>
  <w:style w:type="character" w:customStyle="1" w:styleId="c14">
    <w:name w:val="c14"/>
    <w:basedOn w:val="DefaultParagraphFont"/>
    <w:rsid w:val="00E879A0"/>
  </w:style>
  <w:style w:type="character" w:customStyle="1" w:styleId="o4">
    <w:name w:val="o4"/>
    <w:basedOn w:val="DefaultParagraphFont"/>
    <w:rsid w:val="00E879A0"/>
  </w:style>
  <w:style w:type="character" w:customStyle="1" w:styleId="s14">
    <w:name w:val="s14"/>
    <w:basedOn w:val="DefaultParagraphFont"/>
    <w:rsid w:val="00E879A0"/>
  </w:style>
  <w:style w:type="character" w:customStyle="1" w:styleId="Heading5Char">
    <w:name w:val="Heading 5 Char"/>
    <w:basedOn w:val="DefaultParagraphFont"/>
    <w:link w:val="Heading5"/>
    <w:uiPriority w:val="9"/>
    <w:rsid w:val="00020158"/>
    <w:rPr>
      <w:rFonts w:ascii="inherit" w:eastAsia="Times New Roman" w:hAnsi="inherit" w:cs="Times New Roman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020158"/>
    <w:rPr>
      <w:rFonts w:ascii="inherit" w:eastAsia="Times New Roman" w:hAnsi="inherit" w:cs="Times New Roman"/>
      <w:sz w:val="18"/>
      <w:szCs w:val="18"/>
      <w:lang w:eastAsia="en-IN"/>
    </w:rPr>
  </w:style>
  <w:style w:type="numbering" w:customStyle="1" w:styleId="NoList1">
    <w:name w:val="No List1"/>
    <w:next w:val="NoList"/>
    <w:uiPriority w:val="99"/>
    <w:semiHidden/>
    <w:unhideWhenUsed/>
    <w:rsid w:val="00020158"/>
  </w:style>
  <w:style w:type="character" w:styleId="FollowedHyperlink">
    <w:name w:val="FollowedHyperlink"/>
    <w:basedOn w:val="DefaultParagraphFont"/>
    <w:uiPriority w:val="99"/>
    <w:semiHidden/>
    <w:unhideWhenUsed/>
    <w:rsid w:val="00020158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0158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20158"/>
    <w:rPr>
      <w:rFonts w:ascii="Courier New" w:eastAsia="Times New Roman" w:hAnsi="Courier New" w:cs="Courier New" w:hint="default"/>
      <w:color w:val="000000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sid w:val="00020158"/>
    <w:rPr>
      <w:i/>
      <w:iCs/>
    </w:rPr>
  </w:style>
  <w:style w:type="character" w:styleId="Emphasis">
    <w:name w:val="Emphasis"/>
    <w:basedOn w:val="DefaultParagraphFont"/>
    <w:uiPriority w:val="20"/>
    <w:qFormat/>
    <w:rsid w:val="0002015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0158"/>
    <w:rPr>
      <w:rFonts w:ascii="Courier New" w:eastAsia="Times New Roman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character" w:styleId="HTMLSample">
    <w:name w:val="HTML Sample"/>
    <w:basedOn w:val="DefaultParagraphFont"/>
    <w:uiPriority w:val="99"/>
    <w:semiHidden/>
    <w:unhideWhenUsed/>
    <w:rsid w:val="00020158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p-space">
    <w:name w:val="p-space"/>
    <w:basedOn w:val="Normal"/>
    <w:rsid w:val="00020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alog">
    <w:name w:val="dialo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">
    <w:name w:val="glyphicon"/>
    <w:basedOn w:val="Normal"/>
    <w:rsid w:val="00020158"/>
    <w:pPr>
      <w:spacing w:after="0" w:line="240" w:lineRule="auto"/>
    </w:pPr>
    <w:rPr>
      <w:rFonts w:ascii="Glyphicons Halflings" w:eastAsia="Times New Roman" w:hAnsi="Glyphicons Halflings" w:cs="Times New Roman"/>
      <w:sz w:val="24"/>
      <w:szCs w:val="24"/>
      <w:lang w:eastAsia="en-IN"/>
    </w:rPr>
  </w:style>
  <w:style w:type="paragraph" w:customStyle="1" w:styleId="img-thumbnail">
    <w:name w:val="img-thumbnail"/>
    <w:basedOn w:val="Normal"/>
    <w:rsid w:val="0002015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r-only">
    <w:name w:val="sr-only"/>
    <w:basedOn w:val="Normal"/>
    <w:rsid w:val="0002015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1">
    <w:name w:val="h1"/>
    <w:basedOn w:val="Normal"/>
    <w:rsid w:val="00020158"/>
    <w:pPr>
      <w:spacing w:before="270" w:after="135" w:line="240" w:lineRule="auto"/>
    </w:pPr>
    <w:rPr>
      <w:rFonts w:ascii="inherit" w:eastAsia="Times New Roman" w:hAnsi="inherit" w:cs="Times New Roman"/>
      <w:sz w:val="50"/>
      <w:szCs w:val="50"/>
      <w:lang w:eastAsia="en-IN"/>
    </w:rPr>
  </w:style>
  <w:style w:type="paragraph" w:customStyle="1" w:styleId="h2">
    <w:name w:val="h2"/>
    <w:basedOn w:val="Normal"/>
    <w:rsid w:val="00020158"/>
    <w:pPr>
      <w:spacing w:before="270" w:after="135" w:line="240" w:lineRule="auto"/>
    </w:pPr>
    <w:rPr>
      <w:rFonts w:ascii="inherit" w:eastAsia="Times New Roman" w:hAnsi="inherit" w:cs="Times New Roman"/>
      <w:sz w:val="41"/>
      <w:szCs w:val="41"/>
      <w:lang w:eastAsia="en-IN"/>
    </w:rPr>
  </w:style>
  <w:style w:type="paragraph" w:customStyle="1" w:styleId="h3">
    <w:name w:val="h3"/>
    <w:basedOn w:val="Normal"/>
    <w:rsid w:val="00020158"/>
    <w:pPr>
      <w:spacing w:before="270" w:after="135" w:line="240" w:lineRule="auto"/>
    </w:pPr>
    <w:rPr>
      <w:rFonts w:ascii="inherit" w:eastAsia="Times New Roman" w:hAnsi="inherit" w:cs="Times New Roman"/>
      <w:sz w:val="35"/>
      <w:szCs w:val="35"/>
      <w:lang w:eastAsia="en-IN"/>
    </w:rPr>
  </w:style>
  <w:style w:type="paragraph" w:customStyle="1" w:styleId="h4">
    <w:name w:val="h4"/>
    <w:basedOn w:val="Normal"/>
    <w:rsid w:val="00020158"/>
    <w:pPr>
      <w:spacing w:before="135" w:after="135" w:line="240" w:lineRule="auto"/>
    </w:pPr>
    <w:rPr>
      <w:rFonts w:ascii="inherit" w:eastAsia="Times New Roman" w:hAnsi="inherit" w:cs="Times New Roman"/>
      <w:sz w:val="26"/>
      <w:szCs w:val="26"/>
      <w:lang w:eastAsia="en-IN"/>
    </w:rPr>
  </w:style>
  <w:style w:type="paragraph" w:customStyle="1" w:styleId="h5">
    <w:name w:val="h5"/>
    <w:basedOn w:val="Normal"/>
    <w:rsid w:val="00020158"/>
    <w:pPr>
      <w:spacing w:before="135" w:after="135" w:line="240" w:lineRule="auto"/>
    </w:pPr>
    <w:rPr>
      <w:rFonts w:ascii="inherit" w:eastAsia="Times New Roman" w:hAnsi="inherit" w:cs="Times New Roman"/>
      <w:sz w:val="20"/>
      <w:szCs w:val="20"/>
      <w:lang w:eastAsia="en-IN"/>
    </w:rPr>
  </w:style>
  <w:style w:type="paragraph" w:customStyle="1" w:styleId="h6">
    <w:name w:val="h6"/>
    <w:basedOn w:val="Normal"/>
    <w:rsid w:val="00020158"/>
    <w:pPr>
      <w:spacing w:before="135" w:after="135" w:line="240" w:lineRule="auto"/>
    </w:pPr>
    <w:rPr>
      <w:rFonts w:ascii="inherit" w:eastAsia="Times New Roman" w:hAnsi="inherit" w:cs="Times New Roman"/>
      <w:sz w:val="18"/>
      <w:szCs w:val="18"/>
      <w:lang w:eastAsia="en-IN"/>
    </w:rPr>
  </w:style>
  <w:style w:type="paragraph" w:customStyle="1" w:styleId="lead">
    <w:name w:val="lead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1"/>
      <w:szCs w:val="21"/>
      <w:lang w:eastAsia="en-IN"/>
    </w:rPr>
  </w:style>
  <w:style w:type="paragraph" w:customStyle="1" w:styleId="small">
    <w:name w:val="smal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lang w:eastAsia="en-IN"/>
    </w:rPr>
  </w:style>
  <w:style w:type="paragraph" w:customStyle="1" w:styleId="text-left">
    <w:name w:val="text-lef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right">
    <w:name w:val="text-right"/>
    <w:basedOn w:val="Normal"/>
    <w:rsid w:val="0002015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center">
    <w:name w:val="text-center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justify">
    <w:name w:val="text-justify"/>
    <w:basedOn w:val="Normal"/>
    <w:rsid w:val="000201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nowrap">
    <w:name w:val="text-nowra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uppercase">
    <w:name w:val="text-upperca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IN"/>
    </w:rPr>
  </w:style>
  <w:style w:type="paragraph" w:customStyle="1" w:styleId="text-muted">
    <w:name w:val="text-mut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text-primary">
    <w:name w:val="text-primar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en-IN"/>
    </w:rPr>
  </w:style>
  <w:style w:type="paragraph" w:customStyle="1" w:styleId="text-success">
    <w:name w:val="text-succes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text-info">
    <w:name w:val="text-inf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en-IN"/>
    </w:rPr>
  </w:style>
  <w:style w:type="paragraph" w:customStyle="1" w:styleId="text-warning">
    <w:name w:val="text-warn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text-danger">
    <w:name w:val="text-dang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bg-primary">
    <w:name w:val="bg-primary"/>
    <w:basedOn w:val="Normal"/>
    <w:rsid w:val="00020158"/>
    <w:pPr>
      <w:shd w:val="clear" w:color="auto" w:fill="337AB7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g-success">
    <w:name w:val="bg-success"/>
    <w:basedOn w:val="Normal"/>
    <w:rsid w:val="00020158"/>
    <w:pPr>
      <w:shd w:val="clear" w:color="auto" w:fill="DFF0D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g-info">
    <w:name w:val="bg-info"/>
    <w:basedOn w:val="Normal"/>
    <w:rsid w:val="00020158"/>
    <w:pPr>
      <w:shd w:val="clear" w:color="auto" w:fill="D9ED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g-warning">
    <w:name w:val="bg-warning"/>
    <w:basedOn w:val="Normal"/>
    <w:rsid w:val="00020158"/>
    <w:pPr>
      <w:shd w:val="clear" w:color="auto" w:fill="FCF8E3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g-danger">
    <w:name w:val="bg-danger"/>
    <w:basedOn w:val="Normal"/>
    <w:rsid w:val="00020158"/>
    <w:pPr>
      <w:shd w:val="clear" w:color="auto" w:fill="F2DED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ge-header">
    <w:name w:val="page-header"/>
    <w:basedOn w:val="Normal"/>
    <w:rsid w:val="00020158"/>
    <w:pPr>
      <w:pBdr>
        <w:bottom w:val="single" w:sz="6" w:space="6" w:color="EEEEEE"/>
      </w:pBdr>
      <w:spacing w:before="540"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unstyled">
    <w:name w:val="list-unstyl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inline">
    <w:name w:val="list-inline"/>
    <w:basedOn w:val="Normal"/>
    <w:rsid w:val="00020158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itialism">
    <w:name w:val="initiali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aps/>
      <w:lang w:eastAsia="en-IN"/>
    </w:rPr>
  </w:style>
  <w:style w:type="paragraph" w:customStyle="1" w:styleId="blockquote-reverse">
    <w:name w:val="blockquote-reverse"/>
    <w:basedOn w:val="Normal"/>
    <w:rsid w:val="00020158"/>
    <w:pPr>
      <w:pBdr>
        <w:right w:val="single" w:sz="36" w:space="11" w:color="EEEEEE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-fluid">
    <w:name w:val="container-flui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ow">
    <w:name w:val="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">
    <w:name w:val="col-xs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">
    <w:name w:val="col-sm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">
    <w:name w:val="col-md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">
    <w:name w:val="col-lg-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2">
    <w:name w:val="col-xs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2">
    <w:name w:val="col-sm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2">
    <w:name w:val="col-md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2">
    <w:name w:val="col-lg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3">
    <w:name w:val="col-xs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3">
    <w:name w:val="col-sm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3">
    <w:name w:val="col-md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3">
    <w:name w:val="col-lg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4">
    <w:name w:val="col-xs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4">
    <w:name w:val="col-sm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4">
    <w:name w:val="col-md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4">
    <w:name w:val="col-lg-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5">
    <w:name w:val="col-xs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5">
    <w:name w:val="col-sm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5">
    <w:name w:val="col-md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5">
    <w:name w:val="col-lg-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6">
    <w:name w:val="col-xs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6">
    <w:name w:val="col-sm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6">
    <w:name w:val="col-md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6">
    <w:name w:val="col-lg-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7">
    <w:name w:val="col-xs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7">
    <w:name w:val="col-sm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7">
    <w:name w:val="col-md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7">
    <w:name w:val="col-lg-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8">
    <w:name w:val="col-xs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8">
    <w:name w:val="col-sm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8">
    <w:name w:val="col-md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8">
    <w:name w:val="col-lg-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9">
    <w:name w:val="col-xs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9">
    <w:name w:val="col-sm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9">
    <w:name w:val="col-md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9">
    <w:name w:val="col-lg-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0">
    <w:name w:val="col-xs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0">
    <w:name w:val="col-sm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0">
    <w:name w:val="col-md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0">
    <w:name w:val="col-lg-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1">
    <w:name w:val="col-xs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1">
    <w:name w:val="col-sm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1">
    <w:name w:val="col-md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1">
    <w:name w:val="col-lg-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12">
    <w:name w:val="col-xs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sm-12">
    <w:name w:val="col-sm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md-12">
    <w:name w:val="col-md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lg-12">
    <w:name w:val="col-lg-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2">
    <w:name w:val="col-xs-offset-12"/>
    <w:basedOn w:val="Normal"/>
    <w:rsid w:val="00020158"/>
    <w:pPr>
      <w:spacing w:after="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1">
    <w:name w:val="col-xs-offset-11"/>
    <w:basedOn w:val="Normal"/>
    <w:rsid w:val="00020158"/>
    <w:pPr>
      <w:spacing w:after="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0">
    <w:name w:val="col-xs-offset-10"/>
    <w:basedOn w:val="Normal"/>
    <w:rsid w:val="00020158"/>
    <w:pPr>
      <w:spacing w:after="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9">
    <w:name w:val="col-xs-offset-9"/>
    <w:basedOn w:val="Normal"/>
    <w:rsid w:val="00020158"/>
    <w:pPr>
      <w:spacing w:after="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8">
    <w:name w:val="col-xs-offset-8"/>
    <w:basedOn w:val="Normal"/>
    <w:rsid w:val="00020158"/>
    <w:pPr>
      <w:spacing w:after="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7">
    <w:name w:val="col-xs-offset-7"/>
    <w:basedOn w:val="Normal"/>
    <w:rsid w:val="00020158"/>
    <w:pPr>
      <w:spacing w:after="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6">
    <w:name w:val="col-xs-offset-6"/>
    <w:basedOn w:val="Normal"/>
    <w:rsid w:val="00020158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5">
    <w:name w:val="col-xs-offset-5"/>
    <w:basedOn w:val="Normal"/>
    <w:rsid w:val="00020158"/>
    <w:pPr>
      <w:spacing w:after="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4">
    <w:name w:val="col-xs-offset-4"/>
    <w:basedOn w:val="Normal"/>
    <w:rsid w:val="00020158"/>
    <w:pPr>
      <w:spacing w:after="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3">
    <w:name w:val="col-xs-offset-3"/>
    <w:basedOn w:val="Normal"/>
    <w:rsid w:val="00020158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2">
    <w:name w:val="col-xs-offset-2"/>
    <w:basedOn w:val="Normal"/>
    <w:rsid w:val="00020158"/>
    <w:pPr>
      <w:spacing w:after="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1">
    <w:name w:val="col-xs-offset-1"/>
    <w:basedOn w:val="Normal"/>
    <w:rsid w:val="00020158"/>
    <w:pPr>
      <w:spacing w:after="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-xs-offset-0">
    <w:name w:val="col-xs-offset-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">
    <w:name w:val="table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-bordered">
    <w:name w:val="table-bordered"/>
    <w:basedOn w:val="Normal"/>
    <w:rsid w:val="00020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">
    <w:name w:val="form-control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group">
    <w:name w:val="form-group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">
    <w:name w:val="radio"/>
    <w:basedOn w:val="Normal"/>
    <w:rsid w:val="00020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">
    <w:name w:val="checkbox"/>
    <w:basedOn w:val="Normal"/>
    <w:rsid w:val="00020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">
    <w:name w:val="radio-inline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">
    <w:name w:val="checkbox-inline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-static">
    <w:name w:val="form-control-stati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-sm">
    <w:name w:val="input-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input-lg">
    <w:name w:val="input-l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-feedback">
    <w:name w:val="form-control-feedback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elp-block">
    <w:name w:val="help-block"/>
    <w:basedOn w:val="Normal"/>
    <w:rsid w:val="00020158"/>
    <w:pPr>
      <w:spacing w:before="75" w:after="150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en-IN"/>
    </w:rPr>
  </w:style>
  <w:style w:type="paragraph" w:customStyle="1" w:styleId="btn">
    <w:name w:val="btn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default">
    <w:name w:val="btn-default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primary">
    <w:name w:val="btn-primary"/>
    <w:basedOn w:val="Normal"/>
    <w:rsid w:val="00020158"/>
    <w:pPr>
      <w:shd w:val="clear" w:color="auto" w:fill="337AB7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success">
    <w:name w:val="btn-success"/>
    <w:basedOn w:val="Normal"/>
    <w:rsid w:val="00020158"/>
    <w:pPr>
      <w:shd w:val="clear" w:color="auto" w:fill="5CB85C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info">
    <w:name w:val="btn-info"/>
    <w:basedOn w:val="Normal"/>
    <w:rsid w:val="00020158"/>
    <w:pPr>
      <w:shd w:val="clear" w:color="auto" w:fill="5BC0DE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warning">
    <w:name w:val="btn-warning"/>
    <w:basedOn w:val="Normal"/>
    <w:rsid w:val="00020158"/>
    <w:pPr>
      <w:shd w:val="clear" w:color="auto" w:fill="F0AD4E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danger">
    <w:name w:val="btn-danger"/>
    <w:basedOn w:val="Normal"/>
    <w:rsid w:val="00020158"/>
    <w:pPr>
      <w:shd w:val="clear" w:color="auto" w:fill="D9534F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">
    <w:name w:val="btn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en-IN"/>
    </w:rPr>
  </w:style>
  <w:style w:type="paragraph" w:customStyle="1" w:styleId="btn-block">
    <w:name w:val="btn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llapse">
    <w:name w:val="collap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llapsing">
    <w:name w:val="collaps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">
    <w:name w:val="caret"/>
    <w:basedOn w:val="Normal"/>
    <w:rsid w:val="00020158"/>
    <w:pPr>
      <w:pBdr>
        <w:top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">
    <w:name w:val="dropdown-menu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header">
    <w:name w:val="dropdown-hea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btn-group">
    <w:name w:val="btn-group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group-vertical">
    <w:name w:val="btn-group-vertical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toolbar">
    <w:name w:val="btn-toolbar"/>
    <w:basedOn w:val="Normal"/>
    <w:rsid w:val="00020158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group-justified">
    <w:name w:val="btn-group-justifi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-group-addon">
    <w:name w:val="input-group-addon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btn">
    <w:name w:val="input-group-btn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en-IN"/>
    </w:rPr>
  </w:style>
  <w:style w:type="paragraph" w:customStyle="1" w:styleId="nav">
    <w:name w:val="na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tabs">
    <w:name w:val="nav-tabs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justified">
    <w:name w:val="nav-justifi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tabs-justified">
    <w:name w:val="nav-tabs-justifi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">
    <w:name w:val="navbar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">
    <w:name w:val="navbar-collap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static-top">
    <w:name w:val="navbar-static-to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ixed-top">
    <w:name w:val="navbar-fixed-to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ixed-bottom">
    <w:name w:val="navbar-fixed-botto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">
    <w:name w:val="navbar-brand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navbar-toggle">
    <w:name w:val="navbar-togg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nav">
    <w:name w:val="navbar-nav"/>
    <w:basedOn w:val="Normal"/>
    <w:rsid w:val="0002015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">
    <w:name w:val="navbar-for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tn">
    <w:name w:val="navbar-bt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">
    <w:name w:val="navbar-text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default">
    <w:name w:val="navbar-default"/>
    <w:basedOn w:val="Normal"/>
    <w:rsid w:val="00020158"/>
    <w:pPr>
      <w:shd w:val="clear" w:color="auto" w:fill="F8F8F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inverse">
    <w:name w:val="navbar-inverse"/>
    <w:basedOn w:val="Normal"/>
    <w:rsid w:val="00020158"/>
    <w:pPr>
      <w:shd w:val="clear" w:color="auto" w:fill="22222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readcrumb">
    <w:name w:val="breadcrumb"/>
    <w:basedOn w:val="Normal"/>
    <w:rsid w:val="00020158"/>
    <w:pPr>
      <w:shd w:val="clear" w:color="auto" w:fill="F5F5F5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gination">
    <w:name w:val="pagination"/>
    <w:basedOn w:val="Normal"/>
    <w:rsid w:val="00020158"/>
    <w:pPr>
      <w:spacing w:before="270"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ger">
    <w:name w:val="pager"/>
    <w:basedOn w:val="Normal"/>
    <w:rsid w:val="00020158"/>
    <w:pPr>
      <w:spacing w:before="270"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">
    <w:name w:val="label"/>
    <w:basedOn w:val="Normal"/>
    <w:rsid w:val="00020158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label-default">
    <w:name w:val="label-default"/>
    <w:basedOn w:val="Normal"/>
    <w:rsid w:val="0002015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primary">
    <w:name w:val="label-primary"/>
    <w:basedOn w:val="Normal"/>
    <w:rsid w:val="00020158"/>
    <w:pPr>
      <w:shd w:val="clear" w:color="auto" w:fill="337AB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success">
    <w:name w:val="label-success"/>
    <w:basedOn w:val="Normal"/>
    <w:rsid w:val="00020158"/>
    <w:pPr>
      <w:shd w:val="clear" w:color="auto" w:fill="5CB85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info">
    <w:name w:val="label-info"/>
    <w:basedOn w:val="Normal"/>
    <w:rsid w:val="00020158"/>
    <w:pPr>
      <w:shd w:val="clear" w:color="auto" w:fill="5BC0D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warning">
    <w:name w:val="label-warning"/>
    <w:basedOn w:val="Normal"/>
    <w:rsid w:val="00020158"/>
    <w:pPr>
      <w:shd w:val="clear" w:color="auto" w:fill="F0AD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bel-danger">
    <w:name w:val="label-danger"/>
    <w:basedOn w:val="Normal"/>
    <w:rsid w:val="00020158"/>
    <w:pPr>
      <w:shd w:val="clear" w:color="auto" w:fill="D9534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">
    <w:name w:val="badge"/>
    <w:basedOn w:val="Normal"/>
    <w:rsid w:val="00020158"/>
    <w:pPr>
      <w:shd w:val="clear" w:color="auto" w:fill="777777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jumbotron">
    <w:name w:val="jumbotron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humbnail">
    <w:name w:val="thumbnail"/>
    <w:basedOn w:val="Normal"/>
    <w:rsid w:val="0002015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">
    <w:name w:val="alert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dismissable">
    <w:name w:val="alert-dismissab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dismissible">
    <w:name w:val="alert-dismissib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success">
    <w:name w:val="alert-success"/>
    <w:basedOn w:val="Normal"/>
    <w:rsid w:val="00020158"/>
    <w:pPr>
      <w:shd w:val="clear" w:color="auto" w:fill="DFF0D8"/>
      <w:spacing w:after="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alert-info">
    <w:name w:val="alert-info"/>
    <w:basedOn w:val="Normal"/>
    <w:rsid w:val="00020158"/>
    <w:pPr>
      <w:shd w:val="clear" w:color="auto" w:fill="D9EDF7"/>
      <w:spacing w:after="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en-IN"/>
    </w:rPr>
  </w:style>
  <w:style w:type="paragraph" w:customStyle="1" w:styleId="alert-warning">
    <w:name w:val="alert-warning"/>
    <w:basedOn w:val="Normal"/>
    <w:rsid w:val="00020158"/>
    <w:pPr>
      <w:shd w:val="clear" w:color="auto" w:fill="FCF8E3"/>
      <w:spacing w:after="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alert-danger">
    <w:name w:val="alert-danger"/>
    <w:basedOn w:val="Normal"/>
    <w:rsid w:val="00020158"/>
    <w:pPr>
      <w:shd w:val="clear" w:color="auto" w:fill="F2DEDE"/>
      <w:spacing w:after="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progress">
    <w:name w:val="progress"/>
    <w:basedOn w:val="Normal"/>
    <w:rsid w:val="00020158"/>
    <w:pPr>
      <w:shd w:val="clear" w:color="auto" w:fill="F5F5F5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">
    <w:name w:val="progress-bar"/>
    <w:basedOn w:val="Normal"/>
    <w:rsid w:val="00020158"/>
    <w:pPr>
      <w:shd w:val="clear" w:color="auto" w:fill="337AB7"/>
      <w:spacing w:after="0" w:line="27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progress-bar-success">
    <w:name w:val="progress-bar-success"/>
    <w:basedOn w:val="Normal"/>
    <w:rsid w:val="00020158"/>
    <w:pPr>
      <w:shd w:val="clear" w:color="auto" w:fill="5CB85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-info">
    <w:name w:val="progress-bar-info"/>
    <w:basedOn w:val="Normal"/>
    <w:rsid w:val="00020158"/>
    <w:pPr>
      <w:shd w:val="clear" w:color="auto" w:fill="5BC0D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-warning">
    <w:name w:val="progress-bar-warning"/>
    <w:basedOn w:val="Normal"/>
    <w:rsid w:val="00020158"/>
    <w:pPr>
      <w:shd w:val="clear" w:color="auto" w:fill="F0AD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ess-bar-danger">
    <w:name w:val="progress-bar-danger"/>
    <w:basedOn w:val="Normal"/>
    <w:rsid w:val="00020158"/>
    <w:pPr>
      <w:shd w:val="clear" w:color="auto" w:fill="D9534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">
    <w:name w:val="media"/>
    <w:basedOn w:val="Normal"/>
    <w:rsid w:val="00020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body">
    <w:name w:val="media-body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object">
    <w:name w:val="media-objec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left">
    <w:name w:val="media-left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right">
    <w:name w:val="media-right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middle">
    <w:name w:val="media-middle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bottom">
    <w:name w:val="media-bottom"/>
    <w:basedOn w:val="Normal"/>
    <w:rsid w:val="00020158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heading">
    <w:name w:val="media-heading"/>
    <w:basedOn w:val="Normal"/>
    <w:rsid w:val="00020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dia-list">
    <w:name w:val="media-lis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">
    <w:name w:val="list-group"/>
    <w:basedOn w:val="Normal"/>
    <w:rsid w:val="00020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-item">
    <w:name w:val="list-group-item"/>
    <w:basedOn w:val="Normal"/>
    <w:rsid w:val="00020158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-item-success">
    <w:name w:val="list-group-item-success"/>
    <w:basedOn w:val="Normal"/>
    <w:rsid w:val="00020158"/>
    <w:pPr>
      <w:shd w:val="clear" w:color="auto" w:fill="DFF0D8"/>
      <w:spacing w:after="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list-group-item-info">
    <w:name w:val="list-group-item-info"/>
    <w:basedOn w:val="Normal"/>
    <w:rsid w:val="00020158"/>
    <w:pPr>
      <w:shd w:val="clear" w:color="auto" w:fill="D9EDF7"/>
      <w:spacing w:after="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en-IN"/>
    </w:rPr>
  </w:style>
  <w:style w:type="paragraph" w:customStyle="1" w:styleId="list-group-item-warning">
    <w:name w:val="list-group-item-warning"/>
    <w:basedOn w:val="Normal"/>
    <w:rsid w:val="00020158"/>
    <w:pPr>
      <w:shd w:val="clear" w:color="auto" w:fill="FCF8E3"/>
      <w:spacing w:after="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list-group-item-danger">
    <w:name w:val="list-group-item-danger"/>
    <w:basedOn w:val="Normal"/>
    <w:rsid w:val="00020158"/>
    <w:pPr>
      <w:shd w:val="clear" w:color="auto" w:fill="F2DEDE"/>
      <w:spacing w:after="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list-group-item-heading">
    <w:name w:val="list-group-item-heading"/>
    <w:basedOn w:val="Normal"/>
    <w:rsid w:val="00020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-group-item-text">
    <w:name w:val="list-group-item-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">
    <w:name w:val="panel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">
    <w:name w:val="panel-bod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">
    <w:name w:val="panel-head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title">
    <w:name w:val="panel-tit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IN"/>
    </w:rPr>
  </w:style>
  <w:style w:type="paragraph" w:customStyle="1" w:styleId="panel-footer">
    <w:name w:val="panel-footer"/>
    <w:basedOn w:val="Normal"/>
    <w:rsid w:val="00020158"/>
    <w:pPr>
      <w:pBdr>
        <w:top w:val="single" w:sz="6" w:space="8" w:color="DDDDDD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group">
    <w:name w:val="panel-group"/>
    <w:basedOn w:val="Normal"/>
    <w:rsid w:val="00020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default">
    <w:name w:val="panel-defaul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primary">
    <w:name w:val="panel-primar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success">
    <w:name w:val="panel-succes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info">
    <w:name w:val="panel-inf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warning">
    <w:name w:val="panel-warn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danger">
    <w:name w:val="panel-dang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-responsive">
    <w:name w:val="embed-responsiv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-responsive-16by9">
    <w:name w:val="embed-responsive-16by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mbed-responsive-4by3">
    <w:name w:val="embed-responsive-4b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ell">
    <w:name w:val="well"/>
    <w:basedOn w:val="Normal"/>
    <w:rsid w:val="00020158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ell-lg">
    <w:name w:val="well-l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ell-sm">
    <w:name w:val="well-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">
    <w:name w:val="clo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modal">
    <w:name w:val="moda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modal-dialog">
    <w:name w:val="modal-dialog"/>
    <w:basedOn w:val="Normal"/>
    <w:rsid w:val="0002015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content">
    <w:name w:val="modal-content"/>
    <w:basedOn w:val="Normal"/>
    <w:rsid w:val="0002015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ackdrop">
    <w:name w:val="modal-backdrop"/>
    <w:basedOn w:val="Normal"/>
    <w:rsid w:val="0002015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header">
    <w:name w:val="modal-header"/>
    <w:basedOn w:val="Normal"/>
    <w:rsid w:val="00020158"/>
    <w:pPr>
      <w:pBdr>
        <w:bottom w:val="single" w:sz="6" w:space="11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title">
    <w:name w:val="modal-tit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">
    <w:name w:val="modal-bod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footer">
    <w:name w:val="modal-footer"/>
    <w:basedOn w:val="Normal"/>
    <w:rsid w:val="00020158"/>
    <w:pPr>
      <w:pBdr>
        <w:top w:val="single" w:sz="6" w:space="11" w:color="E5E5E5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scrollbar-measure">
    <w:name w:val="modal-scrollbar-measur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tip">
    <w:name w:val="tooltip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en-IN"/>
    </w:rPr>
  </w:style>
  <w:style w:type="paragraph" w:customStyle="1" w:styleId="tooltip-inner">
    <w:name w:val="tooltip-inner"/>
    <w:basedOn w:val="Normal"/>
    <w:rsid w:val="00020158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tooltip-arrow">
    <w:name w:val="tooltip-arrow"/>
    <w:basedOn w:val="Normal"/>
    <w:rsid w:val="0002015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opover">
    <w:name w:val="popover"/>
    <w:basedOn w:val="Normal"/>
    <w:rsid w:val="00020158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0" w:line="240" w:lineRule="auto"/>
    </w:pPr>
    <w:rPr>
      <w:rFonts w:ascii="Helvetica" w:eastAsia="Times New Roman" w:hAnsi="Helvetica" w:cs="Times New Roman"/>
      <w:vanish/>
      <w:sz w:val="20"/>
      <w:szCs w:val="20"/>
      <w:lang w:eastAsia="en-IN"/>
    </w:rPr>
  </w:style>
  <w:style w:type="paragraph" w:customStyle="1" w:styleId="popover-title">
    <w:name w:val="popover-title"/>
    <w:basedOn w:val="Normal"/>
    <w:rsid w:val="00020158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popover-content">
    <w:name w:val="popover-conte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ousel-inner">
    <w:name w:val="carousel-inn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ousel-control">
    <w:name w:val="carousel-control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en-IN"/>
    </w:rPr>
  </w:style>
  <w:style w:type="paragraph" w:customStyle="1" w:styleId="carousel-indicators">
    <w:name w:val="carousel-indicators"/>
    <w:basedOn w:val="Normal"/>
    <w:rsid w:val="00020158"/>
    <w:pPr>
      <w:spacing w:after="0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ousel-caption">
    <w:name w:val="carousel-caption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center-block">
    <w:name w:val="center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hide">
    <w:name w:val="text-hid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">
    <w:name w:val="fa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fa-lg">
    <w:name w:val="fa-lg"/>
    <w:basedOn w:val="Normal"/>
    <w:rsid w:val="00020158"/>
    <w:pPr>
      <w:spacing w:after="0" w:line="180" w:lineRule="atLeast"/>
    </w:pPr>
    <w:rPr>
      <w:rFonts w:ascii="Times New Roman" w:eastAsia="Times New Roman" w:hAnsi="Times New Roman" w:cs="Times New Roman"/>
      <w:sz w:val="32"/>
      <w:szCs w:val="32"/>
      <w:lang w:eastAsia="en-IN"/>
    </w:rPr>
  </w:style>
  <w:style w:type="paragraph" w:customStyle="1" w:styleId="fa-2x">
    <w:name w:val="fa-2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en-IN"/>
    </w:rPr>
  </w:style>
  <w:style w:type="paragraph" w:customStyle="1" w:styleId="fa-3x">
    <w:name w:val="fa-3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72"/>
      <w:szCs w:val="72"/>
      <w:lang w:eastAsia="en-IN"/>
    </w:rPr>
  </w:style>
  <w:style w:type="paragraph" w:customStyle="1" w:styleId="fa-4x">
    <w:name w:val="fa-4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96"/>
      <w:szCs w:val="96"/>
      <w:lang w:eastAsia="en-IN"/>
    </w:rPr>
  </w:style>
  <w:style w:type="paragraph" w:customStyle="1" w:styleId="fa-5x">
    <w:name w:val="fa-5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20"/>
      <w:szCs w:val="120"/>
      <w:lang w:eastAsia="en-IN"/>
    </w:rPr>
  </w:style>
  <w:style w:type="paragraph" w:customStyle="1" w:styleId="fa-fw">
    <w:name w:val="fa-fw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ul">
    <w:name w:val="fa-ul"/>
    <w:basedOn w:val="Normal"/>
    <w:rsid w:val="00020158"/>
    <w:pPr>
      <w:spacing w:after="0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li">
    <w:name w:val="fa-li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border">
    <w:name w:val="fa-border"/>
    <w:basedOn w:val="Normal"/>
    <w:rsid w:val="0002015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stack">
    <w:name w:val="fa-stack"/>
    <w:basedOn w:val="Normal"/>
    <w:rsid w:val="00020158"/>
    <w:pPr>
      <w:spacing w:after="0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stack-1x">
    <w:name w:val="fa-stack-1x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-stack-2x">
    <w:name w:val="fa-stack-2x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en-IN"/>
    </w:rPr>
  </w:style>
  <w:style w:type="paragraph" w:customStyle="1" w:styleId="fa-inverse">
    <w:name w:val="fa-inver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no-padding">
    <w:name w:val="no-padd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header">
    <w:name w:val="nav-hea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nter-nav">
    <w:name w:val="center-na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ternateupload">
    <w:name w:val="alternate_uploa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toolbar">
    <w:name w:val="list_toolbar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ynamic-buttons">
    <w:name w:val="dynamic-butt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header">
    <w:name w:val="list_header"/>
    <w:basedOn w:val="Normal"/>
    <w:rsid w:val="00020158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listplaceholder">
    <w:name w:val="list_placehol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listcontainer">
    <w:name w:val="list_container"/>
    <w:basedOn w:val="Normal"/>
    <w:rsid w:val="00020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temname">
    <w:name w:val="item_name"/>
    <w:basedOn w:val="Normal"/>
    <w:rsid w:val="00020158"/>
    <w:pPr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temicon">
    <w:name w:val="item_icon"/>
    <w:basedOn w:val="Normal"/>
    <w:rsid w:val="00020158"/>
    <w:pPr>
      <w:spacing w:after="0" w:line="330" w:lineRule="atLeast"/>
      <w:ind w:left="105" w:right="105"/>
      <w:textAlignment w:val="baseline"/>
    </w:pPr>
    <w:rPr>
      <w:rFonts w:ascii="Times New Roman" w:eastAsia="Times New Roman" w:hAnsi="Times New Roman" w:cs="Times New Roman"/>
      <w:color w:val="5E5E5E"/>
      <w:sz w:val="21"/>
      <w:szCs w:val="21"/>
      <w:lang w:eastAsia="en-IN"/>
    </w:rPr>
  </w:style>
  <w:style w:type="paragraph" w:customStyle="1" w:styleId="itemmodified">
    <w:name w:val="item_modified"/>
    <w:basedOn w:val="Normal"/>
    <w:rsid w:val="0002015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tembuttons">
    <w:name w:val="item_buttons"/>
    <w:basedOn w:val="Normal"/>
    <w:rsid w:val="00020158"/>
    <w:pPr>
      <w:spacing w:after="0" w:line="240" w:lineRule="atLeast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barinfo">
    <w:name w:val="toolbar_info"/>
    <w:basedOn w:val="Normal"/>
    <w:rsid w:val="00020158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ghlighttext">
    <w:name w:val="highlight_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sortbutton">
    <w:name w:val="sort_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icon">
    <w:name w:val="menu_icon"/>
    <w:basedOn w:val="Normal"/>
    <w:rsid w:val="0002015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-menu-icon">
    <w:name w:val="kernel-menu-ic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lete-button">
    <w:name w:val="delet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duplicate-button">
    <w:name w:val="duplicat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rename-button">
    <w:name w:val="renam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move-button">
    <w:name w:val="move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download-button">
    <w:name w:val="download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hutdown-button">
    <w:name w:val="shutdown-butto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dynamic-instructions">
    <w:name w:val="dynamic-instructi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irty-indicator">
    <w:name w:val="dirty-indicator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dirty-indicator-dirty">
    <w:name w:val="dirty-indicator-dirty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dirty-indicator-clean">
    <w:name w:val="dirty-indicator-clean"/>
    <w:basedOn w:val="Normal"/>
    <w:rsid w:val="00020158"/>
    <w:pPr>
      <w:spacing w:after="0" w:line="240" w:lineRule="auto"/>
    </w:pPr>
    <w:rPr>
      <w:rFonts w:ascii="FontAwesome" w:eastAsia="Times New Roman" w:hAnsi="FontAwesome" w:cs="Times New Roman"/>
      <w:sz w:val="21"/>
      <w:szCs w:val="21"/>
      <w:lang w:eastAsia="en-IN"/>
    </w:rPr>
  </w:style>
  <w:style w:type="paragraph" w:customStyle="1" w:styleId="codemirror-dialog">
    <w:name w:val="codemirror-dialog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ack-fg">
    <w:name w:val="ansi-black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E424D"/>
      <w:sz w:val="24"/>
      <w:szCs w:val="24"/>
      <w:lang w:eastAsia="en-IN"/>
    </w:rPr>
  </w:style>
  <w:style w:type="paragraph" w:customStyle="1" w:styleId="ansi-black-bg">
    <w:name w:val="ansi-black-bg"/>
    <w:basedOn w:val="Normal"/>
    <w:rsid w:val="00020158"/>
    <w:pPr>
      <w:shd w:val="clear" w:color="auto" w:fill="3E424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ack-intense-fg">
    <w:name w:val="ansi-black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82C36"/>
      <w:sz w:val="24"/>
      <w:szCs w:val="24"/>
      <w:lang w:eastAsia="en-IN"/>
    </w:rPr>
  </w:style>
  <w:style w:type="paragraph" w:customStyle="1" w:styleId="ansi-black-intense-bg">
    <w:name w:val="ansi-black-intense-bg"/>
    <w:basedOn w:val="Normal"/>
    <w:rsid w:val="00020158"/>
    <w:pPr>
      <w:shd w:val="clear" w:color="auto" w:fill="282C3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red-fg">
    <w:name w:val="ansi-red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E75C58"/>
      <w:sz w:val="24"/>
      <w:szCs w:val="24"/>
      <w:lang w:eastAsia="en-IN"/>
    </w:rPr>
  </w:style>
  <w:style w:type="paragraph" w:customStyle="1" w:styleId="ansi-red-bg">
    <w:name w:val="ansi-red-bg"/>
    <w:basedOn w:val="Normal"/>
    <w:rsid w:val="00020158"/>
    <w:pPr>
      <w:shd w:val="clear" w:color="auto" w:fill="E75C5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red-intense-fg">
    <w:name w:val="ansi-red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22B31"/>
      <w:sz w:val="24"/>
      <w:szCs w:val="24"/>
      <w:lang w:eastAsia="en-IN"/>
    </w:rPr>
  </w:style>
  <w:style w:type="paragraph" w:customStyle="1" w:styleId="ansi-red-intense-bg">
    <w:name w:val="ansi-red-intense-bg"/>
    <w:basedOn w:val="Normal"/>
    <w:rsid w:val="00020158"/>
    <w:pPr>
      <w:shd w:val="clear" w:color="auto" w:fill="B22B3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green-fg">
    <w:name w:val="ansi-green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250"/>
      <w:sz w:val="24"/>
      <w:szCs w:val="24"/>
      <w:lang w:eastAsia="en-IN"/>
    </w:rPr>
  </w:style>
  <w:style w:type="paragraph" w:customStyle="1" w:styleId="ansi-green-bg">
    <w:name w:val="ansi-green-bg"/>
    <w:basedOn w:val="Normal"/>
    <w:rsid w:val="00020158"/>
    <w:pPr>
      <w:shd w:val="clear" w:color="auto" w:fill="00A25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green-intense-fg">
    <w:name w:val="ansi-green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7427"/>
      <w:sz w:val="24"/>
      <w:szCs w:val="24"/>
      <w:lang w:eastAsia="en-IN"/>
    </w:rPr>
  </w:style>
  <w:style w:type="paragraph" w:customStyle="1" w:styleId="ansi-green-intense-bg">
    <w:name w:val="ansi-green-intense-bg"/>
    <w:basedOn w:val="Normal"/>
    <w:rsid w:val="00020158"/>
    <w:pPr>
      <w:shd w:val="clear" w:color="auto" w:fill="00742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yellow-fg">
    <w:name w:val="ansi-yellow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DDB62B"/>
      <w:sz w:val="24"/>
      <w:szCs w:val="24"/>
      <w:lang w:eastAsia="en-IN"/>
    </w:rPr>
  </w:style>
  <w:style w:type="paragraph" w:customStyle="1" w:styleId="ansi-yellow-bg">
    <w:name w:val="ansi-yellow-bg"/>
    <w:basedOn w:val="Normal"/>
    <w:rsid w:val="00020158"/>
    <w:pPr>
      <w:shd w:val="clear" w:color="auto" w:fill="DDB62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yellow-intense-fg">
    <w:name w:val="ansi-yellow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27D12"/>
      <w:sz w:val="24"/>
      <w:szCs w:val="24"/>
      <w:lang w:eastAsia="en-IN"/>
    </w:rPr>
  </w:style>
  <w:style w:type="paragraph" w:customStyle="1" w:styleId="ansi-yellow-intense-bg">
    <w:name w:val="ansi-yellow-intense-bg"/>
    <w:basedOn w:val="Normal"/>
    <w:rsid w:val="00020158"/>
    <w:pPr>
      <w:shd w:val="clear" w:color="auto" w:fill="B27D1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ue-fg">
    <w:name w:val="ansi-blu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08FFB"/>
      <w:sz w:val="24"/>
      <w:szCs w:val="24"/>
      <w:lang w:eastAsia="en-IN"/>
    </w:rPr>
  </w:style>
  <w:style w:type="paragraph" w:customStyle="1" w:styleId="ansi-blue-bg">
    <w:name w:val="ansi-blue-bg"/>
    <w:basedOn w:val="Normal"/>
    <w:rsid w:val="00020158"/>
    <w:pPr>
      <w:shd w:val="clear" w:color="auto" w:fill="208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lue-intense-fg">
    <w:name w:val="ansi-blue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65CA"/>
      <w:sz w:val="24"/>
      <w:szCs w:val="24"/>
      <w:lang w:eastAsia="en-IN"/>
    </w:rPr>
  </w:style>
  <w:style w:type="paragraph" w:customStyle="1" w:styleId="ansi-blue-intense-bg">
    <w:name w:val="ansi-blue-intense-bg"/>
    <w:basedOn w:val="Normal"/>
    <w:rsid w:val="00020158"/>
    <w:pPr>
      <w:shd w:val="clear" w:color="auto" w:fill="0065C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magenta-fg">
    <w:name w:val="ansi-magenta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D160C4"/>
      <w:sz w:val="24"/>
      <w:szCs w:val="24"/>
      <w:lang w:eastAsia="en-IN"/>
    </w:rPr>
  </w:style>
  <w:style w:type="paragraph" w:customStyle="1" w:styleId="ansi-magenta-bg">
    <w:name w:val="ansi-magenta-bg"/>
    <w:basedOn w:val="Normal"/>
    <w:rsid w:val="00020158"/>
    <w:pPr>
      <w:shd w:val="clear" w:color="auto" w:fill="D160C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magenta-intense-fg">
    <w:name w:val="ansi-magenta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3196"/>
      <w:sz w:val="24"/>
      <w:szCs w:val="24"/>
      <w:lang w:eastAsia="en-IN"/>
    </w:rPr>
  </w:style>
  <w:style w:type="paragraph" w:customStyle="1" w:styleId="ansi-magenta-intense-bg">
    <w:name w:val="ansi-magenta-intense-bg"/>
    <w:basedOn w:val="Normal"/>
    <w:rsid w:val="00020158"/>
    <w:pPr>
      <w:shd w:val="clear" w:color="auto" w:fill="A0319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cyan-fg">
    <w:name w:val="ansi-cyan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0C6C8"/>
      <w:sz w:val="24"/>
      <w:szCs w:val="24"/>
      <w:lang w:eastAsia="en-IN"/>
    </w:rPr>
  </w:style>
  <w:style w:type="paragraph" w:customStyle="1" w:styleId="ansi-cyan-bg">
    <w:name w:val="ansi-cyan-bg"/>
    <w:basedOn w:val="Normal"/>
    <w:rsid w:val="00020158"/>
    <w:pPr>
      <w:shd w:val="clear" w:color="auto" w:fill="60C6C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cyan-intense-fg">
    <w:name w:val="ansi-cyan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58F8F"/>
      <w:sz w:val="24"/>
      <w:szCs w:val="24"/>
      <w:lang w:eastAsia="en-IN"/>
    </w:rPr>
  </w:style>
  <w:style w:type="paragraph" w:customStyle="1" w:styleId="ansi-cyan-intense-bg">
    <w:name w:val="ansi-cyan-intense-bg"/>
    <w:basedOn w:val="Normal"/>
    <w:rsid w:val="00020158"/>
    <w:pPr>
      <w:shd w:val="clear" w:color="auto" w:fill="258F8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white-fg">
    <w:name w:val="ansi-whit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C5C1B4"/>
      <w:sz w:val="24"/>
      <w:szCs w:val="24"/>
      <w:lang w:eastAsia="en-IN"/>
    </w:rPr>
  </w:style>
  <w:style w:type="paragraph" w:customStyle="1" w:styleId="ansi-white-bg">
    <w:name w:val="ansi-white-bg"/>
    <w:basedOn w:val="Normal"/>
    <w:rsid w:val="00020158"/>
    <w:pPr>
      <w:shd w:val="clear" w:color="auto" w:fill="C5C1B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white-intense-fg">
    <w:name w:val="ansi-white-inten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1A6B2"/>
      <w:sz w:val="24"/>
      <w:szCs w:val="24"/>
      <w:lang w:eastAsia="en-IN"/>
    </w:rPr>
  </w:style>
  <w:style w:type="paragraph" w:customStyle="1" w:styleId="ansi-white-intense-bg">
    <w:name w:val="ansi-white-intense-bg"/>
    <w:basedOn w:val="Normal"/>
    <w:rsid w:val="00020158"/>
    <w:pPr>
      <w:shd w:val="clear" w:color="auto" w:fill="A1A6B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default-inverse-fg">
    <w:name w:val="ansi-default-inverse-f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ansi-default-inverse-bg">
    <w:name w:val="ansi-default-inverse-bg"/>
    <w:basedOn w:val="Normal"/>
    <w:rsid w:val="0002015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-bold">
    <w:name w:val="ansi-bol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nsi-underline">
    <w:name w:val="ansi-under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IN"/>
    </w:rPr>
  </w:style>
  <w:style w:type="paragraph" w:customStyle="1" w:styleId="ansibold">
    <w:name w:val="ansibol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nsiblack">
    <w:name w:val="ansibla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nsired">
    <w:name w:val="ansire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eastAsia="en-IN"/>
    </w:rPr>
  </w:style>
  <w:style w:type="paragraph" w:customStyle="1" w:styleId="ansigreen">
    <w:name w:val="ansigree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en-IN"/>
    </w:rPr>
  </w:style>
  <w:style w:type="paragraph" w:customStyle="1" w:styleId="ansiyellow">
    <w:name w:val="ansiyell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C4A000"/>
      <w:sz w:val="24"/>
      <w:szCs w:val="24"/>
      <w:lang w:eastAsia="en-IN"/>
    </w:rPr>
  </w:style>
  <w:style w:type="paragraph" w:customStyle="1" w:styleId="ansiblue">
    <w:name w:val="ansiblu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en-IN"/>
    </w:rPr>
  </w:style>
  <w:style w:type="paragraph" w:customStyle="1" w:styleId="ansipurple">
    <w:name w:val="ansipurp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400D3"/>
      <w:sz w:val="24"/>
      <w:szCs w:val="24"/>
      <w:lang w:eastAsia="en-IN"/>
    </w:rPr>
  </w:style>
  <w:style w:type="paragraph" w:customStyle="1" w:styleId="ansicyan">
    <w:name w:val="ansicya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4682B4"/>
      <w:sz w:val="24"/>
      <w:szCs w:val="24"/>
      <w:lang w:eastAsia="en-IN"/>
    </w:rPr>
  </w:style>
  <w:style w:type="paragraph" w:customStyle="1" w:styleId="ansigray">
    <w:name w:val="ansigra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IN"/>
    </w:rPr>
  </w:style>
  <w:style w:type="paragraph" w:customStyle="1" w:styleId="ansibgblack">
    <w:name w:val="ansibgblack"/>
    <w:basedOn w:val="Normal"/>
    <w:rsid w:val="0002015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red">
    <w:name w:val="ansibgred"/>
    <w:basedOn w:val="Normal"/>
    <w:rsid w:val="00020158"/>
    <w:pPr>
      <w:shd w:val="clear" w:color="auto" w:fill="FF0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green">
    <w:name w:val="ansibggreen"/>
    <w:basedOn w:val="Normal"/>
    <w:rsid w:val="00020158"/>
    <w:pPr>
      <w:shd w:val="clear" w:color="auto" w:fill="0080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yellow">
    <w:name w:val="ansibgyellow"/>
    <w:basedOn w:val="Normal"/>
    <w:rsid w:val="00020158"/>
    <w:pPr>
      <w:shd w:val="clear" w:color="auto" w:fill="FFFF0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blue">
    <w:name w:val="ansibgblue"/>
    <w:basedOn w:val="Normal"/>
    <w:rsid w:val="00020158"/>
    <w:pPr>
      <w:shd w:val="clear" w:color="auto" w:fill="0000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purple">
    <w:name w:val="ansibgpurple"/>
    <w:basedOn w:val="Normal"/>
    <w:rsid w:val="00020158"/>
    <w:pPr>
      <w:shd w:val="clear" w:color="auto" w:fill="FF00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cyan">
    <w:name w:val="ansibgcyan"/>
    <w:basedOn w:val="Normal"/>
    <w:rsid w:val="00020158"/>
    <w:pPr>
      <w:shd w:val="clear" w:color="auto" w:fill="00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nsibggray">
    <w:name w:val="ansibggray"/>
    <w:basedOn w:val="Normal"/>
    <w:rsid w:val="00020158"/>
    <w:pPr>
      <w:shd w:val="clear" w:color="auto" w:fill="80808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mpt">
    <w:name w:val="prompt"/>
    <w:basedOn w:val="Normal"/>
    <w:rsid w:val="00020158"/>
    <w:pPr>
      <w:spacing w:after="0" w:line="291" w:lineRule="atLeast"/>
      <w:jc w:val="right"/>
    </w:pPr>
    <w:rPr>
      <w:rFonts w:ascii="Courier New" w:eastAsia="Times New Roman" w:hAnsi="Courier New" w:cs="Courier New"/>
      <w:sz w:val="24"/>
      <w:szCs w:val="24"/>
      <w:lang w:eastAsia="en-IN"/>
    </w:rPr>
  </w:style>
  <w:style w:type="paragraph" w:customStyle="1" w:styleId="codemirror">
    <w:name w:val="codemirror"/>
    <w:basedOn w:val="Normal"/>
    <w:rsid w:val="00020158"/>
    <w:pPr>
      <w:spacing w:after="0" w:line="291" w:lineRule="atLeast"/>
    </w:pPr>
    <w:rPr>
      <w:rFonts w:ascii="Times New Roman" w:eastAsia="Times New Roman" w:hAnsi="Times New Roman" w:cs="Times New Roman"/>
      <w:sz w:val="21"/>
      <w:szCs w:val="21"/>
      <w:lang w:eastAsia="en-IN"/>
    </w:rPr>
  </w:style>
  <w:style w:type="paragraph" w:customStyle="1" w:styleId="codemirror-lines">
    <w:name w:val="codemirror-line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mirror-linenumber">
    <w:name w:val="codemirror-linenumb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mirror-cursor">
    <w:name w:val="codemirror-cursor"/>
    <w:basedOn w:val="Normal"/>
    <w:rsid w:val="00020158"/>
    <w:pPr>
      <w:pBdr>
        <w:left w:val="single" w:sz="8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ghlight-base">
    <w:name w:val="highlight-ba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ighlight-variable">
    <w:name w:val="highlight-variab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ighlight-variable-2">
    <w:name w:val="highlight-variable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A1A1A"/>
      <w:sz w:val="24"/>
      <w:szCs w:val="24"/>
      <w:lang w:eastAsia="en-IN"/>
    </w:rPr>
  </w:style>
  <w:style w:type="paragraph" w:customStyle="1" w:styleId="highlight-variable-3">
    <w:name w:val="highlight-variable-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highlight-string">
    <w:name w:val="highlight-strin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highlight-comment">
    <w:name w:val="highlight-comme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highlight-number">
    <w:name w:val="highlight-numb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800"/>
      <w:sz w:val="24"/>
      <w:szCs w:val="24"/>
      <w:lang w:eastAsia="en-IN"/>
    </w:rPr>
  </w:style>
  <w:style w:type="paragraph" w:customStyle="1" w:styleId="highlight-atom">
    <w:name w:val="highlight-ato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FF"/>
      <w:sz w:val="24"/>
      <w:szCs w:val="24"/>
      <w:lang w:eastAsia="en-IN"/>
    </w:rPr>
  </w:style>
  <w:style w:type="paragraph" w:customStyle="1" w:styleId="highlight-keyword">
    <w:name w:val="highlight-keywor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highlight-builtin">
    <w:name w:val="highlight-builti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highlight-error">
    <w:name w:val="highlight-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highlight-operator">
    <w:name w:val="highlight-operat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highlight-meta">
    <w:name w:val="highlight-met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highlight-def">
    <w:name w:val="highlight-de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highlight-string-2">
    <w:name w:val="highlight-string-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5500"/>
      <w:sz w:val="24"/>
      <w:szCs w:val="24"/>
      <w:lang w:eastAsia="en-IN"/>
    </w:rPr>
  </w:style>
  <w:style w:type="paragraph" w:customStyle="1" w:styleId="highlight-qualifier">
    <w:name w:val="highlight-qualifi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IN"/>
    </w:rPr>
  </w:style>
  <w:style w:type="paragraph" w:customStyle="1" w:styleId="highlight-bracket">
    <w:name w:val="highlight-bracke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99977"/>
      <w:sz w:val="24"/>
      <w:szCs w:val="24"/>
      <w:lang w:eastAsia="en-IN"/>
    </w:rPr>
  </w:style>
  <w:style w:type="paragraph" w:customStyle="1" w:styleId="highlight-tag">
    <w:name w:val="highlight-ta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17700"/>
      <w:sz w:val="24"/>
      <w:szCs w:val="24"/>
      <w:lang w:eastAsia="en-IN"/>
    </w:rPr>
  </w:style>
  <w:style w:type="paragraph" w:customStyle="1" w:styleId="highlight-attribute">
    <w:name w:val="highlight-attribut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en-IN"/>
    </w:rPr>
  </w:style>
  <w:style w:type="paragraph" w:customStyle="1" w:styleId="highlight-header">
    <w:name w:val="highlight-hea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highlight-quote">
    <w:name w:val="highlight-quot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en-IN"/>
    </w:rPr>
  </w:style>
  <w:style w:type="paragraph" w:customStyle="1" w:styleId="highlight-link">
    <w:name w:val="highlight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en-IN"/>
    </w:rPr>
  </w:style>
  <w:style w:type="paragraph" w:customStyle="1" w:styleId="js-error">
    <w:name w:val="js-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eastAsia="en-IN"/>
    </w:rPr>
  </w:style>
  <w:style w:type="paragraph" w:customStyle="1" w:styleId="renderedhtml">
    <w:name w:val="rendered_htm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cm-header-1">
    <w:name w:val="cm-header-1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44"/>
      <w:szCs w:val="44"/>
      <w:lang w:eastAsia="en-IN"/>
    </w:rPr>
  </w:style>
  <w:style w:type="paragraph" w:customStyle="1" w:styleId="cm-header-2">
    <w:name w:val="cm-header-2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38"/>
      <w:szCs w:val="38"/>
      <w:lang w:eastAsia="en-IN"/>
    </w:rPr>
  </w:style>
  <w:style w:type="paragraph" w:customStyle="1" w:styleId="cm-header-3">
    <w:name w:val="cm-header-3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31"/>
      <w:szCs w:val="31"/>
      <w:lang w:eastAsia="en-IN"/>
    </w:rPr>
  </w:style>
  <w:style w:type="paragraph" w:customStyle="1" w:styleId="cm-header-4">
    <w:name w:val="cm-header-4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sz w:val="26"/>
      <w:szCs w:val="26"/>
      <w:lang w:eastAsia="en-IN"/>
    </w:rPr>
  </w:style>
  <w:style w:type="paragraph" w:customStyle="1" w:styleId="cm-header-5">
    <w:name w:val="cm-header-5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i/>
      <w:iCs/>
      <w:sz w:val="24"/>
      <w:szCs w:val="24"/>
      <w:lang w:eastAsia="en-IN"/>
    </w:rPr>
  </w:style>
  <w:style w:type="paragraph" w:customStyle="1" w:styleId="cm-header-6">
    <w:name w:val="cm-header-6"/>
    <w:basedOn w:val="Normal"/>
    <w:rsid w:val="00020158"/>
    <w:pPr>
      <w:spacing w:after="0" w:line="240" w:lineRule="auto"/>
    </w:pPr>
    <w:rPr>
      <w:rFonts w:ascii="Helvetica" w:eastAsia="Times New Roman" w:hAnsi="Helvetica" w:cs="Times New Roman"/>
      <w:b/>
      <w:bCs/>
      <w:i/>
      <w:iCs/>
      <w:sz w:val="24"/>
      <w:szCs w:val="24"/>
      <w:lang w:eastAsia="en-IN"/>
    </w:rPr>
  </w:style>
  <w:style w:type="paragraph" w:customStyle="1" w:styleId="jupyter-keybindings">
    <w:name w:val="jupyter-keybindings"/>
    <w:basedOn w:val="Normal"/>
    <w:rsid w:val="00020158"/>
    <w:pPr>
      <w:pBdr>
        <w:bottom w:val="single" w:sz="6" w:space="1" w:color="80808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toolbar">
    <w:name w:val="celltoolbar"/>
    <w:basedOn w:val="Normal"/>
    <w:rsid w:val="00020158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IN"/>
    </w:rPr>
  </w:style>
  <w:style w:type="paragraph" w:customStyle="1" w:styleId="ctbhideshow">
    <w:name w:val="ctb_hideshow"/>
    <w:basedOn w:val="Normal"/>
    <w:rsid w:val="00020158"/>
    <w:pPr>
      <w:spacing w:after="0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tagsbuttoncontainer">
    <w:name w:val="tags_button_contain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emove-tag-btn">
    <w:name w:val="remove-tag-btn"/>
    <w:basedOn w:val="Normal"/>
    <w:rsid w:val="00020158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ll-tag">
    <w:name w:val="cell-tag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mpletions">
    <w:name w:val="completions"/>
    <w:basedOn w:val="Normal"/>
    <w:rsid w:val="0002015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wrapper">
    <w:name w:val="nav-wrapper"/>
    <w:basedOn w:val="Normal"/>
    <w:rsid w:val="00020158"/>
    <w:pPr>
      <w:pBdr>
        <w:bottom w:val="single" w:sz="6" w:space="0" w:color="E7E7E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dicatorarea">
    <w:name w:val="indicator_area"/>
    <w:basedOn w:val="Normal"/>
    <w:rsid w:val="00020158"/>
    <w:pPr>
      <w:spacing w:after="0" w:line="240" w:lineRule="auto"/>
      <w:ind w:left="75" w:right="75"/>
      <w:jc w:val="center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otificationwidget">
    <w:name w:val="notification_widget"/>
    <w:basedOn w:val="Normal"/>
    <w:rsid w:val="00020158"/>
    <w:pPr>
      <w:shd w:val="clear" w:color="auto" w:fill="FFFFFF"/>
      <w:spacing w:after="0" w:line="240" w:lineRule="auto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quickhelp">
    <w:name w:val="quickhelp"/>
    <w:basedOn w:val="Normal"/>
    <w:rsid w:val="00020158"/>
    <w:pPr>
      <w:spacing w:after="0" w:line="432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hortcutkey">
    <w:name w:val="shortcut_key"/>
    <w:basedOn w:val="Normal"/>
    <w:rsid w:val="00020158"/>
    <w:pPr>
      <w:spacing w:after="0" w:line="240" w:lineRule="auto"/>
      <w:jc w:val="right"/>
    </w:pPr>
    <w:rPr>
      <w:rFonts w:ascii="Courier New" w:eastAsia="Times New Roman" w:hAnsi="Courier New" w:cs="Courier New"/>
      <w:sz w:val="24"/>
      <w:szCs w:val="24"/>
      <w:lang w:eastAsia="en-IN"/>
    </w:rPr>
  </w:style>
  <w:style w:type="paragraph" w:customStyle="1" w:styleId="toolbar">
    <w:name w:val="toolbar"/>
    <w:basedOn w:val="Normal"/>
    <w:rsid w:val="00020158"/>
    <w:pPr>
      <w:spacing w:before="30" w:after="7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bar-btn-label">
    <w:name w:val="toolbar-btn-label"/>
    <w:basedOn w:val="Normal"/>
    <w:rsid w:val="00020158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lect-xs">
    <w:name w:val="select-x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igtooltip">
    <w:name w:val="bigtoolti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malltooltip">
    <w:name w:val="smalltoolti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tipbuttons">
    <w:name w:val="tooltipbutt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oltiptext">
    <w:name w:val="tooltip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pythontooltip">
    <w:name w:val="ipython_tooltip"/>
    <w:basedOn w:val="Normal"/>
    <w:rsid w:val="00020158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en-IN"/>
    </w:rPr>
  </w:style>
  <w:style w:type="paragraph" w:customStyle="1" w:styleId="pretooltiparrow">
    <w:name w:val="pretooltipar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app">
    <w:name w:val="terminal-app"/>
    <w:basedOn w:val="Normal"/>
    <w:rsid w:val="00020158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ghlight">
    <w:name w:val="highlight"/>
    <w:basedOn w:val="Normal"/>
    <w:rsid w:val="00020158"/>
    <w:pPr>
      <w:shd w:val="clear" w:color="auto" w:fill="F8F8F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menu">
    <w:name w:val="mathjax_menu"/>
    <w:basedOn w:val="Normal"/>
    <w:rsid w:val="0002015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mathjaxmenuitem">
    <w:name w:val="mathjax_menuite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menuarrow">
    <w:name w:val="mathjax_menuar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en-IN"/>
    </w:rPr>
  </w:style>
  <w:style w:type="paragraph" w:customStyle="1" w:styleId="mathjaxmenulabel">
    <w:name w:val="mathjax_menulabe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mathjaxmenurule">
    <w:name w:val="mathjax_menurule"/>
    <w:basedOn w:val="Normal"/>
    <w:rsid w:val="00020158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menuclose">
    <w:name w:val="mathjax_menuclose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36"/>
      <w:szCs w:val="36"/>
      <w:lang w:eastAsia="en-IN"/>
    </w:rPr>
  </w:style>
  <w:style w:type="paragraph" w:customStyle="1" w:styleId="mathjaxpreview">
    <w:name w:val="mathjax_previe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mathjaxerror">
    <w:name w:val="mathjax_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en-IN"/>
    </w:rPr>
  </w:style>
  <w:style w:type="paragraph" w:customStyle="1" w:styleId="mjxp-script">
    <w:name w:val="mjxp-scrip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IN"/>
    </w:rPr>
  </w:style>
  <w:style w:type="paragraph" w:customStyle="1" w:styleId="mjxp-bold">
    <w:name w:val="mjxp-bol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mjxp-italic">
    <w:name w:val="mjxp-itali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mjxp-scr">
    <w:name w:val="mjxp-sc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frak">
    <w:name w:val="mjxp-fra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sf">
    <w:name w:val="mjxp-s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cal">
    <w:name w:val="mjxp-ca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ono">
    <w:name w:val="mjxp-mon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largeop">
    <w:name w:val="mjxp-largeo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en-IN"/>
    </w:rPr>
  </w:style>
  <w:style w:type="paragraph" w:customStyle="1" w:styleId="mjxp-math">
    <w:name w:val="mjxp-mat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display">
    <w:name w:val="mjxp-display"/>
    <w:basedOn w:val="Normal"/>
    <w:rsid w:val="0002015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box">
    <w:name w:val="mjxp-box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rule">
    <w:name w:val="mjxp-rule"/>
    <w:basedOn w:val="Normal"/>
    <w:rsid w:val="00020158"/>
    <w:pPr>
      <w:spacing w:before="24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o">
    <w:name w:val="mjxp-mo"/>
    <w:basedOn w:val="Normal"/>
    <w:rsid w:val="00020158"/>
    <w:pPr>
      <w:spacing w:after="0" w:line="240" w:lineRule="auto"/>
      <w:ind w:left="36" w:right="36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frac">
    <w:name w:val="mjxp-mfrac"/>
    <w:basedOn w:val="Normal"/>
    <w:rsid w:val="0002015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denom">
    <w:name w:val="mjxp-deno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surd">
    <w:name w:val="mjxp-surd"/>
    <w:basedOn w:val="Normal"/>
    <w:rsid w:val="00020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over">
    <w:name w:val="mjxp-over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table">
    <w:name w:val="mjxp-mtable"/>
    <w:basedOn w:val="Normal"/>
    <w:rsid w:val="0002015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td">
    <w:name w:val="mjxp-mtd"/>
    <w:basedOn w:val="Normal"/>
    <w:rsid w:val="00020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jxp-merror">
    <w:name w:val="mjxp-merror"/>
    <w:basedOn w:val="Normal"/>
    <w:rsid w:val="00020158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0" w:line="240" w:lineRule="auto"/>
    </w:pPr>
    <w:rPr>
      <w:rFonts w:ascii="Times New Roman" w:eastAsia="Times New Roman" w:hAnsi="Times New Roman" w:cs="Times New Roman"/>
      <w:color w:val="CC0000"/>
      <w:lang w:eastAsia="en-IN"/>
    </w:rPr>
  </w:style>
  <w:style w:type="paragraph" w:customStyle="1" w:styleId="divider">
    <w:name w:val="divi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-divider">
    <w:name w:val="nav-divide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">
    <w:name w:val="icon-ba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">
    <w:name w:val="navbar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1">
    <w:name w:val="Captio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ert-link">
    <w:name w:val="alert-lin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prev">
    <w:name w:val="icon-pre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">
    <w:name w:val="icon-n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">
    <w:name w:val="glyphicon-chevron-lef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">
    <w:name w:val="glyphicon-chevron-righ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">
    <w:name w:val="activ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ui-button-text">
    <w:name w:val="ui-button-tex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-upload">
    <w:name w:val="btn-uploa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">
    <w:name w:val="tree-button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">
    <w:name w:val="list_ite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">
    <w:name w:val="running-indicat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-name">
    <w:name w:val="kernel-nam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">
    <w:name w:val="termina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">
    <w:name w:val="terminal-curs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ll">
    <w:name w:val="hl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">
    <w:name w:val="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rr">
    <w:name w:val="er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">
    <w:name w:val="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">
    <w:name w:val="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">
    <w:name w:val="c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m">
    <w:name w:val="c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p">
    <w:name w:val="c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pf">
    <w:name w:val="cp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1">
    <w:name w:val="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s">
    <w:name w:val="c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d">
    <w:name w:val="g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e">
    <w:name w:val="g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r">
    <w:name w:val="g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h">
    <w:name w:val="g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i">
    <w:name w:val="g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o">
    <w:name w:val="g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p">
    <w:name w:val="g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s">
    <w:name w:val="g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u">
    <w:name w:val="gu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t">
    <w:name w:val="g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c">
    <w:name w:val="k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d">
    <w:name w:val="k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n">
    <w:name w:val="k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p">
    <w:name w:val="k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r">
    <w:name w:val="k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t">
    <w:name w:val="k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">
    <w:name w:val="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">
    <w:name w:val="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">
    <w:name w:val="n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b">
    <w:name w:val="nb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c">
    <w:name w:val="n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">
    <w:name w:val="n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d">
    <w:name w:val="n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i">
    <w:name w:val="n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e">
    <w:name w:val="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f">
    <w:name w:val="n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l">
    <w:name w:val="n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n">
    <w:name w:val="n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t">
    <w:name w:val="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v">
    <w:name w:val="nv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w">
    <w:name w:val="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">
    <w:name w:val="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b">
    <w:name w:val="mb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f">
    <w:name w:val="mf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h">
    <w:name w:val="m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i">
    <w:name w:val="m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">
    <w:name w:val="m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a">
    <w:name w:val="s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b">
    <w:name w:val="sb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">
    <w:name w:val="s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l">
    <w:name w:val="d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d">
    <w:name w:val="s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2">
    <w:name w:val="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">
    <w:name w:val="s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h">
    <w:name w:val="s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i">
    <w:name w:val="s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x">
    <w:name w:val="sx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r">
    <w:name w:val="s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1">
    <w:name w:val="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s">
    <w:name w:val="s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p">
    <w:name w:val="bp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m">
    <w:name w:val="f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c">
    <w:name w:val="vc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g">
    <w:name w:val="v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i">
    <w:name w:val="vi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vm">
    <w:name w:val="v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l">
    <w:name w:val="i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hoverarrow">
    <w:name w:val="mathjax_hover_arr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oerror">
    <w:name w:val="noerror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">
    <w:name w:val="inner_cell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">
    <w:name w:val="input_area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term-rows">
    <w:name w:val="xterm-row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rver-root">
    <w:name w:val="server-roo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">
    <w:name w:val="pull-righ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">
    <w:name w:val="current_kernel_logo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">
    <w:name w:val="kernel_indicator_nam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ui-resizable-handle">
    <w:name w:val="ui-resizable-handl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">
    <w:name w:val="match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">
    <w:name w:val="inser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e">
    <w:name w:val="hid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how">
    <w:name w:val="show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den">
    <w:name w:val="hidden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">
    <w:name w:val="visible-xs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">
    <w:name w:val="visible-sm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">
    <w:name w:val="visible-md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">
    <w:name w:val="visible-lg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-block">
    <w:name w:val="visible-xs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-inline">
    <w:name w:val="visible-xs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xs-inline-block">
    <w:name w:val="visible-xs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-block">
    <w:name w:val="visible-sm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-inline">
    <w:name w:val="visible-sm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sm-inline-block">
    <w:name w:val="visible-sm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-block">
    <w:name w:val="visible-md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-inline">
    <w:name w:val="visible-md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md-inline-block">
    <w:name w:val="visible-md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-block">
    <w:name w:val="visible-lg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-inline">
    <w:name w:val="visible-lg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lg-inline-block">
    <w:name w:val="visible-lg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">
    <w:name w:val="visible-print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-block">
    <w:name w:val="visible-print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-inline">
    <w:name w:val="visible-print-inline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visible-print-inline-block">
    <w:name w:val="visible-print-inline-block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mathjaxhoverframe">
    <w:name w:val="mathjax_hover_frame"/>
    <w:basedOn w:val="Normal"/>
    <w:rsid w:val="00020158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hjaxdisplay">
    <w:name w:val="mathjax_display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avewidget">
    <w:name w:val="save_widget"/>
    <w:basedOn w:val="DefaultParagraphFont"/>
    <w:rsid w:val="00020158"/>
  </w:style>
  <w:style w:type="character" w:customStyle="1" w:styleId="checkpointstatus">
    <w:name w:val="checkpoint_status"/>
    <w:basedOn w:val="DefaultParagraphFont"/>
    <w:rsid w:val="00020158"/>
    <w:rPr>
      <w:sz w:val="24"/>
      <w:szCs w:val="24"/>
    </w:rPr>
  </w:style>
  <w:style w:type="character" w:customStyle="1" w:styleId="autosavestatus">
    <w:name w:val="autosave_status"/>
    <w:basedOn w:val="DefaultParagraphFont"/>
    <w:rsid w:val="00020158"/>
    <w:rPr>
      <w:sz w:val="24"/>
      <w:szCs w:val="24"/>
    </w:rPr>
  </w:style>
  <w:style w:type="character" w:customStyle="1" w:styleId="cm-keyword">
    <w:name w:val="cm-keyword"/>
    <w:basedOn w:val="DefaultParagraphFont"/>
    <w:rsid w:val="00020158"/>
  </w:style>
  <w:style w:type="character" w:customStyle="1" w:styleId="cm-atom">
    <w:name w:val="cm-atom"/>
    <w:basedOn w:val="DefaultParagraphFont"/>
    <w:rsid w:val="00020158"/>
  </w:style>
  <w:style w:type="character" w:customStyle="1" w:styleId="cm-number">
    <w:name w:val="cm-number"/>
    <w:basedOn w:val="DefaultParagraphFont"/>
    <w:rsid w:val="00020158"/>
  </w:style>
  <w:style w:type="character" w:customStyle="1" w:styleId="cm-def">
    <w:name w:val="cm-def"/>
    <w:basedOn w:val="DefaultParagraphFont"/>
    <w:rsid w:val="00020158"/>
  </w:style>
  <w:style w:type="character" w:customStyle="1" w:styleId="cm-variable">
    <w:name w:val="cm-variable"/>
    <w:basedOn w:val="DefaultParagraphFont"/>
    <w:rsid w:val="00020158"/>
  </w:style>
  <w:style w:type="character" w:customStyle="1" w:styleId="cm-operator">
    <w:name w:val="cm-operator"/>
    <w:basedOn w:val="DefaultParagraphFont"/>
    <w:rsid w:val="00020158"/>
  </w:style>
  <w:style w:type="character" w:customStyle="1" w:styleId="cm-variable-2">
    <w:name w:val="cm-variable-2"/>
    <w:basedOn w:val="DefaultParagraphFont"/>
    <w:rsid w:val="00020158"/>
  </w:style>
  <w:style w:type="character" w:customStyle="1" w:styleId="cm-variable-3">
    <w:name w:val="cm-variable-3"/>
    <w:basedOn w:val="DefaultParagraphFont"/>
    <w:rsid w:val="00020158"/>
  </w:style>
  <w:style w:type="character" w:customStyle="1" w:styleId="cm-comment">
    <w:name w:val="cm-comment"/>
    <w:basedOn w:val="DefaultParagraphFont"/>
    <w:rsid w:val="00020158"/>
  </w:style>
  <w:style w:type="character" w:customStyle="1" w:styleId="cm-string">
    <w:name w:val="cm-string"/>
    <w:basedOn w:val="DefaultParagraphFont"/>
    <w:rsid w:val="00020158"/>
  </w:style>
  <w:style w:type="character" w:customStyle="1" w:styleId="cm-string-2">
    <w:name w:val="cm-string-2"/>
    <w:basedOn w:val="DefaultParagraphFont"/>
    <w:rsid w:val="00020158"/>
  </w:style>
  <w:style w:type="character" w:customStyle="1" w:styleId="cm-meta">
    <w:name w:val="cm-meta"/>
    <w:basedOn w:val="DefaultParagraphFont"/>
    <w:rsid w:val="00020158"/>
  </w:style>
  <w:style w:type="character" w:customStyle="1" w:styleId="cm-qualifier">
    <w:name w:val="cm-qualifier"/>
    <w:basedOn w:val="DefaultParagraphFont"/>
    <w:rsid w:val="00020158"/>
  </w:style>
  <w:style w:type="character" w:customStyle="1" w:styleId="cm-builtin">
    <w:name w:val="cm-builtin"/>
    <w:basedOn w:val="DefaultParagraphFont"/>
    <w:rsid w:val="00020158"/>
  </w:style>
  <w:style w:type="character" w:customStyle="1" w:styleId="cm-bracket">
    <w:name w:val="cm-bracket"/>
    <w:basedOn w:val="DefaultParagraphFont"/>
    <w:rsid w:val="00020158"/>
  </w:style>
  <w:style w:type="character" w:customStyle="1" w:styleId="cm-tag">
    <w:name w:val="cm-tag"/>
    <w:basedOn w:val="DefaultParagraphFont"/>
    <w:rsid w:val="00020158"/>
  </w:style>
  <w:style w:type="character" w:customStyle="1" w:styleId="cm-attribute">
    <w:name w:val="cm-attribute"/>
    <w:basedOn w:val="DefaultParagraphFont"/>
    <w:rsid w:val="00020158"/>
  </w:style>
  <w:style w:type="character" w:customStyle="1" w:styleId="cm-header">
    <w:name w:val="cm-header"/>
    <w:basedOn w:val="DefaultParagraphFont"/>
    <w:rsid w:val="00020158"/>
  </w:style>
  <w:style w:type="character" w:customStyle="1" w:styleId="cm-quote">
    <w:name w:val="cm-quote"/>
    <w:basedOn w:val="DefaultParagraphFont"/>
    <w:rsid w:val="00020158"/>
  </w:style>
  <w:style w:type="character" w:customStyle="1" w:styleId="cm-link">
    <w:name w:val="cm-link"/>
    <w:basedOn w:val="DefaultParagraphFont"/>
    <w:rsid w:val="00020158"/>
  </w:style>
  <w:style w:type="character" w:customStyle="1" w:styleId="cm-error">
    <w:name w:val="cm-error"/>
    <w:basedOn w:val="DefaultParagraphFont"/>
    <w:rsid w:val="00020158"/>
  </w:style>
  <w:style w:type="character" w:customStyle="1" w:styleId="cm-tab">
    <w:name w:val="cm-tab"/>
    <w:basedOn w:val="DefaultParagraphFont"/>
    <w:rsid w:val="00020158"/>
  </w:style>
  <w:style w:type="character" w:customStyle="1" w:styleId="filename">
    <w:name w:val="filename"/>
    <w:basedOn w:val="DefaultParagraphFont"/>
    <w:rsid w:val="00020158"/>
  </w:style>
  <w:style w:type="paragraph" w:customStyle="1" w:styleId="small1">
    <w:name w:val="smal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">
    <w:name w:val="smal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">
    <w:name w:val="smal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">
    <w:name w:val="smal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">
    <w:name w:val="smal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">
    <w:name w:val="smal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">
    <w:name w:val="smal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">
    <w:name w:val="smal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">
    <w:name w:val="small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0">
    <w:name w:val="small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1">
    <w:name w:val="small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2">
    <w:name w:val="small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1">
    <w:name w:val="table1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1">
    <w:name w:val="form-control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">
    <w:name w:val="form-control-stati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2">
    <w:name w:val="form-control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2">
    <w:name w:val="form-control-stati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3">
    <w:name w:val="form-control3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4">
    <w:name w:val="form-control4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">
    <w:name w:val="input-group-addon1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">
    <w:name w:val="form-control-feedback1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5">
    <w:name w:val="form-control5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">
    <w:name w:val="input-group-addon2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2">
    <w:name w:val="form-control-feedback2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6">
    <w:name w:val="form-control6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3">
    <w:name w:val="input-group-addon3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3">
    <w:name w:val="form-control-feedback3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1">
    <w:name w:val="radi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1">
    <w:name w:val="checkbox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1">
    <w:name w:val="radio-inline1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1">
    <w:name w:val="checkbox-inline1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1">
    <w:name w:val="form-group1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1">
    <w:name w:val="badge1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2">
    <w:name w:val="badge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3">
    <w:name w:val="badge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4">
    <w:name w:val="badge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5">
    <w:name w:val="badge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6">
    <w:name w:val="badge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1">
    <w:name w:val="divider1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">
    <w:name w:val="caret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">
    <w:name w:val="caret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">
    <w:name w:val="dropdown-menu1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2">
    <w:name w:val="dropdown-menu2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3">
    <w:name w:val="caret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4">
    <w:name w:val="caret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5">
    <w:name w:val="caret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7">
    <w:name w:val="form-control7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1">
    <w:name w:val="nav-divider1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3">
    <w:name w:val="dropdown-menu3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">
    <w:name w:val="icon-ba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">
    <w:name w:val="navbar-brand1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">
    <w:name w:val="navbar-text1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">
    <w:name w:val="navbar-toggl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">
    <w:name w:val="icon-bar2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">
    <w:name w:val="navbar-collaps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">
    <w:name w:val="navbar-for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">
    <w:name w:val="navbar-lin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2">
    <w:name w:val="navbar-link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">
    <w:name w:val="btn-lin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2">
    <w:name w:val="navbar-brand2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2">
    <w:name w:val="navbar-text2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2">
    <w:name w:val="navbar-toggl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3">
    <w:name w:val="icon-bar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">
    <w:name w:val="navbar-collaps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2">
    <w:name w:val="navbar-for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3">
    <w:name w:val="navbar-lin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4">
    <w:name w:val="navbar-link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2">
    <w:name w:val="btn-link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">
    <w:name w:val="jumbotron1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2">
    <w:name w:val="jumbotron2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10">
    <w:name w:val="captio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1">
    <w:name w:val="alert-lin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2">
    <w:name w:val="alert-link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3">
    <w:name w:val="alert-lin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4">
    <w:name w:val="alert-link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5">
    <w:name w:val="alert-lin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">
    <w:name w:val="panel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">
    <w:name w:val="panel-heading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1">
    <w:name w:val="panel-footer1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1">
    <w:name w:val="clos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1">
    <w:name w:val="icon-prev1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1">
    <w:name w:val="icon-next1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1">
    <w:name w:val="glyphicon-chevron-left1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1">
    <w:name w:val="glyphicon-chevron-right1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1">
    <w:name w:val="active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">
    <w:name w:val="btn1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1">
    <w:name w:val="ui-button-tex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1">
    <w:name w:val="btn-uploa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1">
    <w:name w:val="tree-button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">
    <w:name w:val="list_item1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1">
    <w:name w:val="running-indicato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1">
    <w:name w:val="kernel-name1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1">
    <w:name w:val="ro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1">
    <w:name w:val="pull-right1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1">
    <w:name w:val="dropdown-header1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2">
    <w:name w:val="panel2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2">
    <w:name w:val="panel-heading2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1">
    <w:name w:val="panel-body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1">
    <w:name w:val="list_containe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2">
    <w:name w:val="list_item2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">
    <w:name w:val="navba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1">
    <w:name w:val="inner_cell1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1">
    <w:name w:val="cm-keyword1"/>
    <w:basedOn w:val="DefaultParagraphFont"/>
    <w:rsid w:val="00020158"/>
    <w:rPr>
      <w:b/>
      <w:bCs/>
      <w:color w:val="008000"/>
    </w:rPr>
  </w:style>
  <w:style w:type="character" w:customStyle="1" w:styleId="cm-atom1">
    <w:name w:val="cm-atom1"/>
    <w:basedOn w:val="DefaultParagraphFont"/>
    <w:rsid w:val="00020158"/>
    <w:rPr>
      <w:color w:val="8888FF"/>
    </w:rPr>
  </w:style>
  <w:style w:type="character" w:customStyle="1" w:styleId="cm-number1">
    <w:name w:val="cm-number1"/>
    <w:basedOn w:val="DefaultParagraphFont"/>
    <w:rsid w:val="00020158"/>
    <w:rPr>
      <w:color w:val="008800"/>
    </w:rPr>
  </w:style>
  <w:style w:type="character" w:customStyle="1" w:styleId="cm-def1">
    <w:name w:val="cm-def1"/>
    <w:basedOn w:val="DefaultParagraphFont"/>
    <w:rsid w:val="00020158"/>
    <w:rPr>
      <w:color w:val="0000FF"/>
    </w:rPr>
  </w:style>
  <w:style w:type="character" w:customStyle="1" w:styleId="cm-variable1">
    <w:name w:val="cm-variable1"/>
    <w:basedOn w:val="DefaultParagraphFont"/>
    <w:rsid w:val="00020158"/>
    <w:rPr>
      <w:color w:val="000000"/>
    </w:rPr>
  </w:style>
  <w:style w:type="character" w:customStyle="1" w:styleId="cm-operator1">
    <w:name w:val="cm-operator1"/>
    <w:basedOn w:val="DefaultParagraphFont"/>
    <w:rsid w:val="00020158"/>
    <w:rPr>
      <w:b/>
      <w:bCs/>
      <w:color w:val="AA22FF"/>
    </w:rPr>
  </w:style>
  <w:style w:type="character" w:customStyle="1" w:styleId="cm-variable-21">
    <w:name w:val="cm-variable-21"/>
    <w:basedOn w:val="DefaultParagraphFont"/>
    <w:rsid w:val="00020158"/>
    <w:rPr>
      <w:color w:val="1A1A1A"/>
    </w:rPr>
  </w:style>
  <w:style w:type="character" w:customStyle="1" w:styleId="cm-variable-31">
    <w:name w:val="cm-variable-31"/>
    <w:basedOn w:val="DefaultParagraphFont"/>
    <w:rsid w:val="00020158"/>
    <w:rPr>
      <w:color w:val="333333"/>
    </w:rPr>
  </w:style>
  <w:style w:type="character" w:customStyle="1" w:styleId="cm-comment1">
    <w:name w:val="cm-comment1"/>
    <w:basedOn w:val="DefaultParagraphFont"/>
    <w:rsid w:val="00020158"/>
    <w:rPr>
      <w:i/>
      <w:iCs/>
      <w:color w:val="408080"/>
    </w:rPr>
  </w:style>
  <w:style w:type="character" w:customStyle="1" w:styleId="cm-string1">
    <w:name w:val="cm-string1"/>
    <w:basedOn w:val="DefaultParagraphFont"/>
    <w:rsid w:val="00020158"/>
    <w:rPr>
      <w:color w:val="BA2121"/>
    </w:rPr>
  </w:style>
  <w:style w:type="character" w:customStyle="1" w:styleId="cm-string-21">
    <w:name w:val="cm-string-21"/>
    <w:basedOn w:val="DefaultParagraphFont"/>
    <w:rsid w:val="00020158"/>
    <w:rPr>
      <w:color w:val="FF5500"/>
    </w:rPr>
  </w:style>
  <w:style w:type="character" w:customStyle="1" w:styleId="cm-meta1">
    <w:name w:val="cm-meta1"/>
    <w:basedOn w:val="DefaultParagraphFont"/>
    <w:rsid w:val="00020158"/>
    <w:rPr>
      <w:color w:val="AA22FF"/>
    </w:rPr>
  </w:style>
  <w:style w:type="character" w:customStyle="1" w:styleId="cm-qualifier1">
    <w:name w:val="cm-qualifier1"/>
    <w:basedOn w:val="DefaultParagraphFont"/>
    <w:rsid w:val="00020158"/>
    <w:rPr>
      <w:color w:val="555555"/>
    </w:rPr>
  </w:style>
  <w:style w:type="character" w:customStyle="1" w:styleId="cm-builtin1">
    <w:name w:val="cm-builtin1"/>
    <w:basedOn w:val="DefaultParagraphFont"/>
    <w:rsid w:val="00020158"/>
    <w:rPr>
      <w:color w:val="008000"/>
    </w:rPr>
  </w:style>
  <w:style w:type="character" w:customStyle="1" w:styleId="cm-bracket1">
    <w:name w:val="cm-bracket1"/>
    <w:basedOn w:val="DefaultParagraphFont"/>
    <w:rsid w:val="00020158"/>
    <w:rPr>
      <w:color w:val="999977"/>
    </w:rPr>
  </w:style>
  <w:style w:type="character" w:customStyle="1" w:styleId="cm-tag1">
    <w:name w:val="cm-tag1"/>
    <w:basedOn w:val="DefaultParagraphFont"/>
    <w:rsid w:val="00020158"/>
    <w:rPr>
      <w:color w:val="117700"/>
    </w:rPr>
  </w:style>
  <w:style w:type="character" w:customStyle="1" w:styleId="cm-attribute1">
    <w:name w:val="cm-attribute1"/>
    <w:basedOn w:val="DefaultParagraphFont"/>
    <w:rsid w:val="00020158"/>
    <w:rPr>
      <w:color w:val="0000CC"/>
    </w:rPr>
  </w:style>
  <w:style w:type="character" w:customStyle="1" w:styleId="cm-header1">
    <w:name w:val="cm-header1"/>
    <w:basedOn w:val="DefaultParagraphFont"/>
    <w:rsid w:val="00020158"/>
    <w:rPr>
      <w:color w:val="0000FF"/>
    </w:rPr>
  </w:style>
  <w:style w:type="character" w:customStyle="1" w:styleId="cm-quote1">
    <w:name w:val="cm-quote1"/>
    <w:basedOn w:val="DefaultParagraphFont"/>
    <w:rsid w:val="00020158"/>
    <w:rPr>
      <w:color w:val="009900"/>
    </w:rPr>
  </w:style>
  <w:style w:type="character" w:customStyle="1" w:styleId="cm-link1">
    <w:name w:val="cm-link1"/>
    <w:basedOn w:val="DefaultParagraphFont"/>
    <w:rsid w:val="00020158"/>
    <w:rPr>
      <w:color w:val="0000CC"/>
    </w:rPr>
  </w:style>
  <w:style w:type="character" w:customStyle="1" w:styleId="cm-error1">
    <w:name w:val="cm-error1"/>
    <w:basedOn w:val="DefaultParagraphFont"/>
    <w:rsid w:val="00020158"/>
    <w:rPr>
      <w:color w:val="FF0000"/>
    </w:rPr>
  </w:style>
  <w:style w:type="character" w:customStyle="1" w:styleId="cm-tab1">
    <w:name w:val="cm-tab1"/>
    <w:basedOn w:val="DefaultParagraphFont"/>
    <w:rsid w:val="00020158"/>
  </w:style>
  <w:style w:type="paragraph" w:customStyle="1" w:styleId="mathjaxdisplay1">
    <w:name w:val="mathjax_display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1">
    <w:name w:val="input_area1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1">
    <w:name w:val="current_kernel_log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1">
    <w:name w:val="server-roo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2">
    <w:name w:val="navba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3">
    <w:name w:val="navbar-toggl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3">
    <w:name w:val="navbar-collaps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1">
    <w:name w:val="kernel_indicator_nam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7">
    <w:name w:val="badge7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1">
    <w:name w:val="ui-resizable-handle1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">
    <w:name w:val="filename1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1">
    <w:name w:val="btn-group1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3">
    <w:name w:val="navbar-text3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1">
    <w:name w:val="modal-body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">
    <w:name w:val="match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">
    <w:name w:val="insert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2">
    <w:name w:val="match2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2">
    <w:name w:val="insert2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1">
    <w:name w:val="terminal1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1">
    <w:name w:val="xterm-row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1">
    <w:name w:val="terminal-cursor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1">
    <w:name w:val="hll1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2">
    <w:name w:val="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1">
    <w:name w:val="err1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">
    <w:name w:val="k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">
    <w:name w:val="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1">
    <w:name w:val="c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1">
    <w:name w:val="c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1">
    <w:name w:val="c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1">
    <w:name w:val="cpf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">
    <w:name w:val="c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1">
    <w:name w:val="c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1">
    <w:name w:val="g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1">
    <w:name w:val="g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1">
    <w:name w:val="g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1">
    <w:name w:val="g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1">
    <w:name w:val="g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1">
    <w:name w:val="g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1">
    <w:name w:val="g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1">
    <w:name w:val="g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1">
    <w:name w:val="gu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1">
    <w:name w:val="g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1">
    <w:name w:val="k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1">
    <w:name w:val="k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">
    <w:name w:val="k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1">
    <w:name w:val="k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1">
    <w:name w:val="k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1">
    <w:name w:val="k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1">
    <w:name w:val="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3">
    <w:name w:val="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1">
    <w:name w:val="na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">
    <w:name w:val="nb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1">
    <w:name w:val="n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1">
    <w:name w:val="n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1">
    <w:name w:val="n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1">
    <w:name w:val="n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1">
    <w:name w:val="n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1">
    <w:name w:val="nf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1">
    <w:name w:val="n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">
    <w:name w:val="nn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1">
    <w:name w:val="nt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1">
    <w:name w:val="nv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1">
    <w:name w:val="o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1">
    <w:name w:val="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1">
    <w:name w:val="mb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1">
    <w:name w:val="mf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1">
    <w:name w:val="m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1">
    <w:name w:val="m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1">
    <w:name w:val="mo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1">
    <w:name w:val="sa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1">
    <w:name w:val="sb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1">
    <w:name w:val="s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1">
    <w:name w:val="d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1">
    <w:name w:val="sd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">
    <w:name w:val="s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1">
    <w:name w:val="se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1">
    <w:name w:val="sh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1">
    <w:name w:val="s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1">
    <w:name w:val="sx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1">
    <w:name w:val="sr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">
    <w:name w:val="s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1">
    <w:name w:val="ss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1">
    <w:name w:val="bp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1">
    <w:name w:val="f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1">
    <w:name w:val="vc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1">
    <w:name w:val="vg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1">
    <w:name w:val="vi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1">
    <w:name w:val="vm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1">
    <w:name w:val="il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1">
    <w:name w:val="mathjax_hover_arrow1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1">
    <w:name w:val="mathjax_menuarrow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1">
    <w:name w:val="noerror1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paragraph" w:customStyle="1" w:styleId="small13">
    <w:name w:val="small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4">
    <w:name w:val="small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5">
    <w:name w:val="small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16">
    <w:name w:val="small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7">
    <w:name w:val="small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8">
    <w:name w:val="small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19">
    <w:name w:val="small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0">
    <w:name w:val="small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1">
    <w:name w:val="small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2">
    <w:name w:val="small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23">
    <w:name w:val="small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24">
    <w:name w:val="small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2">
    <w:name w:val="table2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8">
    <w:name w:val="form-control8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3">
    <w:name w:val="form-control-stati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9">
    <w:name w:val="form-control9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4">
    <w:name w:val="form-control-stati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10">
    <w:name w:val="form-control10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11">
    <w:name w:val="form-control11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4">
    <w:name w:val="input-group-addon4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4">
    <w:name w:val="form-control-feedback4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12">
    <w:name w:val="form-control12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5">
    <w:name w:val="input-group-addon5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5">
    <w:name w:val="form-control-feedback5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13">
    <w:name w:val="form-control13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6">
    <w:name w:val="input-group-addon6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6">
    <w:name w:val="form-control-feedback6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2">
    <w:name w:val="radi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2">
    <w:name w:val="checkbox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2">
    <w:name w:val="radio-inline2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2">
    <w:name w:val="checkbox-inline2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2">
    <w:name w:val="form-group2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8">
    <w:name w:val="badge8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9">
    <w:name w:val="badge9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10">
    <w:name w:val="badge1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11">
    <w:name w:val="badge1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12">
    <w:name w:val="badge1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13">
    <w:name w:val="badge1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2">
    <w:name w:val="divider2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6">
    <w:name w:val="caret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7">
    <w:name w:val="caret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4">
    <w:name w:val="dropdown-menu4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5">
    <w:name w:val="dropdown-menu5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8">
    <w:name w:val="caret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9">
    <w:name w:val="caret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0">
    <w:name w:val="caret1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14">
    <w:name w:val="form-control14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2">
    <w:name w:val="nav-divider2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6">
    <w:name w:val="dropdown-menu6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4">
    <w:name w:val="icon-ba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3">
    <w:name w:val="navbar-brand3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4">
    <w:name w:val="navbar-text4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4">
    <w:name w:val="navbar-toggl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5">
    <w:name w:val="icon-bar5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4">
    <w:name w:val="navbar-collaps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3">
    <w:name w:val="navbar-for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5">
    <w:name w:val="navbar-lin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6">
    <w:name w:val="navbar-link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3">
    <w:name w:val="btn-lin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4">
    <w:name w:val="navbar-brand4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5">
    <w:name w:val="navbar-text5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5">
    <w:name w:val="navbar-toggl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6">
    <w:name w:val="icon-bar6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5">
    <w:name w:val="navbar-collaps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4">
    <w:name w:val="navbar-for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7">
    <w:name w:val="navbar-lin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8">
    <w:name w:val="navbar-link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4">
    <w:name w:val="btn-link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3">
    <w:name w:val="jumbotron3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4">
    <w:name w:val="jumbotron4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2">
    <w:name w:val="caption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6">
    <w:name w:val="alert-link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7">
    <w:name w:val="alert-lin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8">
    <w:name w:val="alert-link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9">
    <w:name w:val="alert-lin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10">
    <w:name w:val="alert-link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3">
    <w:name w:val="panel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3">
    <w:name w:val="panel-heading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2">
    <w:name w:val="panel-footer2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2">
    <w:name w:val="clos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2">
    <w:name w:val="icon-prev2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2">
    <w:name w:val="icon-next2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2">
    <w:name w:val="glyphicon-chevron-left2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2">
    <w:name w:val="glyphicon-chevron-right2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2">
    <w:name w:val="active2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3">
    <w:name w:val="btn3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2">
    <w:name w:val="ui-button-tex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2">
    <w:name w:val="btn-uploa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2">
    <w:name w:val="tree-button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3">
    <w:name w:val="list_item3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2">
    <w:name w:val="running-indicato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2">
    <w:name w:val="kernel-name2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2">
    <w:name w:val="row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2">
    <w:name w:val="pull-right2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2">
    <w:name w:val="dropdown-header2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4">
    <w:name w:val="panel4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4">
    <w:name w:val="panel-heading4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2">
    <w:name w:val="panel-body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2">
    <w:name w:val="list_containe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4">
    <w:name w:val="list_item4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3">
    <w:name w:val="navba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2">
    <w:name w:val="inner_cell2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2">
    <w:name w:val="cm-keyword2"/>
    <w:basedOn w:val="DefaultParagraphFont"/>
    <w:rsid w:val="00020158"/>
    <w:rPr>
      <w:b/>
      <w:bCs/>
      <w:color w:val="008000"/>
    </w:rPr>
  </w:style>
  <w:style w:type="character" w:customStyle="1" w:styleId="cm-atom2">
    <w:name w:val="cm-atom2"/>
    <w:basedOn w:val="DefaultParagraphFont"/>
    <w:rsid w:val="00020158"/>
    <w:rPr>
      <w:color w:val="8888FF"/>
    </w:rPr>
  </w:style>
  <w:style w:type="character" w:customStyle="1" w:styleId="cm-number2">
    <w:name w:val="cm-number2"/>
    <w:basedOn w:val="DefaultParagraphFont"/>
    <w:rsid w:val="00020158"/>
    <w:rPr>
      <w:color w:val="008800"/>
    </w:rPr>
  </w:style>
  <w:style w:type="character" w:customStyle="1" w:styleId="cm-def2">
    <w:name w:val="cm-def2"/>
    <w:basedOn w:val="DefaultParagraphFont"/>
    <w:rsid w:val="00020158"/>
    <w:rPr>
      <w:color w:val="0000FF"/>
    </w:rPr>
  </w:style>
  <w:style w:type="character" w:customStyle="1" w:styleId="cm-variable2">
    <w:name w:val="cm-variable2"/>
    <w:basedOn w:val="DefaultParagraphFont"/>
    <w:rsid w:val="00020158"/>
    <w:rPr>
      <w:color w:val="000000"/>
    </w:rPr>
  </w:style>
  <w:style w:type="character" w:customStyle="1" w:styleId="cm-operator2">
    <w:name w:val="cm-operator2"/>
    <w:basedOn w:val="DefaultParagraphFont"/>
    <w:rsid w:val="00020158"/>
    <w:rPr>
      <w:b/>
      <w:bCs/>
      <w:color w:val="AA22FF"/>
    </w:rPr>
  </w:style>
  <w:style w:type="character" w:customStyle="1" w:styleId="cm-variable-22">
    <w:name w:val="cm-variable-22"/>
    <w:basedOn w:val="DefaultParagraphFont"/>
    <w:rsid w:val="00020158"/>
    <w:rPr>
      <w:color w:val="1A1A1A"/>
    </w:rPr>
  </w:style>
  <w:style w:type="character" w:customStyle="1" w:styleId="cm-variable-32">
    <w:name w:val="cm-variable-32"/>
    <w:basedOn w:val="DefaultParagraphFont"/>
    <w:rsid w:val="00020158"/>
    <w:rPr>
      <w:color w:val="333333"/>
    </w:rPr>
  </w:style>
  <w:style w:type="character" w:customStyle="1" w:styleId="cm-comment2">
    <w:name w:val="cm-comment2"/>
    <w:basedOn w:val="DefaultParagraphFont"/>
    <w:rsid w:val="00020158"/>
    <w:rPr>
      <w:i/>
      <w:iCs/>
      <w:color w:val="408080"/>
    </w:rPr>
  </w:style>
  <w:style w:type="character" w:customStyle="1" w:styleId="cm-string2">
    <w:name w:val="cm-string2"/>
    <w:basedOn w:val="DefaultParagraphFont"/>
    <w:rsid w:val="00020158"/>
    <w:rPr>
      <w:color w:val="BA2121"/>
    </w:rPr>
  </w:style>
  <w:style w:type="character" w:customStyle="1" w:styleId="cm-string-22">
    <w:name w:val="cm-string-22"/>
    <w:basedOn w:val="DefaultParagraphFont"/>
    <w:rsid w:val="00020158"/>
    <w:rPr>
      <w:color w:val="FF5500"/>
    </w:rPr>
  </w:style>
  <w:style w:type="character" w:customStyle="1" w:styleId="cm-meta2">
    <w:name w:val="cm-meta2"/>
    <w:basedOn w:val="DefaultParagraphFont"/>
    <w:rsid w:val="00020158"/>
    <w:rPr>
      <w:color w:val="AA22FF"/>
    </w:rPr>
  </w:style>
  <w:style w:type="character" w:customStyle="1" w:styleId="cm-qualifier2">
    <w:name w:val="cm-qualifier2"/>
    <w:basedOn w:val="DefaultParagraphFont"/>
    <w:rsid w:val="00020158"/>
    <w:rPr>
      <w:color w:val="555555"/>
    </w:rPr>
  </w:style>
  <w:style w:type="character" w:customStyle="1" w:styleId="cm-builtin2">
    <w:name w:val="cm-builtin2"/>
    <w:basedOn w:val="DefaultParagraphFont"/>
    <w:rsid w:val="00020158"/>
    <w:rPr>
      <w:color w:val="008000"/>
    </w:rPr>
  </w:style>
  <w:style w:type="character" w:customStyle="1" w:styleId="cm-bracket2">
    <w:name w:val="cm-bracket2"/>
    <w:basedOn w:val="DefaultParagraphFont"/>
    <w:rsid w:val="00020158"/>
    <w:rPr>
      <w:color w:val="999977"/>
    </w:rPr>
  </w:style>
  <w:style w:type="character" w:customStyle="1" w:styleId="cm-tag2">
    <w:name w:val="cm-tag2"/>
    <w:basedOn w:val="DefaultParagraphFont"/>
    <w:rsid w:val="00020158"/>
    <w:rPr>
      <w:color w:val="117700"/>
    </w:rPr>
  </w:style>
  <w:style w:type="character" w:customStyle="1" w:styleId="cm-attribute2">
    <w:name w:val="cm-attribute2"/>
    <w:basedOn w:val="DefaultParagraphFont"/>
    <w:rsid w:val="00020158"/>
    <w:rPr>
      <w:color w:val="0000CC"/>
    </w:rPr>
  </w:style>
  <w:style w:type="character" w:customStyle="1" w:styleId="cm-header2">
    <w:name w:val="cm-header2"/>
    <w:basedOn w:val="DefaultParagraphFont"/>
    <w:rsid w:val="00020158"/>
    <w:rPr>
      <w:color w:val="0000FF"/>
    </w:rPr>
  </w:style>
  <w:style w:type="character" w:customStyle="1" w:styleId="cm-quote2">
    <w:name w:val="cm-quote2"/>
    <w:basedOn w:val="DefaultParagraphFont"/>
    <w:rsid w:val="00020158"/>
    <w:rPr>
      <w:color w:val="009900"/>
    </w:rPr>
  </w:style>
  <w:style w:type="character" w:customStyle="1" w:styleId="cm-link2">
    <w:name w:val="cm-link2"/>
    <w:basedOn w:val="DefaultParagraphFont"/>
    <w:rsid w:val="00020158"/>
    <w:rPr>
      <w:color w:val="0000CC"/>
    </w:rPr>
  </w:style>
  <w:style w:type="character" w:customStyle="1" w:styleId="cm-error2">
    <w:name w:val="cm-error2"/>
    <w:basedOn w:val="DefaultParagraphFont"/>
    <w:rsid w:val="00020158"/>
    <w:rPr>
      <w:color w:val="FF0000"/>
    </w:rPr>
  </w:style>
  <w:style w:type="character" w:customStyle="1" w:styleId="cm-tab2">
    <w:name w:val="cm-tab2"/>
    <w:basedOn w:val="DefaultParagraphFont"/>
    <w:rsid w:val="00020158"/>
  </w:style>
  <w:style w:type="paragraph" w:customStyle="1" w:styleId="mathjaxdisplay2">
    <w:name w:val="mathjax_display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2">
    <w:name w:val="input_area2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2">
    <w:name w:val="current_kernel_log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2">
    <w:name w:val="server-roo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4">
    <w:name w:val="navba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6">
    <w:name w:val="navbar-toggl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6">
    <w:name w:val="navbar-collaps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2">
    <w:name w:val="kernel_indicator_nam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14">
    <w:name w:val="badge14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2">
    <w:name w:val="ui-resizable-handle2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3">
    <w:name w:val="filename3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4">
    <w:name w:val="filename4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4">
    <w:name w:val="btn4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2">
    <w:name w:val="btn-group2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6">
    <w:name w:val="navbar-text6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2">
    <w:name w:val="modal-body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3">
    <w:name w:val="match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3">
    <w:name w:val="insert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4">
    <w:name w:val="match4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4">
    <w:name w:val="insert4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2">
    <w:name w:val="terminal2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2">
    <w:name w:val="xterm-row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2">
    <w:name w:val="terminal-cursor2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2">
    <w:name w:val="hll2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3">
    <w:name w:val="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2">
    <w:name w:val="err2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3">
    <w:name w:val="k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3">
    <w:name w:val="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2">
    <w:name w:val="c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2">
    <w:name w:val="c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2">
    <w:name w:val="c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2">
    <w:name w:val="cpf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3">
    <w:name w:val="c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2">
    <w:name w:val="c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2">
    <w:name w:val="g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2">
    <w:name w:val="g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2">
    <w:name w:val="g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2">
    <w:name w:val="g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2">
    <w:name w:val="g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2">
    <w:name w:val="g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2">
    <w:name w:val="g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2">
    <w:name w:val="g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2">
    <w:name w:val="gu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2">
    <w:name w:val="g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d2">
    <w:name w:val="k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3">
    <w:name w:val="kn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2">
    <w:name w:val="k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2">
    <w:name w:val="k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2">
    <w:name w:val="k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2">
    <w:name w:val="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4">
    <w:name w:val="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2">
    <w:name w:val="na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c2">
    <w:name w:val="n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2">
    <w:name w:val="n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2">
    <w:name w:val="n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2">
    <w:name w:val="n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2">
    <w:name w:val="n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2">
    <w:name w:val="nf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2">
    <w:name w:val="n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3">
    <w:name w:val="nn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2">
    <w:name w:val="nt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2">
    <w:name w:val="nv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w2">
    <w:name w:val="w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2">
    <w:name w:val="mb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2">
    <w:name w:val="mf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2">
    <w:name w:val="m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2">
    <w:name w:val="mo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2">
    <w:name w:val="sa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2">
    <w:name w:val="sb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2">
    <w:name w:val="s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2">
    <w:name w:val="d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2">
    <w:name w:val="sd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e2">
    <w:name w:val="se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2">
    <w:name w:val="sh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2">
    <w:name w:val="s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2">
    <w:name w:val="sx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2">
    <w:name w:val="sr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3">
    <w:name w:val="s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2">
    <w:name w:val="ss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2">
    <w:name w:val="bp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2">
    <w:name w:val="f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2">
    <w:name w:val="vc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2">
    <w:name w:val="vg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2">
    <w:name w:val="vi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2">
    <w:name w:val="vm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2">
    <w:name w:val="il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2">
    <w:name w:val="mathjax_hover_arrow2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2">
    <w:name w:val="mathjax_menuarrow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2">
    <w:name w:val="noerror2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mi3">
    <w:name w:val="mi3"/>
    <w:basedOn w:val="DefaultParagraphFont"/>
    <w:rsid w:val="00020158"/>
  </w:style>
  <w:style w:type="character" w:customStyle="1" w:styleId="k4">
    <w:name w:val="k4"/>
    <w:basedOn w:val="DefaultParagraphFont"/>
    <w:rsid w:val="00020158"/>
  </w:style>
  <w:style w:type="character" w:customStyle="1" w:styleId="nf3">
    <w:name w:val="nf3"/>
    <w:basedOn w:val="DefaultParagraphFont"/>
    <w:rsid w:val="00020158"/>
  </w:style>
  <w:style w:type="character" w:customStyle="1" w:styleId="kn4">
    <w:name w:val="kn4"/>
    <w:basedOn w:val="DefaultParagraphFont"/>
    <w:rsid w:val="00020158"/>
  </w:style>
  <w:style w:type="character" w:customStyle="1" w:styleId="nn4">
    <w:name w:val="nn4"/>
    <w:basedOn w:val="DefaultParagraphFont"/>
    <w:rsid w:val="00020158"/>
  </w:style>
  <w:style w:type="character" w:customStyle="1" w:styleId="nb3">
    <w:name w:val="nb3"/>
    <w:basedOn w:val="DefaultParagraphFont"/>
    <w:rsid w:val="00020158"/>
  </w:style>
  <w:style w:type="character" w:customStyle="1" w:styleId="s23">
    <w:name w:val="s23"/>
    <w:basedOn w:val="DefaultParagraphFont"/>
    <w:rsid w:val="00020158"/>
  </w:style>
  <w:style w:type="paragraph" w:customStyle="1" w:styleId="small25">
    <w:name w:val="small2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6">
    <w:name w:val="small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7">
    <w:name w:val="small2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28">
    <w:name w:val="small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29">
    <w:name w:val="small2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0">
    <w:name w:val="small3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1">
    <w:name w:val="small3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2">
    <w:name w:val="small3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3">
    <w:name w:val="small3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4">
    <w:name w:val="small3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5">
    <w:name w:val="small3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36">
    <w:name w:val="small3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3">
    <w:name w:val="table3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15">
    <w:name w:val="form-control15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5">
    <w:name w:val="form-control-stati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16">
    <w:name w:val="form-control16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6">
    <w:name w:val="form-control-stati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17">
    <w:name w:val="form-control17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18">
    <w:name w:val="form-control18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7">
    <w:name w:val="input-group-addon7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7">
    <w:name w:val="form-control-feedback7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19">
    <w:name w:val="form-control19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8">
    <w:name w:val="input-group-addon8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8">
    <w:name w:val="form-control-feedback8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20">
    <w:name w:val="form-control20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9">
    <w:name w:val="input-group-addon9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9">
    <w:name w:val="form-control-feedback9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3">
    <w:name w:val="radi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3">
    <w:name w:val="checkbox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3">
    <w:name w:val="radio-inline3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3">
    <w:name w:val="checkbox-inline3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3">
    <w:name w:val="form-group3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15">
    <w:name w:val="badge15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16">
    <w:name w:val="badge1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17">
    <w:name w:val="badge1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18">
    <w:name w:val="badge18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19">
    <w:name w:val="badge19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20">
    <w:name w:val="badge2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3">
    <w:name w:val="divider3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1">
    <w:name w:val="caret1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2">
    <w:name w:val="caret1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7">
    <w:name w:val="dropdown-menu7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8">
    <w:name w:val="dropdown-menu8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13">
    <w:name w:val="caret1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4">
    <w:name w:val="caret1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5">
    <w:name w:val="caret1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1">
    <w:name w:val="form-control2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3">
    <w:name w:val="nav-divider3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9">
    <w:name w:val="dropdown-menu9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7">
    <w:name w:val="icon-ba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5">
    <w:name w:val="navbar-brand5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7">
    <w:name w:val="navbar-text7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7">
    <w:name w:val="navbar-toggl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8">
    <w:name w:val="icon-bar8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7">
    <w:name w:val="navbar-collaps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5">
    <w:name w:val="navbar-for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9">
    <w:name w:val="navbar-lin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10">
    <w:name w:val="navbar-link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5">
    <w:name w:val="btn-lin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6">
    <w:name w:val="navbar-brand6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8">
    <w:name w:val="navbar-text8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8">
    <w:name w:val="navbar-toggl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9">
    <w:name w:val="icon-bar9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8">
    <w:name w:val="navbar-collaps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6">
    <w:name w:val="navbar-for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1">
    <w:name w:val="navbar-lin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12">
    <w:name w:val="navbar-lin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6">
    <w:name w:val="btn-link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5">
    <w:name w:val="jumbotron5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6">
    <w:name w:val="jumbotron6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3">
    <w:name w:val="caption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11">
    <w:name w:val="alert-lin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12">
    <w:name w:val="alert-lin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13">
    <w:name w:val="alert-lin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14">
    <w:name w:val="alert-link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15">
    <w:name w:val="alert-link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5">
    <w:name w:val="panel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5">
    <w:name w:val="panel-heading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3">
    <w:name w:val="panel-footer3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3">
    <w:name w:val="clos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3">
    <w:name w:val="icon-prev3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3">
    <w:name w:val="icon-next3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3">
    <w:name w:val="glyphicon-chevron-left3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3">
    <w:name w:val="glyphicon-chevron-right3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3">
    <w:name w:val="active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5">
    <w:name w:val="btn5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3">
    <w:name w:val="ui-button-tex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3">
    <w:name w:val="btn-uploa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3">
    <w:name w:val="tree-button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5">
    <w:name w:val="list_item5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3">
    <w:name w:val="running-indicato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3">
    <w:name w:val="kernel-name3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3">
    <w:name w:val="ro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3">
    <w:name w:val="pull-right3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3">
    <w:name w:val="dropdown-header3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6">
    <w:name w:val="panel6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6">
    <w:name w:val="panel-heading6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3">
    <w:name w:val="panel-bod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3">
    <w:name w:val="list_containe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6">
    <w:name w:val="list_item6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5">
    <w:name w:val="navba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3">
    <w:name w:val="inner_cell3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3">
    <w:name w:val="cm-keyword3"/>
    <w:basedOn w:val="DefaultParagraphFont"/>
    <w:rsid w:val="00020158"/>
    <w:rPr>
      <w:b/>
      <w:bCs/>
      <w:color w:val="008000"/>
    </w:rPr>
  </w:style>
  <w:style w:type="character" w:customStyle="1" w:styleId="cm-atom3">
    <w:name w:val="cm-atom3"/>
    <w:basedOn w:val="DefaultParagraphFont"/>
    <w:rsid w:val="00020158"/>
    <w:rPr>
      <w:color w:val="8888FF"/>
    </w:rPr>
  </w:style>
  <w:style w:type="character" w:customStyle="1" w:styleId="cm-number3">
    <w:name w:val="cm-number3"/>
    <w:basedOn w:val="DefaultParagraphFont"/>
    <w:rsid w:val="00020158"/>
    <w:rPr>
      <w:color w:val="008800"/>
    </w:rPr>
  </w:style>
  <w:style w:type="character" w:customStyle="1" w:styleId="cm-def3">
    <w:name w:val="cm-def3"/>
    <w:basedOn w:val="DefaultParagraphFont"/>
    <w:rsid w:val="00020158"/>
    <w:rPr>
      <w:color w:val="0000FF"/>
    </w:rPr>
  </w:style>
  <w:style w:type="character" w:customStyle="1" w:styleId="cm-variable3">
    <w:name w:val="cm-variable3"/>
    <w:basedOn w:val="DefaultParagraphFont"/>
    <w:rsid w:val="00020158"/>
    <w:rPr>
      <w:color w:val="000000"/>
    </w:rPr>
  </w:style>
  <w:style w:type="character" w:customStyle="1" w:styleId="cm-operator3">
    <w:name w:val="cm-operator3"/>
    <w:basedOn w:val="DefaultParagraphFont"/>
    <w:rsid w:val="00020158"/>
    <w:rPr>
      <w:b/>
      <w:bCs/>
      <w:color w:val="AA22FF"/>
    </w:rPr>
  </w:style>
  <w:style w:type="character" w:customStyle="1" w:styleId="cm-variable-23">
    <w:name w:val="cm-variable-23"/>
    <w:basedOn w:val="DefaultParagraphFont"/>
    <w:rsid w:val="00020158"/>
    <w:rPr>
      <w:color w:val="1A1A1A"/>
    </w:rPr>
  </w:style>
  <w:style w:type="character" w:customStyle="1" w:styleId="cm-variable-33">
    <w:name w:val="cm-variable-33"/>
    <w:basedOn w:val="DefaultParagraphFont"/>
    <w:rsid w:val="00020158"/>
    <w:rPr>
      <w:color w:val="333333"/>
    </w:rPr>
  </w:style>
  <w:style w:type="character" w:customStyle="1" w:styleId="cm-comment3">
    <w:name w:val="cm-comment3"/>
    <w:basedOn w:val="DefaultParagraphFont"/>
    <w:rsid w:val="00020158"/>
    <w:rPr>
      <w:i/>
      <w:iCs/>
      <w:color w:val="408080"/>
    </w:rPr>
  </w:style>
  <w:style w:type="character" w:customStyle="1" w:styleId="cm-string3">
    <w:name w:val="cm-string3"/>
    <w:basedOn w:val="DefaultParagraphFont"/>
    <w:rsid w:val="00020158"/>
    <w:rPr>
      <w:color w:val="BA2121"/>
    </w:rPr>
  </w:style>
  <w:style w:type="character" w:customStyle="1" w:styleId="cm-string-23">
    <w:name w:val="cm-string-23"/>
    <w:basedOn w:val="DefaultParagraphFont"/>
    <w:rsid w:val="00020158"/>
    <w:rPr>
      <w:color w:val="FF5500"/>
    </w:rPr>
  </w:style>
  <w:style w:type="character" w:customStyle="1" w:styleId="cm-meta3">
    <w:name w:val="cm-meta3"/>
    <w:basedOn w:val="DefaultParagraphFont"/>
    <w:rsid w:val="00020158"/>
    <w:rPr>
      <w:color w:val="AA22FF"/>
    </w:rPr>
  </w:style>
  <w:style w:type="character" w:customStyle="1" w:styleId="cm-qualifier3">
    <w:name w:val="cm-qualifier3"/>
    <w:basedOn w:val="DefaultParagraphFont"/>
    <w:rsid w:val="00020158"/>
    <w:rPr>
      <w:color w:val="555555"/>
    </w:rPr>
  </w:style>
  <w:style w:type="character" w:customStyle="1" w:styleId="cm-builtin3">
    <w:name w:val="cm-builtin3"/>
    <w:basedOn w:val="DefaultParagraphFont"/>
    <w:rsid w:val="00020158"/>
    <w:rPr>
      <w:color w:val="008000"/>
    </w:rPr>
  </w:style>
  <w:style w:type="character" w:customStyle="1" w:styleId="cm-bracket3">
    <w:name w:val="cm-bracket3"/>
    <w:basedOn w:val="DefaultParagraphFont"/>
    <w:rsid w:val="00020158"/>
    <w:rPr>
      <w:color w:val="999977"/>
    </w:rPr>
  </w:style>
  <w:style w:type="character" w:customStyle="1" w:styleId="cm-tag3">
    <w:name w:val="cm-tag3"/>
    <w:basedOn w:val="DefaultParagraphFont"/>
    <w:rsid w:val="00020158"/>
    <w:rPr>
      <w:color w:val="117700"/>
    </w:rPr>
  </w:style>
  <w:style w:type="character" w:customStyle="1" w:styleId="cm-attribute3">
    <w:name w:val="cm-attribute3"/>
    <w:basedOn w:val="DefaultParagraphFont"/>
    <w:rsid w:val="00020158"/>
    <w:rPr>
      <w:color w:val="0000CC"/>
    </w:rPr>
  </w:style>
  <w:style w:type="character" w:customStyle="1" w:styleId="cm-header3">
    <w:name w:val="cm-header3"/>
    <w:basedOn w:val="DefaultParagraphFont"/>
    <w:rsid w:val="00020158"/>
    <w:rPr>
      <w:color w:val="0000FF"/>
    </w:rPr>
  </w:style>
  <w:style w:type="character" w:customStyle="1" w:styleId="cm-quote3">
    <w:name w:val="cm-quote3"/>
    <w:basedOn w:val="DefaultParagraphFont"/>
    <w:rsid w:val="00020158"/>
    <w:rPr>
      <w:color w:val="009900"/>
    </w:rPr>
  </w:style>
  <w:style w:type="character" w:customStyle="1" w:styleId="cm-link3">
    <w:name w:val="cm-link3"/>
    <w:basedOn w:val="DefaultParagraphFont"/>
    <w:rsid w:val="00020158"/>
    <w:rPr>
      <w:color w:val="0000CC"/>
    </w:rPr>
  </w:style>
  <w:style w:type="character" w:customStyle="1" w:styleId="cm-error3">
    <w:name w:val="cm-error3"/>
    <w:basedOn w:val="DefaultParagraphFont"/>
    <w:rsid w:val="00020158"/>
    <w:rPr>
      <w:color w:val="FF0000"/>
    </w:rPr>
  </w:style>
  <w:style w:type="character" w:customStyle="1" w:styleId="cm-tab3">
    <w:name w:val="cm-tab3"/>
    <w:basedOn w:val="DefaultParagraphFont"/>
    <w:rsid w:val="00020158"/>
  </w:style>
  <w:style w:type="paragraph" w:customStyle="1" w:styleId="mathjaxdisplay3">
    <w:name w:val="mathjax_displa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3">
    <w:name w:val="input_area3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3">
    <w:name w:val="current_kernel_log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3">
    <w:name w:val="server-roo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6">
    <w:name w:val="navba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9">
    <w:name w:val="navbar-toggle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9">
    <w:name w:val="navbar-collapse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3">
    <w:name w:val="kernel_indicator_nam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1">
    <w:name w:val="badge21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3">
    <w:name w:val="ui-resizable-handle3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5">
    <w:name w:val="filename5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6">
    <w:name w:val="filename6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6">
    <w:name w:val="btn6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3">
    <w:name w:val="btn-group3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9">
    <w:name w:val="navbar-text9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3">
    <w:name w:val="modal-body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5">
    <w:name w:val="match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5">
    <w:name w:val="insert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6">
    <w:name w:val="match6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6">
    <w:name w:val="insert6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3">
    <w:name w:val="terminal3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3">
    <w:name w:val="xterm-row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3">
    <w:name w:val="terminal-cursor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3">
    <w:name w:val="hll3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4">
    <w:name w:val="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3">
    <w:name w:val="err3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5">
    <w:name w:val="k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5">
    <w:name w:val="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3">
    <w:name w:val="c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3">
    <w:name w:val="c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3">
    <w:name w:val="c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3">
    <w:name w:val="cpf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5">
    <w:name w:val="c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3">
    <w:name w:val="c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3">
    <w:name w:val="g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3">
    <w:name w:val="g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3">
    <w:name w:val="g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3">
    <w:name w:val="g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3">
    <w:name w:val="g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3">
    <w:name w:val="g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3">
    <w:name w:val="g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3">
    <w:name w:val="g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3">
    <w:name w:val="gu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3">
    <w:name w:val="g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3">
    <w:name w:val="k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3">
    <w:name w:val="k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5">
    <w:name w:val="kn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3">
    <w:name w:val="k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3">
    <w:name w:val="k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3">
    <w:name w:val="k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3">
    <w:name w:val="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5">
    <w:name w:val="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3">
    <w:name w:val="na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4">
    <w:name w:val="nb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3">
    <w:name w:val="n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3">
    <w:name w:val="n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3">
    <w:name w:val="n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3">
    <w:name w:val="n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3">
    <w:name w:val="n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4">
    <w:name w:val="nf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3">
    <w:name w:val="n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5">
    <w:name w:val="nn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3">
    <w:name w:val="nt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3">
    <w:name w:val="nv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3">
    <w:name w:val="o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3">
    <w:name w:val="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3">
    <w:name w:val="mb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3">
    <w:name w:val="mf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3">
    <w:name w:val="m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4">
    <w:name w:val="m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3">
    <w:name w:val="mo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3">
    <w:name w:val="sa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3">
    <w:name w:val="sb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3">
    <w:name w:val="s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3">
    <w:name w:val="d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3">
    <w:name w:val="sd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4">
    <w:name w:val="s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3">
    <w:name w:val="se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3">
    <w:name w:val="sh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3">
    <w:name w:val="s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3">
    <w:name w:val="sx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3">
    <w:name w:val="sr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5">
    <w:name w:val="s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3">
    <w:name w:val="ss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3">
    <w:name w:val="bp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3">
    <w:name w:val="f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3">
    <w:name w:val="vc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3">
    <w:name w:val="vg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3">
    <w:name w:val="vi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3">
    <w:name w:val="vm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3">
    <w:name w:val="il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3">
    <w:name w:val="mathjax_hover_arrow3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3">
    <w:name w:val="mathjax_menuarrow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3">
    <w:name w:val="noerror3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6">
    <w:name w:val="c16"/>
    <w:basedOn w:val="DefaultParagraphFont"/>
    <w:rsid w:val="00020158"/>
  </w:style>
  <w:style w:type="character" w:customStyle="1" w:styleId="kn6">
    <w:name w:val="kn6"/>
    <w:basedOn w:val="DefaultParagraphFont"/>
    <w:rsid w:val="00020158"/>
  </w:style>
  <w:style w:type="character" w:customStyle="1" w:styleId="nn6">
    <w:name w:val="nn6"/>
    <w:basedOn w:val="DefaultParagraphFont"/>
    <w:rsid w:val="00020158"/>
  </w:style>
  <w:style w:type="character" w:customStyle="1" w:styleId="k6">
    <w:name w:val="k6"/>
    <w:basedOn w:val="DefaultParagraphFont"/>
    <w:rsid w:val="00020158"/>
  </w:style>
  <w:style w:type="character" w:customStyle="1" w:styleId="o6">
    <w:name w:val="o6"/>
    <w:basedOn w:val="DefaultParagraphFont"/>
    <w:rsid w:val="00020158"/>
  </w:style>
  <w:style w:type="character" w:customStyle="1" w:styleId="mi5">
    <w:name w:val="mi5"/>
    <w:basedOn w:val="DefaultParagraphFont"/>
    <w:rsid w:val="00020158"/>
  </w:style>
  <w:style w:type="character" w:customStyle="1" w:styleId="nb5">
    <w:name w:val="nb5"/>
    <w:basedOn w:val="DefaultParagraphFont"/>
    <w:rsid w:val="00020158"/>
  </w:style>
  <w:style w:type="character" w:customStyle="1" w:styleId="s25">
    <w:name w:val="s25"/>
    <w:basedOn w:val="DefaultParagraphFont"/>
    <w:rsid w:val="00020158"/>
  </w:style>
  <w:style w:type="character" w:customStyle="1" w:styleId="s16">
    <w:name w:val="s16"/>
    <w:basedOn w:val="DefaultParagraphFont"/>
    <w:rsid w:val="00020158"/>
  </w:style>
  <w:style w:type="paragraph" w:customStyle="1" w:styleId="small37">
    <w:name w:val="small3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8">
    <w:name w:val="small3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39">
    <w:name w:val="small3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0">
    <w:name w:val="small4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1">
    <w:name w:val="small4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2">
    <w:name w:val="small4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3">
    <w:name w:val="small4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4">
    <w:name w:val="small4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5">
    <w:name w:val="small4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46">
    <w:name w:val="small4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7">
    <w:name w:val="small4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48">
    <w:name w:val="small4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4">
    <w:name w:val="table4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2">
    <w:name w:val="form-control2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7">
    <w:name w:val="form-control-stati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23">
    <w:name w:val="form-control23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8">
    <w:name w:val="form-control-stati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24">
    <w:name w:val="form-control24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25">
    <w:name w:val="form-control25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0">
    <w:name w:val="input-group-addon10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0">
    <w:name w:val="form-control-feedback10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26">
    <w:name w:val="form-control26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1">
    <w:name w:val="input-group-addon11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11">
    <w:name w:val="form-control-feedback11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27">
    <w:name w:val="form-control27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2">
    <w:name w:val="input-group-addon12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12">
    <w:name w:val="form-control-feedback12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4">
    <w:name w:val="radi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4">
    <w:name w:val="checkbox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4">
    <w:name w:val="radio-inline4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4">
    <w:name w:val="checkbox-inline4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4">
    <w:name w:val="form-group4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2">
    <w:name w:val="badge22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23">
    <w:name w:val="badge2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24">
    <w:name w:val="badge2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25">
    <w:name w:val="badge2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26">
    <w:name w:val="badge2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27">
    <w:name w:val="badge2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4">
    <w:name w:val="divider4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6">
    <w:name w:val="caret1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7">
    <w:name w:val="caret1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0">
    <w:name w:val="dropdown-menu10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11">
    <w:name w:val="dropdown-menu11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18">
    <w:name w:val="caret1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19">
    <w:name w:val="caret1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0">
    <w:name w:val="caret2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8">
    <w:name w:val="form-control28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4">
    <w:name w:val="nav-divider4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2">
    <w:name w:val="dropdown-menu12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0">
    <w:name w:val="icon-bar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7">
    <w:name w:val="navbar-brand7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0">
    <w:name w:val="navbar-text10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0">
    <w:name w:val="navbar-toggle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1">
    <w:name w:val="icon-bar11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0">
    <w:name w:val="navbar-collapse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7">
    <w:name w:val="navbar-for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3">
    <w:name w:val="navbar-lin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14">
    <w:name w:val="navbar-link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7">
    <w:name w:val="btn-lin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8">
    <w:name w:val="navbar-brand8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11">
    <w:name w:val="navbar-text11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11">
    <w:name w:val="navbar-toggle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2">
    <w:name w:val="icon-bar12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1">
    <w:name w:val="navbar-collapse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8">
    <w:name w:val="navbar-for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5">
    <w:name w:val="navbar-link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16">
    <w:name w:val="navbar-link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8">
    <w:name w:val="btn-link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7">
    <w:name w:val="jumbotron7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8">
    <w:name w:val="jumbotron8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4">
    <w:name w:val="caption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16">
    <w:name w:val="alert-link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17">
    <w:name w:val="alert-link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18">
    <w:name w:val="alert-link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19">
    <w:name w:val="alert-link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20">
    <w:name w:val="alert-link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7">
    <w:name w:val="panel7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7">
    <w:name w:val="panel-heading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4">
    <w:name w:val="panel-footer4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4">
    <w:name w:val="clos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4">
    <w:name w:val="icon-prev4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4">
    <w:name w:val="icon-next4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4">
    <w:name w:val="glyphicon-chevron-left4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4">
    <w:name w:val="glyphicon-chevron-right4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4">
    <w:name w:val="active4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7">
    <w:name w:val="btn7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4">
    <w:name w:val="ui-button-tex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4">
    <w:name w:val="btn-uploa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4">
    <w:name w:val="tree-button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7">
    <w:name w:val="list_item7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4">
    <w:name w:val="running-indicato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4">
    <w:name w:val="kernel-name4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4">
    <w:name w:val="ro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4">
    <w:name w:val="pull-right4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4">
    <w:name w:val="dropdown-header4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8">
    <w:name w:val="panel8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8">
    <w:name w:val="panel-heading8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4">
    <w:name w:val="panel-body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4">
    <w:name w:val="list_containe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8">
    <w:name w:val="list_item8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7">
    <w:name w:val="navba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4">
    <w:name w:val="inner_cell4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4">
    <w:name w:val="cm-keyword4"/>
    <w:basedOn w:val="DefaultParagraphFont"/>
    <w:rsid w:val="00020158"/>
    <w:rPr>
      <w:b/>
      <w:bCs/>
      <w:color w:val="008000"/>
    </w:rPr>
  </w:style>
  <w:style w:type="character" w:customStyle="1" w:styleId="cm-atom4">
    <w:name w:val="cm-atom4"/>
    <w:basedOn w:val="DefaultParagraphFont"/>
    <w:rsid w:val="00020158"/>
    <w:rPr>
      <w:color w:val="8888FF"/>
    </w:rPr>
  </w:style>
  <w:style w:type="character" w:customStyle="1" w:styleId="cm-number4">
    <w:name w:val="cm-number4"/>
    <w:basedOn w:val="DefaultParagraphFont"/>
    <w:rsid w:val="00020158"/>
    <w:rPr>
      <w:color w:val="008800"/>
    </w:rPr>
  </w:style>
  <w:style w:type="character" w:customStyle="1" w:styleId="cm-def4">
    <w:name w:val="cm-def4"/>
    <w:basedOn w:val="DefaultParagraphFont"/>
    <w:rsid w:val="00020158"/>
    <w:rPr>
      <w:color w:val="0000FF"/>
    </w:rPr>
  </w:style>
  <w:style w:type="character" w:customStyle="1" w:styleId="cm-variable4">
    <w:name w:val="cm-variable4"/>
    <w:basedOn w:val="DefaultParagraphFont"/>
    <w:rsid w:val="00020158"/>
    <w:rPr>
      <w:color w:val="000000"/>
    </w:rPr>
  </w:style>
  <w:style w:type="character" w:customStyle="1" w:styleId="cm-operator4">
    <w:name w:val="cm-operator4"/>
    <w:basedOn w:val="DefaultParagraphFont"/>
    <w:rsid w:val="00020158"/>
    <w:rPr>
      <w:b/>
      <w:bCs/>
      <w:color w:val="AA22FF"/>
    </w:rPr>
  </w:style>
  <w:style w:type="character" w:customStyle="1" w:styleId="cm-variable-24">
    <w:name w:val="cm-variable-24"/>
    <w:basedOn w:val="DefaultParagraphFont"/>
    <w:rsid w:val="00020158"/>
    <w:rPr>
      <w:color w:val="1A1A1A"/>
    </w:rPr>
  </w:style>
  <w:style w:type="character" w:customStyle="1" w:styleId="cm-variable-34">
    <w:name w:val="cm-variable-34"/>
    <w:basedOn w:val="DefaultParagraphFont"/>
    <w:rsid w:val="00020158"/>
    <w:rPr>
      <w:color w:val="333333"/>
    </w:rPr>
  </w:style>
  <w:style w:type="character" w:customStyle="1" w:styleId="cm-comment4">
    <w:name w:val="cm-comment4"/>
    <w:basedOn w:val="DefaultParagraphFont"/>
    <w:rsid w:val="00020158"/>
    <w:rPr>
      <w:i/>
      <w:iCs/>
      <w:color w:val="408080"/>
    </w:rPr>
  </w:style>
  <w:style w:type="character" w:customStyle="1" w:styleId="cm-string4">
    <w:name w:val="cm-string4"/>
    <w:basedOn w:val="DefaultParagraphFont"/>
    <w:rsid w:val="00020158"/>
    <w:rPr>
      <w:color w:val="BA2121"/>
    </w:rPr>
  </w:style>
  <w:style w:type="character" w:customStyle="1" w:styleId="cm-string-24">
    <w:name w:val="cm-string-24"/>
    <w:basedOn w:val="DefaultParagraphFont"/>
    <w:rsid w:val="00020158"/>
    <w:rPr>
      <w:color w:val="FF5500"/>
    </w:rPr>
  </w:style>
  <w:style w:type="character" w:customStyle="1" w:styleId="cm-meta4">
    <w:name w:val="cm-meta4"/>
    <w:basedOn w:val="DefaultParagraphFont"/>
    <w:rsid w:val="00020158"/>
    <w:rPr>
      <w:color w:val="AA22FF"/>
    </w:rPr>
  </w:style>
  <w:style w:type="character" w:customStyle="1" w:styleId="cm-qualifier4">
    <w:name w:val="cm-qualifier4"/>
    <w:basedOn w:val="DefaultParagraphFont"/>
    <w:rsid w:val="00020158"/>
    <w:rPr>
      <w:color w:val="555555"/>
    </w:rPr>
  </w:style>
  <w:style w:type="character" w:customStyle="1" w:styleId="cm-builtin4">
    <w:name w:val="cm-builtin4"/>
    <w:basedOn w:val="DefaultParagraphFont"/>
    <w:rsid w:val="00020158"/>
    <w:rPr>
      <w:color w:val="008000"/>
    </w:rPr>
  </w:style>
  <w:style w:type="character" w:customStyle="1" w:styleId="cm-bracket4">
    <w:name w:val="cm-bracket4"/>
    <w:basedOn w:val="DefaultParagraphFont"/>
    <w:rsid w:val="00020158"/>
    <w:rPr>
      <w:color w:val="999977"/>
    </w:rPr>
  </w:style>
  <w:style w:type="character" w:customStyle="1" w:styleId="cm-tag4">
    <w:name w:val="cm-tag4"/>
    <w:basedOn w:val="DefaultParagraphFont"/>
    <w:rsid w:val="00020158"/>
    <w:rPr>
      <w:color w:val="117700"/>
    </w:rPr>
  </w:style>
  <w:style w:type="character" w:customStyle="1" w:styleId="cm-attribute4">
    <w:name w:val="cm-attribute4"/>
    <w:basedOn w:val="DefaultParagraphFont"/>
    <w:rsid w:val="00020158"/>
    <w:rPr>
      <w:color w:val="0000CC"/>
    </w:rPr>
  </w:style>
  <w:style w:type="character" w:customStyle="1" w:styleId="cm-header4">
    <w:name w:val="cm-header4"/>
    <w:basedOn w:val="DefaultParagraphFont"/>
    <w:rsid w:val="00020158"/>
    <w:rPr>
      <w:color w:val="0000FF"/>
    </w:rPr>
  </w:style>
  <w:style w:type="character" w:customStyle="1" w:styleId="cm-quote4">
    <w:name w:val="cm-quote4"/>
    <w:basedOn w:val="DefaultParagraphFont"/>
    <w:rsid w:val="00020158"/>
    <w:rPr>
      <w:color w:val="009900"/>
    </w:rPr>
  </w:style>
  <w:style w:type="character" w:customStyle="1" w:styleId="cm-link4">
    <w:name w:val="cm-link4"/>
    <w:basedOn w:val="DefaultParagraphFont"/>
    <w:rsid w:val="00020158"/>
    <w:rPr>
      <w:color w:val="0000CC"/>
    </w:rPr>
  </w:style>
  <w:style w:type="character" w:customStyle="1" w:styleId="cm-error4">
    <w:name w:val="cm-error4"/>
    <w:basedOn w:val="DefaultParagraphFont"/>
    <w:rsid w:val="00020158"/>
    <w:rPr>
      <w:color w:val="FF0000"/>
    </w:rPr>
  </w:style>
  <w:style w:type="character" w:customStyle="1" w:styleId="cm-tab4">
    <w:name w:val="cm-tab4"/>
    <w:basedOn w:val="DefaultParagraphFont"/>
    <w:rsid w:val="00020158"/>
  </w:style>
  <w:style w:type="paragraph" w:customStyle="1" w:styleId="mathjaxdisplay4">
    <w:name w:val="mathjax_display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4">
    <w:name w:val="input_area4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4">
    <w:name w:val="current_kernel_log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4">
    <w:name w:val="server-roo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8">
    <w:name w:val="navba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12">
    <w:name w:val="navbar-toggle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2">
    <w:name w:val="navbar-collapse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4">
    <w:name w:val="kernel_indicator_nam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8">
    <w:name w:val="badge28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4">
    <w:name w:val="ui-resizable-handle4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7">
    <w:name w:val="filename7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8">
    <w:name w:val="filename8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8">
    <w:name w:val="btn8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4">
    <w:name w:val="btn-group4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12">
    <w:name w:val="navbar-text12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4">
    <w:name w:val="modal-body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7">
    <w:name w:val="match7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7">
    <w:name w:val="insert7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8">
    <w:name w:val="match8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8">
    <w:name w:val="insert8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4">
    <w:name w:val="terminal4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4">
    <w:name w:val="xterm-row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4">
    <w:name w:val="terminal-cursor4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4">
    <w:name w:val="hll4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5">
    <w:name w:val="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4">
    <w:name w:val="err4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7">
    <w:name w:val="k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7">
    <w:name w:val="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4">
    <w:name w:val="c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4">
    <w:name w:val="c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4">
    <w:name w:val="c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4">
    <w:name w:val="cpf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7">
    <w:name w:val="c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4">
    <w:name w:val="c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4">
    <w:name w:val="g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4">
    <w:name w:val="g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4">
    <w:name w:val="g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4">
    <w:name w:val="g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4">
    <w:name w:val="g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4">
    <w:name w:val="g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4">
    <w:name w:val="g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4">
    <w:name w:val="g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4">
    <w:name w:val="gu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4">
    <w:name w:val="g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4">
    <w:name w:val="k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4">
    <w:name w:val="k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7">
    <w:name w:val="kn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4">
    <w:name w:val="k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4">
    <w:name w:val="k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4">
    <w:name w:val="k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4">
    <w:name w:val="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6">
    <w:name w:val="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4">
    <w:name w:val="na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6">
    <w:name w:val="nb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4">
    <w:name w:val="n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4">
    <w:name w:val="n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4">
    <w:name w:val="n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4">
    <w:name w:val="n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4">
    <w:name w:val="n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5">
    <w:name w:val="nf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4">
    <w:name w:val="n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7">
    <w:name w:val="nn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4">
    <w:name w:val="nt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4">
    <w:name w:val="nv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4">
    <w:name w:val="o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4">
    <w:name w:val="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4">
    <w:name w:val="mb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4">
    <w:name w:val="mf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4">
    <w:name w:val="m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6">
    <w:name w:val="m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4">
    <w:name w:val="mo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4">
    <w:name w:val="sa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4">
    <w:name w:val="sb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4">
    <w:name w:val="s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4">
    <w:name w:val="d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4">
    <w:name w:val="sd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6">
    <w:name w:val="s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4">
    <w:name w:val="se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4">
    <w:name w:val="sh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4">
    <w:name w:val="s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4">
    <w:name w:val="sx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4">
    <w:name w:val="sr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7">
    <w:name w:val="s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4">
    <w:name w:val="ss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4">
    <w:name w:val="bp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4">
    <w:name w:val="f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4">
    <w:name w:val="vc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4">
    <w:name w:val="vg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4">
    <w:name w:val="vi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4">
    <w:name w:val="vm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4">
    <w:name w:val="il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4">
    <w:name w:val="mathjax_hover_arrow4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4">
    <w:name w:val="mathjax_menuarrow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4">
    <w:name w:val="noerror4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8">
    <w:name w:val="c18"/>
    <w:basedOn w:val="DefaultParagraphFont"/>
    <w:rsid w:val="00020158"/>
  </w:style>
  <w:style w:type="character" w:customStyle="1" w:styleId="kn8">
    <w:name w:val="kn8"/>
    <w:basedOn w:val="DefaultParagraphFont"/>
    <w:rsid w:val="00020158"/>
  </w:style>
  <w:style w:type="character" w:customStyle="1" w:styleId="nn8">
    <w:name w:val="nn8"/>
    <w:basedOn w:val="DefaultParagraphFont"/>
    <w:rsid w:val="00020158"/>
  </w:style>
  <w:style w:type="character" w:customStyle="1" w:styleId="k8">
    <w:name w:val="k8"/>
    <w:basedOn w:val="DefaultParagraphFont"/>
    <w:rsid w:val="00020158"/>
  </w:style>
  <w:style w:type="character" w:customStyle="1" w:styleId="o8">
    <w:name w:val="o8"/>
    <w:basedOn w:val="DefaultParagraphFont"/>
    <w:rsid w:val="00020158"/>
  </w:style>
  <w:style w:type="character" w:customStyle="1" w:styleId="nb7">
    <w:name w:val="nb7"/>
    <w:basedOn w:val="DefaultParagraphFont"/>
    <w:rsid w:val="00020158"/>
  </w:style>
  <w:style w:type="character" w:customStyle="1" w:styleId="s27">
    <w:name w:val="s27"/>
    <w:basedOn w:val="DefaultParagraphFont"/>
    <w:rsid w:val="00020158"/>
  </w:style>
  <w:style w:type="character" w:customStyle="1" w:styleId="s18">
    <w:name w:val="s18"/>
    <w:basedOn w:val="DefaultParagraphFont"/>
    <w:rsid w:val="00020158"/>
  </w:style>
  <w:style w:type="paragraph" w:customStyle="1" w:styleId="small49">
    <w:name w:val="small4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0">
    <w:name w:val="small5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1">
    <w:name w:val="small5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2">
    <w:name w:val="small5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3">
    <w:name w:val="small5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4">
    <w:name w:val="small5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5">
    <w:name w:val="small5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6">
    <w:name w:val="small5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7">
    <w:name w:val="small5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58">
    <w:name w:val="small5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59">
    <w:name w:val="small5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0">
    <w:name w:val="small6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5">
    <w:name w:val="table5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29">
    <w:name w:val="form-control29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9">
    <w:name w:val="form-control-static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30">
    <w:name w:val="form-control30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0">
    <w:name w:val="form-control-static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31">
    <w:name w:val="form-control3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32">
    <w:name w:val="form-control32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3">
    <w:name w:val="input-group-addon13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3">
    <w:name w:val="form-control-feedback13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33">
    <w:name w:val="form-control33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4">
    <w:name w:val="input-group-addon14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14">
    <w:name w:val="form-control-feedback14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34">
    <w:name w:val="form-control34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5">
    <w:name w:val="input-group-addon15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15">
    <w:name w:val="form-control-feedback15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5">
    <w:name w:val="radi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5">
    <w:name w:val="checkbox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5">
    <w:name w:val="radio-inline5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5">
    <w:name w:val="checkbox-inline5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5">
    <w:name w:val="form-group5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29">
    <w:name w:val="badge29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30">
    <w:name w:val="badge3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31">
    <w:name w:val="badge3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32">
    <w:name w:val="badge3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33">
    <w:name w:val="badge3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34">
    <w:name w:val="badge3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5">
    <w:name w:val="divider5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1">
    <w:name w:val="caret2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2">
    <w:name w:val="caret2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3">
    <w:name w:val="dropdown-menu13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14">
    <w:name w:val="dropdown-menu14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23">
    <w:name w:val="caret2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4">
    <w:name w:val="caret2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5">
    <w:name w:val="caret2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35">
    <w:name w:val="form-control35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5">
    <w:name w:val="nav-divider5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5">
    <w:name w:val="dropdown-menu15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3">
    <w:name w:val="icon-bar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9">
    <w:name w:val="navbar-brand9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3">
    <w:name w:val="navbar-text13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3">
    <w:name w:val="navbar-toggle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4">
    <w:name w:val="icon-bar14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3">
    <w:name w:val="navbar-collapse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9">
    <w:name w:val="navbar-form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7">
    <w:name w:val="navbar-link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18">
    <w:name w:val="navbar-link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9">
    <w:name w:val="btn-lin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0">
    <w:name w:val="navbar-brand10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14">
    <w:name w:val="navbar-text14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14">
    <w:name w:val="navbar-toggle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5">
    <w:name w:val="icon-bar1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4">
    <w:name w:val="navbar-collapse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0">
    <w:name w:val="navbar-form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19">
    <w:name w:val="navbar-link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20">
    <w:name w:val="navbar-link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0">
    <w:name w:val="btn-link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9">
    <w:name w:val="jumbotron9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0">
    <w:name w:val="jumbotron10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5">
    <w:name w:val="caption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21">
    <w:name w:val="alert-link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22">
    <w:name w:val="alert-link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23">
    <w:name w:val="alert-link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24">
    <w:name w:val="alert-link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25">
    <w:name w:val="alert-link2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9">
    <w:name w:val="panel9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9">
    <w:name w:val="panel-heading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5">
    <w:name w:val="panel-footer5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5">
    <w:name w:val="clos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5">
    <w:name w:val="icon-prev5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5">
    <w:name w:val="icon-next5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5">
    <w:name w:val="glyphicon-chevron-left5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5">
    <w:name w:val="glyphicon-chevron-right5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5">
    <w:name w:val="active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9">
    <w:name w:val="btn9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5">
    <w:name w:val="ui-button-tex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5">
    <w:name w:val="btn-uploa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5">
    <w:name w:val="tree-button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9">
    <w:name w:val="list_item9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5">
    <w:name w:val="running-indicato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5">
    <w:name w:val="kernel-name5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5">
    <w:name w:val="ro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5">
    <w:name w:val="pull-right5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5">
    <w:name w:val="dropdown-header5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0">
    <w:name w:val="panel10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0">
    <w:name w:val="panel-heading10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5">
    <w:name w:val="panel-body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5">
    <w:name w:val="list_containe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0">
    <w:name w:val="list_item10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9">
    <w:name w:val="navbar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5">
    <w:name w:val="inner_cell5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5">
    <w:name w:val="cm-keyword5"/>
    <w:basedOn w:val="DefaultParagraphFont"/>
    <w:rsid w:val="00020158"/>
    <w:rPr>
      <w:b/>
      <w:bCs/>
      <w:color w:val="008000"/>
    </w:rPr>
  </w:style>
  <w:style w:type="character" w:customStyle="1" w:styleId="cm-atom5">
    <w:name w:val="cm-atom5"/>
    <w:basedOn w:val="DefaultParagraphFont"/>
    <w:rsid w:val="00020158"/>
    <w:rPr>
      <w:color w:val="8888FF"/>
    </w:rPr>
  </w:style>
  <w:style w:type="character" w:customStyle="1" w:styleId="cm-number5">
    <w:name w:val="cm-number5"/>
    <w:basedOn w:val="DefaultParagraphFont"/>
    <w:rsid w:val="00020158"/>
    <w:rPr>
      <w:color w:val="008800"/>
    </w:rPr>
  </w:style>
  <w:style w:type="character" w:customStyle="1" w:styleId="cm-def5">
    <w:name w:val="cm-def5"/>
    <w:basedOn w:val="DefaultParagraphFont"/>
    <w:rsid w:val="00020158"/>
    <w:rPr>
      <w:color w:val="0000FF"/>
    </w:rPr>
  </w:style>
  <w:style w:type="character" w:customStyle="1" w:styleId="cm-variable5">
    <w:name w:val="cm-variable5"/>
    <w:basedOn w:val="DefaultParagraphFont"/>
    <w:rsid w:val="00020158"/>
    <w:rPr>
      <w:color w:val="000000"/>
    </w:rPr>
  </w:style>
  <w:style w:type="character" w:customStyle="1" w:styleId="cm-operator5">
    <w:name w:val="cm-operator5"/>
    <w:basedOn w:val="DefaultParagraphFont"/>
    <w:rsid w:val="00020158"/>
    <w:rPr>
      <w:b/>
      <w:bCs/>
      <w:color w:val="AA22FF"/>
    </w:rPr>
  </w:style>
  <w:style w:type="character" w:customStyle="1" w:styleId="cm-variable-25">
    <w:name w:val="cm-variable-25"/>
    <w:basedOn w:val="DefaultParagraphFont"/>
    <w:rsid w:val="00020158"/>
    <w:rPr>
      <w:color w:val="1A1A1A"/>
    </w:rPr>
  </w:style>
  <w:style w:type="character" w:customStyle="1" w:styleId="cm-variable-35">
    <w:name w:val="cm-variable-35"/>
    <w:basedOn w:val="DefaultParagraphFont"/>
    <w:rsid w:val="00020158"/>
    <w:rPr>
      <w:color w:val="333333"/>
    </w:rPr>
  </w:style>
  <w:style w:type="character" w:customStyle="1" w:styleId="cm-comment5">
    <w:name w:val="cm-comment5"/>
    <w:basedOn w:val="DefaultParagraphFont"/>
    <w:rsid w:val="00020158"/>
    <w:rPr>
      <w:i/>
      <w:iCs/>
      <w:color w:val="408080"/>
    </w:rPr>
  </w:style>
  <w:style w:type="character" w:customStyle="1" w:styleId="cm-string5">
    <w:name w:val="cm-string5"/>
    <w:basedOn w:val="DefaultParagraphFont"/>
    <w:rsid w:val="00020158"/>
    <w:rPr>
      <w:color w:val="BA2121"/>
    </w:rPr>
  </w:style>
  <w:style w:type="character" w:customStyle="1" w:styleId="cm-string-25">
    <w:name w:val="cm-string-25"/>
    <w:basedOn w:val="DefaultParagraphFont"/>
    <w:rsid w:val="00020158"/>
    <w:rPr>
      <w:color w:val="FF5500"/>
    </w:rPr>
  </w:style>
  <w:style w:type="character" w:customStyle="1" w:styleId="cm-meta5">
    <w:name w:val="cm-meta5"/>
    <w:basedOn w:val="DefaultParagraphFont"/>
    <w:rsid w:val="00020158"/>
    <w:rPr>
      <w:color w:val="AA22FF"/>
    </w:rPr>
  </w:style>
  <w:style w:type="character" w:customStyle="1" w:styleId="cm-qualifier5">
    <w:name w:val="cm-qualifier5"/>
    <w:basedOn w:val="DefaultParagraphFont"/>
    <w:rsid w:val="00020158"/>
    <w:rPr>
      <w:color w:val="555555"/>
    </w:rPr>
  </w:style>
  <w:style w:type="character" w:customStyle="1" w:styleId="cm-builtin5">
    <w:name w:val="cm-builtin5"/>
    <w:basedOn w:val="DefaultParagraphFont"/>
    <w:rsid w:val="00020158"/>
    <w:rPr>
      <w:color w:val="008000"/>
    </w:rPr>
  </w:style>
  <w:style w:type="character" w:customStyle="1" w:styleId="cm-bracket5">
    <w:name w:val="cm-bracket5"/>
    <w:basedOn w:val="DefaultParagraphFont"/>
    <w:rsid w:val="00020158"/>
    <w:rPr>
      <w:color w:val="999977"/>
    </w:rPr>
  </w:style>
  <w:style w:type="character" w:customStyle="1" w:styleId="cm-tag5">
    <w:name w:val="cm-tag5"/>
    <w:basedOn w:val="DefaultParagraphFont"/>
    <w:rsid w:val="00020158"/>
    <w:rPr>
      <w:color w:val="117700"/>
    </w:rPr>
  </w:style>
  <w:style w:type="character" w:customStyle="1" w:styleId="cm-attribute5">
    <w:name w:val="cm-attribute5"/>
    <w:basedOn w:val="DefaultParagraphFont"/>
    <w:rsid w:val="00020158"/>
    <w:rPr>
      <w:color w:val="0000CC"/>
    </w:rPr>
  </w:style>
  <w:style w:type="character" w:customStyle="1" w:styleId="cm-header5">
    <w:name w:val="cm-header5"/>
    <w:basedOn w:val="DefaultParagraphFont"/>
    <w:rsid w:val="00020158"/>
    <w:rPr>
      <w:color w:val="0000FF"/>
    </w:rPr>
  </w:style>
  <w:style w:type="character" w:customStyle="1" w:styleId="cm-quote5">
    <w:name w:val="cm-quote5"/>
    <w:basedOn w:val="DefaultParagraphFont"/>
    <w:rsid w:val="00020158"/>
    <w:rPr>
      <w:color w:val="009900"/>
    </w:rPr>
  </w:style>
  <w:style w:type="character" w:customStyle="1" w:styleId="cm-link5">
    <w:name w:val="cm-link5"/>
    <w:basedOn w:val="DefaultParagraphFont"/>
    <w:rsid w:val="00020158"/>
    <w:rPr>
      <w:color w:val="0000CC"/>
    </w:rPr>
  </w:style>
  <w:style w:type="character" w:customStyle="1" w:styleId="cm-error5">
    <w:name w:val="cm-error5"/>
    <w:basedOn w:val="DefaultParagraphFont"/>
    <w:rsid w:val="00020158"/>
    <w:rPr>
      <w:color w:val="FF0000"/>
    </w:rPr>
  </w:style>
  <w:style w:type="character" w:customStyle="1" w:styleId="cm-tab5">
    <w:name w:val="cm-tab5"/>
    <w:basedOn w:val="DefaultParagraphFont"/>
    <w:rsid w:val="00020158"/>
  </w:style>
  <w:style w:type="paragraph" w:customStyle="1" w:styleId="mathjaxdisplay5">
    <w:name w:val="mathjax_display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5">
    <w:name w:val="input_area5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5">
    <w:name w:val="current_kernel_log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5">
    <w:name w:val="server-roo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0">
    <w:name w:val="navbar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15">
    <w:name w:val="navbar-toggle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5">
    <w:name w:val="navbar-collapse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5">
    <w:name w:val="kernel_indicator_nam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35">
    <w:name w:val="badge35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5">
    <w:name w:val="ui-resizable-handle5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9">
    <w:name w:val="filename9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0">
    <w:name w:val="filename10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0">
    <w:name w:val="btn10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5">
    <w:name w:val="btn-group5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15">
    <w:name w:val="navbar-text15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5">
    <w:name w:val="modal-body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9">
    <w:name w:val="match9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9">
    <w:name w:val="insert9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0">
    <w:name w:val="match10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0">
    <w:name w:val="insert10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5">
    <w:name w:val="terminal5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5">
    <w:name w:val="xterm-row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5">
    <w:name w:val="terminal-cursor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5">
    <w:name w:val="hll5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6">
    <w:name w:val="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5">
    <w:name w:val="err5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9">
    <w:name w:val="k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9">
    <w:name w:val="o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5">
    <w:name w:val="c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5">
    <w:name w:val="c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5">
    <w:name w:val="c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5">
    <w:name w:val="cpf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9">
    <w:name w:val="c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5">
    <w:name w:val="c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5">
    <w:name w:val="g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5">
    <w:name w:val="g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5">
    <w:name w:val="g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5">
    <w:name w:val="g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5">
    <w:name w:val="g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5">
    <w:name w:val="g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5">
    <w:name w:val="g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5">
    <w:name w:val="g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5">
    <w:name w:val="gu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5">
    <w:name w:val="g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5">
    <w:name w:val="k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5">
    <w:name w:val="k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9">
    <w:name w:val="kn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5">
    <w:name w:val="k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5">
    <w:name w:val="k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5">
    <w:name w:val="k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5">
    <w:name w:val="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7">
    <w:name w:val="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5">
    <w:name w:val="na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8">
    <w:name w:val="nb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5">
    <w:name w:val="n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5">
    <w:name w:val="n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5">
    <w:name w:val="n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5">
    <w:name w:val="n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5">
    <w:name w:val="n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6">
    <w:name w:val="nf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5">
    <w:name w:val="n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9">
    <w:name w:val="nn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5">
    <w:name w:val="nt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5">
    <w:name w:val="nv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5">
    <w:name w:val="o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5">
    <w:name w:val="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5">
    <w:name w:val="mb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5">
    <w:name w:val="mf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5">
    <w:name w:val="m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7">
    <w:name w:val="m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5">
    <w:name w:val="mo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5">
    <w:name w:val="sa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5">
    <w:name w:val="sb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5">
    <w:name w:val="s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5">
    <w:name w:val="d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5">
    <w:name w:val="sd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8">
    <w:name w:val="s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5">
    <w:name w:val="se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5">
    <w:name w:val="sh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5">
    <w:name w:val="s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5">
    <w:name w:val="sx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5">
    <w:name w:val="sr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9">
    <w:name w:val="s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5">
    <w:name w:val="ss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5">
    <w:name w:val="bp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5">
    <w:name w:val="f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5">
    <w:name w:val="vc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5">
    <w:name w:val="vg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5">
    <w:name w:val="vi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5">
    <w:name w:val="vm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5">
    <w:name w:val="il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5">
    <w:name w:val="mathjax_hover_arrow5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5">
    <w:name w:val="mathjax_menuarrow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5">
    <w:name w:val="noerror5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10">
    <w:name w:val="c110"/>
    <w:basedOn w:val="DefaultParagraphFont"/>
    <w:rsid w:val="00020158"/>
  </w:style>
  <w:style w:type="character" w:customStyle="1" w:styleId="kn10">
    <w:name w:val="kn10"/>
    <w:basedOn w:val="DefaultParagraphFont"/>
    <w:rsid w:val="00020158"/>
  </w:style>
  <w:style w:type="character" w:customStyle="1" w:styleId="nn10">
    <w:name w:val="nn10"/>
    <w:basedOn w:val="DefaultParagraphFont"/>
    <w:rsid w:val="00020158"/>
  </w:style>
  <w:style w:type="character" w:customStyle="1" w:styleId="k10">
    <w:name w:val="k10"/>
    <w:basedOn w:val="DefaultParagraphFont"/>
    <w:rsid w:val="00020158"/>
  </w:style>
  <w:style w:type="character" w:customStyle="1" w:styleId="o10">
    <w:name w:val="o10"/>
    <w:basedOn w:val="DefaultParagraphFont"/>
    <w:rsid w:val="00020158"/>
  </w:style>
  <w:style w:type="character" w:customStyle="1" w:styleId="nb9">
    <w:name w:val="nb9"/>
    <w:basedOn w:val="DefaultParagraphFont"/>
    <w:rsid w:val="00020158"/>
  </w:style>
  <w:style w:type="character" w:customStyle="1" w:styleId="s29">
    <w:name w:val="s29"/>
    <w:basedOn w:val="DefaultParagraphFont"/>
    <w:rsid w:val="00020158"/>
  </w:style>
  <w:style w:type="character" w:customStyle="1" w:styleId="s110">
    <w:name w:val="s110"/>
    <w:basedOn w:val="DefaultParagraphFont"/>
    <w:rsid w:val="00020158"/>
  </w:style>
  <w:style w:type="paragraph" w:customStyle="1" w:styleId="small61">
    <w:name w:val="small6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2">
    <w:name w:val="small6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3">
    <w:name w:val="small6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4">
    <w:name w:val="small6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5">
    <w:name w:val="small6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6">
    <w:name w:val="small6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67">
    <w:name w:val="small6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8">
    <w:name w:val="small6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69">
    <w:name w:val="small6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0">
    <w:name w:val="small7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1">
    <w:name w:val="small7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2">
    <w:name w:val="small7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6">
    <w:name w:val="table6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36">
    <w:name w:val="form-control36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1">
    <w:name w:val="form-control-static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37">
    <w:name w:val="form-control37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2">
    <w:name w:val="form-control-static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38">
    <w:name w:val="form-control38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39">
    <w:name w:val="form-control39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6">
    <w:name w:val="input-group-addon16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6">
    <w:name w:val="form-control-feedback16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40">
    <w:name w:val="form-control40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7">
    <w:name w:val="input-group-addon17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17">
    <w:name w:val="form-control-feedback17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41">
    <w:name w:val="form-control41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8">
    <w:name w:val="input-group-addon18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18">
    <w:name w:val="form-control-feedback18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6">
    <w:name w:val="radi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6">
    <w:name w:val="checkbox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6">
    <w:name w:val="radio-inline6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6">
    <w:name w:val="checkbox-inline6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6">
    <w:name w:val="form-group6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36">
    <w:name w:val="badge36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37">
    <w:name w:val="badge3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38">
    <w:name w:val="badge38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39">
    <w:name w:val="badge39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40">
    <w:name w:val="badge40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41">
    <w:name w:val="badge4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6">
    <w:name w:val="divider6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6">
    <w:name w:val="caret2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7">
    <w:name w:val="caret2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6">
    <w:name w:val="dropdown-menu16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17">
    <w:name w:val="dropdown-menu17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28">
    <w:name w:val="caret2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29">
    <w:name w:val="caret2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0">
    <w:name w:val="caret3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42">
    <w:name w:val="form-control4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6">
    <w:name w:val="nav-divider6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8">
    <w:name w:val="dropdown-menu18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6">
    <w:name w:val="icon-bar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1">
    <w:name w:val="navbar-brand11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6">
    <w:name w:val="navbar-text16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6">
    <w:name w:val="navbar-toggle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7">
    <w:name w:val="icon-bar17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6">
    <w:name w:val="navbar-collapse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1">
    <w:name w:val="navbar-form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1">
    <w:name w:val="navbar-link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22">
    <w:name w:val="navbar-link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1">
    <w:name w:val="btn-lin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2">
    <w:name w:val="navbar-brand12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17">
    <w:name w:val="navbar-text17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17">
    <w:name w:val="navbar-toggle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18">
    <w:name w:val="icon-bar18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7">
    <w:name w:val="navbar-collapse1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2">
    <w:name w:val="navbar-form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3">
    <w:name w:val="navbar-link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24">
    <w:name w:val="navbar-link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2">
    <w:name w:val="btn-lin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1">
    <w:name w:val="jumbotron11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2">
    <w:name w:val="jumbotron12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6">
    <w:name w:val="caption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26">
    <w:name w:val="alert-link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27">
    <w:name w:val="alert-link2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28">
    <w:name w:val="alert-link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29">
    <w:name w:val="alert-link2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30">
    <w:name w:val="alert-link3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1">
    <w:name w:val="panel1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1">
    <w:name w:val="panel-heading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6">
    <w:name w:val="panel-footer6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6">
    <w:name w:val="clos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6">
    <w:name w:val="icon-prev6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6">
    <w:name w:val="icon-next6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6">
    <w:name w:val="glyphicon-chevron-left6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6">
    <w:name w:val="glyphicon-chevron-right6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6">
    <w:name w:val="active6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1">
    <w:name w:val="btn11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6">
    <w:name w:val="ui-button-tex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6">
    <w:name w:val="btn-uploa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6">
    <w:name w:val="tree-button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1">
    <w:name w:val="list_item11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6">
    <w:name w:val="running-indicato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6">
    <w:name w:val="kernel-name6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6">
    <w:name w:val="ro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6">
    <w:name w:val="pull-right6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6">
    <w:name w:val="dropdown-header6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2">
    <w:name w:val="panel12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2">
    <w:name w:val="panel-heading12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6">
    <w:name w:val="panel-body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6">
    <w:name w:val="list_containe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2">
    <w:name w:val="list_item12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1">
    <w:name w:val="navbar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6">
    <w:name w:val="inner_cell6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6">
    <w:name w:val="cm-keyword6"/>
    <w:basedOn w:val="DefaultParagraphFont"/>
    <w:rsid w:val="00020158"/>
    <w:rPr>
      <w:b/>
      <w:bCs/>
      <w:color w:val="008000"/>
    </w:rPr>
  </w:style>
  <w:style w:type="character" w:customStyle="1" w:styleId="cm-atom6">
    <w:name w:val="cm-atom6"/>
    <w:basedOn w:val="DefaultParagraphFont"/>
    <w:rsid w:val="00020158"/>
    <w:rPr>
      <w:color w:val="8888FF"/>
    </w:rPr>
  </w:style>
  <w:style w:type="character" w:customStyle="1" w:styleId="cm-number6">
    <w:name w:val="cm-number6"/>
    <w:basedOn w:val="DefaultParagraphFont"/>
    <w:rsid w:val="00020158"/>
    <w:rPr>
      <w:color w:val="008800"/>
    </w:rPr>
  </w:style>
  <w:style w:type="character" w:customStyle="1" w:styleId="cm-def6">
    <w:name w:val="cm-def6"/>
    <w:basedOn w:val="DefaultParagraphFont"/>
    <w:rsid w:val="00020158"/>
    <w:rPr>
      <w:color w:val="0000FF"/>
    </w:rPr>
  </w:style>
  <w:style w:type="character" w:customStyle="1" w:styleId="cm-variable6">
    <w:name w:val="cm-variable6"/>
    <w:basedOn w:val="DefaultParagraphFont"/>
    <w:rsid w:val="00020158"/>
    <w:rPr>
      <w:color w:val="000000"/>
    </w:rPr>
  </w:style>
  <w:style w:type="character" w:customStyle="1" w:styleId="cm-operator6">
    <w:name w:val="cm-operator6"/>
    <w:basedOn w:val="DefaultParagraphFont"/>
    <w:rsid w:val="00020158"/>
    <w:rPr>
      <w:b/>
      <w:bCs/>
      <w:color w:val="AA22FF"/>
    </w:rPr>
  </w:style>
  <w:style w:type="character" w:customStyle="1" w:styleId="cm-variable-26">
    <w:name w:val="cm-variable-26"/>
    <w:basedOn w:val="DefaultParagraphFont"/>
    <w:rsid w:val="00020158"/>
    <w:rPr>
      <w:color w:val="1A1A1A"/>
    </w:rPr>
  </w:style>
  <w:style w:type="character" w:customStyle="1" w:styleId="cm-variable-36">
    <w:name w:val="cm-variable-36"/>
    <w:basedOn w:val="DefaultParagraphFont"/>
    <w:rsid w:val="00020158"/>
    <w:rPr>
      <w:color w:val="333333"/>
    </w:rPr>
  </w:style>
  <w:style w:type="character" w:customStyle="1" w:styleId="cm-comment6">
    <w:name w:val="cm-comment6"/>
    <w:basedOn w:val="DefaultParagraphFont"/>
    <w:rsid w:val="00020158"/>
    <w:rPr>
      <w:i/>
      <w:iCs/>
      <w:color w:val="408080"/>
    </w:rPr>
  </w:style>
  <w:style w:type="character" w:customStyle="1" w:styleId="cm-string6">
    <w:name w:val="cm-string6"/>
    <w:basedOn w:val="DefaultParagraphFont"/>
    <w:rsid w:val="00020158"/>
    <w:rPr>
      <w:color w:val="BA2121"/>
    </w:rPr>
  </w:style>
  <w:style w:type="character" w:customStyle="1" w:styleId="cm-string-26">
    <w:name w:val="cm-string-26"/>
    <w:basedOn w:val="DefaultParagraphFont"/>
    <w:rsid w:val="00020158"/>
    <w:rPr>
      <w:color w:val="FF5500"/>
    </w:rPr>
  </w:style>
  <w:style w:type="character" w:customStyle="1" w:styleId="cm-meta6">
    <w:name w:val="cm-meta6"/>
    <w:basedOn w:val="DefaultParagraphFont"/>
    <w:rsid w:val="00020158"/>
    <w:rPr>
      <w:color w:val="AA22FF"/>
    </w:rPr>
  </w:style>
  <w:style w:type="character" w:customStyle="1" w:styleId="cm-qualifier6">
    <w:name w:val="cm-qualifier6"/>
    <w:basedOn w:val="DefaultParagraphFont"/>
    <w:rsid w:val="00020158"/>
    <w:rPr>
      <w:color w:val="555555"/>
    </w:rPr>
  </w:style>
  <w:style w:type="character" w:customStyle="1" w:styleId="cm-builtin6">
    <w:name w:val="cm-builtin6"/>
    <w:basedOn w:val="DefaultParagraphFont"/>
    <w:rsid w:val="00020158"/>
    <w:rPr>
      <w:color w:val="008000"/>
    </w:rPr>
  </w:style>
  <w:style w:type="character" w:customStyle="1" w:styleId="cm-bracket6">
    <w:name w:val="cm-bracket6"/>
    <w:basedOn w:val="DefaultParagraphFont"/>
    <w:rsid w:val="00020158"/>
    <w:rPr>
      <w:color w:val="999977"/>
    </w:rPr>
  </w:style>
  <w:style w:type="character" w:customStyle="1" w:styleId="cm-tag6">
    <w:name w:val="cm-tag6"/>
    <w:basedOn w:val="DefaultParagraphFont"/>
    <w:rsid w:val="00020158"/>
    <w:rPr>
      <w:color w:val="117700"/>
    </w:rPr>
  </w:style>
  <w:style w:type="character" w:customStyle="1" w:styleId="cm-attribute6">
    <w:name w:val="cm-attribute6"/>
    <w:basedOn w:val="DefaultParagraphFont"/>
    <w:rsid w:val="00020158"/>
    <w:rPr>
      <w:color w:val="0000CC"/>
    </w:rPr>
  </w:style>
  <w:style w:type="character" w:customStyle="1" w:styleId="cm-header6">
    <w:name w:val="cm-header6"/>
    <w:basedOn w:val="DefaultParagraphFont"/>
    <w:rsid w:val="00020158"/>
    <w:rPr>
      <w:color w:val="0000FF"/>
    </w:rPr>
  </w:style>
  <w:style w:type="character" w:customStyle="1" w:styleId="cm-quote6">
    <w:name w:val="cm-quote6"/>
    <w:basedOn w:val="DefaultParagraphFont"/>
    <w:rsid w:val="00020158"/>
    <w:rPr>
      <w:color w:val="009900"/>
    </w:rPr>
  </w:style>
  <w:style w:type="character" w:customStyle="1" w:styleId="cm-link6">
    <w:name w:val="cm-link6"/>
    <w:basedOn w:val="DefaultParagraphFont"/>
    <w:rsid w:val="00020158"/>
    <w:rPr>
      <w:color w:val="0000CC"/>
    </w:rPr>
  </w:style>
  <w:style w:type="character" w:customStyle="1" w:styleId="cm-error6">
    <w:name w:val="cm-error6"/>
    <w:basedOn w:val="DefaultParagraphFont"/>
    <w:rsid w:val="00020158"/>
    <w:rPr>
      <w:color w:val="FF0000"/>
    </w:rPr>
  </w:style>
  <w:style w:type="character" w:customStyle="1" w:styleId="cm-tab6">
    <w:name w:val="cm-tab6"/>
    <w:basedOn w:val="DefaultParagraphFont"/>
    <w:rsid w:val="00020158"/>
  </w:style>
  <w:style w:type="paragraph" w:customStyle="1" w:styleId="mathjaxdisplay6">
    <w:name w:val="mathjax_display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6">
    <w:name w:val="input_area6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6">
    <w:name w:val="current_kernel_log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6">
    <w:name w:val="server-roo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2">
    <w:name w:val="navbar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18">
    <w:name w:val="navbar-toggle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8">
    <w:name w:val="navbar-collapse1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6">
    <w:name w:val="kernel_indicator_nam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42">
    <w:name w:val="badge42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6">
    <w:name w:val="ui-resizable-handle6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1">
    <w:name w:val="filename11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2">
    <w:name w:val="filename12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2">
    <w:name w:val="btn12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6">
    <w:name w:val="btn-group6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18">
    <w:name w:val="navbar-text18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6">
    <w:name w:val="modal-body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1">
    <w:name w:val="match1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1">
    <w:name w:val="insert11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2">
    <w:name w:val="match12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2">
    <w:name w:val="insert12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6">
    <w:name w:val="terminal6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6">
    <w:name w:val="xterm-row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6">
    <w:name w:val="terminal-cursor6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6">
    <w:name w:val="hll6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7">
    <w:name w:val="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6">
    <w:name w:val="err6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1">
    <w:name w:val="k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1">
    <w:name w:val="o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6">
    <w:name w:val="c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6">
    <w:name w:val="c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6">
    <w:name w:val="c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6">
    <w:name w:val="cpf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1">
    <w:name w:val="c1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6">
    <w:name w:val="c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6">
    <w:name w:val="g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6">
    <w:name w:val="g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6">
    <w:name w:val="g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6">
    <w:name w:val="g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6">
    <w:name w:val="g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6">
    <w:name w:val="g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6">
    <w:name w:val="g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6">
    <w:name w:val="g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6">
    <w:name w:val="gu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6">
    <w:name w:val="g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6">
    <w:name w:val="k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6">
    <w:name w:val="k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1">
    <w:name w:val="kn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6">
    <w:name w:val="k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6">
    <w:name w:val="k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6">
    <w:name w:val="k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6">
    <w:name w:val="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8">
    <w:name w:val="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6">
    <w:name w:val="na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0">
    <w:name w:val="nb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6">
    <w:name w:val="n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6">
    <w:name w:val="n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6">
    <w:name w:val="n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6">
    <w:name w:val="n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6">
    <w:name w:val="n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7">
    <w:name w:val="nf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6">
    <w:name w:val="n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1">
    <w:name w:val="nn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6">
    <w:name w:val="nt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6">
    <w:name w:val="nv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6">
    <w:name w:val="o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6">
    <w:name w:val="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6">
    <w:name w:val="mb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6">
    <w:name w:val="mf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6">
    <w:name w:val="m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8">
    <w:name w:val="m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6">
    <w:name w:val="mo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6">
    <w:name w:val="sa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6">
    <w:name w:val="sb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6">
    <w:name w:val="s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6">
    <w:name w:val="d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6">
    <w:name w:val="sd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0">
    <w:name w:val="s2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6">
    <w:name w:val="se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6">
    <w:name w:val="sh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6">
    <w:name w:val="s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6">
    <w:name w:val="sx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6">
    <w:name w:val="sr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1">
    <w:name w:val="s1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6">
    <w:name w:val="ss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6">
    <w:name w:val="bp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6">
    <w:name w:val="f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6">
    <w:name w:val="vc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6">
    <w:name w:val="vg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6">
    <w:name w:val="vi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6">
    <w:name w:val="vm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6">
    <w:name w:val="il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6">
    <w:name w:val="mathjax_hover_arrow6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6">
    <w:name w:val="mathjax_menuarrow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6">
    <w:name w:val="noerror6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o12">
    <w:name w:val="o12"/>
    <w:basedOn w:val="DefaultParagraphFont"/>
    <w:rsid w:val="00020158"/>
  </w:style>
  <w:style w:type="character" w:customStyle="1" w:styleId="kc7">
    <w:name w:val="kc7"/>
    <w:basedOn w:val="DefaultParagraphFont"/>
    <w:rsid w:val="00020158"/>
  </w:style>
  <w:style w:type="paragraph" w:customStyle="1" w:styleId="small73">
    <w:name w:val="small7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4">
    <w:name w:val="small7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5">
    <w:name w:val="small7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76">
    <w:name w:val="small7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7">
    <w:name w:val="small7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8">
    <w:name w:val="small7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79">
    <w:name w:val="small7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0">
    <w:name w:val="small8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1">
    <w:name w:val="small8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2">
    <w:name w:val="small8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83">
    <w:name w:val="small8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84">
    <w:name w:val="small8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7">
    <w:name w:val="table7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43">
    <w:name w:val="form-control43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3">
    <w:name w:val="form-control-static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44">
    <w:name w:val="form-control44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4">
    <w:name w:val="form-control-static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45">
    <w:name w:val="form-control45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46">
    <w:name w:val="form-control46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19">
    <w:name w:val="input-group-addon19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19">
    <w:name w:val="form-control-feedback19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47">
    <w:name w:val="form-control47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0">
    <w:name w:val="input-group-addon20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20">
    <w:name w:val="form-control-feedback20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48">
    <w:name w:val="form-control48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1">
    <w:name w:val="input-group-addon21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21">
    <w:name w:val="form-control-feedback21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7">
    <w:name w:val="radi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7">
    <w:name w:val="checkbox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7">
    <w:name w:val="radio-inline7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7">
    <w:name w:val="checkbox-inline7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7">
    <w:name w:val="form-group7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43">
    <w:name w:val="badge43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44">
    <w:name w:val="badge4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45">
    <w:name w:val="badge4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46">
    <w:name w:val="badge46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47">
    <w:name w:val="badge47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48">
    <w:name w:val="badge48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7">
    <w:name w:val="divider7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1">
    <w:name w:val="caret31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2">
    <w:name w:val="caret32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19">
    <w:name w:val="dropdown-menu19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20">
    <w:name w:val="dropdown-menu20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33">
    <w:name w:val="caret33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4">
    <w:name w:val="caret34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5">
    <w:name w:val="caret35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49">
    <w:name w:val="form-control49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7">
    <w:name w:val="nav-divider7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21">
    <w:name w:val="dropdown-menu21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19">
    <w:name w:val="icon-bar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3">
    <w:name w:val="navbar-brand13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19">
    <w:name w:val="navbar-text19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19">
    <w:name w:val="navbar-toggle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0">
    <w:name w:val="icon-bar20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19">
    <w:name w:val="navbar-collapse1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3">
    <w:name w:val="navbar-form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5">
    <w:name w:val="navbar-link2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26">
    <w:name w:val="navbar-link2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3">
    <w:name w:val="btn-lin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4">
    <w:name w:val="navbar-brand14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20">
    <w:name w:val="navbar-text20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20">
    <w:name w:val="navbar-toggle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1">
    <w:name w:val="icon-bar21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0">
    <w:name w:val="navbar-collapse2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4">
    <w:name w:val="navbar-form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7">
    <w:name w:val="navbar-link2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28">
    <w:name w:val="navbar-link2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4">
    <w:name w:val="btn-link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3">
    <w:name w:val="jumbotron13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4">
    <w:name w:val="jumbotron14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7">
    <w:name w:val="caption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31">
    <w:name w:val="alert-link3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32">
    <w:name w:val="alert-link3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33">
    <w:name w:val="alert-link3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34">
    <w:name w:val="alert-link3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35">
    <w:name w:val="alert-link3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3">
    <w:name w:val="panel13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3">
    <w:name w:val="panel-heading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7">
    <w:name w:val="panel-footer7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7">
    <w:name w:val="clos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7">
    <w:name w:val="icon-prev7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7">
    <w:name w:val="icon-next7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7">
    <w:name w:val="glyphicon-chevron-left7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7">
    <w:name w:val="glyphicon-chevron-right7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7">
    <w:name w:val="active7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3">
    <w:name w:val="btn13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7">
    <w:name w:val="ui-button-tex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7">
    <w:name w:val="btn-uploa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7">
    <w:name w:val="tree-button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3">
    <w:name w:val="list_item13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7">
    <w:name w:val="running-indicato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7">
    <w:name w:val="kernel-name7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7">
    <w:name w:val="ro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7">
    <w:name w:val="pull-right7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7">
    <w:name w:val="dropdown-header7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4">
    <w:name w:val="panel14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4">
    <w:name w:val="panel-heading14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7">
    <w:name w:val="panel-body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7">
    <w:name w:val="list_containe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4">
    <w:name w:val="list_item14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3">
    <w:name w:val="navbar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7">
    <w:name w:val="inner_cell7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7">
    <w:name w:val="cm-keyword7"/>
    <w:basedOn w:val="DefaultParagraphFont"/>
    <w:rsid w:val="00020158"/>
    <w:rPr>
      <w:b/>
      <w:bCs/>
      <w:color w:val="008000"/>
    </w:rPr>
  </w:style>
  <w:style w:type="character" w:customStyle="1" w:styleId="cm-atom7">
    <w:name w:val="cm-atom7"/>
    <w:basedOn w:val="DefaultParagraphFont"/>
    <w:rsid w:val="00020158"/>
    <w:rPr>
      <w:color w:val="8888FF"/>
    </w:rPr>
  </w:style>
  <w:style w:type="character" w:customStyle="1" w:styleId="cm-number7">
    <w:name w:val="cm-number7"/>
    <w:basedOn w:val="DefaultParagraphFont"/>
    <w:rsid w:val="00020158"/>
    <w:rPr>
      <w:color w:val="008800"/>
    </w:rPr>
  </w:style>
  <w:style w:type="character" w:customStyle="1" w:styleId="cm-def7">
    <w:name w:val="cm-def7"/>
    <w:basedOn w:val="DefaultParagraphFont"/>
    <w:rsid w:val="00020158"/>
    <w:rPr>
      <w:color w:val="0000FF"/>
    </w:rPr>
  </w:style>
  <w:style w:type="character" w:customStyle="1" w:styleId="cm-variable7">
    <w:name w:val="cm-variable7"/>
    <w:basedOn w:val="DefaultParagraphFont"/>
    <w:rsid w:val="00020158"/>
    <w:rPr>
      <w:color w:val="000000"/>
    </w:rPr>
  </w:style>
  <w:style w:type="character" w:customStyle="1" w:styleId="cm-operator7">
    <w:name w:val="cm-operator7"/>
    <w:basedOn w:val="DefaultParagraphFont"/>
    <w:rsid w:val="00020158"/>
    <w:rPr>
      <w:b/>
      <w:bCs/>
      <w:color w:val="AA22FF"/>
    </w:rPr>
  </w:style>
  <w:style w:type="character" w:customStyle="1" w:styleId="cm-variable-27">
    <w:name w:val="cm-variable-27"/>
    <w:basedOn w:val="DefaultParagraphFont"/>
    <w:rsid w:val="00020158"/>
    <w:rPr>
      <w:color w:val="1A1A1A"/>
    </w:rPr>
  </w:style>
  <w:style w:type="character" w:customStyle="1" w:styleId="cm-variable-37">
    <w:name w:val="cm-variable-37"/>
    <w:basedOn w:val="DefaultParagraphFont"/>
    <w:rsid w:val="00020158"/>
    <w:rPr>
      <w:color w:val="333333"/>
    </w:rPr>
  </w:style>
  <w:style w:type="character" w:customStyle="1" w:styleId="cm-comment7">
    <w:name w:val="cm-comment7"/>
    <w:basedOn w:val="DefaultParagraphFont"/>
    <w:rsid w:val="00020158"/>
    <w:rPr>
      <w:i/>
      <w:iCs/>
      <w:color w:val="408080"/>
    </w:rPr>
  </w:style>
  <w:style w:type="character" w:customStyle="1" w:styleId="cm-string7">
    <w:name w:val="cm-string7"/>
    <w:basedOn w:val="DefaultParagraphFont"/>
    <w:rsid w:val="00020158"/>
    <w:rPr>
      <w:color w:val="BA2121"/>
    </w:rPr>
  </w:style>
  <w:style w:type="character" w:customStyle="1" w:styleId="cm-string-27">
    <w:name w:val="cm-string-27"/>
    <w:basedOn w:val="DefaultParagraphFont"/>
    <w:rsid w:val="00020158"/>
    <w:rPr>
      <w:color w:val="FF5500"/>
    </w:rPr>
  </w:style>
  <w:style w:type="character" w:customStyle="1" w:styleId="cm-meta7">
    <w:name w:val="cm-meta7"/>
    <w:basedOn w:val="DefaultParagraphFont"/>
    <w:rsid w:val="00020158"/>
    <w:rPr>
      <w:color w:val="AA22FF"/>
    </w:rPr>
  </w:style>
  <w:style w:type="character" w:customStyle="1" w:styleId="cm-qualifier7">
    <w:name w:val="cm-qualifier7"/>
    <w:basedOn w:val="DefaultParagraphFont"/>
    <w:rsid w:val="00020158"/>
    <w:rPr>
      <w:color w:val="555555"/>
    </w:rPr>
  </w:style>
  <w:style w:type="character" w:customStyle="1" w:styleId="cm-builtin7">
    <w:name w:val="cm-builtin7"/>
    <w:basedOn w:val="DefaultParagraphFont"/>
    <w:rsid w:val="00020158"/>
    <w:rPr>
      <w:color w:val="008000"/>
    </w:rPr>
  </w:style>
  <w:style w:type="character" w:customStyle="1" w:styleId="cm-bracket7">
    <w:name w:val="cm-bracket7"/>
    <w:basedOn w:val="DefaultParagraphFont"/>
    <w:rsid w:val="00020158"/>
    <w:rPr>
      <w:color w:val="999977"/>
    </w:rPr>
  </w:style>
  <w:style w:type="character" w:customStyle="1" w:styleId="cm-tag7">
    <w:name w:val="cm-tag7"/>
    <w:basedOn w:val="DefaultParagraphFont"/>
    <w:rsid w:val="00020158"/>
    <w:rPr>
      <w:color w:val="117700"/>
    </w:rPr>
  </w:style>
  <w:style w:type="character" w:customStyle="1" w:styleId="cm-attribute7">
    <w:name w:val="cm-attribute7"/>
    <w:basedOn w:val="DefaultParagraphFont"/>
    <w:rsid w:val="00020158"/>
    <w:rPr>
      <w:color w:val="0000CC"/>
    </w:rPr>
  </w:style>
  <w:style w:type="character" w:customStyle="1" w:styleId="cm-header7">
    <w:name w:val="cm-header7"/>
    <w:basedOn w:val="DefaultParagraphFont"/>
    <w:rsid w:val="00020158"/>
    <w:rPr>
      <w:color w:val="0000FF"/>
    </w:rPr>
  </w:style>
  <w:style w:type="character" w:customStyle="1" w:styleId="cm-quote7">
    <w:name w:val="cm-quote7"/>
    <w:basedOn w:val="DefaultParagraphFont"/>
    <w:rsid w:val="00020158"/>
    <w:rPr>
      <w:color w:val="009900"/>
    </w:rPr>
  </w:style>
  <w:style w:type="character" w:customStyle="1" w:styleId="cm-link7">
    <w:name w:val="cm-link7"/>
    <w:basedOn w:val="DefaultParagraphFont"/>
    <w:rsid w:val="00020158"/>
    <w:rPr>
      <w:color w:val="0000CC"/>
    </w:rPr>
  </w:style>
  <w:style w:type="character" w:customStyle="1" w:styleId="cm-error7">
    <w:name w:val="cm-error7"/>
    <w:basedOn w:val="DefaultParagraphFont"/>
    <w:rsid w:val="00020158"/>
    <w:rPr>
      <w:color w:val="FF0000"/>
    </w:rPr>
  </w:style>
  <w:style w:type="character" w:customStyle="1" w:styleId="cm-tab7">
    <w:name w:val="cm-tab7"/>
    <w:basedOn w:val="DefaultParagraphFont"/>
    <w:rsid w:val="00020158"/>
  </w:style>
  <w:style w:type="paragraph" w:customStyle="1" w:styleId="mathjaxdisplay7">
    <w:name w:val="mathjax_display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7">
    <w:name w:val="input_area7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7">
    <w:name w:val="current_kernel_log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7">
    <w:name w:val="server-roo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4">
    <w:name w:val="navbar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21">
    <w:name w:val="navbar-toggle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1">
    <w:name w:val="navbar-collapse2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7">
    <w:name w:val="kernel_indicator_nam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49">
    <w:name w:val="badge49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7">
    <w:name w:val="ui-resizable-handle7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3">
    <w:name w:val="filename13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4">
    <w:name w:val="filename14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4">
    <w:name w:val="btn14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7">
    <w:name w:val="btn-group7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21">
    <w:name w:val="navbar-text21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7">
    <w:name w:val="modal-body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3">
    <w:name w:val="match1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3">
    <w:name w:val="insert13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4">
    <w:name w:val="match14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4">
    <w:name w:val="insert14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7">
    <w:name w:val="terminal7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7">
    <w:name w:val="xterm-row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7">
    <w:name w:val="terminal-cursor7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7">
    <w:name w:val="hll7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8">
    <w:name w:val="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7">
    <w:name w:val="err7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2">
    <w:name w:val="k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3">
    <w:name w:val="o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7">
    <w:name w:val="c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7">
    <w:name w:val="c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7">
    <w:name w:val="c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7">
    <w:name w:val="cpf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2">
    <w:name w:val="c1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7">
    <w:name w:val="c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7">
    <w:name w:val="g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7">
    <w:name w:val="g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7">
    <w:name w:val="g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7">
    <w:name w:val="g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7">
    <w:name w:val="g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7">
    <w:name w:val="g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7">
    <w:name w:val="g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7">
    <w:name w:val="g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7">
    <w:name w:val="gu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7">
    <w:name w:val="g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8">
    <w:name w:val="k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7">
    <w:name w:val="k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2">
    <w:name w:val="kn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7">
    <w:name w:val="k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7">
    <w:name w:val="k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7">
    <w:name w:val="k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7">
    <w:name w:val="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9">
    <w:name w:val="s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7">
    <w:name w:val="na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1">
    <w:name w:val="nb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7">
    <w:name w:val="n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7">
    <w:name w:val="n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7">
    <w:name w:val="n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7">
    <w:name w:val="n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7">
    <w:name w:val="n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8">
    <w:name w:val="nf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7">
    <w:name w:val="n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2">
    <w:name w:val="nn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7">
    <w:name w:val="nt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7">
    <w:name w:val="nv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7">
    <w:name w:val="o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7">
    <w:name w:val="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7">
    <w:name w:val="mb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7">
    <w:name w:val="mf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7">
    <w:name w:val="m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9">
    <w:name w:val="mi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7">
    <w:name w:val="mo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7">
    <w:name w:val="sa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7">
    <w:name w:val="sb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7">
    <w:name w:val="s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7">
    <w:name w:val="d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7">
    <w:name w:val="sd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1">
    <w:name w:val="s21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7">
    <w:name w:val="se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7">
    <w:name w:val="sh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7">
    <w:name w:val="s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7">
    <w:name w:val="sx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7">
    <w:name w:val="sr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2">
    <w:name w:val="s1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7">
    <w:name w:val="ss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7">
    <w:name w:val="bp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7">
    <w:name w:val="f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7">
    <w:name w:val="vc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7">
    <w:name w:val="vg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7">
    <w:name w:val="vi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7">
    <w:name w:val="vm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7">
    <w:name w:val="il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7">
    <w:name w:val="mathjax_hover_arrow7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7">
    <w:name w:val="mathjax_menuarrow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7">
    <w:name w:val="noerror7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c113">
    <w:name w:val="c113"/>
    <w:basedOn w:val="DefaultParagraphFont"/>
    <w:rsid w:val="00020158"/>
  </w:style>
  <w:style w:type="character" w:customStyle="1" w:styleId="nb12">
    <w:name w:val="nb12"/>
    <w:basedOn w:val="DefaultParagraphFont"/>
    <w:rsid w:val="00020158"/>
  </w:style>
  <w:style w:type="character" w:customStyle="1" w:styleId="o14">
    <w:name w:val="o14"/>
    <w:basedOn w:val="DefaultParagraphFont"/>
    <w:rsid w:val="00020158"/>
  </w:style>
  <w:style w:type="character" w:customStyle="1" w:styleId="s113">
    <w:name w:val="s113"/>
    <w:basedOn w:val="DefaultParagraphFont"/>
    <w:rsid w:val="00020158"/>
  </w:style>
  <w:style w:type="paragraph" w:customStyle="1" w:styleId="small85">
    <w:name w:val="small8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6">
    <w:name w:val="small8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7">
    <w:name w:val="small8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88">
    <w:name w:val="small8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89">
    <w:name w:val="small8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0">
    <w:name w:val="small9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1">
    <w:name w:val="small9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2">
    <w:name w:val="small9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3">
    <w:name w:val="small9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en-IN"/>
    </w:rPr>
  </w:style>
  <w:style w:type="paragraph" w:customStyle="1" w:styleId="small94">
    <w:name w:val="small9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5">
    <w:name w:val="small9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small96">
    <w:name w:val="small9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en-IN"/>
    </w:rPr>
  </w:style>
  <w:style w:type="paragraph" w:customStyle="1" w:styleId="table8">
    <w:name w:val="table8"/>
    <w:basedOn w:val="Normal"/>
    <w:rsid w:val="00020158"/>
    <w:pPr>
      <w:shd w:val="clear" w:color="auto" w:fill="FFFFFF"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50">
    <w:name w:val="form-control50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IN"/>
    </w:rPr>
  </w:style>
  <w:style w:type="paragraph" w:customStyle="1" w:styleId="form-control-static15">
    <w:name w:val="form-control-static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form-control51">
    <w:name w:val="form-control51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6"/>
      <w:szCs w:val="26"/>
      <w:lang w:eastAsia="en-IN"/>
    </w:rPr>
  </w:style>
  <w:style w:type="paragraph" w:customStyle="1" w:styleId="form-control-static16">
    <w:name w:val="form-control-static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IN"/>
    </w:rPr>
  </w:style>
  <w:style w:type="paragraph" w:customStyle="1" w:styleId="form-control52">
    <w:name w:val="form-control52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form-control53">
    <w:name w:val="form-control53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2">
    <w:name w:val="input-group-addon22"/>
    <w:basedOn w:val="Normal"/>
    <w:rsid w:val="00020158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0"/>
      <w:szCs w:val="20"/>
      <w:lang w:eastAsia="en-IN"/>
    </w:rPr>
  </w:style>
  <w:style w:type="paragraph" w:customStyle="1" w:styleId="form-control-feedback22">
    <w:name w:val="form-control-feedback22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en-IN"/>
    </w:rPr>
  </w:style>
  <w:style w:type="paragraph" w:customStyle="1" w:styleId="form-control54">
    <w:name w:val="form-control54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3">
    <w:name w:val="input-group-addon23"/>
    <w:basedOn w:val="Normal"/>
    <w:rsid w:val="00020158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0"/>
      <w:szCs w:val="20"/>
      <w:lang w:eastAsia="en-IN"/>
    </w:rPr>
  </w:style>
  <w:style w:type="paragraph" w:customStyle="1" w:styleId="form-control-feedback23">
    <w:name w:val="form-control-feedback23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en-IN"/>
    </w:rPr>
  </w:style>
  <w:style w:type="paragraph" w:customStyle="1" w:styleId="form-control55">
    <w:name w:val="form-control55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input-group-addon24">
    <w:name w:val="input-group-addon24"/>
    <w:basedOn w:val="Normal"/>
    <w:rsid w:val="00020158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0"/>
      <w:szCs w:val="20"/>
      <w:lang w:eastAsia="en-IN"/>
    </w:rPr>
  </w:style>
  <w:style w:type="paragraph" w:customStyle="1" w:styleId="form-control-feedback24">
    <w:name w:val="form-control-feedback24"/>
    <w:basedOn w:val="Normal"/>
    <w:rsid w:val="00020158"/>
    <w:pPr>
      <w:spacing w:after="0" w:line="48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en-IN"/>
    </w:rPr>
  </w:style>
  <w:style w:type="paragraph" w:customStyle="1" w:styleId="radio8">
    <w:name w:val="radi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8">
    <w:name w:val="checkbox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adio-inline8">
    <w:name w:val="radio-inline8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eckbox-inline8">
    <w:name w:val="checkbox-inline8"/>
    <w:basedOn w:val="Normal"/>
    <w:rsid w:val="0002015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group8">
    <w:name w:val="form-group8"/>
    <w:basedOn w:val="Normal"/>
    <w:rsid w:val="00020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50">
    <w:name w:val="badge50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badge51">
    <w:name w:val="badge51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en-IN"/>
    </w:rPr>
  </w:style>
  <w:style w:type="paragraph" w:customStyle="1" w:styleId="badge52">
    <w:name w:val="badge52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en-IN"/>
    </w:rPr>
  </w:style>
  <w:style w:type="paragraph" w:customStyle="1" w:styleId="badge53">
    <w:name w:val="badge53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en-IN"/>
    </w:rPr>
  </w:style>
  <w:style w:type="paragraph" w:customStyle="1" w:styleId="badge54">
    <w:name w:val="badge54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en-IN"/>
    </w:rPr>
  </w:style>
  <w:style w:type="paragraph" w:customStyle="1" w:styleId="badge55">
    <w:name w:val="badge55"/>
    <w:basedOn w:val="Normal"/>
    <w:rsid w:val="00020158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en-IN"/>
    </w:rPr>
  </w:style>
  <w:style w:type="paragraph" w:customStyle="1" w:styleId="divider8">
    <w:name w:val="divider8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6">
    <w:name w:val="caret36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7">
    <w:name w:val="caret37"/>
    <w:basedOn w:val="Normal"/>
    <w:rsid w:val="00020158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22">
    <w:name w:val="dropdown-menu22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dropdown-menu23">
    <w:name w:val="dropdown-menu23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caret38">
    <w:name w:val="caret38"/>
    <w:basedOn w:val="Normal"/>
    <w:rsid w:val="00020158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39">
    <w:name w:val="caret39"/>
    <w:basedOn w:val="Normal"/>
    <w:rsid w:val="00020158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ret40">
    <w:name w:val="caret40"/>
    <w:basedOn w:val="Normal"/>
    <w:rsid w:val="00020158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m-control56">
    <w:name w:val="form-control56"/>
    <w:basedOn w:val="Normal"/>
    <w:rsid w:val="00020158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en-IN"/>
    </w:rPr>
  </w:style>
  <w:style w:type="paragraph" w:customStyle="1" w:styleId="nav-divider8">
    <w:name w:val="nav-divider8"/>
    <w:basedOn w:val="Normal"/>
    <w:rsid w:val="00020158"/>
    <w:pPr>
      <w:shd w:val="clear" w:color="auto" w:fill="E5E5E5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menu24">
    <w:name w:val="dropdown-menu24"/>
    <w:basedOn w:val="Normal"/>
    <w:rsid w:val="0002015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en-IN"/>
    </w:rPr>
  </w:style>
  <w:style w:type="paragraph" w:customStyle="1" w:styleId="icon-bar22">
    <w:name w:val="icon-bar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brand15">
    <w:name w:val="navbar-brand15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777777"/>
      <w:sz w:val="26"/>
      <w:szCs w:val="26"/>
      <w:lang w:eastAsia="en-IN"/>
    </w:rPr>
  </w:style>
  <w:style w:type="paragraph" w:customStyle="1" w:styleId="navbar-text22">
    <w:name w:val="navbar-text22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toggle22">
    <w:name w:val="navbar-toggle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3">
    <w:name w:val="icon-bar23"/>
    <w:basedOn w:val="Normal"/>
    <w:rsid w:val="00020158"/>
    <w:pPr>
      <w:shd w:val="clear" w:color="auto" w:fill="888888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2">
    <w:name w:val="navbar-collapse2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5">
    <w:name w:val="navbar-form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29">
    <w:name w:val="navbar-link2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link30">
    <w:name w:val="navbar-link3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IN"/>
    </w:rPr>
  </w:style>
  <w:style w:type="paragraph" w:customStyle="1" w:styleId="btn-link15">
    <w:name w:val="btn-link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en-IN"/>
    </w:rPr>
  </w:style>
  <w:style w:type="paragraph" w:customStyle="1" w:styleId="navbar-brand16">
    <w:name w:val="navbar-brand16"/>
    <w:basedOn w:val="Normal"/>
    <w:rsid w:val="00020158"/>
    <w:pPr>
      <w:spacing w:after="0" w:line="270" w:lineRule="atLeast"/>
    </w:pPr>
    <w:rPr>
      <w:rFonts w:ascii="Times New Roman" w:eastAsia="Times New Roman" w:hAnsi="Times New Roman" w:cs="Times New Roman"/>
      <w:color w:val="9D9D9D"/>
      <w:sz w:val="26"/>
      <w:szCs w:val="26"/>
      <w:lang w:eastAsia="en-IN"/>
    </w:rPr>
  </w:style>
  <w:style w:type="paragraph" w:customStyle="1" w:styleId="navbar-text23">
    <w:name w:val="navbar-text23"/>
    <w:basedOn w:val="Normal"/>
    <w:rsid w:val="00020158"/>
    <w:pPr>
      <w:spacing w:before="90" w:after="9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toggle23">
    <w:name w:val="navbar-toggle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bar24">
    <w:name w:val="icon-bar24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3">
    <w:name w:val="navbar-collapse2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form16">
    <w:name w:val="navbar-form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link31">
    <w:name w:val="navbar-link31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navbar-link32">
    <w:name w:val="navbar-link3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N"/>
    </w:rPr>
  </w:style>
  <w:style w:type="paragraph" w:customStyle="1" w:styleId="btn-link16">
    <w:name w:val="btn-link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en-IN"/>
    </w:rPr>
  </w:style>
  <w:style w:type="paragraph" w:customStyle="1" w:styleId="jumbotron15">
    <w:name w:val="jumbotron15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umbotron16">
    <w:name w:val="jumbotron16"/>
    <w:basedOn w:val="Normal"/>
    <w:rsid w:val="00020158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8">
    <w:name w:val="caption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alert-link36">
    <w:name w:val="alert-link3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alert-link37">
    <w:name w:val="alert-link37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en-IN"/>
    </w:rPr>
  </w:style>
  <w:style w:type="paragraph" w:customStyle="1" w:styleId="alert-link38">
    <w:name w:val="alert-link3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en-IN"/>
    </w:rPr>
  </w:style>
  <w:style w:type="paragraph" w:customStyle="1" w:styleId="alert-link39">
    <w:name w:val="alert-link3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en-IN"/>
    </w:rPr>
  </w:style>
  <w:style w:type="paragraph" w:customStyle="1" w:styleId="alert-link40">
    <w:name w:val="alert-link4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en-IN"/>
    </w:rPr>
  </w:style>
  <w:style w:type="paragraph" w:customStyle="1" w:styleId="panel15">
    <w:name w:val="panel15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5">
    <w:name w:val="panel-heading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footer8">
    <w:name w:val="panel-footer8"/>
    <w:basedOn w:val="Normal"/>
    <w:rsid w:val="00020158"/>
    <w:pP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lose8">
    <w:name w:val="clos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IN"/>
    </w:rPr>
  </w:style>
  <w:style w:type="paragraph" w:customStyle="1" w:styleId="icon-prev8">
    <w:name w:val="icon-prev8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con-next8">
    <w:name w:val="icon-next8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left8">
    <w:name w:val="glyphicon-chevron-left8"/>
    <w:basedOn w:val="Normal"/>
    <w:rsid w:val="00020158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glyphicon-chevron-right8">
    <w:name w:val="glyphicon-chevron-right8"/>
    <w:basedOn w:val="Normal"/>
    <w:rsid w:val="00020158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tive8">
    <w:name w:val="active8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tn15">
    <w:name w:val="btn15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ui-button-text8">
    <w:name w:val="ui-button-tex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customStyle="1" w:styleId="btn-upload8">
    <w:name w:val="btn-uploa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ee-buttons8">
    <w:name w:val="tree-button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5">
    <w:name w:val="list_item15"/>
    <w:basedOn w:val="Normal"/>
    <w:rsid w:val="00020158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unning-indicator8">
    <w:name w:val="running-indicato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5CB85C"/>
      <w:sz w:val="24"/>
      <w:szCs w:val="24"/>
      <w:lang w:eastAsia="en-IN"/>
    </w:rPr>
  </w:style>
  <w:style w:type="paragraph" w:customStyle="1" w:styleId="kernel-name8">
    <w:name w:val="kernel-name8"/>
    <w:basedOn w:val="Normal"/>
    <w:rsid w:val="00020158"/>
    <w:pPr>
      <w:spacing w:after="0" w:line="240" w:lineRule="auto"/>
      <w:ind w:right="105"/>
    </w:pPr>
    <w:rPr>
      <w:rFonts w:ascii="Times New Roman" w:eastAsia="Times New Roman" w:hAnsi="Times New Roman" w:cs="Times New Roman"/>
      <w:color w:val="5BC0DE"/>
      <w:sz w:val="24"/>
      <w:szCs w:val="24"/>
      <w:lang w:eastAsia="en-IN"/>
    </w:rPr>
  </w:style>
  <w:style w:type="paragraph" w:customStyle="1" w:styleId="row8">
    <w:name w:val="ro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ull-right8">
    <w:name w:val="pull-right8"/>
    <w:basedOn w:val="Normal"/>
    <w:rsid w:val="0002015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ropdown-header8">
    <w:name w:val="dropdown-header8"/>
    <w:basedOn w:val="Normal"/>
    <w:rsid w:val="00020158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777777"/>
      <w:sz w:val="15"/>
      <w:szCs w:val="15"/>
      <w:lang w:eastAsia="en-IN"/>
    </w:rPr>
  </w:style>
  <w:style w:type="paragraph" w:customStyle="1" w:styleId="panel16">
    <w:name w:val="panel16"/>
    <w:basedOn w:val="Normal"/>
    <w:rsid w:val="00020158"/>
    <w:pPr>
      <w:shd w:val="clear" w:color="auto" w:fill="FFFFFF"/>
      <w:spacing w:before="45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heading16">
    <w:name w:val="panel-heading16"/>
    <w:basedOn w:val="Normal"/>
    <w:rsid w:val="00020158"/>
    <w:pPr>
      <w:shd w:val="clear" w:color="auto" w:fill="EEEEEE"/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nel-body8">
    <w:name w:val="panel-body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container8">
    <w:name w:val="list_containe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16">
    <w:name w:val="list_item16"/>
    <w:basedOn w:val="Normal"/>
    <w:rsid w:val="00020158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5">
    <w:name w:val="navbar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nercell8">
    <w:name w:val="inner_cell8"/>
    <w:basedOn w:val="Normal"/>
    <w:rsid w:val="00020158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IN"/>
    </w:rPr>
  </w:style>
  <w:style w:type="character" w:customStyle="1" w:styleId="cm-keyword8">
    <w:name w:val="cm-keyword8"/>
    <w:basedOn w:val="DefaultParagraphFont"/>
    <w:rsid w:val="00020158"/>
    <w:rPr>
      <w:b/>
      <w:bCs/>
      <w:color w:val="008000"/>
    </w:rPr>
  </w:style>
  <w:style w:type="character" w:customStyle="1" w:styleId="cm-atom8">
    <w:name w:val="cm-atom8"/>
    <w:basedOn w:val="DefaultParagraphFont"/>
    <w:rsid w:val="00020158"/>
    <w:rPr>
      <w:color w:val="8888FF"/>
    </w:rPr>
  </w:style>
  <w:style w:type="character" w:customStyle="1" w:styleId="cm-number8">
    <w:name w:val="cm-number8"/>
    <w:basedOn w:val="DefaultParagraphFont"/>
    <w:rsid w:val="00020158"/>
    <w:rPr>
      <w:color w:val="008800"/>
    </w:rPr>
  </w:style>
  <w:style w:type="character" w:customStyle="1" w:styleId="cm-def8">
    <w:name w:val="cm-def8"/>
    <w:basedOn w:val="DefaultParagraphFont"/>
    <w:rsid w:val="00020158"/>
    <w:rPr>
      <w:color w:val="0000FF"/>
    </w:rPr>
  </w:style>
  <w:style w:type="character" w:customStyle="1" w:styleId="cm-variable8">
    <w:name w:val="cm-variable8"/>
    <w:basedOn w:val="DefaultParagraphFont"/>
    <w:rsid w:val="00020158"/>
    <w:rPr>
      <w:color w:val="000000"/>
    </w:rPr>
  </w:style>
  <w:style w:type="character" w:customStyle="1" w:styleId="cm-operator8">
    <w:name w:val="cm-operator8"/>
    <w:basedOn w:val="DefaultParagraphFont"/>
    <w:rsid w:val="00020158"/>
    <w:rPr>
      <w:b/>
      <w:bCs/>
      <w:color w:val="AA22FF"/>
    </w:rPr>
  </w:style>
  <w:style w:type="character" w:customStyle="1" w:styleId="cm-variable-28">
    <w:name w:val="cm-variable-28"/>
    <w:basedOn w:val="DefaultParagraphFont"/>
    <w:rsid w:val="00020158"/>
    <w:rPr>
      <w:color w:val="1A1A1A"/>
    </w:rPr>
  </w:style>
  <w:style w:type="character" w:customStyle="1" w:styleId="cm-variable-38">
    <w:name w:val="cm-variable-38"/>
    <w:basedOn w:val="DefaultParagraphFont"/>
    <w:rsid w:val="00020158"/>
    <w:rPr>
      <w:color w:val="333333"/>
    </w:rPr>
  </w:style>
  <w:style w:type="character" w:customStyle="1" w:styleId="cm-comment8">
    <w:name w:val="cm-comment8"/>
    <w:basedOn w:val="DefaultParagraphFont"/>
    <w:rsid w:val="00020158"/>
    <w:rPr>
      <w:i/>
      <w:iCs/>
      <w:color w:val="408080"/>
    </w:rPr>
  </w:style>
  <w:style w:type="character" w:customStyle="1" w:styleId="cm-string8">
    <w:name w:val="cm-string8"/>
    <w:basedOn w:val="DefaultParagraphFont"/>
    <w:rsid w:val="00020158"/>
    <w:rPr>
      <w:color w:val="BA2121"/>
    </w:rPr>
  </w:style>
  <w:style w:type="character" w:customStyle="1" w:styleId="cm-string-28">
    <w:name w:val="cm-string-28"/>
    <w:basedOn w:val="DefaultParagraphFont"/>
    <w:rsid w:val="00020158"/>
    <w:rPr>
      <w:color w:val="FF5500"/>
    </w:rPr>
  </w:style>
  <w:style w:type="character" w:customStyle="1" w:styleId="cm-meta8">
    <w:name w:val="cm-meta8"/>
    <w:basedOn w:val="DefaultParagraphFont"/>
    <w:rsid w:val="00020158"/>
    <w:rPr>
      <w:color w:val="AA22FF"/>
    </w:rPr>
  </w:style>
  <w:style w:type="character" w:customStyle="1" w:styleId="cm-qualifier8">
    <w:name w:val="cm-qualifier8"/>
    <w:basedOn w:val="DefaultParagraphFont"/>
    <w:rsid w:val="00020158"/>
    <w:rPr>
      <w:color w:val="555555"/>
    </w:rPr>
  </w:style>
  <w:style w:type="character" w:customStyle="1" w:styleId="cm-builtin8">
    <w:name w:val="cm-builtin8"/>
    <w:basedOn w:val="DefaultParagraphFont"/>
    <w:rsid w:val="00020158"/>
    <w:rPr>
      <w:color w:val="008000"/>
    </w:rPr>
  </w:style>
  <w:style w:type="character" w:customStyle="1" w:styleId="cm-bracket8">
    <w:name w:val="cm-bracket8"/>
    <w:basedOn w:val="DefaultParagraphFont"/>
    <w:rsid w:val="00020158"/>
    <w:rPr>
      <w:color w:val="999977"/>
    </w:rPr>
  </w:style>
  <w:style w:type="character" w:customStyle="1" w:styleId="cm-tag8">
    <w:name w:val="cm-tag8"/>
    <w:basedOn w:val="DefaultParagraphFont"/>
    <w:rsid w:val="00020158"/>
    <w:rPr>
      <w:color w:val="117700"/>
    </w:rPr>
  </w:style>
  <w:style w:type="character" w:customStyle="1" w:styleId="cm-attribute8">
    <w:name w:val="cm-attribute8"/>
    <w:basedOn w:val="DefaultParagraphFont"/>
    <w:rsid w:val="00020158"/>
    <w:rPr>
      <w:color w:val="0000CC"/>
    </w:rPr>
  </w:style>
  <w:style w:type="character" w:customStyle="1" w:styleId="cm-header8">
    <w:name w:val="cm-header8"/>
    <w:basedOn w:val="DefaultParagraphFont"/>
    <w:rsid w:val="00020158"/>
    <w:rPr>
      <w:color w:val="0000FF"/>
    </w:rPr>
  </w:style>
  <w:style w:type="character" w:customStyle="1" w:styleId="cm-quote8">
    <w:name w:val="cm-quote8"/>
    <w:basedOn w:val="DefaultParagraphFont"/>
    <w:rsid w:val="00020158"/>
    <w:rPr>
      <w:color w:val="009900"/>
    </w:rPr>
  </w:style>
  <w:style w:type="character" w:customStyle="1" w:styleId="cm-link8">
    <w:name w:val="cm-link8"/>
    <w:basedOn w:val="DefaultParagraphFont"/>
    <w:rsid w:val="00020158"/>
    <w:rPr>
      <w:color w:val="0000CC"/>
    </w:rPr>
  </w:style>
  <w:style w:type="character" w:customStyle="1" w:styleId="cm-error8">
    <w:name w:val="cm-error8"/>
    <w:basedOn w:val="DefaultParagraphFont"/>
    <w:rsid w:val="00020158"/>
    <w:rPr>
      <w:color w:val="FF0000"/>
    </w:rPr>
  </w:style>
  <w:style w:type="character" w:customStyle="1" w:styleId="cm-tab8">
    <w:name w:val="cm-tab8"/>
    <w:basedOn w:val="DefaultParagraphFont"/>
    <w:rsid w:val="00020158"/>
  </w:style>
  <w:style w:type="paragraph" w:customStyle="1" w:styleId="mathjaxdisplay8">
    <w:name w:val="mathjax_display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putarea8">
    <w:name w:val="input_area8"/>
    <w:basedOn w:val="Normal"/>
    <w:rsid w:val="00020158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urrentkernellogo8">
    <w:name w:val="current_kernel_log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server-root8">
    <w:name w:val="server-roo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16">
    <w:name w:val="navbar16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oggle24">
    <w:name w:val="navbar-toggle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collapse24">
    <w:name w:val="navbar-collapse2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ernelindicatorname8">
    <w:name w:val="kernel_indicator_nam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adge56">
    <w:name w:val="badge56"/>
    <w:basedOn w:val="Normal"/>
    <w:rsid w:val="00020158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IN"/>
    </w:rPr>
  </w:style>
  <w:style w:type="paragraph" w:customStyle="1" w:styleId="ui-resizable-handle8">
    <w:name w:val="ui-resizable-handle8"/>
    <w:basedOn w:val="Normal"/>
    <w:rsid w:val="00020158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ilename15">
    <w:name w:val="filename15"/>
    <w:basedOn w:val="DefaultParagraphFont"/>
    <w:rsid w:val="00020158"/>
    <w:rPr>
      <w:sz w:val="35"/>
      <w:szCs w:val="35"/>
      <w:bdr w:val="none" w:sz="0" w:space="0" w:color="auto" w:frame="1"/>
    </w:rPr>
  </w:style>
  <w:style w:type="character" w:customStyle="1" w:styleId="filename16">
    <w:name w:val="filename16"/>
    <w:basedOn w:val="DefaultParagraphFont"/>
    <w:rsid w:val="00020158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16">
    <w:name w:val="btn16"/>
    <w:basedOn w:val="Normal"/>
    <w:rsid w:val="0002015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btn-group8">
    <w:name w:val="btn-group8"/>
    <w:basedOn w:val="Normal"/>
    <w:rsid w:val="00020158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vbar-text24">
    <w:name w:val="navbar-text24"/>
    <w:basedOn w:val="Normal"/>
    <w:rsid w:val="00020158"/>
    <w:pPr>
      <w:spacing w:after="90" w:line="240" w:lineRule="auto"/>
      <w:ind w:left="75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odal-body8">
    <w:name w:val="modal-body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5">
    <w:name w:val="match1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5">
    <w:name w:val="insert15"/>
    <w:basedOn w:val="Normal"/>
    <w:rsid w:val="00020158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atch16">
    <w:name w:val="match16"/>
    <w:basedOn w:val="Normal"/>
    <w:rsid w:val="00020158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sert16">
    <w:name w:val="insert16"/>
    <w:basedOn w:val="Normal"/>
    <w:rsid w:val="00020158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8">
    <w:name w:val="terminal8"/>
    <w:basedOn w:val="Normal"/>
    <w:rsid w:val="00020158"/>
    <w:pPr>
      <w:shd w:val="clear" w:color="auto" w:fill="000000"/>
      <w:spacing w:after="0" w:line="240" w:lineRule="auto"/>
    </w:pPr>
    <w:rPr>
      <w:rFonts w:ascii="Courier New" w:eastAsia="Times New Roman" w:hAnsi="Courier New" w:cs="Courier New"/>
      <w:color w:val="FFFFFF"/>
      <w:sz w:val="24"/>
      <w:szCs w:val="24"/>
      <w:lang w:eastAsia="en-IN"/>
    </w:rPr>
  </w:style>
  <w:style w:type="paragraph" w:customStyle="1" w:styleId="xterm-rows8">
    <w:name w:val="xterm-row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rminal-cursor8">
    <w:name w:val="terminal-cursor8"/>
    <w:basedOn w:val="Normal"/>
    <w:rsid w:val="00020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hll8">
    <w:name w:val="hll8"/>
    <w:basedOn w:val="Normal"/>
    <w:rsid w:val="00020158"/>
    <w:pPr>
      <w:shd w:val="clear" w:color="auto" w:fill="FFFF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9">
    <w:name w:val="c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err8">
    <w:name w:val="err8"/>
    <w:basedOn w:val="Normal"/>
    <w:rsid w:val="0002015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13">
    <w:name w:val="k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o15">
    <w:name w:val="o15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ch8">
    <w:name w:val="c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m8">
    <w:name w:val="c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p8">
    <w:name w:val="c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C7A00"/>
      <w:sz w:val="24"/>
      <w:szCs w:val="24"/>
      <w:lang w:eastAsia="en-IN"/>
    </w:rPr>
  </w:style>
  <w:style w:type="paragraph" w:customStyle="1" w:styleId="cpf8">
    <w:name w:val="cpf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114">
    <w:name w:val="c1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cs8">
    <w:name w:val="c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  <w:lang w:eastAsia="en-IN"/>
    </w:rPr>
  </w:style>
  <w:style w:type="paragraph" w:customStyle="1" w:styleId="gd8">
    <w:name w:val="g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0000"/>
      <w:sz w:val="24"/>
      <w:szCs w:val="24"/>
      <w:lang w:eastAsia="en-IN"/>
    </w:rPr>
  </w:style>
  <w:style w:type="paragraph" w:customStyle="1" w:styleId="ge8">
    <w:name w:val="g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customStyle="1" w:styleId="gr8">
    <w:name w:val="g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IN"/>
    </w:rPr>
  </w:style>
  <w:style w:type="paragraph" w:customStyle="1" w:styleId="gh8">
    <w:name w:val="g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i8">
    <w:name w:val="g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A000"/>
      <w:sz w:val="24"/>
      <w:szCs w:val="24"/>
      <w:lang w:eastAsia="en-IN"/>
    </w:rPr>
  </w:style>
  <w:style w:type="paragraph" w:customStyle="1" w:styleId="go8">
    <w:name w:val="g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IN"/>
    </w:rPr>
  </w:style>
  <w:style w:type="paragraph" w:customStyle="1" w:styleId="gp8">
    <w:name w:val="g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IN"/>
    </w:rPr>
  </w:style>
  <w:style w:type="paragraph" w:customStyle="1" w:styleId="gs8">
    <w:name w:val="g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gu8">
    <w:name w:val="gu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en-IN"/>
    </w:rPr>
  </w:style>
  <w:style w:type="paragraph" w:customStyle="1" w:styleId="gt8">
    <w:name w:val="g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44DD"/>
      <w:sz w:val="24"/>
      <w:szCs w:val="24"/>
      <w:lang w:eastAsia="en-IN"/>
    </w:rPr>
  </w:style>
  <w:style w:type="paragraph" w:customStyle="1" w:styleId="kc9">
    <w:name w:val="kc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d8">
    <w:name w:val="k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n13">
    <w:name w:val="kn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p8">
    <w:name w:val="k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kr8">
    <w:name w:val="k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kt8">
    <w:name w:val="k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00040"/>
      <w:sz w:val="24"/>
      <w:szCs w:val="24"/>
      <w:lang w:eastAsia="en-IN"/>
    </w:rPr>
  </w:style>
  <w:style w:type="paragraph" w:customStyle="1" w:styleId="m8">
    <w:name w:val="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10">
    <w:name w:val="s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na8">
    <w:name w:val="na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7D9029"/>
      <w:sz w:val="24"/>
      <w:szCs w:val="24"/>
      <w:lang w:eastAsia="en-IN"/>
    </w:rPr>
  </w:style>
  <w:style w:type="paragraph" w:customStyle="1" w:styleId="nb13">
    <w:name w:val="nb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nc8">
    <w:name w:val="n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o8">
    <w:name w:val="n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eastAsia="en-IN"/>
    </w:rPr>
  </w:style>
  <w:style w:type="paragraph" w:customStyle="1" w:styleId="nd8">
    <w:name w:val="n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A22FF"/>
      <w:sz w:val="24"/>
      <w:szCs w:val="24"/>
      <w:lang w:eastAsia="en-IN"/>
    </w:rPr>
  </w:style>
  <w:style w:type="paragraph" w:customStyle="1" w:styleId="ni8">
    <w:name w:val="n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en-IN"/>
    </w:rPr>
  </w:style>
  <w:style w:type="paragraph" w:customStyle="1" w:styleId="ne8">
    <w:name w:val="n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  <w:lang w:eastAsia="en-IN"/>
    </w:rPr>
  </w:style>
  <w:style w:type="paragraph" w:customStyle="1" w:styleId="nf9">
    <w:name w:val="nf9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nl8">
    <w:name w:val="n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A0A000"/>
      <w:sz w:val="24"/>
      <w:szCs w:val="24"/>
      <w:lang w:eastAsia="en-IN"/>
    </w:rPr>
  </w:style>
  <w:style w:type="paragraph" w:customStyle="1" w:styleId="nn13">
    <w:name w:val="nn13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IN"/>
    </w:rPr>
  </w:style>
  <w:style w:type="paragraph" w:customStyle="1" w:styleId="nt8">
    <w:name w:val="nt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en-IN"/>
    </w:rPr>
  </w:style>
  <w:style w:type="paragraph" w:customStyle="1" w:styleId="nv8">
    <w:name w:val="nv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ow8">
    <w:name w:val="o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  <w:lang w:eastAsia="en-IN"/>
    </w:rPr>
  </w:style>
  <w:style w:type="paragraph" w:customStyle="1" w:styleId="w8">
    <w:name w:val="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en-IN"/>
    </w:rPr>
  </w:style>
  <w:style w:type="paragraph" w:customStyle="1" w:styleId="mb8">
    <w:name w:val="mb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f8">
    <w:name w:val="mf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h8">
    <w:name w:val="m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i10">
    <w:name w:val="mi10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o8">
    <w:name w:val="mo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sa8">
    <w:name w:val="sa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b8">
    <w:name w:val="sb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c8">
    <w:name w:val="s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dl8">
    <w:name w:val="d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d8">
    <w:name w:val="sd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  <w:lang w:eastAsia="en-IN"/>
    </w:rPr>
  </w:style>
  <w:style w:type="paragraph" w:customStyle="1" w:styleId="s212">
    <w:name w:val="s212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e8">
    <w:name w:val="se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  <w:lang w:eastAsia="en-IN"/>
    </w:rPr>
  </w:style>
  <w:style w:type="paragraph" w:customStyle="1" w:styleId="sh8">
    <w:name w:val="sh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i8">
    <w:name w:val="s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  <w:lang w:eastAsia="en-IN"/>
    </w:rPr>
  </w:style>
  <w:style w:type="paragraph" w:customStyle="1" w:styleId="sx8">
    <w:name w:val="sx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sr8">
    <w:name w:val="sr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B6688"/>
      <w:sz w:val="24"/>
      <w:szCs w:val="24"/>
      <w:lang w:eastAsia="en-IN"/>
    </w:rPr>
  </w:style>
  <w:style w:type="paragraph" w:customStyle="1" w:styleId="s114">
    <w:name w:val="s114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BA2121"/>
      <w:sz w:val="24"/>
      <w:szCs w:val="24"/>
      <w:lang w:eastAsia="en-IN"/>
    </w:rPr>
  </w:style>
  <w:style w:type="paragraph" w:customStyle="1" w:styleId="ss8">
    <w:name w:val="ss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bp8">
    <w:name w:val="bp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n-IN"/>
    </w:rPr>
  </w:style>
  <w:style w:type="paragraph" w:customStyle="1" w:styleId="fm8">
    <w:name w:val="f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IN"/>
    </w:rPr>
  </w:style>
  <w:style w:type="paragraph" w:customStyle="1" w:styleId="vc8">
    <w:name w:val="vc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g8">
    <w:name w:val="vg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i8">
    <w:name w:val="vi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vm8">
    <w:name w:val="vm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19177C"/>
      <w:sz w:val="24"/>
      <w:szCs w:val="24"/>
      <w:lang w:eastAsia="en-IN"/>
    </w:rPr>
  </w:style>
  <w:style w:type="paragraph" w:customStyle="1" w:styleId="il8">
    <w:name w:val="il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IN"/>
    </w:rPr>
  </w:style>
  <w:style w:type="paragraph" w:customStyle="1" w:styleId="mathjaxhoverarrow8">
    <w:name w:val="mathjax_hover_arrow8"/>
    <w:basedOn w:val="Normal"/>
    <w:rsid w:val="00020158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  <w:lang w:eastAsia="en-IN"/>
    </w:rPr>
  </w:style>
  <w:style w:type="paragraph" w:customStyle="1" w:styleId="mathjaxmenuarrow8">
    <w:name w:val="mathjax_menuarrow8"/>
    <w:basedOn w:val="Normal"/>
    <w:rsid w:val="00020158"/>
    <w:pPr>
      <w:spacing w:after="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IN"/>
    </w:rPr>
  </w:style>
  <w:style w:type="paragraph" w:customStyle="1" w:styleId="noerror8">
    <w:name w:val="noerror8"/>
    <w:basedOn w:val="Normal"/>
    <w:rsid w:val="00020158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o16">
    <w:name w:val="o16"/>
    <w:basedOn w:val="DefaultParagraphFont"/>
    <w:rsid w:val="00020158"/>
  </w:style>
  <w:style w:type="character" w:customStyle="1" w:styleId="s213">
    <w:name w:val="s213"/>
    <w:basedOn w:val="DefaultParagraphFont"/>
    <w:rsid w:val="00020158"/>
  </w:style>
  <w:style w:type="numbering" w:customStyle="1" w:styleId="NoList2">
    <w:name w:val="No List2"/>
    <w:next w:val="NoList"/>
    <w:uiPriority w:val="99"/>
    <w:semiHidden/>
    <w:unhideWhenUsed/>
    <w:rsid w:val="00A2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4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5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5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606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5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12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7485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506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854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31712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7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5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38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47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351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4787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711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779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5785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134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77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52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54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4528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44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895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9003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372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440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7230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291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134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6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4783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048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0793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87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73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8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7277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30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112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1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6420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802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269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4273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86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283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0882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887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16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0995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658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1228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66255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34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75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4334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0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148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59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695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04133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75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30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3046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02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199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5989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36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827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63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489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8408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559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162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0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38875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426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056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5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7725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4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30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3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9219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51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3413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16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456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0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9184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2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150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7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507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773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926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387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97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707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5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75342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6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7171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9486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69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1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39596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4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400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8796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703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515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7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343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1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627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73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23834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625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8493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37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264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6916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441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55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4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2817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475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5479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9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112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573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93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53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1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099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876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8571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555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862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112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014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88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61243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444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1211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8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5234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018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43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9101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168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220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0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2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4568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409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34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4137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4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732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0215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323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972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1847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93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7814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936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89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4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542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17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61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344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1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9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5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6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3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9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05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08286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310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3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31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5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3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4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65964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334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4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4226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83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9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31940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9155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6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4339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1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6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1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6797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82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0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1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41636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44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73160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4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8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335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2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3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77084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960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5558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1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0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8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02677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31070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68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4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2302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130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0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70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660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914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5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4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303263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06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9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0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792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735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93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0629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1505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6735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369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8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7127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030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8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05808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0465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2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743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97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6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06292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438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4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2289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30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5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395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851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41020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6389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5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6017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925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4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9292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8731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1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0558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407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07581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15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8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8827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963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7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856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6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4357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634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6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4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9432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360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819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5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994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87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8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3266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990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34030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515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628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28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2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8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91394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796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5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1719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6465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5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1859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5405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55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2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21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07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372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912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193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972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0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9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6116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110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704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5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5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0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79484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60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457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6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1581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0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8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684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530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696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30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8164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970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305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3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2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3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4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3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0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68245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408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65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8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967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1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6419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97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31058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892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20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35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7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1601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681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605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4536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77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70538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347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104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1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5530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812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99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10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2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60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479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531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2678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278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683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8812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11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51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2420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508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915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71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678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2422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591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493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1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7175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657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36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3460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171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720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1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9202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8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67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438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52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7192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468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17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7804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30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171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8584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4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341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5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6381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714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376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9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6289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624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20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9237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62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60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5130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69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17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1611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867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610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78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2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661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3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68716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731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518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531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733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9800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087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34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6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3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3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6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6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7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7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7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0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6857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951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6949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667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22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065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277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786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7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2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1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3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2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6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8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4525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174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74946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12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686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48075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72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0541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837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52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8960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355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2598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993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9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4156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75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0358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41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09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2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8505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299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064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291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8810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180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172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1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7962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006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52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19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771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8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2786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473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46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3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78691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2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02346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04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50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1606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38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416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005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1708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05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56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3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7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8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3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224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757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424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612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873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37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7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2694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91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723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7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575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34351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4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822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893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5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98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2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82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1214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861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914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6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5087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794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0570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16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2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62816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9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11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7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84539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47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8732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833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352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5565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18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108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5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09089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389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119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2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8088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970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369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31093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50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46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217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476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0342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902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764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8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59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93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94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6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4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3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21162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095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97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5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4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4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64848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64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6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345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3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6966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331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733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493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33810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44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55815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37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435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4865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401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081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933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17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0335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151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170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627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2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821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63893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698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660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1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9062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130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146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7912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19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243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4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5750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192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54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61199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6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4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15744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04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03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12090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98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804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404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0870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7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138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1816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40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377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0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91024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364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731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871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024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194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551498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3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681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2426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801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387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09781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47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94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7031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04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422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5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1417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647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67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79478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09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06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75778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041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188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099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5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62697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0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338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53808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69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187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8696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80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430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3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93709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62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22154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22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346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5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30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074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8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2049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82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218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2646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59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175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9266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88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75317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313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90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2048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06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276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614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89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62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98805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2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881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49389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69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444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6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66895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330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181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7268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55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194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8505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714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41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6966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437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48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547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6141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5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4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6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0166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5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78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931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4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8502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902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64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2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10583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384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299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0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5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16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3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947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290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412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31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1342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88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703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06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59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3551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54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306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5222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46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0887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376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6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8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5596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76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9275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580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06383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193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587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9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3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99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49969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93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9167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79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66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083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832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134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77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70983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855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4733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75622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35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68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869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243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13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6212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55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025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4232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44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848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2264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25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40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28339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224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55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7676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17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4916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45256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10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704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7378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28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76552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3915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660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15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254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388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160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6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71204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299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02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08071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74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88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07160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59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564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6280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62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928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4062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789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25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0767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6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477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5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4624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71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75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18592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61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049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1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126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997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52446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885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076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5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18886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079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29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5888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49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55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51932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939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81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2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9480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083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249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829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131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8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9966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5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125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4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36573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05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220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194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093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686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6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2971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05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24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6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97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846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98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189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61124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227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8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74995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75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367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8608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23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696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5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91001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997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52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2925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00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392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7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5093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014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753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8916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878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3E59-2E85-47F4-B068-8A1B6E2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20-01-25T16:25:00Z</cp:lastPrinted>
  <dcterms:created xsi:type="dcterms:W3CDTF">2020-11-06T11:48:00Z</dcterms:created>
  <dcterms:modified xsi:type="dcterms:W3CDTF">2020-11-06T13:00:00Z</dcterms:modified>
</cp:coreProperties>
</file>